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63" w:rsidRPr="00294963" w:rsidRDefault="00294963" w:rsidP="00294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96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4963" w:rsidRPr="00294963" w:rsidRDefault="00294963" w:rsidP="00294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963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294963" w:rsidRPr="00294963" w:rsidRDefault="00294963" w:rsidP="00294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963"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294963" w:rsidRPr="00294963" w:rsidRDefault="00294963" w:rsidP="0029496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94963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890B25" w:rsidRPr="00890B25" w:rsidRDefault="00890B25" w:rsidP="00294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2-Д</w:t>
      </w:r>
      <w:r>
        <w:rPr>
          <w:rFonts w:ascii="Times New Roman" w:hAnsi="Times New Roman" w:cs="Times New Roman"/>
          <w:sz w:val="26"/>
          <w:szCs w:val="26"/>
        </w:rPr>
        <w:tab/>
        <w:t xml:space="preserve"> от 09.01.2023 г.</w:t>
      </w:r>
    </w:p>
    <w:p w:rsidR="00890B25" w:rsidRPr="00890B25" w:rsidRDefault="00890B25" w:rsidP="002949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0B25" w:rsidRPr="00890B25" w:rsidRDefault="00AC6827" w:rsidP="0029496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0B25">
        <w:rPr>
          <w:rFonts w:ascii="Times New Roman" w:hAnsi="Times New Roman" w:cs="Times New Roman"/>
          <w:i/>
          <w:sz w:val="26"/>
          <w:szCs w:val="26"/>
        </w:rPr>
        <w:t xml:space="preserve">Об утверждении </w:t>
      </w:r>
      <w:r w:rsidR="00D13E93" w:rsidRPr="00890B25">
        <w:rPr>
          <w:rFonts w:ascii="Times New Roman" w:hAnsi="Times New Roman" w:cs="Times New Roman"/>
          <w:i/>
          <w:sz w:val="26"/>
          <w:szCs w:val="26"/>
        </w:rPr>
        <w:t>Правил проведения проверки инвестиционных</w:t>
      </w:r>
    </w:p>
    <w:p w:rsidR="00890B25" w:rsidRPr="00890B25" w:rsidRDefault="00890B25" w:rsidP="0029496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0B25">
        <w:rPr>
          <w:rFonts w:ascii="Times New Roman" w:hAnsi="Times New Roman" w:cs="Times New Roman"/>
          <w:i/>
          <w:sz w:val="26"/>
          <w:szCs w:val="26"/>
        </w:rPr>
        <w:t xml:space="preserve">проектов </w:t>
      </w:r>
      <w:r w:rsidR="00D13E93" w:rsidRPr="00890B25">
        <w:rPr>
          <w:rFonts w:ascii="Times New Roman" w:hAnsi="Times New Roman" w:cs="Times New Roman"/>
          <w:i/>
          <w:sz w:val="26"/>
          <w:szCs w:val="26"/>
        </w:rPr>
        <w:t>на предмет эффективности использования средств</w:t>
      </w:r>
    </w:p>
    <w:p w:rsidR="00890B25" w:rsidRPr="00890B25" w:rsidRDefault="00D13E93" w:rsidP="0029496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0B25">
        <w:rPr>
          <w:rFonts w:ascii="Times New Roman" w:hAnsi="Times New Roman" w:cs="Times New Roman"/>
          <w:i/>
          <w:sz w:val="26"/>
          <w:szCs w:val="26"/>
        </w:rPr>
        <w:t>бюджета</w:t>
      </w:r>
      <w:r w:rsidR="00701B5D" w:rsidRPr="00890B25"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 Моздокский район</w:t>
      </w:r>
      <w:r w:rsidRPr="00890B25">
        <w:rPr>
          <w:rFonts w:ascii="Times New Roman" w:hAnsi="Times New Roman" w:cs="Times New Roman"/>
          <w:i/>
          <w:sz w:val="26"/>
          <w:szCs w:val="26"/>
        </w:rPr>
        <w:t>,</w:t>
      </w:r>
    </w:p>
    <w:p w:rsidR="00AC6827" w:rsidRPr="00890B25" w:rsidRDefault="00D13E93" w:rsidP="0029496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0B25">
        <w:rPr>
          <w:rFonts w:ascii="Times New Roman" w:hAnsi="Times New Roman" w:cs="Times New Roman"/>
          <w:i/>
          <w:sz w:val="26"/>
          <w:szCs w:val="26"/>
        </w:rPr>
        <w:t>напра</w:t>
      </w:r>
      <w:r w:rsidR="00981102" w:rsidRPr="00890B25">
        <w:rPr>
          <w:rFonts w:ascii="Times New Roman" w:hAnsi="Times New Roman" w:cs="Times New Roman"/>
          <w:i/>
          <w:sz w:val="26"/>
          <w:szCs w:val="26"/>
        </w:rPr>
        <w:t>вляемых на капитальные вложения</w:t>
      </w:r>
    </w:p>
    <w:p w:rsidR="00AC6827" w:rsidRPr="00890B25" w:rsidRDefault="00AC6827" w:rsidP="002949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648B" w:rsidRPr="00890B25" w:rsidRDefault="00FE4939" w:rsidP="00C8648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>Во исполнение</w:t>
      </w:r>
      <w:r w:rsidR="009E7A70" w:rsidRPr="00890B25">
        <w:rPr>
          <w:rFonts w:ascii="Times New Roman" w:hAnsi="Times New Roman" w:cs="Times New Roman"/>
          <w:sz w:val="26"/>
          <w:szCs w:val="26"/>
        </w:rPr>
        <w:t xml:space="preserve"> ст</w:t>
      </w:r>
      <w:r w:rsidR="001C1143" w:rsidRPr="00890B25">
        <w:rPr>
          <w:rFonts w:ascii="Times New Roman" w:hAnsi="Times New Roman" w:cs="Times New Roman"/>
          <w:sz w:val="26"/>
          <w:szCs w:val="26"/>
        </w:rPr>
        <w:t>атьи</w:t>
      </w:r>
      <w:r w:rsidR="009E7A70" w:rsidRPr="00890B25">
        <w:rPr>
          <w:rFonts w:ascii="Times New Roman" w:hAnsi="Times New Roman" w:cs="Times New Roman"/>
          <w:sz w:val="26"/>
          <w:szCs w:val="26"/>
        </w:rPr>
        <w:t xml:space="preserve"> 14 Федерального закона от 25.02.1999 г. №39-ФЗ «Об инвестиционной деятельности в Российской Федерации, осуществляемой в форме капиталь</w:t>
      </w:r>
      <w:r w:rsidR="00C034E8" w:rsidRPr="00890B25">
        <w:rPr>
          <w:rFonts w:ascii="Times New Roman" w:hAnsi="Times New Roman" w:cs="Times New Roman"/>
          <w:sz w:val="26"/>
          <w:szCs w:val="26"/>
        </w:rPr>
        <w:t>ных вложений»,</w:t>
      </w:r>
    </w:p>
    <w:p w:rsidR="00AC6827" w:rsidRPr="00890B25" w:rsidRDefault="00294963" w:rsidP="00C034E8">
      <w:pPr>
        <w:spacing w:after="0" w:line="24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F0990" w:rsidRPr="00890B25">
        <w:rPr>
          <w:rFonts w:ascii="Times New Roman" w:hAnsi="Times New Roman" w:cs="Times New Roman"/>
          <w:sz w:val="26"/>
          <w:szCs w:val="26"/>
        </w:rPr>
        <w:t>остановля</w:t>
      </w:r>
      <w:bookmarkStart w:id="0" w:name="_GoBack"/>
      <w:bookmarkEnd w:id="0"/>
      <w:r w:rsidR="004F0990" w:rsidRPr="00890B25">
        <w:rPr>
          <w:rFonts w:ascii="Times New Roman" w:hAnsi="Times New Roman" w:cs="Times New Roman"/>
          <w:sz w:val="26"/>
          <w:szCs w:val="26"/>
        </w:rPr>
        <w:t>ю:</w:t>
      </w:r>
    </w:p>
    <w:p w:rsidR="003D0591" w:rsidRPr="00890B25" w:rsidRDefault="00981102" w:rsidP="00ED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>1.</w:t>
      </w:r>
      <w:r w:rsidR="003D0591" w:rsidRPr="00890B25">
        <w:rPr>
          <w:rFonts w:ascii="Times New Roman" w:hAnsi="Times New Roman" w:cs="Times New Roman"/>
          <w:sz w:val="26"/>
          <w:szCs w:val="26"/>
        </w:rPr>
        <w:t xml:space="preserve"> </w:t>
      </w:r>
      <w:r w:rsidR="00F10A5A" w:rsidRPr="00890B25">
        <w:rPr>
          <w:rFonts w:ascii="Times New Roman" w:hAnsi="Times New Roman" w:cs="Times New Roman"/>
          <w:sz w:val="26"/>
          <w:szCs w:val="26"/>
        </w:rPr>
        <w:t>Утвердить</w:t>
      </w:r>
      <w:r w:rsidR="003D0591" w:rsidRPr="00890B25">
        <w:rPr>
          <w:rFonts w:ascii="Times New Roman" w:hAnsi="Times New Roman" w:cs="Times New Roman"/>
          <w:sz w:val="26"/>
          <w:szCs w:val="26"/>
        </w:rPr>
        <w:t xml:space="preserve"> </w:t>
      </w:r>
      <w:r w:rsidR="00BD6B9B" w:rsidRPr="00890B25">
        <w:rPr>
          <w:rFonts w:ascii="Times New Roman" w:hAnsi="Times New Roman" w:cs="Times New Roman"/>
          <w:sz w:val="26"/>
          <w:szCs w:val="26"/>
        </w:rPr>
        <w:t>Правил</w:t>
      </w:r>
      <w:r w:rsidR="00CE4C8E" w:rsidRPr="00890B25">
        <w:rPr>
          <w:rFonts w:ascii="Times New Roman" w:hAnsi="Times New Roman" w:cs="Times New Roman"/>
          <w:sz w:val="26"/>
          <w:szCs w:val="26"/>
        </w:rPr>
        <w:t>а</w:t>
      </w:r>
      <w:r w:rsidR="00BD6B9B" w:rsidRPr="00890B25">
        <w:rPr>
          <w:rFonts w:ascii="Times New Roman" w:hAnsi="Times New Roman" w:cs="Times New Roman"/>
          <w:sz w:val="26"/>
          <w:szCs w:val="26"/>
        </w:rPr>
        <w:t xml:space="preserve"> проведения проверки инвестиционных проектов на предмет эффективности использования средств бюджета</w:t>
      </w:r>
      <w:r w:rsidR="0085014D" w:rsidRPr="00890B2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оздокский район</w:t>
      </w:r>
      <w:r w:rsidR="00BD6B9B" w:rsidRPr="00890B25">
        <w:rPr>
          <w:rFonts w:ascii="Times New Roman" w:hAnsi="Times New Roman" w:cs="Times New Roman"/>
          <w:sz w:val="26"/>
          <w:szCs w:val="26"/>
        </w:rPr>
        <w:t>, направляемых на капитальные вложения</w:t>
      </w:r>
      <w:r w:rsidR="00805928" w:rsidRPr="00890B25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117972" w:rsidRPr="00890B25">
        <w:rPr>
          <w:rFonts w:ascii="Times New Roman" w:hAnsi="Times New Roman" w:cs="Times New Roman"/>
          <w:sz w:val="26"/>
          <w:szCs w:val="26"/>
        </w:rPr>
        <w:t xml:space="preserve">№1 </w:t>
      </w:r>
      <w:r w:rsidR="00805928" w:rsidRPr="00890B25">
        <w:rPr>
          <w:rFonts w:ascii="Times New Roman" w:hAnsi="Times New Roman" w:cs="Times New Roman"/>
          <w:sz w:val="26"/>
          <w:szCs w:val="26"/>
        </w:rPr>
        <w:t xml:space="preserve">к </w:t>
      </w:r>
      <w:r w:rsidR="001C1143" w:rsidRPr="00890B25">
        <w:rPr>
          <w:rFonts w:ascii="Times New Roman" w:hAnsi="Times New Roman" w:cs="Times New Roman"/>
          <w:sz w:val="26"/>
          <w:szCs w:val="26"/>
        </w:rPr>
        <w:t>настоящему</w:t>
      </w:r>
      <w:r w:rsidR="00805928" w:rsidRPr="00890B25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7B011B" w:rsidRPr="00890B25">
        <w:rPr>
          <w:rFonts w:ascii="Times New Roman" w:hAnsi="Times New Roman" w:cs="Times New Roman"/>
          <w:sz w:val="26"/>
          <w:szCs w:val="26"/>
        </w:rPr>
        <w:t>.</w:t>
      </w:r>
    </w:p>
    <w:p w:rsidR="00117972" w:rsidRPr="00890B25" w:rsidRDefault="00117972" w:rsidP="00ED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 xml:space="preserve">2. </w:t>
      </w:r>
      <w:r w:rsidR="0072036B" w:rsidRPr="00890B2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437B" w:rsidRPr="00890B25">
        <w:rPr>
          <w:rFonts w:ascii="Times New Roman" w:hAnsi="Times New Roman" w:cs="Times New Roman"/>
          <w:sz w:val="26"/>
          <w:szCs w:val="26"/>
        </w:rPr>
        <w:t>Методику оценки эффективности использования средств бюджета муниципального образования Моздокский район, направляемых на капитальные вложения</w:t>
      </w:r>
      <w:r w:rsidR="001C1143" w:rsidRPr="00890B25">
        <w:rPr>
          <w:rFonts w:ascii="Times New Roman" w:hAnsi="Times New Roman" w:cs="Times New Roman"/>
          <w:sz w:val="26"/>
          <w:szCs w:val="26"/>
        </w:rPr>
        <w:t xml:space="preserve"> </w:t>
      </w:r>
      <w:r w:rsidR="0086437B" w:rsidRPr="00890B25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1C3579" w:rsidRPr="00890B25">
        <w:rPr>
          <w:rFonts w:ascii="Times New Roman" w:hAnsi="Times New Roman" w:cs="Times New Roman"/>
          <w:sz w:val="26"/>
          <w:szCs w:val="26"/>
        </w:rPr>
        <w:t>2</w:t>
      </w:r>
      <w:r w:rsidR="0086437B" w:rsidRPr="00890B25">
        <w:rPr>
          <w:rFonts w:ascii="Times New Roman" w:hAnsi="Times New Roman" w:cs="Times New Roman"/>
          <w:sz w:val="26"/>
          <w:szCs w:val="26"/>
        </w:rPr>
        <w:t xml:space="preserve"> к </w:t>
      </w:r>
      <w:r w:rsidR="001C1143" w:rsidRPr="00890B25">
        <w:rPr>
          <w:rFonts w:ascii="Times New Roman" w:hAnsi="Times New Roman" w:cs="Times New Roman"/>
          <w:sz w:val="26"/>
          <w:szCs w:val="26"/>
        </w:rPr>
        <w:t>настоящему</w:t>
      </w:r>
      <w:r w:rsidR="0086437B" w:rsidRPr="00890B25">
        <w:rPr>
          <w:rFonts w:ascii="Times New Roman" w:hAnsi="Times New Roman" w:cs="Times New Roman"/>
          <w:sz w:val="26"/>
          <w:szCs w:val="26"/>
        </w:rPr>
        <w:t xml:space="preserve"> постановлению.</w:t>
      </w:r>
    </w:p>
    <w:p w:rsidR="00242DA3" w:rsidRPr="00890B25" w:rsidRDefault="00117972" w:rsidP="00ED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>3</w:t>
      </w:r>
      <w:r w:rsidR="00041B45" w:rsidRPr="00890B25">
        <w:rPr>
          <w:rFonts w:ascii="Times New Roman" w:hAnsi="Times New Roman" w:cs="Times New Roman"/>
          <w:sz w:val="26"/>
          <w:szCs w:val="26"/>
        </w:rPr>
        <w:t xml:space="preserve">. </w:t>
      </w:r>
      <w:r w:rsidR="002D5410" w:rsidRPr="00890B25">
        <w:rPr>
          <w:rFonts w:ascii="Times New Roman" w:hAnsi="Times New Roman" w:cs="Times New Roman"/>
          <w:sz w:val="26"/>
          <w:szCs w:val="26"/>
        </w:rPr>
        <w:t>Утвердить</w:t>
      </w:r>
      <w:r w:rsidR="00195624" w:rsidRPr="00890B25">
        <w:rPr>
          <w:rFonts w:ascii="Times New Roman" w:hAnsi="Times New Roman" w:cs="Times New Roman"/>
          <w:sz w:val="26"/>
          <w:szCs w:val="26"/>
        </w:rPr>
        <w:t xml:space="preserve"> Порядок ведения реестра инвестиционных проектов, получивших положительное заключение об эффективности использования средств бюджета муниципального образования Моздокский район</w:t>
      </w:r>
      <w:r w:rsidR="00D16107" w:rsidRPr="00890B25">
        <w:rPr>
          <w:rFonts w:ascii="Times New Roman" w:hAnsi="Times New Roman" w:cs="Times New Roman"/>
          <w:sz w:val="26"/>
          <w:szCs w:val="26"/>
        </w:rPr>
        <w:t>, направляемых на капита</w:t>
      </w:r>
      <w:r w:rsidR="004B48BC" w:rsidRPr="00890B25">
        <w:rPr>
          <w:rFonts w:ascii="Times New Roman" w:hAnsi="Times New Roman" w:cs="Times New Roman"/>
          <w:sz w:val="26"/>
          <w:szCs w:val="26"/>
        </w:rPr>
        <w:t xml:space="preserve">льные вложения, согласно приложению №3 к </w:t>
      </w:r>
      <w:r w:rsidR="001C1143" w:rsidRPr="00890B25">
        <w:rPr>
          <w:rFonts w:ascii="Times New Roman" w:hAnsi="Times New Roman" w:cs="Times New Roman"/>
          <w:sz w:val="26"/>
          <w:szCs w:val="26"/>
        </w:rPr>
        <w:t>настоящему</w:t>
      </w:r>
      <w:r w:rsidR="004B48BC" w:rsidRPr="00890B25">
        <w:rPr>
          <w:rFonts w:ascii="Times New Roman" w:hAnsi="Times New Roman" w:cs="Times New Roman"/>
          <w:sz w:val="26"/>
          <w:szCs w:val="26"/>
        </w:rPr>
        <w:t xml:space="preserve"> постановлению.</w:t>
      </w:r>
    </w:p>
    <w:p w:rsidR="001C1143" w:rsidRPr="00890B25" w:rsidRDefault="00242DA3" w:rsidP="00ED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 xml:space="preserve">4. </w:t>
      </w:r>
      <w:r w:rsidR="001C1143" w:rsidRPr="00890B25">
        <w:rPr>
          <w:rFonts w:ascii="Times New Roman" w:hAnsi="Times New Roman" w:cs="Times New Roman"/>
          <w:sz w:val="26"/>
          <w:szCs w:val="26"/>
        </w:rPr>
        <w:t>Признать утратившим силу:</w:t>
      </w:r>
    </w:p>
    <w:p w:rsidR="00041B45" w:rsidRPr="00890B25" w:rsidRDefault="00041B45" w:rsidP="00ED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 xml:space="preserve">Постановление Главы Администрации местного самоуправления </w:t>
      </w:r>
      <w:r w:rsidR="00FB1CA1" w:rsidRPr="00890B25">
        <w:rPr>
          <w:rFonts w:ascii="Times New Roman" w:hAnsi="Times New Roman" w:cs="Times New Roman"/>
          <w:sz w:val="26"/>
          <w:szCs w:val="26"/>
        </w:rPr>
        <w:t xml:space="preserve">Моздокского района </w:t>
      </w:r>
      <w:r w:rsidRPr="00890B25">
        <w:rPr>
          <w:rFonts w:ascii="Times New Roman" w:hAnsi="Times New Roman" w:cs="Times New Roman"/>
          <w:sz w:val="26"/>
          <w:szCs w:val="26"/>
        </w:rPr>
        <w:t>от 18.08.2014 года №29-Д «</w:t>
      </w:r>
      <w:r w:rsidR="00352017" w:rsidRPr="00890B25">
        <w:rPr>
          <w:rFonts w:ascii="Times New Roman" w:hAnsi="Times New Roman" w:cs="Times New Roman"/>
          <w:sz w:val="26"/>
          <w:szCs w:val="26"/>
        </w:rPr>
        <w:t>Об утверждении Правил</w:t>
      </w:r>
      <w:r w:rsidRPr="00890B25">
        <w:rPr>
          <w:rFonts w:ascii="Times New Roman" w:hAnsi="Times New Roman" w:cs="Times New Roman"/>
          <w:sz w:val="26"/>
          <w:szCs w:val="26"/>
        </w:rPr>
        <w:t xml:space="preserve">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  <w:r w:rsidR="00981102" w:rsidRPr="00890B25">
        <w:rPr>
          <w:rFonts w:ascii="Times New Roman" w:hAnsi="Times New Roman" w:cs="Times New Roman"/>
          <w:sz w:val="26"/>
          <w:szCs w:val="26"/>
        </w:rPr>
        <w:t>»</w:t>
      </w:r>
      <w:r w:rsidR="001C1143" w:rsidRPr="00890B25">
        <w:rPr>
          <w:rFonts w:ascii="Times New Roman" w:hAnsi="Times New Roman" w:cs="Times New Roman"/>
          <w:sz w:val="26"/>
          <w:szCs w:val="26"/>
        </w:rPr>
        <w:t>;</w:t>
      </w:r>
    </w:p>
    <w:p w:rsidR="00C64BB9" w:rsidRPr="00890B25" w:rsidRDefault="0086437B" w:rsidP="001C1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>Постановление Главы Администрации местного самоуправления Моздокского района от 18.08.2014 года №28-Д «Методика оценки эффективности использования средств бюджета муниципального образования Моздокский район, направляемых на капитальные вложения»</w:t>
      </w:r>
      <w:r w:rsidR="001C1143" w:rsidRPr="00890B25">
        <w:rPr>
          <w:rFonts w:ascii="Times New Roman" w:hAnsi="Times New Roman" w:cs="Times New Roman"/>
          <w:sz w:val="26"/>
          <w:szCs w:val="26"/>
        </w:rPr>
        <w:t>;</w:t>
      </w:r>
    </w:p>
    <w:p w:rsidR="00304EDA" w:rsidRPr="00890B25" w:rsidRDefault="001C1143" w:rsidP="0086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>5</w:t>
      </w:r>
      <w:r w:rsidR="00304EDA" w:rsidRPr="00890B25">
        <w:rPr>
          <w:rFonts w:ascii="Times New Roman" w:hAnsi="Times New Roman" w:cs="Times New Roman"/>
          <w:sz w:val="26"/>
          <w:szCs w:val="26"/>
        </w:rPr>
        <w:t>. Определить Администрацию местного самоуправления Моздокского района уполномоченным органом местного самоуправления</w:t>
      </w:r>
      <w:r w:rsidR="00092F7F" w:rsidRPr="00890B2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оздокский район</w:t>
      </w:r>
      <w:r w:rsidR="00304EDA" w:rsidRPr="00890B25">
        <w:rPr>
          <w:rFonts w:ascii="Times New Roman" w:hAnsi="Times New Roman" w:cs="Times New Roman"/>
          <w:sz w:val="26"/>
          <w:szCs w:val="26"/>
        </w:rPr>
        <w:t xml:space="preserve"> по проведению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466D30" w:rsidRPr="00890B25" w:rsidRDefault="005D1358" w:rsidP="0046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>6</w:t>
      </w:r>
      <w:r w:rsidR="00466D30" w:rsidRPr="00890B25">
        <w:rPr>
          <w:rFonts w:ascii="Times New Roman" w:hAnsi="Times New Roman" w:cs="Times New Roman"/>
          <w:sz w:val="26"/>
          <w:szCs w:val="26"/>
        </w:rPr>
        <w:t xml:space="preserve">. </w:t>
      </w:r>
      <w:r w:rsidR="00B707DB" w:rsidRPr="00890B25">
        <w:rPr>
          <w:rFonts w:ascii="Times New Roman" w:hAnsi="Times New Roman" w:cs="Times New Roman"/>
          <w:sz w:val="26"/>
          <w:szCs w:val="26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о</w:t>
      </w:r>
      <w:r w:rsidR="00DF40F8" w:rsidRPr="00890B25">
        <w:rPr>
          <w:rFonts w:ascii="Times New Roman" w:hAnsi="Times New Roman" w:cs="Times New Roman"/>
          <w:sz w:val="26"/>
          <w:szCs w:val="26"/>
        </w:rPr>
        <w:t>публиковать настоящее постановле</w:t>
      </w:r>
      <w:r w:rsidR="00A51464" w:rsidRPr="00890B25">
        <w:rPr>
          <w:rFonts w:ascii="Times New Roman" w:hAnsi="Times New Roman" w:cs="Times New Roman"/>
          <w:sz w:val="26"/>
          <w:szCs w:val="26"/>
        </w:rPr>
        <w:t>ние в с</w:t>
      </w:r>
      <w:r w:rsidR="00DF40F8" w:rsidRPr="00890B25">
        <w:rPr>
          <w:rFonts w:ascii="Times New Roman" w:hAnsi="Times New Roman" w:cs="Times New Roman"/>
          <w:sz w:val="26"/>
          <w:szCs w:val="26"/>
        </w:rPr>
        <w:t xml:space="preserve">редствах массовой информации </w:t>
      </w:r>
      <w:r w:rsidR="00B707DB" w:rsidRPr="00890B25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местного самоуправления Моздокского района.</w:t>
      </w:r>
    </w:p>
    <w:p w:rsidR="003D0591" w:rsidRPr="00890B25" w:rsidRDefault="005D1358" w:rsidP="0046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25">
        <w:rPr>
          <w:rFonts w:ascii="Times New Roman" w:hAnsi="Times New Roman" w:cs="Times New Roman"/>
          <w:sz w:val="26"/>
          <w:szCs w:val="26"/>
        </w:rPr>
        <w:t>7</w:t>
      </w:r>
      <w:r w:rsidR="003D0591" w:rsidRPr="00890B25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1C1143" w:rsidRPr="00890B25">
        <w:rPr>
          <w:rFonts w:ascii="Times New Roman" w:hAnsi="Times New Roman" w:cs="Times New Roman"/>
          <w:sz w:val="26"/>
          <w:szCs w:val="26"/>
        </w:rPr>
        <w:t>ис</w:t>
      </w:r>
      <w:r w:rsidR="003D0591" w:rsidRPr="00890B25">
        <w:rPr>
          <w:rFonts w:ascii="Times New Roman" w:hAnsi="Times New Roman" w:cs="Times New Roman"/>
          <w:sz w:val="26"/>
          <w:szCs w:val="26"/>
        </w:rPr>
        <w:t>полнением настоящего постановления оставляю за собой.</w:t>
      </w:r>
    </w:p>
    <w:p w:rsidR="00EC4503" w:rsidRPr="0043580A" w:rsidRDefault="00EC4503" w:rsidP="0046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EEA" w:rsidRDefault="00AB6EEA" w:rsidP="00AB6EEA">
      <w:pPr>
        <w:spacing w:after="0" w:line="240" w:lineRule="auto"/>
        <w:jc w:val="both"/>
        <w:rPr>
          <w:sz w:val="28"/>
          <w:szCs w:val="28"/>
        </w:rPr>
      </w:pPr>
    </w:p>
    <w:p w:rsidR="00AB6EEA" w:rsidRDefault="00AB6EEA" w:rsidP="00AB6EEA">
      <w:pPr>
        <w:spacing w:after="0" w:line="240" w:lineRule="auto"/>
        <w:jc w:val="both"/>
        <w:rPr>
          <w:sz w:val="28"/>
          <w:szCs w:val="28"/>
        </w:rPr>
      </w:pPr>
    </w:p>
    <w:p w:rsidR="00AB6EEA" w:rsidRPr="00890B25" w:rsidRDefault="00AB6EEA" w:rsidP="00AB6E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B25">
        <w:rPr>
          <w:rFonts w:ascii="Times New Roman" w:hAnsi="Times New Roman"/>
          <w:sz w:val="26"/>
          <w:szCs w:val="26"/>
        </w:rPr>
        <w:t>Глава Администрации</w:t>
      </w:r>
      <w:r w:rsidRPr="00890B25">
        <w:rPr>
          <w:rFonts w:ascii="Times New Roman" w:hAnsi="Times New Roman"/>
          <w:sz w:val="26"/>
          <w:szCs w:val="26"/>
        </w:rPr>
        <w:tab/>
      </w:r>
      <w:r w:rsidRPr="00890B25">
        <w:rPr>
          <w:rFonts w:ascii="Times New Roman" w:hAnsi="Times New Roman"/>
          <w:sz w:val="26"/>
          <w:szCs w:val="26"/>
        </w:rPr>
        <w:tab/>
      </w:r>
      <w:r w:rsidRPr="00890B25">
        <w:rPr>
          <w:rFonts w:ascii="Times New Roman" w:hAnsi="Times New Roman"/>
          <w:sz w:val="26"/>
          <w:szCs w:val="26"/>
        </w:rPr>
        <w:tab/>
      </w:r>
      <w:r w:rsidRPr="00890B25">
        <w:rPr>
          <w:rFonts w:ascii="Times New Roman" w:hAnsi="Times New Roman"/>
          <w:sz w:val="26"/>
          <w:szCs w:val="26"/>
        </w:rPr>
        <w:tab/>
      </w:r>
      <w:r w:rsidRPr="00890B25">
        <w:rPr>
          <w:rFonts w:ascii="Times New Roman" w:hAnsi="Times New Roman"/>
          <w:sz w:val="26"/>
          <w:szCs w:val="26"/>
        </w:rPr>
        <w:tab/>
      </w:r>
      <w:r w:rsidRPr="00890B25">
        <w:rPr>
          <w:rFonts w:ascii="Times New Roman" w:hAnsi="Times New Roman"/>
          <w:sz w:val="26"/>
          <w:szCs w:val="26"/>
        </w:rPr>
        <w:tab/>
      </w:r>
      <w:r w:rsidRPr="00890B25">
        <w:rPr>
          <w:rFonts w:ascii="Times New Roman" w:hAnsi="Times New Roman"/>
          <w:sz w:val="26"/>
          <w:szCs w:val="26"/>
        </w:rPr>
        <w:tab/>
        <w:t xml:space="preserve">           Р. </w:t>
      </w:r>
      <w:proofErr w:type="spellStart"/>
      <w:r w:rsidRPr="00890B25">
        <w:rPr>
          <w:rFonts w:ascii="Times New Roman" w:hAnsi="Times New Roman"/>
          <w:sz w:val="26"/>
          <w:szCs w:val="26"/>
        </w:rPr>
        <w:t>Адырхаев</w:t>
      </w:r>
      <w:proofErr w:type="spellEnd"/>
    </w:p>
    <w:p w:rsidR="00AB6EEA" w:rsidRDefault="00AB6EEA" w:rsidP="00AB6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EEA" w:rsidRDefault="00AB6EEA" w:rsidP="00AB6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EEA" w:rsidRPr="00AB6EEA" w:rsidRDefault="00AB6EEA" w:rsidP="00AB6E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AB6EEA">
        <w:rPr>
          <w:rFonts w:ascii="Times New Roman" w:hAnsi="Times New Roman"/>
          <w:sz w:val="16"/>
          <w:szCs w:val="16"/>
        </w:rPr>
        <w:t>Исп</w:t>
      </w:r>
      <w:proofErr w:type="spellEnd"/>
      <w:r w:rsidRPr="00AB6EEA">
        <w:rPr>
          <w:rFonts w:ascii="Times New Roman" w:hAnsi="Times New Roman"/>
          <w:sz w:val="16"/>
          <w:szCs w:val="16"/>
        </w:rPr>
        <w:t xml:space="preserve">: Е. </w:t>
      </w:r>
      <w:proofErr w:type="spellStart"/>
      <w:r w:rsidRPr="00AB6EEA">
        <w:rPr>
          <w:rFonts w:ascii="Times New Roman" w:hAnsi="Times New Roman"/>
          <w:sz w:val="16"/>
          <w:szCs w:val="16"/>
        </w:rPr>
        <w:t>Горбанева</w:t>
      </w:r>
      <w:proofErr w:type="spellEnd"/>
      <w:r w:rsidRPr="00AB6EEA">
        <w:rPr>
          <w:rFonts w:ascii="Times New Roman" w:hAnsi="Times New Roman"/>
          <w:sz w:val="16"/>
          <w:szCs w:val="16"/>
        </w:rPr>
        <w:t>, тел: 3-42-36</w:t>
      </w:r>
    </w:p>
    <w:p w:rsidR="00AB6EEA" w:rsidRDefault="00AB6EEA" w:rsidP="00AB6E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6EEA">
        <w:rPr>
          <w:rFonts w:ascii="Times New Roman" w:hAnsi="Times New Roman"/>
          <w:sz w:val="16"/>
          <w:szCs w:val="16"/>
        </w:rPr>
        <w:t xml:space="preserve">         К. </w:t>
      </w:r>
      <w:proofErr w:type="spellStart"/>
      <w:r w:rsidRPr="00AB6EEA">
        <w:rPr>
          <w:rFonts w:ascii="Times New Roman" w:hAnsi="Times New Roman"/>
          <w:sz w:val="16"/>
          <w:szCs w:val="16"/>
        </w:rPr>
        <w:t>Галкова</w:t>
      </w:r>
      <w:proofErr w:type="spellEnd"/>
      <w:r w:rsidRPr="00AB6EEA">
        <w:rPr>
          <w:rFonts w:ascii="Times New Roman" w:hAnsi="Times New Roman"/>
          <w:sz w:val="16"/>
          <w:szCs w:val="16"/>
        </w:rPr>
        <w:t>, тел: 3-21-34</w:t>
      </w:r>
    </w:p>
    <w:p w:rsidR="00DF157A" w:rsidRDefault="00DF157A" w:rsidP="00AB6E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6EEA" w:rsidRPr="00890B25" w:rsidRDefault="00AB6EEA" w:rsidP="00AB6E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i/>
          <w:sz w:val="24"/>
          <w:szCs w:val="24"/>
        </w:rPr>
      </w:pPr>
      <w:r w:rsidRPr="00890B25">
        <w:rPr>
          <w:rFonts w:ascii="Times New Roman" w:hAnsi="Times New Roman"/>
          <w:i/>
          <w:sz w:val="24"/>
          <w:szCs w:val="24"/>
        </w:rPr>
        <w:t>Приложение №1</w:t>
      </w:r>
    </w:p>
    <w:p w:rsidR="00AB6EEA" w:rsidRPr="00890B25" w:rsidRDefault="00AB6EEA" w:rsidP="00AB6E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i/>
          <w:sz w:val="24"/>
          <w:szCs w:val="24"/>
        </w:rPr>
      </w:pPr>
      <w:r w:rsidRPr="00890B25">
        <w:rPr>
          <w:rFonts w:ascii="Times New Roman" w:hAnsi="Times New Roman"/>
          <w:i/>
          <w:sz w:val="24"/>
          <w:szCs w:val="24"/>
        </w:rPr>
        <w:t>к постановлению</w:t>
      </w:r>
    </w:p>
    <w:p w:rsidR="00AB6EEA" w:rsidRPr="00890B25" w:rsidRDefault="00AB6EEA" w:rsidP="00AB6E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i/>
          <w:sz w:val="24"/>
          <w:szCs w:val="24"/>
        </w:rPr>
      </w:pPr>
      <w:r w:rsidRPr="00890B25">
        <w:rPr>
          <w:rFonts w:ascii="Times New Roman" w:hAnsi="Times New Roman"/>
          <w:i/>
          <w:sz w:val="24"/>
          <w:szCs w:val="24"/>
        </w:rPr>
        <w:t>Главы Администрации</w:t>
      </w:r>
    </w:p>
    <w:p w:rsidR="00AB6EEA" w:rsidRPr="00890B25" w:rsidRDefault="00AB6EEA" w:rsidP="00AB6E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i/>
          <w:sz w:val="24"/>
          <w:szCs w:val="24"/>
        </w:rPr>
      </w:pPr>
      <w:r w:rsidRPr="00890B25">
        <w:rPr>
          <w:rFonts w:ascii="Times New Roman" w:hAnsi="Times New Roman"/>
          <w:i/>
          <w:sz w:val="24"/>
          <w:szCs w:val="24"/>
        </w:rPr>
        <w:t>местного самоуправления</w:t>
      </w:r>
    </w:p>
    <w:p w:rsidR="00AB6EEA" w:rsidRPr="00890B25" w:rsidRDefault="00AB6EEA" w:rsidP="00AB6E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i/>
          <w:sz w:val="24"/>
          <w:szCs w:val="24"/>
        </w:rPr>
      </w:pPr>
      <w:r w:rsidRPr="00890B25">
        <w:rPr>
          <w:rFonts w:ascii="Times New Roman" w:hAnsi="Times New Roman"/>
          <w:i/>
          <w:sz w:val="24"/>
          <w:szCs w:val="24"/>
        </w:rPr>
        <w:t>Моздокского района</w:t>
      </w:r>
    </w:p>
    <w:p w:rsidR="004025A2" w:rsidRPr="00890B25" w:rsidRDefault="00AB6EEA" w:rsidP="00AB6EEA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90B25">
        <w:rPr>
          <w:rFonts w:ascii="Times New Roman" w:hAnsi="Times New Roman"/>
          <w:i/>
          <w:sz w:val="24"/>
          <w:szCs w:val="24"/>
        </w:rPr>
        <w:t xml:space="preserve">№2-Д от </w:t>
      </w:r>
      <w:r w:rsidR="00C06BA2">
        <w:rPr>
          <w:rFonts w:ascii="Times New Roman" w:hAnsi="Times New Roman"/>
          <w:i/>
          <w:sz w:val="24"/>
          <w:szCs w:val="24"/>
        </w:rPr>
        <w:t>09</w:t>
      </w:r>
      <w:r w:rsidRPr="00890B25">
        <w:rPr>
          <w:rFonts w:ascii="Times New Roman" w:hAnsi="Times New Roman"/>
          <w:i/>
          <w:sz w:val="24"/>
          <w:szCs w:val="24"/>
        </w:rPr>
        <w:t>.01.2023 г.</w:t>
      </w:r>
    </w:p>
    <w:p w:rsidR="004025A2" w:rsidRPr="00890B25" w:rsidRDefault="004025A2" w:rsidP="008B75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1B45" w:rsidRPr="00890B25" w:rsidRDefault="00221B20" w:rsidP="008B75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B25">
        <w:rPr>
          <w:rFonts w:ascii="Times New Roman" w:eastAsia="Calibri" w:hAnsi="Times New Roman" w:cs="Times New Roman"/>
          <w:sz w:val="24"/>
          <w:szCs w:val="24"/>
        </w:rPr>
        <w:t>ПРАВИЛА</w:t>
      </w:r>
    </w:p>
    <w:p w:rsidR="00041B45" w:rsidRPr="00890B25" w:rsidRDefault="008B750C" w:rsidP="00041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B25">
        <w:rPr>
          <w:rFonts w:ascii="Times New Roman" w:eastAsia="Calibri" w:hAnsi="Times New Roman" w:cs="Times New Roman"/>
          <w:sz w:val="24"/>
          <w:szCs w:val="24"/>
        </w:rPr>
        <w:t>проведения проверки</w:t>
      </w:r>
      <w:r w:rsidR="00041B45" w:rsidRPr="0089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B25">
        <w:rPr>
          <w:rFonts w:ascii="Times New Roman" w:eastAsia="Calibri" w:hAnsi="Times New Roman" w:cs="Times New Roman"/>
          <w:sz w:val="24"/>
          <w:szCs w:val="24"/>
        </w:rPr>
        <w:t xml:space="preserve">инвестиционных проектов </w:t>
      </w:r>
    </w:p>
    <w:p w:rsidR="00041B45" w:rsidRPr="00890B25" w:rsidRDefault="008B750C" w:rsidP="00041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B25">
        <w:rPr>
          <w:rFonts w:ascii="Times New Roman" w:eastAsia="Calibri" w:hAnsi="Times New Roman" w:cs="Times New Roman"/>
          <w:sz w:val="24"/>
          <w:szCs w:val="24"/>
        </w:rPr>
        <w:t>на предмет эффективности</w:t>
      </w:r>
      <w:r w:rsidR="00041B45" w:rsidRPr="0089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B25">
        <w:rPr>
          <w:rFonts w:ascii="Times New Roman" w:eastAsia="Calibri" w:hAnsi="Times New Roman" w:cs="Times New Roman"/>
          <w:sz w:val="24"/>
          <w:szCs w:val="24"/>
        </w:rPr>
        <w:t xml:space="preserve">использования </w:t>
      </w:r>
    </w:p>
    <w:p w:rsidR="00941B55" w:rsidRPr="00890B25" w:rsidRDefault="008B750C" w:rsidP="0004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941B55" w:rsidRPr="00890B2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</w:p>
    <w:p w:rsidR="00941B55" w:rsidRPr="00890B25" w:rsidRDefault="00941B55" w:rsidP="00041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Моздокский район</w:t>
      </w:r>
      <w:r w:rsidR="008B750C" w:rsidRPr="00890B2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C6827" w:rsidRPr="00890B25" w:rsidRDefault="008B750C" w:rsidP="003A73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3D5" w:rsidRPr="00890B25">
        <w:rPr>
          <w:rFonts w:ascii="Times New Roman" w:eastAsia="Calibri" w:hAnsi="Times New Roman" w:cs="Times New Roman"/>
          <w:sz w:val="24"/>
          <w:szCs w:val="24"/>
        </w:rPr>
        <w:t>н</w:t>
      </w:r>
      <w:r w:rsidRPr="00890B25">
        <w:rPr>
          <w:rFonts w:ascii="Times New Roman" w:eastAsia="Calibri" w:hAnsi="Times New Roman" w:cs="Times New Roman"/>
          <w:sz w:val="24"/>
          <w:szCs w:val="24"/>
        </w:rPr>
        <w:t>аправляемых</w:t>
      </w:r>
      <w:r w:rsidR="003A73D5" w:rsidRPr="0089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B25">
        <w:rPr>
          <w:rFonts w:ascii="Times New Roman" w:eastAsia="Calibri" w:hAnsi="Times New Roman" w:cs="Times New Roman"/>
          <w:sz w:val="24"/>
          <w:szCs w:val="24"/>
        </w:rPr>
        <w:t>на капитальные вложения</w:t>
      </w:r>
    </w:p>
    <w:p w:rsidR="00AC6827" w:rsidRPr="00890B25" w:rsidRDefault="00AC6827" w:rsidP="001C1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143" w:rsidRPr="00890B25" w:rsidRDefault="001C1143" w:rsidP="001C1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B2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90B25">
        <w:rPr>
          <w:rFonts w:ascii="Times New Roman" w:eastAsia="Calibri" w:hAnsi="Times New Roman" w:cs="Times New Roman"/>
          <w:sz w:val="24"/>
          <w:szCs w:val="24"/>
        </w:rPr>
        <w:t xml:space="preserve"> Общие положения</w:t>
      </w:r>
    </w:p>
    <w:p w:rsidR="00A835D8" w:rsidRPr="00890B25" w:rsidRDefault="00A835D8" w:rsidP="00A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</w:t>
      </w:r>
      <w:r w:rsidR="00CD6C98" w:rsidRPr="00890B25">
        <w:rPr>
          <w:rFonts w:ascii="Times New Roman" w:hAnsi="Times New Roman" w:cs="Times New Roman"/>
          <w:sz w:val="24"/>
          <w:szCs w:val="24"/>
        </w:rPr>
        <w:t>финансируемых</w:t>
      </w:r>
      <w:r w:rsidRPr="00890B25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Моздокский район (далее – местный бюджет), на предмет эффективности использования средств </w:t>
      </w:r>
      <w:r w:rsidR="00EF4EBA" w:rsidRPr="00890B25">
        <w:rPr>
          <w:rFonts w:ascii="Times New Roman" w:hAnsi="Times New Roman" w:cs="Times New Roman"/>
          <w:sz w:val="24"/>
          <w:szCs w:val="24"/>
        </w:rPr>
        <w:t>местного</w:t>
      </w:r>
      <w:r w:rsidRPr="00890B25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проверка).</w:t>
      </w:r>
    </w:p>
    <w:p w:rsidR="00913316" w:rsidRPr="00890B25" w:rsidRDefault="00A835D8" w:rsidP="00913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2. </w:t>
      </w:r>
      <w:r w:rsidR="00913316" w:rsidRPr="00890B25">
        <w:rPr>
          <w:rFonts w:ascii="Times New Roman" w:hAnsi="Times New Roman" w:cs="Times New Roman"/>
          <w:sz w:val="24"/>
          <w:szCs w:val="24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- интегральная оценка) в целях реализации указанного проекта.</w:t>
      </w:r>
    </w:p>
    <w:p w:rsidR="00913316" w:rsidRPr="00890B25" w:rsidRDefault="00913316" w:rsidP="0092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3. Проверка проводится для принятия в установленном порядке решения о предоставлении средств </w:t>
      </w:r>
      <w:r w:rsidR="00922096" w:rsidRPr="00890B25">
        <w:rPr>
          <w:rFonts w:ascii="Times New Roman" w:hAnsi="Times New Roman" w:cs="Times New Roman"/>
          <w:sz w:val="24"/>
          <w:szCs w:val="24"/>
        </w:rPr>
        <w:t>местного</w:t>
      </w:r>
      <w:r w:rsidRPr="00890B25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312360" w:rsidRPr="00890B25" w:rsidRDefault="00312360" w:rsidP="0031236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а) для осуществления бюджетных инвестиций в объекты капитального строительства муниципальной собственности муниципального образования Моздокский район, по которым:</w:t>
      </w:r>
    </w:p>
    <w:p w:rsidR="00312360" w:rsidRPr="00890B25" w:rsidRDefault="00312360" w:rsidP="0031236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</w:p>
    <w:p w:rsidR="00312360" w:rsidRPr="00890B25" w:rsidRDefault="00312360" w:rsidP="0031236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913316" w:rsidRPr="00890B25" w:rsidRDefault="00711647" w:rsidP="008D2A0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б</w:t>
      </w:r>
      <w:r w:rsidR="00913316" w:rsidRPr="00890B25">
        <w:rPr>
          <w:rFonts w:ascii="Times New Roman" w:hAnsi="Times New Roman" w:cs="Times New Roman"/>
          <w:sz w:val="24"/>
          <w:szCs w:val="24"/>
        </w:rPr>
        <w:t xml:space="preserve">) для осуществления бюджетных инвестиций на приобретение объектов недвижимого имущества в </w:t>
      </w:r>
      <w:r w:rsidR="00A23B66" w:rsidRPr="00890B25">
        <w:rPr>
          <w:rFonts w:ascii="Times New Roman" w:hAnsi="Times New Roman" w:cs="Times New Roman"/>
          <w:sz w:val="24"/>
          <w:szCs w:val="24"/>
        </w:rPr>
        <w:t>муниципальную собственность муниципального образования Моздокский район</w:t>
      </w:r>
      <w:r w:rsidR="00913316" w:rsidRPr="00890B25">
        <w:rPr>
          <w:rFonts w:ascii="Times New Roman" w:hAnsi="Times New Roman" w:cs="Times New Roman"/>
          <w:sz w:val="24"/>
          <w:szCs w:val="24"/>
        </w:rPr>
        <w:t>;</w:t>
      </w:r>
    </w:p>
    <w:p w:rsidR="00312360" w:rsidRPr="00890B25" w:rsidRDefault="00711647" w:rsidP="0031236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в</w:t>
      </w:r>
      <w:r w:rsidR="00913316" w:rsidRPr="00890B25">
        <w:rPr>
          <w:rFonts w:ascii="Times New Roman" w:hAnsi="Times New Roman" w:cs="Times New Roman"/>
          <w:sz w:val="24"/>
          <w:szCs w:val="24"/>
        </w:rPr>
        <w:t xml:space="preserve">) </w:t>
      </w:r>
      <w:r w:rsidR="00312360" w:rsidRPr="00890B25">
        <w:rPr>
          <w:rFonts w:ascii="Times New Roman" w:hAnsi="Times New Roman" w:cs="Times New Roman"/>
          <w:sz w:val="24"/>
          <w:szCs w:val="24"/>
        </w:rPr>
        <w:t>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муниципального образования Моздокский район, по которым:</w:t>
      </w:r>
    </w:p>
    <w:p w:rsidR="00312360" w:rsidRPr="00890B25" w:rsidRDefault="00312360" w:rsidP="0031236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подготовка (корректировка) проектной документации, проведение инженерных изысканий, выполняемых для подготовки такой проектной документации, на строительство, реконструкцию, в том числе с элементами реставрации, техническое перевооружение осуществляется с использованием средств местного бюджета;</w:t>
      </w:r>
    </w:p>
    <w:p w:rsidR="00312360" w:rsidRPr="00890B25" w:rsidRDefault="00312360" w:rsidP="0031236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местного бюджета;</w:t>
      </w:r>
    </w:p>
    <w:p w:rsidR="00913316" w:rsidRPr="00890B25" w:rsidRDefault="00711647" w:rsidP="00C130E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г</w:t>
      </w:r>
      <w:r w:rsidR="00913316" w:rsidRPr="00890B25">
        <w:rPr>
          <w:rFonts w:ascii="Times New Roman" w:hAnsi="Times New Roman" w:cs="Times New Roman"/>
          <w:sz w:val="24"/>
          <w:szCs w:val="24"/>
        </w:rPr>
        <w:t xml:space="preserve">) в виде субсидий </w:t>
      </w:r>
      <w:r w:rsidR="00433838" w:rsidRPr="00890B25"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ям, муниципальным автономным учреждениям и муниципальным унитарным предприятиям </w:t>
      </w:r>
      <w:r w:rsidR="00913316" w:rsidRPr="00890B25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913316" w:rsidRPr="00890B25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ых вложений на приобретение объектов недвижимого имущества в </w:t>
      </w:r>
      <w:r w:rsidR="00B8371F" w:rsidRPr="00890B25">
        <w:rPr>
          <w:rFonts w:ascii="Times New Roman" w:hAnsi="Times New Roman" w:cs="Times New Roman"/>
          <w:sz w:val="24"/>
          <w:szCs w:val="24"/>
        </w:rPr>
        <w:t>муниципальную собственность муниципального образования Моздокский район</w:t>
      </w:r>
      <w:r w:rsidR="00913316" w:rsidRPr="00890B25">
        <w:rPr>
          <w:rFonts w:ascii="Times New Roman" w:hAnsi="Times New Roman" w:cs="Times New Roman"/>
          <w:sz w:val="24"/>
          <w:szCs w:val="24"/>
        </w:rPr>
        <w:t>;</w:t>
      </w:r>
    </w:p>
    <w:p w:rsidR="009D219B" w:rsidRPr="00890B25" w:rsidRDefault="009D219B" w:rsidP="00C130E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д) в виде субсидий на предоставление из бюджета муниципального образования Моздокский район местным бюджетам муниципальных образований городского и сельских поселений Моздокского района на софинансирование капитальных вложений </w:t>
      </w:r>
      <w:r w:rsidR="002078D6" w:rsidRPr="00890B25">
        <w:rPr>
          <w:rFonts w:ascii="Times New Roman" w:hAnsi="Times New Roman" w:cs="Times New Roman"/>
          <w:sz w:val="24"/>
          <w:szCs w:val="24"/>
        </w:rPr>
        <w:t>в объекты капитального строительства муниципальной собственности, а также на софинансирование капитальных вложений на приобретение объектов недвижимого имущества в муниципальную собственность поселений Моздокского района.</w:t>
      </w:r>
    </w:p>
    <w:p w:rsidR="008A3CA5" w:rsidRPr="00890B25" w:rsidRDefault="008A3CA5" w:rsidP="00F05D4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4. Проверка осуществляется в отношении инвестиционных проектов, указанных в </w:t>
      </w:r>
      <w:hyperlink r:id="rId8" w:history="1">
        <w:r w:rsidRPr="00890B2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90B25">
        <w:rPr>
          <w:rFonts w:ascii="Times New Roman" w:hAnsi="Times New Roman" w:cs="Times New Roman"/>
          <w:sz w:val="24"/>
          <w:szCs w:val="24"/>
        </w:rPr>
        <w:t xml:space="preserve"> настоящих Правил, в случае, если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 (рассчитанная в ценах соответствующих лет) превышает </w:t>
      </w:r>
      <w:r w:rsidR="00AF03DC" w:rsidRPr="00890B25">
        <w:rPr>
          <w:rFonts w:ascii="Times New Roman" w:hAnsi="Times New Roman" w:cs="Times New Roman"/>
          <w:sz w:val="24"/>
          <w:szCs w:val="24"/>
        </w:rPr>
        <w:t>5</w:t>
      </w:r>
      <w:r w:rsidR="00041B45" w:rsidRPr="00890B25">
        <w:rPr>
          <w:rFonts w:ascii="Times New Roman" w:hAnsi="Times New Roman" w:cs="Times New Roman"/>
          <w:sz w:val="24"/>
          <w:szCs w:val="24"/>
        </w:rPr>
        <w:t xml:space="preserve"> млн.</w:t>
      </w:r>
      <w:r w:rsidRPr="00890B25">
        <w:rPr>
          <w:rFonts w:ascii="Times New Roman" w:hAnsi="Times New Roman" w:cs="Times New Roman"/>
          <w:sz w:val="24"/>
          <w:szCs w:val="24"/>
        </w:rPr>
        <w:t xml:space="preserve"> рублей, а также по решениям </w:t>
      </w:r>
      <w:r w:rsidR="00041B45" w:rsidRPr="00890B25">
        <w:rPr>
          <w:rFonts w:ascii="Times New Roman" w:hAnsi="Times New Roman" w:cs="Times New Roman"/>
          <w:sz w:val="24"/>
          <w:szCs w:val="24"/>
        </w:rPr>
        <w:t>Главы Администрации местного самоуправления Моздокского района</w:t>
      </w:r>
      <w:r w:rsidRPr="00890B25">
        <w:rPr>
          <w:rFonts w:ascii="Times New Roman" w:hAnsi="Times New Roman" w:cs="Times New Roman"/>
          <w:sz w:val="24"/>
          <w:szCs w:val="24"/>
        </w:rPr>
        <w:t xml:space="preserve">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(рассчитанной в ценах соответствующих лет).</w:t>
      </w:r>
    </w:p>
    <w:p w:rsidR="003D7612" w:rsidRPr="00890B25" w:rsidRDefault="008A3CA5" w:rsidP="00F05D4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Проверка осуществляется</w:t>
      </w:r>
      <w:r w:rsidR="002A1BBA" w:rsidRPr="00890B25">
        <w:rPr>
          <w:rFonts w:ascii="Times New Roman" w:hAnsi="Times New Roman" w:cs="Times New Roman"/>
          <w:sz w:val="24"/>
          <w:szCs w:val="24"/>
        </w:rPr>
        <w:t xml:space="preserve"> Проектным офисом муниципального образования Моздокский район с привлечением </w:t>
      </w:r>
      <w:r w:rsidR="00DD7167" w:rsidRPr="00890B25">
        <w:rPr>
          <w:rFonts w:ascii="Times New Roman" w:hAnsi="Times New Roman" w:cs="Times New Roman"/>
          <w:sz w:val="24"/>
          <w:szCs w:val="24"/>
        </w:rPr>
        <w:t xml:space="preserve">отраслевых </w:t>
      </w:r>
      <w:r w:rsidR="002A1BBA" w:rsidRPr="00890B25">
        <w:rPr>
          <w:rFonts w:ascii="Times New Roman" w:hAnsi="Times New Roman" w:cs="Times New Roman"/>
          <w:sz w:val="24"/>
          <w:szCs w:val="24"/>
        </w:rPr>
        <w:t xml:space="preserve">структурных подразделений, </w:t>
      </w:r>
      <w:r w:rsidRPr="00890B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890B25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890B25">
        <w:rPr>
          <w:rFonts w:ascii="Times New Roman" w:hAnsi="Times New Roman" w:cs="Times New Roman"/>
          <w:sz w:val="24"/>
          <w:szCs w:val="24"/>
        </w:rPr>
        <w:t xml:space="preserve"> оценки эффективности использования средств </w:t>
      </w:r>
      <w:r w:rsidR="00B338A6" w:rsidRPr="00890B25">
        <w:rPr>
          <w:rFonts w:ascii="Times New Roman" w:hAnsi="Times New Roman" w:cs="Times New Roman"/>
          <w:sz w:val="24"/>
          <w:szCs w:val="24"/>
        </w:rPr>
        <w:t>местного</w:t>
      </w:r>
      <w:r w:rsidRPr="00890B25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методика)</w:t>
      </w:r>
      <w:r w:rsidR="003D7612" w:rsidRPr="00890B25">
        <w:rPr>
          <w:rFonts w:ascii="Times New Roman" w:hAnsi="Times New Roman" w:cs="Times New Roman"/>
          <w:sz w:val="24"/>
          <w:szCs w:val="24"/>
        </w:rPr>
        <w:t>.</w:t>
      </w:r>
    </w:p>
    <w:p w:rsidR="008A3CA5" w:rsidRPr="00890B25" w:rsidRDefault="008A3CA5" w:rsidP="00F05D4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</w:t>
      </w:r>
      <w:r w:rsidR="009E68DE" w:rsidRPr="00890B25">
        <w:rPr>
          <w:rFonts w:ascii="Times New Roman" w:hAnsi="Times New Roman" w:cs="Times New Roman"/>
          <w:sz w:val="24"/>
          <w:szCs w:val="24"/>
        </w:rPr>
        <w:t>муниципальным</w:t>
      </w:r>
      <w:r w:rsidRPr="00890B25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9E68DE" w:rsidRPr="00890B25">
        <w:rPr>
          <w:rFonts w:ascii="Times New Roman" w:hAnsi="Times New Roman" w:cs="Times New Roman"/>
          <w:sz w:val="24"/>
          <w:szCs w:val="24"/>
        </w:rPr>
        <w:t>–</w:t>
      </w:r>
      <w:r w:rsidRPr="00890B25">
        <w:rPr>
          <w:rFonts w:ascii="Times New Roman" w:hAnsi="Times New Roman" w:cs="Times New Roman"/>
          <w:sz w:val="24"/>
          <w:szCs w:val="24"/>
        </w:rPr>
        <w:t xml:space="preserve"> </w:t>
      </w:r>
      <w:r w:rsidR="009E68DE" w:rsidRPr="00890B25">
        <w:rPr>
          <w:rFonts w:ascii="Times New Roman" w:hAnsi="Times New Roman" w:cs="Times New Roman"/>
          <w:sz w:val="24"/>
          <w:szCs w:val="24"/>
        </w:rPr>
        <w:t>главным распорядителем (предполагаемым главным распорядителем)</w:t>
      </w:r>
      <w:r w:rsidRPr="00890B25">
        <w:rPr>
          <w:rFonts w:ascii="Times New Roman" w:hAnsi="Times New Roman" w:cs="Times New Roman"/>
          <w:sz w:val="24"/>
          <w:szCs w:val="24"/>
        </w:rPr>
        <w:t xml:space="preserve"> для осуществления проверки инвестиционных про</w:t>
      </w:r>
      <w:r w:rsidR="009E68DE" w:rsidRPr="00890B25">
        <w:rPr>
          <w:rFonts w:ascii="Times New Roman" w:hAnsi="Times New Roman" w:cs="Times New Roman"/>
          <w:sz w:val="24"/>
          <w:szCs w:val="24"/>
        </w:rPr>
        <w:t>ектов</w:t>
      </w:r>
      <w:r w:rsidRPr="00890B25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0" w:history="1">
        <w:r w:rsidRPr="00890B25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890B25">
        <w:rPr>
          <w:rFonts w:ascii="Times New Roman" w:hAnsi="Times New Roman" w:cs="Times New Roman"/>
          <w:sz w:val="24"/>
          <w:szCs w:val="24"/>
        </w:rPr>
        <w:t>.</w:t>
      </w:r>
    </w:p>
    <w:p w:rsidR="008A3CA5" w:rsidRPr="00890B25" w:rsidRDefault="008A3CA5" w:rsidP="00F05D4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Интегральная оценка проводится в отношении инвестиционных проектов, указанных в </w:t>
      </w:r>
      <w:hyperlink r:id="rId11" w:history="1">
        <w:r w:rsidRPr="00890B2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90B25">
        <w:rPr>
          <w:rFonts w:ascii="Times New Roman" w:hAnsi="Times New Roman" w:cs="Times New Roman"/>
          <w:sz w:val="24"/>
          <w:szCs w:val="24"/>
        </w:rPr>
        <w:t xml:space="preserve"> настоящих Правил,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. Результаты интегральной оценки, проведенной заявителем, и исходные данные для ее проведения</w:t>
      </w:r>
      <w:r w:rsidR="005A0961" w:rsidRPr="00890B25">
        <w:rPr>
          <w:rFonts w:ascii="Times New Roman" w:hAnsi="Times New Roman" w:cs="Times New Roman"/>
          <w:sz w:val="24"/>
          <w:szCs w:val="24"/>
        </w:rPr>
        <w:t>,</w:t>
      </w:r>
      <w:r w:rsidRPr="00890B25">
        <w:rPr>
          <w:rFonts w:ascii="Times New Roman" w:hAnsi="Times New Roman" w:cs="Times New Roman"/>
          <w:sz w:val="24"/>
          <w:szCs w:val="24"/>
        </w:rPr>
        <w:t xml:space="preserve"> представляются в </w:t>
      </w:r>
      <w:r w:rsidR="005A0961" w:rsidRPr="00890B25">
        <w:rPr>
          <w:rFonts w:ascii="Times New Roman" w:hAnsi="Times New Roman" w:cs="Times New Roman"/>
          <w:sz w:val="24"/>
          <w:szCs w:val="24"/>
        </w:rPr>
        <w:t>Проектны</w:t>
      </w:r>
      <w:r w:rsidR="00B827A5" w:rsidRPr="00890B25">
        <w:rPr>
          <w:rFonts w:ascii="Times New Roman" w:hAnsi="Times New Roman" w:cs="Times New Roman"/>
          <w:sz w:val="24"/>
          <w:szCs w:val="24"/>
        </w:rPr>
        <w:t>й офис</w:t>
      </w:r>
      <w:r w:rsidR="005A0961" w:rsidRPr="00890B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здокский район,</w:t>
      </w:r>
      <w:r w:rsidRPr="00890B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0B25">
        <w:rPr>
          <w:rFonts w:ascii="Times New Roman" w:hAnsi="Times New Roman" w:cs="Times New Roman"/>
          <w:sz w:val="24"/>
          <w:szCs w:val="24"/>
        </w:rPr>
        <w:t>для информации.</w:t>
      </w:r>
    </w:p>
    <w:p w:rsidR="008A3CA5" w:rsidRPr="00890B25" w:rsidRDefault="008A3CA5" w:rsidP="00F05D4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>5. Плата за проведение проверки не взимается.</w:t>
      </w:r>
    </w:p>
    <w:p w:rsidR="00D97D2B" w:rsidRPr="00890B25" w:rsidRDefault="00D97D2B" w:rsidP="00F05D4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25">
        <w:rPr>
          <w:rFonts w:ascii="Times New Roman" w:hAnsi="Times New Roman" w:cs="Times New Roman"/>
          <w:sz w:val="24"/>
          <w:szCs w:val="24"/>
        </w:rPr>
        <w:t xml:space="preserve">6. Отдел по экономическим вопросам Администрации местного самоуправления Моздокского района ведет в установленном им порядке реестр инвестиционных проектов, получивших положительное заключение об эффективности использования средств </w:t>
      </w:r>
      <w:r w:rsidR="00A07BAB" w:rsidRPr="00890B25">
        <w:rPr>
          <w:rFonts w:ascii="Times New Roman" w:hAnsi="Times New Roman" w:cs="Times New Roman"/>
          <w:sz w:val="24"/>
          <w:szCs w:val="24"/>
        </w:rPr>
        <w:t>местного</w:t>
      </w:r>
      <w:r w:rsidRPr="00890B25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.</w:t>
      </w:r>
    </w:p>
    <w:p w:rsidR="00A835D8" w:rsidRPr="0043580A" w:rsidRDefault="00A835D8" w:rsidP="00A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022" w:rsidRPr="0043580A" w:rsidRDefault="00C130ED" w:rsidP="00C13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II. Критерии оценки эффективности использования средств </w:t>
      </w:r>
    </w:p>
    <w:p w:rsidR="00C130ED" w:rsidRPr="0043580A" w:rsidRDefault="008E6269" w:rsidP="00C13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местного</w:t>
      </w:r>
      <w:r w:rsidR="00C130ED" w:rsidRPr="0043580A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</w:t>
      </w:r>
    </w:p>
    <w:p w:rsidR="007F143B" w:rsidRPr="0043580A" w:rsidRDefault="007F143B" w:rsidP="00C13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7022" w:rsidRPr="0043580A" w:rsidRDefault="007F143B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7. </w:t>
      </w:r>
      <w:r w:rsidR="00D77022" w:rsidRPr="0043580A">
        <w:rPr>
          <w:rFonts w:ascii="Times New Roman" w:hAnsi="Times New Roman" w:cs="Times New Roman"/>
          <w:sz w:val="24"/>
          <w:szCs w:val="24"/>
        </w:rPr>
        <w:t xml:space="preserve">Качественные критерии оценки эффективности использования средств </w:t>
      </w:r>
      <w:r w:rsidR="003E722D" w:rsidRPr="0043580A">
        <w:rPr>
          <w:rFonts w:ascii="Times New Roman" w:hAnsi="Times New Roman" w:cs="Times New Roman"/>
          <w:sz w:val="24"/>
          <w:szCs w:val="24"/>
        </w:rPr>
        <w:t>местного</w:t>
      </w:r>
      <w:r w:rsidR="00D77022" w:rsidRPr="0043580A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ачественные критерии), определяют необходимость реализации предлагаемых инвестиционных проектов за счет средств </w:t>
      </w:r>
      <w:r w:rsidR="003E722D" w:rsidRPr="0043580A">
        <w:rPr>
          <w:rFonts w:ascii="Times New Roman" w:hAnsi="Times New Roman" w:cs="Times New Roman"/>
          <w:sz w:val="24"/>
          <w:szCs w:val="24"/>
        </w:rPr>
        <w:t>местного</w:t>
      </w:r>
      <w:r w:rsidR="00D77022" w:rsidRPr="0043580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D77022" w:rsidRPr="0043580A" w:rsidRDefault="00D77022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Проверка осуществляется на основе следующих качественных критериев:</w:t>
      </w:r>
    </w:p>
    <w:p w:rsidR="00D77022" w:rsidRPr="0043580A" w:rsidRDefault="00D77022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D77022" w:rsidRPr="0043580A" w:rsidRDefault="00D77022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прогнозах и программах социально-экономического развития </w:t>
      </w:r>
      <w:r w:rsidR="0027125E" w:rsidRPr="0043580A">
        <w:rPr>
          <w:rFonts w:ascii="Times New Roman" w:hAnsi="Times New Roman" w:cs="Times New Roman"/>
          <w:sz w:val="24"/>
          <w:szCs w:val="24"/>
        </w:rPr>
        <w:t>муниципального образования Моздокский район</w:t>
      </w:r>
      <w:r w:rsidRPr="0043580A">
        <w:rPr>
          <w:rFonts w:ascii="Times New Roman" w:hAnsi="Times New Roman" w:cs="Times New Roman"/>
          <w:sz w:val="24"/>
          <w:szCs w:val="24"/>
        </w:rPr>
        <w:t>, стратегиях развития на среднесрочный и долгосрочный периоды;</w:t>
      </w:r>
    </w:p>
    <w:p w:rsidR="00D77022" w:rsidRPr="0043580A" w:rsidRDefault="00D77022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в) комплексный подход к </w:t>
      </w:r>
      <w:r w:rsidR="0058360C" w:rsidRPr="0043580A">
        <w:rPr>
          <w:rFonts w:ascii="Times New Roman" w:hAnsi="Times New Roman" w:cs="Times New Roman"/>
          <w:sz w:val="24"/>
          <w:szCs w:val="24"/>
        </w:rPr>
        <w:t>решению</w:t>
      </w:r>
      <w:r w:rsidRPr="0043580A">
        <w:rPr>
          <w:rFonts w:ascii="Times New Roman" w:hAnsi="Times New Roman" w:cs="Times New Roman"/>
          <w:sz w:val="24"/>
          <w:szCs w:val="24"/>
        </w:rPr>
        <w:t xml:space="preserve"> конкретной проблемы в рамках инвестиционного проекта во взаимосвязи с программными мероприятиями, реализуемыми в рамках </w:t>
      </w:r>
      <w:r w:rsidR="001377FB" w:rsidRPr="0043580A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43580A">
        <w:rPr>
          <w:rFonts w:ascii="Times New Roman" w:hAnsi="Times New Roman" w:cs="Times New Roman"/>
          <w:sz w:val="24"/>
          <w:szCs w:val="24"/>
        </w:rPr>
        <w:t>;</w:t>
      </w:r>
    </w:p>
    <w:p w:rsidR="00D77022" w:rsidRPr="0043580A" w:rsidRDefault="00D77022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</w:t>
      </w:r>
      <w:r w:rsidRPr="0043580A">
        <w:rPr>
          <w:rFonts w:ascii="Times New Roman" w:hAnsi="Times New Roman" w:cs="Times New Roman"/>
          <w:sz w:val="24"/>
          <w:szCs w:val="24"/>
        </w:rPr>
        <w:lastRenderedPageBreak/>
        <w:t>полномочий</w:t>
      </w:r>
      <w:r w:rsidR="00ED76A3" w:rsidRPr="0043580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бразования Моздокский район</w:t>
      </w:r>
      <w:r w:rsidRPr="0043580A">
        <w:rPr>
          <w:rFonts w:ascii="Times New Roman" w:hAnsi="Times New Roman" w:cs="Times New Roman"/>
          <w:sz w:val="24"/>
          <w:szCs w:val="24"/>
        </w:rPr>
        <w:t xml:space="preserve">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</w:t>
      </w:r>
      <w:r w:rsidR="00A156C2" w:rsidRPr="0043580A">
        <w:rPr>
          <w:rFonts w:ascii="Times New Roman" w:hAnsi="Times New Roman" w:cs="Times New Roman"/>
          <w:sz w:val="24"/>
          <w:szCs w:val="24"/>
        </w:rPr>
        <w:t>муниципальную</w:t>
      </w:r>
      <w:r w:rsidRPr="0043580A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A156C2" w:rsidRPr="004358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здокский район, </w:t>
      </w:r>
      <w:r w:rsidRPr="0043580A">
        <w:rPr>
          <w:rFonts w:ascii="Times New Roman" w:hAnsi="Times New Roman" w:cs="Times New Roman"/>
          <w:sz w:val="24"/>
          <w:szCs w:val="24"/>
        </w:rPr>
        <w:t xml:space="preserve">проверка по этому критерию также включает представление </w:t>
      </w:r>
      <w:r w:rsidR="00A156C2" w:rsidRPr="0043580A">
        <w:rPr>
          <w:rFonts w:ascii="Times New Roman" w:hAnsi="Times New Roman" w:cs="Times New Roman"/>
          <w:sz w:val="24"/>
          <w:szCs w:val="24"/>
        </w:rPr>
        <w:t xml:space="preserve">отделом по управлению имуществом Администрации местного самоуправления Моздокского района </w:t>
      </w:r>
      <w:r w:rsidRPr="0043580A">
        <w:rPr>
          <w:rFonts w:ascii="Times New Roman" w:hAnsi="Times New Roman" w:cs="Times New Roman"/>
          <w:sz w:val="24"/>
          <w:szCs w:val="24"/>
        </w:rPr>
        <w:t xml:space="preserve">подтверждения отсутствия в казне </w:t>
      </w:r>
      <w:r w:rsidR="00A156C2" w:rsidRPr="0043580A">
        <w:rPr>
          <w:rFonts w:ascii="Times New Roman" w:hAnsi="Times New Roman" w:cs="Times New Roman"/>
          <w:sz w:val="24"/>
          <w:szCs w:val="24"/>
        </w:rPr>
        <w:t>муниципального образования Моздокский район</w:t>
      </w:r>
      <w:r w:rsidRPr="0043580A">
        <w:rPr>
          <w:rFonts w:ascii="Times New Roman" w:hAnsi="Times New Roman" w:cs="Times New Roman"/>
          <w:sz w:val="24"/>
          <w:szCs w:val="24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D77022" w:rsidRPr="0043580A" w:rsidRDefault="00D77022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D77022" w:rsidRPr="0043580A" w:rsidRDefault="00D77022" w:rsidP="00D7702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е) обоснование необходимости реализации инвестиционного проекта с привлечением средств </w:t>
      </w:r>
      <w:r w:rsidR="00047ADB" w:rsidRPr="0043580A">
        <w:rPr>
          <w:rFonts w:ascii="Times New Roman" w:hAnsi="Times New Roman" w:cs="Times New Roman"/>
          <w:sz w:val="24"/>
          <w:szCs w:val="24"/>
        </w:rPr>
        <w:t>местного</w:t>
      </w:r>
      <w:r w:rsidRPr="0043580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D77022" w:rsidRPr="00BC1EC8" w:rsidRDefault="00D77022" w:rsidP="00EE3F7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ж) наличие муниципальных программ, реализуемых за счет средств местн</w:t>
      </w:r>
      <w:r w:rsidR="00BB08B3" w:rsidRPr="0043580A">
        <w:rPr>
          <w:rFonts w:ascii="Times New Roman" w:hAnsi="Times New Roman" w:cs="Times New Roman"/>
          <w:sz w:val="24"/>
          <w:szCs w:val="24"/>
        </w:rPr>
        <w:t>ого бюджета</w:t>
      </w:r>
      <w:r w:rsidRPr="0043580A">
        <w:rPr>
          <w:rFonts w:ascii="Times New Roman" w:hAnsi="Times New Roman" w:cs="Times New Roman"/>
          <w:sz w:val="24"/>
          <w:szCs w:val="24"/>
        </w:rPr>
        <w:t>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</w:t>
      </w:r>
      <w:r w:rsidR="00BB08B3" w:rsidRPr="0043580A">
        <w:rPr>
          <w:rFonts w:ascii="Times New Roman" w:hAnsi="Times New Roman" w:cs="Times New Roman"/>
          <w:sz w:val="24"/>
          <w:szCs w:val="24"/>
        </w:rPr>
        <w:t>ниципальной собственности</w:t>
      </w:r>
      <w:r w:rsidRPr="0043580A">
        <w:rPr>
          <w:rFonts w:ascii="Times New Roman" w:hAnsi="Times New Roman" w:cs="Times New Roman"/>
          <w:sz w:val="24"/>
          <w:szCs w:val="24"/>
        </w:rPr>
        <w:t xml:space="preserve"> либо приобретение объектов недвижимого имущества </w:t>
      </w:r>
      <w:r w:rsidR="00BB08B3" w:rsidRPr="0043580A">
        <w:rPr>
          <w:rFonts w:ascii="Times New Roman" w:hAnsi="Times New Roman" w:cs="Times New Roman"/>
          <w:sz w:val="24"/>
          <w:szCs w:val="24"/>
        </w:rPr>
        <w:t xml:space="preserve">в </w:t>
      </w:r>
      <w:r w:rsidRPr="0043580A">
        <w:rPr>
          <w:rFonts w:ascii="Times New Roman" w:hAnsi="Times New Roman" w:cs="Times New Roman"/>
          <w:sz w:val="24"/>
          <w:szCs w:val="24"/>
        </w:rPr>
        <w:t>муниципальную собствен</w:t>
      </w:r>
      <w:r w:rsidR="00BB08B3" w:rsidRPr="0043580A">
        <w:rPr>
          <w:rFonts w:ascii="Times New Roman" w:hAnsi="Times New Roman" w:cs="Times New Roman"/>
          <w:sz w:val="24"/>
          <w:szCs w:val="24"/>
        </w:rPr>
        <w:t>ность</w:t>
      </w:r>
      <w:r w:rsidRPr="0043580A">
        <w:rPr>
          <w:rFonts w:ascii="Times New Roman" w:hAnsi="Times New Roman" w:cs="Times New Roman"/>
          <w:sz w:val="24"/>
          <w:szCs w:val="24"/>
        </w:rPr>
        <w:t>, осуществляемых в рамках инве</w:t>
      </w:r>
      <w:r w:rsidR="00EE3F7F" w:rsidRPr="0043580A">
        <w:rPr>
          <w:rFonts w:ascii="Times New Roman" w:hAnsi="Times New Roman" w:cs="Times New Roman"/>
          <w:sz w:val="24"/>
          <w:szCs w:val="24"/>
        </w:rPr>
        <w:t>стиционных проектов, или решений Главы Администрации местного самоуправления Моздокского района о строительстве, приобретении в муници</w:t>
      </w:r>
      <w:r w:rsidR="00FC3F26" w:rsidRPr="0043580A">
        <w:rPr>
          <w:rFonts w:ascii="Times New Roman" w:hAnsi="Times New Roman" w:cs="Times New Roman"/>
          <w:sz w:val="24"/>
          <w:szCs w:val="24"/>
        </w:rPr>
        <w:t>пальную</w:t>
      </w:r>
      <w:r w:rsidR="00EE3F7F" w:rsidRPr="0043580A">
        <w:rPr>
          <w:rFonts w:ascii="Times New Roman" w:hAnsi="Times New Roman" w:cs="Times New Roman"/>
          <w:sz w:val="24"/>
          <w:szCs w:val="24"/>
        </w:rPr>
        <w:t xml:space="preserve"> собственность объектов капитального строительства, объектов недвижимого имущества, содержащих сведения о ресурсном обеспечении, мощности и сроках реализации инвестиционного проекта в отношении объекта капитального строительства, объекта недвижимого имущества;</w:t>
      </w:r>
    </w:p>
    <w:p w:rsidR="00047ADB" w:rsidRPr="0043580A" w:rsidRDefault="00047ADB" w:rsidP="00047AD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C80572" w:rsidRPr="0043580A" w:rsidRDefault="00C80572" w:rsidP="00C8057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</w:t>
      </w:r>
      <w:r w:rsidR="009D2937" w:rsidRPr="0043580A">
        <w:rPr>
          <w:rFonts w:ascii="Times New Roman" w:hAnsi="Times New Roman" w:cs="Times New Roman"/>
          <w:sz w:val="24"/>
          <w:szCs w:val="24"/>
        </w:rPr>
        <w:t xml:space="preserve"> абзаце третьем</w:t>
      </w:r>
      <w:hyperlink r:id="rId12" w:history="1">
        <w:r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дпункт</w:t>
        </w:r>
        <w:r w:rsidR="009D2937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а"</w:t>
        </w:r>
      </w:hyperlink>
      <w:r w:rsidRPr="0043580A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="001A532C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D2937" w:rsidRPr="0043580A">
          <w:rPr>
            <w:rFonts w:ascii="Times New Roman" w:hAnsi="Times New Roman" w:cs="Times New Roman"/>
            <w:sz w:val="24"/>
            <w:szCs w:val="24"/>
          </w:rPr>
          <w:t>абзаце третьем</w:t>
        </w:r>
        <w:r w:rsidR="009D2937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A532C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</w:t>
        </w:r>
        <w:r w:rsidR="009D2937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1A532C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в</w:t>
        </w:r>
        <w:r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4358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1A532C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</w:t>
        </w:r>
        <w:r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A532C" w:rsidRPr="0043580A">
        <w:rPr>
          <w:rFonts w:ascii="Times New Roman" w:hAnsi="Times New Roman" w:cs="Times New Roman"/>
          <w:sz w:val="24"/>
          <w:szCs w:val="24"/>
        </w:rPr>
        <w:t>пункта 3</w:t>
      </w:r>
      <w:r w:rsidRPr="0043580A">
        <w:rPr>
          <w:rFonts w:ascii="Times New Roman" w:hAnsi="Times New Roman" w:cs="Times New Roman"/>
          <w:sz w:val="24"/>
          <w:szCs w:val="24"/>
        </w:rPr>
        <w:t xml:space="preserve"> настоящих Правил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, а также за исключением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;</w:t>
      </w:r>
    </w:p>
    <w:p w:rsidR="00AA4CD0" w:rsidRPr="0043580A" w:rsidRDefault="00AA4CD0" w:rsidP="0048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к)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</w:t>
      </w:r>
      <w:r w:rsidR="001E6A23" w:rsidRPr="0043580A">
        <w:rPr>
          <w:rFonts w:ascii="Times New Roman" w:hAnsi="Times New Roman" w:cs="Times New Roman"/>
          <w:sz w:val="24"/>
          <w:szCs w:val="24"/>
        </w:rPr>
        <w:t>ется осуществлять строительство.</w:t>
      </w:r>
    </w:p>
    <w:p w:rsidR="00AA4CD0" w:rsidRPr="0043580A" w:rsidRDefault="00485D09" w:rsidP="00DC0BC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8</w:t>
      </w:r>
      <w:r w:rsidR="00AA4CD0" w:rsidRPr="0043580A">
        <w:rPr>
          <w:rFonts w:ascii="Times New Roman" w:hAnsi="Times New Roman" w:cs="Times New Roman"/>
          <w:sz w:val="24"/>
          <w:szCs w:val="24"/>
        </w:rPr>
        <w:t xml:space="preserve">. Качественный критерий, предусмотренный </w:t>
      </w:r>
      <w:hyperlink r:id="rId15" w:history="1">
        <w:r w:rsidR="00AA4CD0" w:rsidRPr="004358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з" пункта 7</w:t>
        </w:r>
      </w:hyperlink>
      <w:r w:rsidR="00AA4CD0" w:rsidRPr="0043580A">
        <w:rPr>
          <w:rFonts w:ascii="Times New Roman" w:hAnsi="Times New Roman" w:cs="Times New Roman"/>
          <w:sz w:val="24"/>
          <w:szCs w:val="24"/>
        </w:rPr>
        <w:t xml:space="preserve"> настоящих Правил, не применяется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DC0BC9" w:rsidRPr="00C06BA2" w:rsidRDefault="00DC0BC9" w:rsidP="00DC0BC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Качественные критерии, предусмотренные </w:t>
      </w:r>
      <w:hyperlink r:id="rId16" w:history="1">
        <w:r w:rsidRPr="00C06BA2">
          <w:rPr>
            <w:rFonts w:ascii="Times New Roman" w:hAnsi="Times New Roman" w:cs="Times New Roman"/>
          </w:rPr>
          <w:t>подпунктами "и"</w:t>
        </w:r>
      </w:hyperlink>
      <w:r w:rsidRPr="00C06BA2">
        <w:rPr>
          <w:rFonts w:ascii="Times New Roman" w:hAnsi="Times New Roman" w:cs="Times New Roman"/>
        </w:rPr>
        <w:t xml:space="preserve"> и </w:t>
      </w:r>
      <w:hyperlink r:id="rId17" w:history="1">
        <w:r w:rsidRPr="00C06BA2">
          <w:rPr>
            <w:rFonts w:ascii="Times New Roman" w:hAnsi="Times New Roman" w:cs="Times New Roman"/>
          </w:rPr>
          <w:t>"к" пункта 7</w:t>
        </w:r>
      </w:hyperlink>
      <w:r w:rsidRPr="00C06BA2">
        <w:rPr>
          <w:rFonts w:ascii="Times New Roman" w:hAnsi="Times New Roman" w:cs="Times New Roman"/>
        </w:rPr>
        <w:t xml:space="preserve"> настоящих Правил, не применяются для случаев приобретения объектов недвижимого имущества.</w:t>
      </w:r>
    </w:p>
    <w:p w:rsidR="00DC0BC9" w:rsidRPr="00C06BA2" w:rsidRDefault="00DC0BC9" w:rsidP="00055F0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Качественный критерий, предусмотренный </w:t>
      </w:r>
      <w:hyperlink r:id="rId18" w:history="1">
        <w:r w:rsidRPr="00C06BA2">
          <w:rPr>
            <w:rFonts w:ascii="Times New Roman" w:hAnsi="Times New Roman" w:cs="Times New Roman"/>
          </w:rPr>
          <w:t>подпунктом "к" пункта 7</w:t>
        </w:r>
      </w:hyperlink>
      <w:r w:rsidRPr="00C06BA2">
        <w:rPr>
          <w:rFonts w:ascii="Times New Roman" w:hAnsi="Times New Roman" w:cs="Times New Roman"/>
        </w:rPr>
        <w:t xml:space="preserve"> н</w:t>
      </w:r>
      <w:r w:rsidR="00055F04" w:rsidRPr="00C06BA2">
        <w:rPr>
          <w:rFonts w:ascii="Times New Roman" w:hAnsi="Times New Roman" w:cs="Times New Roman"/>
        </w:rPr>
        <w:t xml:space="preserve">астоящих Правил, не применяется </w:t>
      </w:r>
      <w:r w:rsidRPr="00C06BA2">
        <w:rPr>
          <w:rFonts w:ascii="Times New Roman" w:hAnsi="Times New Roman" w:cs="Times New Roman"/>
        </w:rPr>
        <w:t xml:space="preserve">в отношении инвестиционных проектов, по которым проектная документация разработана (будет разработана) с использованием проектной документации повторного использования, соответствующей критериям экономической эффективности, установленным </w:t>
      </w:r>
      <w:hyperlink r:id="rId19" w:history="1">
        <w:r w:rsidRPr="00C06BA2">
          <w:rPr>
            <w:rFonts w:ascii="Times New Roman" w:hAnsi="Times New Roman" w:cs="Times New Roman"/>
          </w:rPr>
          <w:t>постановлением</w:t>
        </w:r>
      </w:hyperlink>
      <w:r w:rsidRPr="00C06BA2">
        <w:rPr>
          <w:rFonts w:ascii="Times New Roman" w:hAnsi="Times New Roman" w:cs="Times New Roman"/>
        </w:rPr>
        <w:t xml:space="preserve"> Правительства Российской Федерации о</w:t>
      </w:r>
      <w:r w:rsidR="00E70426" w:rsidRPr="00C06BA2">
        <w:rPr>
          <w:rFonts w:ascii="Times New Roman" w:hAnsi="Times New Roman" w:cs="Times New Roman"/>
        </w:rPr>
        <w:t>т 12.11.2016 г. №</w:t>
      </w:r>
      <w:r w:rsidRPr="00C06BA2">
        <w:rPr>
          <w:rFonts w:ascii="Times New Roman" w:hAnsi="Times New Roman" w:cs="Times New Roman"/>
        </w:rPr>
        <w:t>1159 "О критериях экономической эффективности проектной документации". Заявителем представляется документальное подтверждение об используемой экономически эффективной проектной документации повторного использования.</w:t>
      </w:r>
    </w:p>
    <w:p w:rsidR="00DC0BC9" w:rsidRPr="00C06BA2" w:rsidRDefault="00485D09" w:rsidP="00DC0BC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9</w:t>
      </w:r>
      <w:r w:rsidR="00DC0BC9" w:rsidRPr="00C06BA2">
        <w:rPr>
          <w:rFonts w:ascii="Times New Roman" w:hAnsi="Times New Roman" w:cs="Times New Roman"/>
        </w:rPr>
        <w:t>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местного бюджета, направляемых на капитальные вложения (далее - количественные критерии):</w:t>
      </w:r>
    </w:p>
    <w:p w:rsidR="00DC0BC9" w:rsidRPr="00C06BA2" w:rsidRDefault="00DC0BC9" w:rsidP="00DC0BC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значения количественных показателей (показателя) результатов реализации инвестиционного проекта;</w:t>
      </w:r>
    </w:p>
    <w:p w:rsidR="00DC0BC9" w:rsidRPr="00C06BA2" w:rsidRDefault="00DC0BC9" w:rsidP="00DC0BC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DC0BC9" w:rsidRPr="00C06BA2" w:rsidRDefault="00DC0BC9" w:rsidP="00DC0BC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в) наличие потребителей продукции (услуг), создаваемой в результате реализации инвестиционного проекта, в количестве, достаточном </w:t>
      </w:r>
      <w:proofErr w:type="gramStart"/>
      <w:r w:rsidRPr="00C06BA2">
        <w:rPr>
          <w:rFonts w:ascii="Times New Roman" w:hAnsi="Times New Roman" w:cs="Times New Roman"/>
        </w:rPr>
        <w:t>для обеспечения</w:t>
      </w:r>
      <w:proofErr w:type="gramEnd"/>
      <w:r w:rsidRPr="00C06BA2">
        <w:rPr>
          <w:rFonts w:ascii="Times New Roman" w:hAnsi="Times New Roman" w:cs="Times New Roman"/>
        </w:rPr>
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DC0BC9" w:rsidRPr="00C06BA2" w:rsidRDefault="002F4703" w:rsidP="002F470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;</w:t>
      </w:r>
    </w:p>
    <w:p w:rsidR="00DC0BC9" w:rsidRPr="00C06BA2" w:rsidRDefault="00DC0BC9" w:rsidP="00DC0BC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C35089" w:rsidRPr="00C06BA2" w:rsidRDefault="00485D09" w:rsidP="006A1A1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0</w:t>
      </w:r>
      <w:r w:rsidR="00C35089" w:rsidRPr="00C06BA2">
        <w:rPr>
          <w:rFonts w:ascii="Times New Roman" w:hAnsi="Times New Roman" w:cs="Times New Roman"/>
        </w:rPr>
        <w:t xml:space="preserve">. Проверка по качественному критерию, предусмотренному </w:t>
      </w:r>
      <w:hyperlink r:id="rId20" w:history="1">
        <w:r w:rsidR="00C35089" w:rsidRPr="00C06BA2">
          <w:rPr>
            <w:rFonts w:ascii="Times New Roman" w:hAnsi="Times New Roman" w:cs="Times New Roman"/>
          </w:rPr>
          <w:t>подпунктом "з" пункта 7</w:t>
        </w:r>
      </w:hyperlink>
      <w:r w:rsidR="00C35089" w:rsidRPr="00C06BA2">
        <w:rPr>
          <w:rFonts w:ascii="Times New Roman" w:hAnsi="Times New Roman" w:cs="Times New Roman"/>
        </w:rPr>
        <w:t xml:space="preserve"> настоящих Правил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C35089" w:rsidRPr="00C06BA2" w:rsidRDefault="00C35089" w:rsidP="006A1A13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1" w:name="Par1"/>
      <w:bookmarkEnd w:id="1"/>
      <w:r w:rsidRPr="00C06BA2">
        <w:rPr>
          <w:rFonts w:ascii="Times New Roman" w:hAnsi="Times New Roman" w:cs="Times New Roman"/>
        </w:rPr>
        <w:t xml:space="preserve">Для проведения указанной проверки предполагаемый главный распорядитель средств </w:t>
      </w:r>
      <w:r w:rsidR="006A1A13" w:rsidRPr="00C06BA2">
        <w:rPr>
          <w:rFonts w:ascii="Times New Roman" w:hAnsi="Times New Roman" w:cs="Times New Roman"/>
        </w:rPr>
        <w:t>местного</w:t>
      </w:r>
      <w:r w:rsidRPr="00C06BA2">
        <w:rPr>
          <w:rFonts w:ascii="Times New Roman" w:hAnsi="Times New Roman" w:cs="Times New Roman"/>
        </w:rPr>
        <w:t xml:space="preserve"> бюджета (далее - главный распорядитель) представляет документально подтвержденные сведения о проектах-аналогах, реализуемых (или реализованных) в </w:t>
      </w:r>
      <w:r w:rsidR="007E5130" w:rsidRPr="00C06BA2">
        <w:rPr>
          <w:rFonts w:ascii="Times New Roman" w:hAnsi="Times New Roman" w:cs="Times New Roman"/>
        </w:rPr>
        <w:t>Российской Федерации</w:t>
      </w:r>
      <w:r w:rsidRPr="00C06BA2">
        <w:rPr>
          <w:rFonts w:ascii="Times New Roman" w:hAnsi="Times New Roman" w:cs="Times New Roman"/>
        </w:rPr>
        <w:t xml:space="preserve"> в схожих с рассматриваемым инвестиционным проектом климатических, геологических и сейсмиче</w:t>
      </w:r>
      <w:r w:rsidR="006A1A13" w:rsidRPr="00C06BA2">
        <w:rPr>
          <w:rFonts w:ascii="Times New Roman" w:hAnsi="Times New Roman" w:cs="Times New Roman"/>
        </w:rPr>
        <w:t xml:space="preserve">ских условиях. </w:t>
      </w:r>
      <w:r w:rsidRPr="00C06BA2">
        <w:rPr>
          <w:rFonts w:ascii="Times New Roman" w:hAnsi="Times New Roman" w:cs="Times New Roman"/>
        </w:rPr>
        <w:t>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C35089" w:rsidRPr="00C06BA2" w:rsidRDefault="00C35089" w:rsidP="006A1A1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 случае если рассматриваемый инвестиционный проект состоит из нескольких самостоятельных объектов капитального строительства (отдельных этапов строительства, реконструкции объектов капитального строительства), допускается представление отдельных проектов-аналогов для каждого объекта капитального строительства (этапа строительства, реконструкции), входящего в состав рассматриваемого инвестиционного проекта.</w:t>
      </w:r>
    </w:p>
    <w:p w:rsidR="00C35089" w:rsidRPr="00C06BA2" w:rsidRDefault="00C35089" w:rsidP="006A1A1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В случае отсутствия проектов-аналогов, соответствующих требованиям, предусмотренным </w:t>
      </w:r>
      <w:hyperlink w:anchor="Par1" w:history="1">
        <w:r w:rsidRPr="00C06BA2">
          <w:rPr>
            <w:rFonts w:ascii="Times New Roman" w:hAnsi="Times New Roman" w:cs="Times New Roman"/>
          </w:rPr>
          <w:t>абзацем вторым</w:t>
        </w:r>
      </w:hyperlink>
      <w:r w:rsidRPr="00C06BA2">
        <w:rPr>
          <w:rFonts w:ascii="Times New Roman" w:hAnsi="Times New Roman" w:cs="Times New Roman"/>
        </w:rPr>
        <w:t xml:space="preserve"> настоящего пункта, в качестве проекта-аналога могут быть представлены документально подтвержденные сведения о проекте, имеющем положительное заключение государственной экспертизы проектной документации (в том числе в части проверки достоверности определения сметной стоимости объектов капитального строительства), из которого могут быть исключены или в который могут быть добавлены виды и комплексы работ, затраты на приобретение и монтаж машин и оборудования в целях максимального приближения его характеристик к характеристикам рассматриваемого инвестиционного проекта. При этом в случае если затраты на приобретение и монтаж машин и оборудования не могут быть подтверждены проектом-аналогом, допускается представление общедоступной информации о рыночных ценах поставки и монтажа идентичных машин и оборудования, соответствующей требованиям </w:t>
      </w:r>
      <w:hyperlink r:id="rId21" w:history="1">
        <w:r w:rsidRPr="00C06BA2">
          <w:rPr>
            <w:rFonts w:ascii="Times New Roman" w:hAnsi="Times New Roman" w:cs="Times New Roman"/>
          </w:rPr>
          <w:t>части 18 статьи 22</w:t>
        </w:r>
      </w:hyperlink>
      <w:r w:rsidRPr="00C06BA2">
        <w:rPr>
          <w:rFonts w:ascii="Times New Roman" w:hAnsi="Times New Roman" w:cs="Times New Roman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C35089" w:rsidRPr="00C06BA2" w:rsidRDefault="00C35089" w:rsidP="006A1A1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Проверка по качественному критерию, предусмотренному </w:t>
      </w:r>
      <w:hyperlink r:id="rId22" w:history="1">
        <w:r w:rsidRPr="00C06BA2">
          <w:rPr>
            <w:rFonts w:ascii="Times New Roman" w:hAnsi="Times New Roman" w:cs="Times New Roman"/>
          </w:rPr>
          <w:t>подпунктом "з" пункта 7</w:t>
        </w:r>
      </w:hyperlink>
      <w:r w:rsidRPr="00C06BA2">
        <w:rPr>
          <w:rFonts w:ascii="Times New Roman" w:hAnsi="Times New Roman" w:cs="Times New Roman"/>
        </w:rPr>
        <w:t xml:space="preserve"> настоящих Правил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CD448D" w:rsidRPr="00C06BA2" w:rsidRDefault="00485D09" w:rsidP="00CD44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1</w:t>
      </w:r>
      <w:r w:rsidR="00CD448D" w:rsidRPr="00C06BA2">
        <w:rPr>
          <w:rFonts w:ascii="Times New Roman" w:hAnsi="Times New Roman" w:cs="Times New Roman"/>
        </w:rPr>
        <w:t xml:space="preserve">. Проверка по количественному критерию, предусмотренному </w:t>
      </w:r>
      <w:hyperlink r:id="rId23" w:history="1">
        <w:r w:rsidR="00CD448D" w:rsidRPr="00C06BA2">
          <w:rPr>
            <w:rFonts w:ascii="Times New Roman" w:hAnsi="Times New Roman" w:cs="Times New Roman"/>
          </w:rPr>
          <w:t xml:space="preserve">подпунктом "б" пункта </w:t>
        </w:r>
        <w:r w:rsidR="00AA72B5" w:rsidRPr="00C06BA2">
          <w:rPr>
            <w:rFonts w:ascii="Times New Roman" w:hAnsi="Times New Roman" w:cs="Times New Roman"/>
          </w:rPr>
          <w:t>9</w:t>
        </w:r>
      </w:hyperlink>
      <w:r w:rsidR="00CD448D" w:rsidRPr="00C06BA2">
        <w:rPr>
          <w:rFonts w:ascii="Times New Roman" w:hAnsi="Times New Roman" w:cs="Times New Roman"/>
        </w:rPr>
        <w:t xml:space="preserve"> настоящих Правил, объектов капитального строительства осуществляется путем сравнения </w:t>
      </w:r>
      <w:r w:rsidR="00CD448D" w:rsidRPr="00C06BA2">
        <w:rPr>
          <w:rFonts w:ascii="Times New Roman" w:hAnsi="Times New Roman" w:cs="Times New Roman"/>
        </w:rPr>
        <w:lastRenderedPageBreak/>
        <w:t xml:space="preserve">стоимости инвестиционного проекта с соответствующим укрупненным нормативом цены строительства, утвержденным в соответствии с </w:t>
      </w:r>
      <w:hyperlink r:id="rId24" w:history="1">
        <w:r w:rsidR="00CD448D" w:rsidRPr="00C06BA2">
          <w:rPr>
            <w:rFonts w:ascii="Times New Roman" w:hAnsi="Times New Roman" w:cs="Times New Roman"/>
          </w:rPr>
          <w:t>частью 11 статьи 8.3</w:t>
        </w:r>
      </w:hyperlink>
      <w:r w:rsidR="00CD448D" w:rsidRPr="00C06BA2">
        <w:rPr>
          <w:rFonts w:ascii="Times New Roman" w:hAnsi="Times New Roman" w:cs="Times New Roman"/>
        </w:rPr>
        <w:t xml:space="preserve"> Градостроительного кодекса Российской Федерации или применяемым в соответствии с </w:t>
      </w:r>
      <w:hyperlink r:id="rId25" w:history="1">
        <w:r w:rsidR="00CD448D" w:rsidRPr="00C06BA2">
          <w:rPr>
            <w:rFonts w:ascii="Times New Roman" w:hAnsi="Times New Roman" w:cs="Times New Roman"/>
          </w:rPr>
          <w:t>частью 2 статьи 3</w:t>
        </w:r>
      </w:hyperlink>
      <w:r w:rsidR="00CD448D" w:rsidRPr="00C06BA2">
        <w:rPr>
          <w:rFonts w:ascii="Times New Roman" w:hAnsi="Times New Roman" w:cs="Times New Roman"/>
        </w:rPr>
        <w:t xml:space="preserve"> Федерального закона от 26 июля 2017 г. N 191-ФЗ "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", а в случае его отсутствия - путем сравнения стоимости инвестиционного проекта с проектами-аналогами, выбор которых осуществляется в порядке, предусмотренном </w:t>
      </w:r>
      <w:hyperlink r:id="rId26" w:history="1">
        <w:r w:rsidR="00CD448D" w:rsidRPr="00C06BA2">
          <w:rPr>
            <w:rFonts w:ascii="Times New Roman" w:hAnsi="Times New Roman" w:cs="Times New Roman"/>
          </w:rPr>
          <w:t xml:space="preserve">абзацами </w:t>
        </w:r>
        <w:r w:rsidR="004301CA" w:rsidRPr="00C06BA2">
          <w:rPr>
            <w:rFonts w:ascii="Times New Roman" w:hAnsi="Times New Roman" w:cs="Times New Roman"/>
          </w:rPr>
          <w:t xml:space="preserve">вторым-четвертым пункта </w:t>
        </w:r>
        <w:r w:rsidR="00AA72B5" w:rsidRPr="00C06BA2">
          <w:rPr>
            <w:rFonts w:ascii="Times New Roman" w:hAnsi="Times New Roman" w:cs="Times New Roman"/>
          </w:rPr>
          <w:t>10</w:t>
        </w:r>
      </w:hyperlink>
      <w:r w:rsidR="004301CA" w:rsidRPr="00C06BA2">
        <w:rPr>
          <w:rFonts w:ascii="Times New Roman" w:hAnsi="Times New Roman" w:cs="Times New Roman"/>
        </w:rPr>
        <w:t xml:space="preserve"> </w:t>
      </w:r>
      <w:r w:rsidR="00CD448D" w:rsidRPr="00C06BA2">
        <w:rPr>
          <w:rFonts w:ascii="Times New Roman" w:hAnsi="Times New Roman" w:cs="Times New Roman"/>
        </w:rPr>
        <w:t>настоящих Правил.</w:t>
      </w:r>
    </w:p>
    <w:p w:rsidR="00CD448D" w:rsidRPr="00C06BA2" w:rsidRDefault="00CD448D" w:rsidP="00CD44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Количественный критерий, предусмотренный </w:t>
      </w:r>
      <w:hyperlink r:id="rId27" w:history="1">
        <w:r w:rsidR="002D13D0" w:rsidRPr="00C06BA2">
          <w:rPr>
            <w:rStyle w:val="a3"/>
            <w:rFonts w:ascii="Times New Roman" w:hAnsi="Times New Roman" w:cs="Times New Roman"/>
            <w:color w:val="auto"/>
            <w:u w:val="none"/>
          </w:rPr>
          <w:t>подпунктом "б"</w:t>
        </w:r>
      </w:hyperlink>
      <w:r w:rsidR="002D13D0" w:rsidRPr="00C06BA2">
        <w:rPr>
          <w:rFonts w:ascii="Times New Roman" w:hAnsi="Times New Roman" w:cs="Times New Roman"/>
        </w:rPr>
        <w:t xml:space="preserve"> пункта </w:t>
      </w:r>
      <w:r w:rsidR="00513469" w:rsidRPr="00C06BA2">
        <w:rPr>
          <w:rFonts w:ascii="Times New Roman" w:hAnsi="Times New Roman" w:cs="Times New Roman"/>
        </w:rPr>
        <w:t>9</w:t>
      </w:r>
      <w:r w:rsidRPr="00C06BA2">
        <w:rPr>
          <w:rFonts w:ascii="Times New Roman" w:hAnsi="Times New Roman" w:cs="Times New Roman"/>
        </w:rPr>
        <w:t xml:space="preserve"> настоящих Правил, не применяется в отношении инвестиционных проектов, по которым получено положительное заключение государственной экспертизы проектной документации в части проверки достоверности определения сметной стоимости строительства объектов капитального строительства в случаях, установленных </w:t>
      </w:r>
      <w:hyperlink r:id="rId28" w:history="1">
        <w:r w:rsidRPr="00C06BA2">
          <w:rPr>
            <w:rStyle w:val="a3"/>
            <w:rFonts w:ascii="Times New Roman" w:hAnsi="Times New Roman" w:cs="Times New Roman"/>
            <w:color w:val="auto"/>
            <w:u w:val="none"/>
          </w:rPr>
          <w:t>частью 2 статьи 8.3</w:t>
        </w:r>
      </w:hyperlink>
      <w:r w:rsidRPr="00C06BA2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CD448D" w:rsidRPr="00C06BA2" w:rsidRDefault="00CD448D" w:rsidP="00CD44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Проверка по количественному критерию, предусмотренному </w:t>
      </w:r>
      <w:hyperlink r:id="rId29" w:history="1">
        <w:r w:rsidRPr="00C06BA2">
          <w:rPr>
            <w:rFonts w:ascii="Times New Roman" w:hAnsi="Times New Roman" w:cs="Times New Roman"/>
          </w:rPr>
          <w:t>подпунктом "б" пункта</w:t>
        </w:r>
        <w:r w:rsidR="002D13D0" w:rsidRPr="00C06BA2">
          <w:rPr>
            <w:rFonts w:ascii="Times New Roman" w:hAnsi="Times New Roman" w:cs="Times New Roman"/>
          </w:rPr>
          <w:t xml:space="preserve"> </w:t>
        </w:r>
        <w:r w:rsidR="003A159E" w:rsidRPr="00C06BA2">
          <w:rPr>
            <w:rFonts w:ascii="Times New Roman" w:hAnsi="Times New Roman" w:cs="Times New Roman"/>
          </w:rPr>
          <w:t>9</w:t>
        </w:r>
      </w:hyperlink>
      <w:r w:rsidRPr="00C06BA2">
        <w:rPr>
          <w:rFonts w:ascii="Times New Roman" w:hAnsi="Times New Roman" w:cs="Times New Roman"/>
        </w:rPr>
        <w:t xml:space="preserve"> настоящих Правил, в случае приобретения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FD002C" w:rsidRPr="00C06BA2" w:rsidRDefault="003B466C" w:rsidP="00FD002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986F4F" w:rsidRPr="00C06BA2">
        <w:rPr>
          <w:rFonts w:ascii="Times New Roman" w:hAnsi="Times New Roman" w:cs="Times New Roman"/>
        </w:rPr>
        <w:t>2</w:t>
      </w:r>
      <w:r w:rsidR="00FD002C" w:rsidRPr="00C06BA2">
        <w:rPr>
          <w:rFonts w:ascii="Times New Roman" w:hAnsi="Times New Roman" w:cs="Times New Roman"/>
        </w:rPr>
        <w:t xml:space="preserve">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</w:t>
      </w:r>
      <w:hyperlink r:id="rId30" w:history="1">
        <w:r w:rsidRPr="00C06BA2">
          <w:rPr>
            <w:rFonts w:ascii="Times New Roman" w:hAnsi="Times New Roman" w:cs="Times New Roman"/>
          </w:rPr>
          <w:t>М</w:t>
        </w:r>
        <w:r w:rsidR="00FD002C" w:rsidRPr="00C06BA2">
          <w:rPr>
            <w:rFonts w:ascii="Times New Roman" w:hAnsi="Times New Roman" w:cs="Times New Roman"/>
          </w:rPr>
          <w:t>етодикой</w:t>
        </w:r>
      </w:hyperlink>
      <w:r w:rsidR="00FD002C" w:rsidRPr="00C06BA2">
        <w:rPr>
          <w:rFonts w:ascii="Times New Roman" w:hAnsi="Times New Roman" w:cs="Times New Roman"/>
        </w:rPr>
        <w:t>.</w:t>
      </w:r>
    </w:p>
    <w:p w:rsidR="00C130ED" w:rsidRPr="00C06BA2" w:rsidRDefault="00C130ED" w:rsidP="00A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390E" w:rsidRPr="00C06BA2" w:rsidRDefault="003C390E" w:rsidP="003C3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III. Порядок проведения проверки инвестиционных проектов</w:t>
      </w:r>
    </w:p>
    <w:p w:rsidR="003C390E" w:rsidRPr="00C06BA2" w:rsidRDefault="003C390E" w:rsidP="00A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390E" w:rsidRPr="00C06BA2" w:rsidRDefault="00EC7050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FB6728" w:rsidRPr="00C06BA2">
        <w:rPr>
          <w:rFonts w:ascii="Times New Roman" w:hAnsi="Times New Roman" w:cs="Times New Roman"/>
        </w:rPr>
        <w:t>3</w:t>
      </w:r>
      <w:r w:rsidR="00B91CCE" w:rsidRPr="00C06BA2">
        <w:rPr>
          <w:rFonts w:ascii="Times New Roman" w:hAnsi="Times New Roman" w:cs="Times New Roman"/>
        </w:rPr>
        <w:t xml:space="preserve">. </w:t>
      </w:r>
      <w:r w:rsidR="003C390E" w:rsidRPr="00C06BA2">
        <w:rPr>
          <w:rFonts w:ascii="Times New Roman" w:hAnsi="Times New Roman" w:cs="Times New Roman"/>
        </w:rPr>
        <w:t>Заявители представляют в Администраци</w:t>
      </w:r>
      <w:r w:rsidR="00487014" w:rsidRPr="00C06BA2">
        <w:rPr>
          <w:rFonts w:ascii="Times New Roman" w:hAnsi="Times New Roman" w:cs="Times New Roman"/>
        </w:rPr>
        <w:t>ю</w:t>
      </w:r>
      <w:r w:rsidR="003C390E" w:rsidRPr="00C06BA2">
        <w:rPr>
          <w:rFonts w:ascii="Times New Roman" w:hAnsi="Times New Roman" w:cs="Times New Roman"/>
        </w:rPr>
        <w:t xml:space="preserve"> местного самоуправления Моздокского района подписанные руководителем заявителя (уполномоченным им должностным лицом) и заверенные печатью следующие документы:</w:t>
      </w:r>
    </w:p>
    <w:p w:rsidR="003C390E" w:rsidRPr="00C06BA2" w:rsidRDefault="003C390E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заявление на проведение проверки</w:t>
      </w:r>
      <w:r w:rsidR="00BB36AB" w:rsidRPr="00C06BA2">
        <w:rPr>
          <w:rFonts w:ascii="Times New Roman" w:hAnsi="Times New Roman" w:cs="Times New Roman"/>
        </w:rPr>
        <w:t xml:space="preserve"> по </w:t>
      </w:r>
      <w:hyperlink r:id="rId31" w:history="1">
        <w:r w:rsidR="00BB36AB" w:rsidRPr="00C06BA2">
          <w:rPr>
            <w:rFonts w:ascii="Times New Roman" w:hAnsi="Times New Roman" w:cs="Times New Roman"/>
          </w:rPr>
          <w:t>форме</w:t>
        </w:r>
      </w:hyperlink>
      <w:r w:rsidR="00BB36AB" w:rsidRPr="00C06BA2">
        <w:rPr>
          <w:rFonts w:ascii="Times New Roman" w:hAnsi="Times New Roman" w:cs="Times New Roman"/>
        </w:rPr>
        <w:t>, согласно приложению №1 к настоящим Правилам</w:t>
      </w:r>
      <w:r w:rsidRPr="00C06BA2">
        <w:rPr>
          <w:rFonts w:ascii="Times New Roman" w:hAnsi="Times New Roman" w:cs="Times New Roman"/>
        </w:rPr>
        <w:t>;</w:t>
      </w:r>
    </w:p>
    <w:p w:rsidR="003C390E" w:rsidRPr="00C06BA2" w:rsidRDefault="003C390E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б) паспорт инвестиционного проекта, заполненный по </w:t>
      </w:r>
      <w:hyperlink r:id="rId32" w:history="1">
        <w:r w:rsidRPr="00C06BA2">
          <w:rPr>
            <w:rFonts w:ascii="Times New Roman" w:hAnsi="Times New Roman" w:cs="Times New Roman"/>
          </w:rPr>
          <w:t>форме</w:t>
        </w:r>
      </w:hyperlink>
      <w:r w:rsidRPr="00C06BA2">
        <w:rPr>
          <w:rFonts w:ascii="Times New Roman" w:hAnsi="Times New Roman" w:cs="Times New Roman"/>
        </w:rPr>
        <w:t xml:space="preserve">, </w:t>
      </w:r>
      <w:r w:rsidR="009B5751" w:rsidRPr="00C06BA2">
        <w:rPr>
          <w:rFonts w:ascii="Times New Roman" w:hAnsi="Times New Roman" w:cs="Times New Roman"/>
        </w:rPr>
        <w:t>согласно приложению №</w:t>
      </w:r>
      <w:r w:rsidR="00BB36AB" w:rsidRPr="00C06BA2">
        <w:rPr>
          <w:rFonts w:ascii="Times New Roman" w:hAnsi="Times New Roman" w:cs="Times New Roman"/>
        </w:rPr>
        <w:t>2</w:t>
      </w:r>
      <w:r w:rsidR="009B5751" w:rsidRPr="00C06BA2">
        <w:rPr>
          <w:rFonts w:ascii="Times New Roman" w:hAnsi="Times New Roman" w:cs="Times New Roman"/>
        </w:rPr>
        <w:t xml:space="preserve"> к настоящим Правилам</w:t>
      </w:r>
      <w:r w:rsidRPr="00C06BA2">
        <w:rPr>
          <w:rFonts w:ascii="Times New Roman" w:hAnsi="Times New Roman" w:cs="Times New Roman"/>
        </w:rPr>
        <w:t>;</w:t>
      </w:r>
    </w:p>
    <w:p w:rsidR="003C390E" w:rsidRPr="00C06BA2" w:rsidRDefault="003C390E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в) обоснование экономической целесообразности осуществления капитальных вложений в соответствии с </w:t>
      </w:r>
      <w:hyperlink r:id="rId33" w:history="1">
        <w:r w:rsidRPr="00C06BA2">
          <w:rPr>
            <w:rFonts w:ascii="Times New Roman" w:hAnsi="Times New Roman" w:cs="Times New Roman"/>
          </w:rPr>
          <w:t xml:space="preserve">пунктом </w:t>
        </w:r>
        <w:r w:rsidR="00B91CCE" w:rsidRPr="00C06BA2">
          <w:rPr>
            <w:rFonts w:ascii="Times New Roman" w:hAnsi="Times New Roman" w:cs="Times New Roman"/>
          </w:rPr>
          <w:t>1</w:t>
        </w:r>
        <w:r w:rsidR="005B2F9F" w:rsidRPr="00C06BA2">
          <w:rPr>
            <w:rFonts w:ascii="Times New Roman" w:hAnsi="Times New Roman" w:cs="Times New Roman"/>
          </w:rPr>
          <w:t>5</w:t>
        </w:r>
      </w:hyperlink>
      <w:r w:rsidRPr="00C06BA2">
        <w:rPr>
          <w:rFonts w:ascii="Times New Roman" w:hAnsi="Times New Roman" w:cs="Times New Roman"/>
        </w:rPr>
        <w:t xml:space="preserve"> настоящих Правил, согласованное с </w:t>
      </w:r>
      <w:r w:rsidR="00C27DCC" w:rsidRPr="00C06BA2">
        <w:rPr>
          <w:rFonts w:ascii="Times New Roman" w:hAnsi="Times New Roman" w:cs="Times New Roman"/>
        </w:rPr>
        <w:t>Управлением финансов Администрации местного самоуправления Моздокского района</w:t>
      </w:r>
      <w:r w:rsidRPr="00C06BA2">
        <w:rPr>
          <w:rFonts w:ascii="Times New Roman" w:hAnsi="Times New Roman" w:cs="Times New Roman"/>
        </w:rPr>
        <w:t>;</w:t>
      </w:r>
    </w:p>
    <w:p w:rsidR="003C390E" w:rsidRPr="00C06BA2" w:rsidRDefault="003C390E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г) копия утвержденного задания на проектирование, подготовленного по форме, утвержденной Министерством строительства и жилищно-коммунального хозяйства Российской Федерации, согласованного с </w:t>
      </w:r>
      <w:r w:rsidR="00DE064C" w:rsidRPr="00C06BA2">
        <w:rPr>
          <w:rFonts w:ascii="Times New Roman" w:hAnsi="Times New Roman" w:cs="Times New Roman"/>
        </w:rPr>
        <w:t>Управлением финансов Администрации местного самоуправления Моздокского района</w:t>
      </w:r>
      <w:r w:rsidRPr="00C06BA2">
        <w:rPr>
          <w:rFonts w:ascii="Times New Roman" w:hAnsi="Times New Roman" w:cs="Times New Roman"/>
        </w:rPr>
        <w:t>;</w:t>
      </w:r>
    </w:p>
    <w:p w:rsidR="003C390E" w:rsidRPr="00C06BA2" w:rsidRDefault="003C390E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3C390E" w:rsidRPr="00C06BA2" w:rsidRDefault="003C390E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е) копия разрешения на строительство;</w:t>
      </w:r>
    </w:p>
    <w:p w:rsidR="003C390E" w:rsidRPr="00C06BA2" w:rsidRDefault="003C390E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</w:r>
      <w:hyperlink r:id="rId34" w:history="1">
        <w:r w:rsidRPr="00C06BA2">
          <w:rPr>
            <w:rFonts w:ascii="Times New Roman" w:hAnsi="Times New Roman" w:cs="Times New Roman"/>
          </w:rPr>
          <w:t>законодательством</w:t>
        </w:r>
      </w:hyperlink>
      <w:r w:rsidRPr="00C06BA2">
        <w:rPr>
          <w:rFonts w:ascii="Times New Roman" w:hAnsi="Times New Roman" w:cs="Times New Roman"/>
        </w:rPr>
        <w:t xml:space="preserve"> Российской Федерации;</w:t>
      </w:r>
    </w:p>
    <w:p w:rsidR="003C390E" w:rsidRPr="00C06BA2" w:rsidRDefault="008322F9" w:rsidP="003C390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з)</w:t>
      </w:r>
      <w:r w:rsidR="003C390E" w:rsidRPr="00C06BA2">
        <w:rPr>
          <w:rFonts w:ascii="Times New Roman" w:hAnsi="Times New Roman" w:cs="Times New Roman"/>
        </w:rPr>
        <w:t xml:space="preserve"> отчет об оценке приобретаемого объекта недвижимого имущества, указанный в </w:t>
      </w:r>
      <w:hyperlink r:id="rId35" w:history="1">
        <w:r w:rsidR="003C390E" w:rsidRPr="00C06BA2">
          <w:rPr>
            <w:rFonts w:ascii="Times New Roman" w:hAnsi="Times New Roman" w:cs="Times New Roman"/>
          </w:rPr>
          <w:t xml:space="preserve">абзаце </w:t>
        </w:r>
        <w:r w:rsidR="00C201F3" w:rsidRPr="00C06BA2">
          <w:rPr>
            <w:rFonts w:ascii="Times New Roman" w:hAnsi="Times New Roman" w:cs="Times New Roman"/>
          </w:rPr>
          <w:t>третьем</w:t>
        </w:r>
        <w:r w:rsidR="003C390E" w:rsidRPr="00C06BA2">
          <w:rPr>
            <w:rFonts w:ascii="Times New Roman" w:hAnsi="Times New Roman" w:cs="Times New Roman"/>
          </w:rPr>
          <w:t xml:space="preserve"> пункта </w:t>
        </w:r>
        <w:r w:rsidR="00C201F3" w:rsidRPr="00C06BA2">
          <w:rPr>
            <w:rFonts w:ascii="Times New Roman" w:hAnsi="Times New Roman" w:cs="Times New Roman"/>
          </w:rPr>
          <w:t>11</w:t>
        </w:r>
      </w:hyperlink>
      <w:r w:rsidR="003C390E" w:rsidRPr="00C06BA2">
        <w:rPr>
          <w:rFonts w:ascii="Times New Roman" w:hAnsi="Times New Roman" w:cs="Times New Roman"/>
        </w:rPr>
        <w:t xml:space="preserve"> настоящих Правил, - в отношении объектов недвижимого имущества;</w:t>
      </w:r>
    </w:p>
    <w:p w:rsidR="00B22D6C" w:rsidRPr="00C06BA2" w:rsidRDefault="003C390E" w:rsidP="00B22D6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и) документальное подтверждение каждого участника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;</w:t>
      </w:r>
    </w:p>
    <w:p w:rsidR="00B22D6C" w:rsidRPr="00C06BA2" w:rsidRDefault="00B22D6C" w:rsidP="00B2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к) копия положительного заключения об эффективности использования средств бюджета </w:t>
      </w:r>
      <w:r w:rsidR="001C66AF" w:rsidRPr="00C06BA2">
        <w:rPr>
          <w:rFonts w:ascii="Times New Roman" w:hAnsi="Times New Roman" w:cs="Times New Roman"/>
        </w:rPr>
        <w:t>муниципального образования Моздокский район</w:t>
      </w:r>
      <w:r w:rsidRPr="00C06BA2">
        <w:rPr>
          <w:rFonts w:ascii="Times New Roman" w:hAnsi="Times New Roman" w:cs="Times New Roman"/>
        </w:rPr>
        <w:t>, направляемых на реализацию инвестиционных проектов в целях создания объектов капитального строительства муниципальной собственности или приобретения объектов недвижимого имущества в муниципальную собствен</w:t>
      </w:r>
      <w:r w:rsidR="00FB1CA1" w:rsidRPr="00C06BA2">
        <w:rPr>
          <w:rFonts w:ascii="Times New Roman" w:hAnsi="Times New Roman" w:cs="Times New Roman"/>
        </w:rPr>
        <w:t>ность</w:t>
      </w:r>
      <w:r w:rsidRPr="00C06BA2">
        <w:rPr>
          <w:rFonts w:ascii="Times New Roman" w:hAnsi="Times New Roman" w:cs="Times New Roman"/>
        </w:rPr>
        <w:t xml:space="preserve">, выданного </w:t>
      </w:r>
      <w:r w:rsidR="009B335B" w:rsidRPr="00C06BA2">
        <w:rPr>
          <w:rFonts w:ascii="Times New Roman" w:hAnsi="Times New Roman" w:cs="Times New Roman"/>
        </w:rPr>
        <w:t xml:space="preserve">по согласованию с </w:t>
      </w:r>
      <w:r w:rsidR="00FB1CA1" w:rsidRPr="00C06BA2">
        <w:rPr>
          <w:rFonts w:ascii="Times New Roman" w:hAnsi="Times New Roman" w:cs="Times New Roman"/>
        </w:rPr>
        <w:t xml:space="preserve">Главой Администрации местного самоуправления Моздокского района </w:t>
      </w:r>
      <w:r w:rsidRPr="00C06BA2">
        <w:rPr>
          <w:rFonts w:ascii="Times New Roman" w:hAnsi="Times New Roman" w:cs="Times New Roman"/>
        </w:rPr>
        <w:t xml:space="preserve">по результатам проверки эффективности использования средств бюджета </w:t>
      </w:r>
      <w:r w:rsidR="00FB1CA1" w:rsidRPr="00C06BA2">
        <w:rPr>
          <w:rFonts w:ascii="Times New Roman" w:hAnsi="Times New Roman" w:cs="Times New Roman"/>
        </w:rPr>
        <w:t xml:space="preserve">муниципального образования Моздокский район, </w:t>
      </w:r>
      <w:r w:rsidRPr="00C06BA2">
        <w:rPr>
          <w:rFonts w:ascii="Times New Roman" w:hAnsi="Times New Roman" w:cs="Times New Roman"/>
        </w:rPr>
        <w:t>направляемых на реализацию инвестиционных проектов, в соответствии с методикой - в случае если предполагается софинансирование создания или приобретения таких объектов за счет средств федерального бюджета;</w:t>
      </w:r>
    </w:p>
    <w:p w:rsidR="007F1CCA" w:rsidRPr="00C06BA2" w:rsidRDefault="003C390E" w:rsidP="007F1C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езультаты интегральной оценки, проведенной заявителем в соответствии с </w:t>
      </w:r>
      <w:hyperlink r:id="rId36" w:history="1">
        <w:r w:rsidRPr="00C06BA2">
          <w:rPr>
            <w:rFonts w:ascii="Times New Roman" w:hAnsi="Times New Roman" w:cs="Times New Roman"/>
          </w:rPr>
          <w:t>методикой</w:t>
        </w:r>
      </w:hyperlink>
      <w:r w:rsidR="00E34B6C" w:rsidRPr="00C06BA2">
        <w:rPr>
          <w:rFonts w:ascii="Times New Roman" w:hAnsi="Times New Roman" w:cs="Times New Roman"/>
        </w:rPr>
        <w:t>;</w:t>
      </w:r>
    </w:p>
    <w:p w:rsidR="000B0542" w:rsidRPr="00C06BA2" w:rsidRDefault="00B91CCE" w:rsidP="000B0542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lastRenderedPageBreak/>
        <w:t>1</w:t>
      </w:r>
      <w:r w:rsidR="009D3775" w:rsidRPr="00C06BA2">
        <w:rPr>
          <w:rFonts w:ascii="Times New Roman" w:hAnsi="Times New Roman" w:cs="Times New Roman"/>
        </w:rPr>
        <w:t>4</w:t>
      </w:r>
      <w:r w:rsidR="000B0542" w:rsidRPr="00C06BA2">
        <w:rPr>
          <w:rFonts w:ascii="Times New Roman" w:hAnsi="Times New Roman" w:cs="Times New Roman"/>
        </w:rPr>
        <w:t xml:space="preserve">. Документы, указанные в </w:t>
      </w:r>
      <w:hyperlink r:id="rId37" w:history="1">
        <w:r w:rsidR="000B0542" w:rsidRPr="00C06BA2">
          <w:rPr>
            <w:rFonts w:ascii="Times New Roman" w:hAnsi="Times New Roman" w:cs="Times New Roman"/>
          </w:rPr>
          <w:t>подпунктах "д"</w:t>
        </w:r>
      </w:hyperlink>
      <w:r w:rsidR="000B0542" w:rsidRPr="00C06BA2">
        <w:rPr>
          <w:rFonts w:ascii="Times New Roman" w:hAnsi="Times New Roman" w:cs="Times New Roman"/>
        </w:rPr>
        <w:t xml:space="preserve"> - </w:t>
      </w:r>
      <w:hyperlink r:id="rId38" w:history="1">
        <w:r w:rsidR="000B0542" w:rsidRPr="00C06BA2">
          <w:rPr>
            <w:rFonts w:ascii="Times New Roman" w:hAnsi="Times New Roman" w:cs="Times New Roman"/>
          </w:rPr>
          <w:t xml:space="preserve">"ж" пункта </w:t>
        </w:r>
        <w:r w:rsidR="006502A3" w:rsidRPr="00C06BA2">
          <w:rPr>
            <w:rFonts w:ascii="Times New Roman" w:hAnsi="Times New Roman" w:cs="Times New Roman"/>
          </w:rPr>
          <w:t>1</w:t>
        </w:r>
        <w:r w:rsidR="00542198" w:rsidRPr="00C06BA2">
          <w:rPr>
            <w:rFonts w:ascii="Times New Roman" w:hAnsi="Times New Roman" w:cs="Times New Roman"/>
          </w:rPr>
          <w:t>3</w:t>
        </w:r>
      </w:hyperlink>
      <w:r w:rsidR="000B0542" w:rsidRPr="00C06BA2">
        <w:rPr>
          <w:rFonts w:ascii="Times New Roman" w:hAnsi="Times New Roman" w:cs="Times New Roman"/>
        </w:rPr>
        <w:t xml:space="preserve">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</w:r>
    </w:p>
    <w:p w:rsidR="000B0542" w:rsidRPr="00C06BA2" w:rsidRDefault="000B0542" w:rsidP="000B0542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Документы, указанные в </w:t>
      </w:r>
      <w:hyperlink r:id="rId39" w:history="1">
        <w:r w:rsidRPr="00C06BA2">
          <w:rPr>
            <w:rFonts w:ascii="Times New Roman" w:hAnsi="Times New Roman" w:cs="Times New Roman"/>
          </w:rPr>
          <w:t>подпунктах "</w:t>
        </w:r>
        <w:r w:rsidR="00B52CC1" w:rsidRPr="00C06BA2">
          <w:rPr>
            <w:rFonts w:ascii="Times New Roman" w:hAnsi="Times New Roman" w:cs="Times New Roman"/>
          </w:rPr>
          <w:t>г</w:t>
        </w:r>
        <w:r w:rsidRPr="00C06BA2">
          <w:rPr>
            <w:rFonts w:ascii="Times New Roman" w:hAnsi="Times New Roman" w:cs="Times New Roman"/>
          </w:rPr>
          <w:t>"</w:t>
        </w:r>
      </w:hyperlink>
      <w:r w:rsidRPr="00C06BA2">
        <w:rPr>
          <w:rFonts w:ascii="Times New Roman" w:hAnsi="Times New Roman" w:cs="Times New Roman"/>
        </w:rPr>
        <w:t xml:space="preserve"> - </w:t>
      </w:r>
      <w:hyperlink r:id="rId40" w:history="1">
        <w:r w:rsidRPr="00C06BA2">
          <w:rPr>
            <w:rFonts w:ascii="Times New Roman" w:hAnsi="Times New Roman" w:cs="Times New Roman"/>
          </w:rPr>
          <w:t>"</w:t>
        </w:r>
        <w:r w:rsidR="006B771F" w:rsidRPr="00C06BA2">
          <w:rPr>
            <w:rFonts w:ascii="Times New Roman" w:hAnsi="Times New Roman" w:cs="Times New Roman"/>
          </w:rPr>
          <w:t>ж</w:t>
        </w:r>
        <w:r w:rsidRPr="00C06BA2">
          <w:rPr>
            <w:rFonts w:ascii="Times New Roman" w:hAnsi="Times New Roman" w:cs="Times New Roman"/>
          </w:rPr>
          <w:t>"</w:t>
        </w:r>
      </w:hyperlink>
      <w:r w:rsidRPr="00C06BA2">
        <w:rPr>
          <w:rFonts w:ascii="Times New Roman" w:hAnsi="Times New Roman" w:cs="Times New Roman"/>
        </w:rPr>
        <w:t xml:space="preserve"> </w:t>
      </w:r>
      <w:hyperlink r:id="rId41" w:history="1">
        <w:r w:rsidRPr="00C06BA2">
          <w:rPr>
            <w:rFonts w:ascii="Times New Roman" w:hAnsi="Times New Roman" w:cs="Times New Roman"/>
          </w:rPr>
          <w:t>пункта 1</w:t>
        </w:r>
        <w:r w:rsidR="009D3775" w:rsidRPr="00C06BA2">
          <w:rPr>
            <w:rFonts w:ascii="Times New Roman" w:hAnsi="Times New Roman" w:cs="Times New Roman"/>
          </w:rPr>
          <w:t>3</w:t>
        </w:r>
      </w:hyperlink>
      <w:r w:rsidRPr="00C06BA2">
        <w:rPr>
          <w:rFonts w:ascii="Times New Roman" w:hAnsi="Times New Roman" w:cs="Times New Roman"/>
        </w:rPr>
        <w:t xml:space="preserve"> настоящих Правил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2359BC" w:rsidRPr="00C06BA2" w:rsidRDefault="00B91CCE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9D3775" w:rsidRPr="00C06BA2">
        <w:rPr>
          <w:rFonts w:ascii="Times New Roman" w:hAnsi="Times New Roman" w:cs="Times New Roman"/>
        </w:rPr>
        <w:t>5</w:t>
      </w:r>
      <w:r w:rsidR="002359BC" w:rsidRPr="00C06BA2">
        <w:rPr>
          <w:rFonts w:ascii="Times New Roman" w:hAnsi="Times New Roman" w:cs="Times New Roman"/>
        </w:rPr>
        <w:t>. Обоснование экономической целесообразности осуществления капитальных вложений включает в себя: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наименование и тип (инфраструктурный, инновационный и другие) инвестиционного проекта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цель и задачи инвестиционного проекта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) краткое описание инвестиционного проекта, включая предварительные расчет</w:t>
      </w:r>
      <w:r w:rsidR="00105ECE" w:rsidRPr="00C06BA2">
        <w:rPr>
          <w:rFonts w:ascii="Times New Roman" w:hAnsi="Times New Roman" w:cs="Times New Roman"/>
        </w:rPr>
        <w:t>ы объемов капитальных вложений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г) источники и объемы финансового обеспечения инвестиционного проекта по годам его реализации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) срок подготовки и реализации инвестиционного проекта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е) обоснование необходимости привлечения средств </w:t>
      </w:r>
      <w:r w:rsidR="00CB6445" w:rsidRPr="00C06BA2">
        <w:rPr>
          <w:rFonts w:ascii="Times New Roman" w:hAnsi="Times New Roman" w:cs="Times New Roman"/>
        </w:rPr>
        <w:t>местного</w:t>
      </w:r>
      <w:r w:rsidRPr="00C06BA2">
        <w:rPr>
          <w:rFonts w:ascii="Times New Roman" w:hAnsi="Times New Roman" w:cs="Times New Roman"/>
        </w:rPr>
        <w:t xml:space="preserve">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ж) обоснование спроса (потребности) на услуги (продукцию), создаваемые в результате реализации инвестиционного проекта, </w:t>
      </w:r>
      <w:proofErr w:type="gramStart"/>
      <w:r w:rsidRPr="00C06BA2">
        <w:rPr>
          <w:rFonts w:ascii="Times New Roman" w:hAnsi="Times New Roman" w:cs="Times New Roman"/>
        </w:rPr>
        <w:t>для обеспечения</w:t>
      </w:r>
      <w:proofErr w:type="gramEnd"/>
      <w:r w:rsidRPr="00C06BA2">
        <w:rPr>
          <w:rFonts w:ascii="Times New Roman" w:hAnsi="Times New Roman" w:cs="Times New Roman"/>
        </w:rPr>
        <w:t xml:space="preserve">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з) обоснование </w:t>
      </w:r>
      <w:proofErr w:type="gramStart"/>
      <w:r w:rsidRPr="00C06BA2">
        <w:rPr>
          <w:rFonts w:ascii="Times New Roman" w:hAnsi="Times New Roman" w:cs="Times New Roman"/>
        </w:rPr>
        <w:t>планируемого обеспечения</w:t>
      </w:r>
      <w:proofErr w:type="gramEnd"/>
      <w:r w:rsidRPr="00C06BA2">
        <w:rPr>
          <w:rFonts w:ascii="Times New Roman" w:hAnsi="Times New Roman" w:cs="Times New Roman"/>
        </w:rPr>
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2359BC" w:rsidRPr="00C06BA2" w:rsidRDefault="002359BC" w:rsidP="002359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</w:t>
      </w:r>
      <w:r w:rsidR="00F35F22" w:rsidRPr="00C06BA2">
        <w:rPr>
          <w:rFonts w:ascii="Times New Roman" w:hAnsi="Times New Roman" w:cs="Times New Roman"/>
        </w:rPr>
        <w:t>ния в случае их использования;</w:t>
      </w:r>
    </w:p>
    <w:p w:rsidR="00615AF6" w:rsidRPr="00C06BA2" w:rsidRDefault="00A04134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10613B" w:rsidRPr="00C06BA2">
        <w:rPr>
          <w:rFonts w:ascii="Times New Roman" w:hAnsi="Times New Roman" w:cs="Times New Roman"/>
        </w:rPr>
        <w:t>6</w:t>
      </w:r>
      <w:r w:rsidR="00615AF6" w:rsidRPr="00C06BA2">
        <w:rPr>
          <w:rFonts w:ascii="Times New Roman" w:hAnsi="Times New Roman" w:cs="Times New Roman"/>
        </w:rPr>
        <w:t>. Основаниями для отказа в принятии документов для проведения проверки являются:</w:t>
      </w:r>
    </w:p>
    <w:p w:rsidR="00615AF6" w:rsidRPr="00C06BA2" w:rsidRDefault="00615AF6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непредставление полного комплекта документов, предусмотренных настоящими Правилами;</w:t>
      </w:r>
    </w:p>
    <w:p w:rsidR="00615AF6" w:rsidRPr="00C06BA2" w:rsidRDefault="00615AF6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несоответствие паспорта инвестиционного проекта требованиям к его содержанию и заполнению;</w:t>
      </w:r>
    </w:p>
    <w:p w:rsidR="00615AF6" w:rsidRPr="00C06BA2" w:rsidRDefault="00615AF6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в) несоответствие числового значения интегральной оценки, рассчитанного заявителем, требованиям </w:t>
      </w:r>
      <w:hyperlink r:id="rId42" w:history="1">
        <w:r w:rsidR="00A04134" w:rsidRPr="00C06BA2">
          <w:rPr>
            <w:rFonts w:ascii="Times New Roman" w:hAnsi="Times New Roman" w:cs="Times New Roman"/>
          </w:rPr>
          <w:t>М</w:t>
        </w:r>
        <w:r w:rsidRPr="00C06BA2">
          <w:rPr>
            <w:rFonts w:ascii="Times New Roman" w:hAnsi="Times New Roman" w:cs="Times New Roman"/>
          </w:rPr>
          <w:t>етодики</w:t>
        </w:r>
      </w:hyperlink>
      <w:r w:rsidRPr="00C06BA2">
        <w:rPr>
          <w:rFonts w:ascii="Times New Roman" w:hAnsi="Times New Roman" w:cs="Times New Roman"/>
        </w:rPr>
        <w:t>.</w:t>
      </w:r>
    </w:p>
    <w:p w:rsidR="00615AF6" w:rsidRPr="00C06BA2" w:rsidRDefault="00615AF6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10613B" w:rsidRPr="00C06BA2">
        <w:rPr>
          <w:rFonts w:ascii="Times New Roman" w:hAnsi="Times New Roman" w:cs="Times New Roman"/>
        </w:rPr>
        <w:t>7</w:t>
      </w:r>
      <w:r w:rsidRPr="00C06BA2">
        <w:rPr>
          <w:rFonts w:ascii="Times New Roman" w:hAnsi="Times New Roman" w:cs="Times New Roman"/>
        </w:rPr>
        <w:t xml:space="preserve">. В случае если недостатки в представленных документах можно устранить без отказа в их принятии, </w:t>
      </w:r>
      <w:r w:rsidR="00DB650D" w:rsidRPr="00C06BA2">
        <w:rPr>
          <w:rFonts w:ascii="Times New Roman" w:hAnsi="Times New Roman" w:cs="Times New Roman"/>
        </w:rPr>
        <w:t>Администраци</w:t>
      </w:r>
      <w:r w:rsidR="00B93DA7" w:rsidRPr="00C06BA2">
        <w:rPr>
          <w:rFonts w:ascii="Times New Roman" w:hAnsi="Times New Roman" w:cs="Times New Roman"/>
        </w:rPr>
        <w:t>я</w:t>
      </w:r>
      <w:r w:rsidR="00DB650D" w:rsidRPr="00C06BA2">
        <w:rPr>
          <w:rFonts w:ascii="Times New Roman" w:hAnsi="Times New Roman" w:cs="Times New Roman"/>
        </w:rPr>
        <w:t xml:space="preserve"> местного самоуправления Моздокского района </w:t>
      </w:r>
      <w:r w:rsidRPr="00C06BA2">
        <w:rPr>
          <w:rFonts w:ascii="Times New Roman" w:hAnsi="Times New Roman" w:cs="Times New Roman"/>
        </w:rPr>
        <w:t>устанавливает заявителю срок, не превышающий 30 дней, для устранения таких недостатков.</w:t>
      </w:r>
    </w:p>
    <w:p w:rsidR="00615AF6" w:rsidRPr="00C06BA2" w:rsidRDefault="00A04134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10613B" w:rsidRPr="00C06BA2">
        <w:rPr>
          <w:rFonts w:ascii="Times New Roman" w:hAnsi="Times New Roman" w:cs="Times New Roman"/>
        </w:rPr>
        <w:t>8</w:t>
      </w:r>
      <w:r w:rsidR="00615AF6" w:rsidRPr="00C06BA2">
        <w:rPr>
          <w:rFonts w:ascii="Times New Roman" w:hAnsi="Times New Roman" w:cs="Times New Roman"/>
        </w:rPr>
        <w:t xml:space="preserve">. Проведение проверки начинается после представления заявителем документов, предусмотренных </w:t>
      </w:r>
      <w:hyperlink r:id="rId43" w:history="1">
        <w:r w:rsidR="00615AF6" w:rsidRPr="00C06BA2">
          <w:rPr>
            <w:rFonts w:ascii="Times New Roman" w:hAnsi="Times New Roman" w:cs="Times New Roman"/>
          </w:rPr>
          <w:t>пунктами 1</w:t>
        </w:r>
        <w:r w:rsidR="00B37BCC" w:rsidRPr="00C06BA2">
          <w:rPr>
            <w:rFonts w:ascii="Times New Roman" w:hAnsi="Times New Roman" w:cs="Times New Roman"/>
          </w:rPr>
          <w:t>3</w:t>
        </w:r>
      </w:hyperlink>
      <w:r w:rsidR="00615AF6" w:rsidRPr="00C06BA2">
        <w:rPr>
          <w:rFonts w:ascii="Times New Roman" w:hAnsi="Times New Roman" w:cs="Times New Roman"/>
        </w:rPr>
        <w:t xml:space="preserve"> и </w:t>
      </w:r>
      <w:hyperlink r:id="rId44" w:history="1">
        <w:r w:rsidR="00B37BCC" w:rsidRPr="00C06BA2">
          <w:rPr>
            <w:rFonts w:ascii="Times New Roman" w:hAnsi="Times New Roman" w:cs="Times New Roman"/>
          </w:rPr>
          <w:t>14</w:t>
        </w:r>
      </w:hyperlink>
      <w:r w:rsidR="00615AF6" w:rsidRPr="00C06BA2">
        <w:rPr>
          <w:rFonts w:ascii="Times New Roman" w:hAnsi="Times New Roman" w:cs="Times New Roman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615AF6" w:rsidRPr="00C06BA2" w:rsidRDefault="008C7497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B37BCC" w:rsidRPr="00C06BA2">
        <w:rPr>
          <w:rFonts w:ascii="Times New Roman" w:hAnsi="Times New Roman" w:cs="Times New Roman"/>
        </w:rPr>
        <w:t>9</w:t>
      </w:r>
      <w:r w:rsidR="00615AF6" w:rsidRPr="00C06BA2">
        <w:rPr>
          <w:rFonts w:ascii="Times New Roman" w:hAnsi="Times New Roman" w:cs="Times New Roman"/>
        </w:rPr>
        <w:t>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755155" w:rsidRPr="00C06BA2" w:rsidRDefault="00B37BCC" w:rsidP="00B93D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0</w:t>
      </w:r>
      <w:r w:rsidR="00615AF6" w:rsidRPr="00C06BA2">
        <w:rPr>
          <w:rFonts w:ascii="Times New Roman" w:hAnsi="Times New Roman" w:cs="Times New Roman"/>
        </w:rPr>
        <w:t>. Срок проведения проверки, подготовки и выдачи заключения не должен превышать 3 месяцев.</w:t>
      </w:r>
    </w:p>
    <w:p w:rsidR="00C06BA2" w:rsidRPr="00C06BA2" w:rsidRDefault="00C06BA2" w:rsidP="00615AF6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DB650D" w:rsidRPr="00C06BA2" w:rsidRDefault="00DB650D" w:rsidP="00DB650D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IV. Выдача заключения</w:t>
      </w:r>
    </w:p>
    <w:p w:rsidR="000B0542" w:rsidRPr="00C06BA2" w:rsidRDefault="00DB650D" w:rsidP="00DB650D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об эффективности инвестиционного проекта</w:t>
      </w:r>
    </w:p>
    <w:p w:rsidR="00DB650D" w:rsidRPr="00C06BA2" w:rsidRDefault="00DB650D" w:rsidP="00DB650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984ACF" w:rsidRPr="00C06BA2" w:rsidRDefault="006C44CA" w:rsidP="00426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1</w:t>
      </w:r>
      <w:r w:rsidR="00984ACF" w:rsidRPr="00C06BA2">
        <w:rPr>
          <w:rFonts w:ascii="Times New Roman" w:hAnsi="Times New Roman" w:cs="Times New Roman"/>
        </w:rPr>
        <w:t>. Результатом проверки является заключение</w:t>
      </w:r>
      <w:r w:rsidR="004773BE" w:rsidRPr="00C06BA2">
        <w:rPr>
          <w:rFonts w:ascii="Times New Roman" w:hAnsi="Times New Roman" w:cs="Times New Roman"/>
        </w:rPr>
        <w:t xml:space="preserve"> </w:t>
      </w:r>
      <w:r w:rsidR="00583728" w:rsidRPr="00C06BA2">
        <w:rPr>
          <w:rFonts w:ascii="Times New Roman" w:hAnsi="Times New Roman" w:cs="Times New Roman"/>
        </w:rPr>
        <w:t>Проектного офиса</w:t>
      </w:r>
      <w:r w:rsidR="00984ACF" w:rsidRPr="00C06BA2">
        <w:rPr>
          <w:rFonts w:ascii="Times New Roman" w:hAnsi="Times New Roman" w:cs="Times New Roman"/>
        </w:rPr>
        <w:t xml:space="preserve"> Администрации местного самоуправления Моздокского район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</w:t>
      </w:r>
      <w:r w:rsidR="00B93DA7" w:rsidRPr="00C06BA2">
        <w:rPr>
          <w:rFonts w:ascii="Times New Roman" w:hAnsi="Times New Roman" w:cs="Times New Roman"/>
        </w:rPr>
        <w:t>по форме, согласно приложению №3</w:t>
      </w:r>
      <w:r w:rsidR="00984ACF" w:rsidRPr="00C06BA2">
        <w:rPr>
          <w:rFonts w:ascii="Times New Roman" w:hAnsi="Times New Roman" w:cs="Times New Roman"/>
        </w:rPr>
        <w:t xml:space="preserve"> к настоящим Правилам.</w:t>
      </w:r>
    </w:p>
    <w:p w:rsidR="004266ED" w:rsidRPr="00C06BA2" w:rsidRDefault="00670E72" w:rsidP="004266E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6C44CA" w:rsidRPr="00C06BA2">
        <w:rPr>
          <w:rFonts w:ascii="Times New Roman" w:hAnsi="Times New Roman" w:cs="Times New Roman"/>
        </w:rPr>
        <w:t>2</w:t>
      </w:r>
      <w:r w:rsidR="004266ED" w:rsidRPr="00C06BA2">
        <w:rPr>
          <w:rFonts w:ascii="Times New Roman" w:hAnsi="Times New Roman" w:cs="Times New Roman"/>
        </w:rPr>
        <w:t xml:space="preserve">. Положительное заключение </w:t>
      </w:r>
      <w:r w:rsidR="006659DC" w:rsidRPr="00C06BA2">
        <w:rPr>
          <w:rFonts w:ascii="Times New Roman" w:hAnsi="Times New Roman" w:cs="Times New Roman"/>
        </w:rPr>
        <w:t>Проектного офиса</w:t>
      </w:r>
      <w:r w:rsidR="004773BE" w:rsidRPr="00C06BA2">
        <w:rPr>
          <w:rFonts w:ascii="Times New Roman" w:hAnsi="Times New Roman" w:cs="Times New Roman"/>
        </w:rPr>
        <w:t xml:space="preserve"> Администрации местного самоуправления Моздокского района </w:t>
      </w:r>
      <w:r w:rsidR="004266ED" w:rsidRPr="00C06BA2">
        <w:rPr>
          <w:rFonts w:ascii="Times New Roman" w:hAnsi="Times New Roman" w:cs="Times New Roman"/>
        </w:rPr>
        <w:t>явля</w:t>
      </w:r>
      <w:r w:rsidR="000B7A7B" w:rsidRPr="00C06BA2">
        <w:rPr>
          <w:rFonts w:ascii="Times New Roman" w:hAnsi="Times New Roman" w:cs="Times New Roman"/>
        </w:rPr>
        <w:t>е</w:t>
      </w:r>
      <w:r w:rsidR="004266ED" w:rsidRPr="00C06BA2">
        <w:rPr>
          <w:rFonts w:ascii="Times New Roman" w:hAnsi="Times New Roman" w:cs="Times New Roman"/>
        </w:rPr>
        <w:t>тся обязательным документ</w:t>
      </w:r>
      <w:r w:rsidR="000B7A7B" w:rsidRPr="00C06BA2">
        <w:rPr>
          <w:rFonts w:ascii="Times New Roman" w:hAnsi="Times New Roman" w:cs="Times New Roman"/>
        </w:rPr>
        <w:t>ом</w:t>
      </w:r>
      <w:r w:rsidR="004266ED" w:rsidRPr="00C06BA2">
        <w:rPr>
          <w:rFonts w:ascii="Times New Roman" w:hAnsi="Times New Roman" w:cs="Times New Roman"/>
        </w:rPr>
        <w:t xml:space="preserve">, необходимым для </w:t>
      </w:r>
      <w:r w:rsidR="004266ED" w:rsidRPr="00C06BA2">
        <w:rPr>
          <w:rFonts w:ascii="Times New Roman" w:hAnsi="Times New Roman" w:cs="Times New Roman"/>
        </w:rPr>
        <w:lastRenderedPageBreak/>
        <w:t xml:space="preserve">принятия решения о предоставлении средств </w:t>
      </w:r>
      <w:r w:rsidR="008B0636" w:rsidRPr="00C06BA2">
        <w:rPr>
          <w:rFonts w:ascii="Times New Roman" w:hAnsi="Times New Roman" w:cs="Times New Roman"/>
        </w:rPr>
        <w:t>местного</w:t>
      </w:r>
      <w:r w:rsidR="004266ED" w:rsidRPr="00C06BA2">
        <w:rPr>
          <w:rFonts w:ascii="Times New Roman" w:hAnsi="Times New Roman" w:cs="Times New Roman"/>
        </w:rPr>
        <w:t xml:space="preserve"> бюджета на реализацию этого инвестиционного проекта за счет средств </w:t>
      </w:r>
      <w:r w:rsidR="008B0636" w:rsidRPr="00C06BA2">
        <w:rPr>
          <w:rFonts w:ascii="Times New Roman" w:hAnsi="Times New Roman" w:cs="Times New Roman"/>
        </w:rPr>
        <w:t xml:space="preserve">местного </w:t>
      </w:r>
      <w:r w:rsidR="004266ED" w:rsidRPr="00C06BA2">
        <w:rPr>
          <w:rFonts w:ascii="Times New Roman" w:hAnsi="Times New Roman" w:cs="Times New Roman"/>
        </w:rPr>
        <w:t>бюджета.</w:t>
      </w:r>
    </w:p>
    <w:p w:rsidR="004266ED" w:rsidRPr="00C06BA2" w:rsidRDefault="004266ED" w:rsidP="004266E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изменились показатели, предусмотренные </w:t>
      </w:r>
      <w:hyperlink r:id="rId45" w:history="1">
        <w:r w:rsidRPr="00C06BA2">
          <w:rPr>
            <w:rFonts w:ascii="Times New Roman" w:hAnsi="Times New Roman" w:cs="Times New Roman"/>
          </w:rPr>
          <w:t>подпунктами "а"</w:t>
        </w:r>
      </w:hyperlink>
      <w:r w:rsidRPr="00C06BA2">
        <w:rPr>
          <w:rFonts w:ascii="Times New Roman" w:hAnsi="Times New Roman" w:cs="Times New Roman"/>
        </w:rPr>
        <w:t xml:space="preserve"> и </w:t>
      </w:r>
      <w:hyperlink r:id="rId46" w:history="1">
        <w:r w:rsidRPr="00C06BA2">
          <w:rPr>
            <w:rFonts w:ascii="Times New Roman" w:hAnsi="Times New Roman" w:cs="Times New Roman"/>
          </w:rPr>
          <w:t xml:space="preserve">"б" пункта </w:t>
        </w:r>
        <w:r w:rsidR="001F0112" w:rsidRPr="00C06BA2">
          <w:rPr>
            <w:rFonts w:ascii="Times New Roman" w:hAnsi="Times New Roman" w:cs="Times New Roman"/>
          </w:rPr>
          <w:t>9</w:t>
        </w:r>
      </w:hyperlink>
      <w:r w:rsidRPr="00C06BA2">
        <w:rPr>
          <w:rFonts w:ascii="Times New Roman" w:hAnsi="Times New Roman" w:cs="Times New Roman"/>
        </w:rPr>
        <w:t xml:space="preserve"> настоящих Правил, то в отношении таких проектов проводится повторная проверка в соответствии с настоящими Правилами.</w:t>
      </w:r>
    </w:p>
    <w:p w:rsidR="008B0636" w:rsidRPr="00C06BA2" w:rsidRDefault="00DC0B63" w:rsidP="008B063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815DAA" w:rsidRPr="00C06BA2">
        <w:rPr>
          <w:rFonts w:ascii="Times New Roman" w:hAnsi="Times New Roman" w:cs="Times New Roman"/>
        </w:rPr>
        <w:t>3</w:t>
      </w:r>
      <w:r w:rsidR="008B0636" w:rsidRPr="00C06BA2">
        <w:rPr>
          <w:rFonts w:ascii="Times New Roman" w:hAnsi="Times New Roman" w:cs="Times New Roman"/>
        </w:rPr>
        <w:t xml:space="preserve">. Отрицательное заключение должно содержать мотивированные выводы о неэффективности использования средств </w:t>
      </w:r>
      <w:r w:rsidRPr="00C06BA2">
        <w:rPr>
          <w:rFonts w:ascii="Times New Roman" w:hAnsi="Times New Roman" w:cs="Times New Roman"/>
        </w:rPr>
        <w:t>местного</w:t>
      </w:r>
      <w:r w:rsidR="008B0636" w:rsidRPr="00C06BA2">
        <w:rPr>
          <w:rFonts w:ascii="Times New Roman" w:hAnsi="Times New Roman" w:cs="Times New Roman"/>
        </w:rPr>
        <w:t xml:space="preserve">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8B0636" w:rsidRPr="00C06BA2" w:rsidRDefault="008B0636" w:rsidP="008B063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Отрицательное заключение, полученное в соответствии с </w:t>
      </w:r>
      <w:hyperlink r:id="rId47" w:history="1">
        <w:r w:rsidRPr="00C06BA2">
          <w:rPr>
            <w:rFonts w:ascii="Times New Roman" w:hAnsi="Times New Roman" w:cs="Times New Roman"/>
          </w:rPr>
          <w:t>абзацем вторым пункта 2</w:t>
        </w:r>
        <w:r w:rsidR="00E2180D" w:rsidRPr="00C06BA2">
          <w:rPr>
            <w:rFonts w:ascii="Times New Roman" w:hAnsi="Times New Roman" w:cs="Times New Roman"/>
          </w:rPr>
          <w:t>2</w:t>
        </w:r>
      </w:hyperlink>
      <w:r w:rsidRPr="00C06BA2">
        <w:rPr>
          <w:rFonts w:ascii="Times New Roman" w:hAnsi="Times New Roman" w:cs="Times New Roman"/>
        </w:rPr>
        <w:t xml:space="preserve"> настоящих Правил, является основанием для подготовки в установленном </w:t>
      </w:r>
      <w:r w:rsidR="00DC0B63" w:rsidRPr="00C06BA2">
        <w:rPr>
          <w:rFonts w:ascii="Times New Roman" w:hAnsi="Times New Roman" w:cs="Times New Roman"/>
        </w:rPr>
        <w:t xml:space="preserve">Администрацией местного самоуправления Моздокского района </w:t>
      </w:r>
      <w:r w:rsidRPr="00C06BA2">
        <w:rPr>
          <w:rFonts w:ascii="Times New Roman" w:hAnsi="Times New Roman" w:cs="Times New Roman"/>
        </w:rPr>
        <w:t xml:space="preserve">порядке предложения об отмене ранее принятого решения о дальнейшем предоставлении средств из </w:t>
      </w:r>
      <w:r w:rsidR="00DC0B63" w:rsidRPr="00C06BA2">
        <w:rPr>
          <w:rFonts w:ascii="Times New Roman" w:hAnsi="Times New Roman" w:cs="Times New Roman"/>
        </w:rPr>
        <w:t>местного</w:t>
      </w:r>
      <w:r w:rsidRPr="00C06BA2">
        <w:rPr>
          <w:rFonts w:ascii="Times New Roman" w:hAnsi="Times New Roman" w:cs="Times New Roman"/>
        </w:rPr>
        <w:t xml:space="preserve"> бюджета на реализацию инвестиционного проекта.</w:t>
      </w:r>
    </w:p>
    <w:p w:rsidR="00B43A8C" w:rsidRPr="00C06BA2" w:rsidRDefault="00DC0B63" w:rsidP="0092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6844C1" w:rsidRPr="00C06BA2">
        <w:rPr>
          <w:rFonts w:ascii="Times New Roman" w:hAnsi="Times New Roman" w:cs="Times New Roman"/>
        </w:rPr>
        <w:t>4</w:t>
      </w:r>
      <w:r w:rsidRPr="00C06BA2">
        <w:rPr>
          <w:rFonts w:ascii="Times New Roman" w:hAnsi="Times New Roman" w:cs="Times New Roman"/>
        </w:rPr>
        <w:t>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973EC2" w:rsidRPr="00C06BA2" w:rsidRDefault="006844C1" w:rsidP="00C8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5</w:t>
      </w:r>
      <w:r w:rsidR="007E4595" w:rsidRPr="00C06BA2">
        <w:rPr>
          <w:rFonts w:ascii="Times New Roman" w:hAnsi="Times New Roman" w:cs="Times New Roman"/>
        </w:rPr>
        <w:t>. Заключение подписывается Председателем Проектного офиса</w:t>
      </w:r>
      <w:r w:rsidR="00C100B1" w:rsidRPr="00C06BA2">
        <w:rPr>
          <w:rFonts w:ascii="Times New Roman" w:hAnsi="Times New Roman" w:cs="Times New Roman"/>
        </w:rPr>
        <w:t xml:space="preserve"> Администрации местного самоуправления Моздокского района</w:t>
      </w:r>
      <w:r w:rsidR="007E4595" w:rsidRPr="00C06BA2">
        <w:rPr>
          <w:rFonts w:ascii="Times New Roman" w:hAnsi="Times New Roman" w:cs="Times New Roman"/>
        </w:rPr>
        <w:t>.</w:t>
      </w:r>
    </w:p>
    <w:p w:rsidR="00973EC2" w:rsidRDefault="00973EC2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8" w:rsidRDefault="00BC1EC8" w:rsidP="0066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C2527C" w:rsidRPr="0043580A" w:rsidTr="00C06BA2">
        <w:trPr>
          <w:trHeight w:val="1414"/>
        </w:trPr>
        <w:tc>
          <w:tcPr>
            <w:tcW w:w="5418" w:type="dxa"/>
          </w:tcPr>
          <w:p w:rsidR="00AB6EEA" w:rsidRPr="00AB6EEA" w:rsidRDefault="00AB6EEA" w:rsidP="00AB6EE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Приложение №1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к Правилам</w:t>
            </w:r>
          </w:p>
          <w:p w:rsidR="00AB6EEA" w:rsidRPr="00AB6EEA" w:rsidRDefault="00AB6EEA" w:rsidP="00AB6EE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проведения проверки</w:t>
            </w:r>
          </w:p>
          <w:p w:rsidR="00AB6EEA" w:rsidRPr="00AB6EEA" w:rsidRDefault="00AB6EEA" w:rsidP="00AB6EE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инвестиционных проектов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на предмет эффективности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 xml:space="preserve">использования средств бюджета </w:t>
            </w:r>
          </w:p>
          <w:p w:rsidR="00AB6EEA" w:rsidRPr="00AB6EEA" w:rsidRDefault="00AB6EEA" w:rsidP="00AB6EE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муниципального образования</w:t>
            </w:r>
          </w:p>
          <w:p w:rsidR="00C2527C" w:rsidRPr="00AB6EEA" w:rsidRDefault="00AB6EEA" w:rsidP="00AB6EE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lastRenderedPageBreak/>
              <w:t>Моздокский район,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направляемых на капитальные вложения</w:t>
            </w:r>
          </w:p>
          <w:p w:rsidR="00C2527C" w:rsidRPr="00AB6EEA" w:rsidRDefault="00C2527C" w:rsidP="00C2527C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2527C" w:rsidRPr="00AB6EEA" w:rsidRDefault="00C2527C" w:rsidP="00C2527C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Главе Администрации</w:t>
            </w:r>
          </w:p>
          <w:p w:rsidR="00C2527C" w:rsidRPr="00AB6EEA" w:rsidRDefault="00C2527C" w:rsidP="00C2527C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местного самоуправления</w:t>
            </w:r>
          </w:p>
          <w:p w:rsidR="00C2527C" w:rsidRPr="00AB6EEA" w:rsidRDefault="00C2527C" w:rsidP="00C2527C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Моздокского района</w:t>
            </w:r>
          </w:p>
          <w:p w:rsidR="00C2527C" w:rsidRPr="0043580A" w:rsidRDefault="00C2527C" w:rsidP="00C2527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C34E7" w:rsidRPr="0043580A" w:rsidRDefault="002C34E7" w:rsidP="009120FC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81414C" w:rsidRPr="0043580A" w:rsidRDefault="0081414C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5155" w:rsidRPr="0043580A" w:rsidRDefault="00755155" w:rsidP="00755155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на проведение проверки </w:t>
      </w:r>
    </w:p>
    <w:p w:rsidR="002C34E7" w:rsidRPr="0043580A" w:rsidRDefault="00755155" w:rsidP="00755155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инвестиционного проекта</w:t>
      </w:r>
    </w:p>
    <w:p w:rsidR="00FB2219" w:rsidRPr="0043580A" w:rsidRDefault="002C34E7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922EE" w:rsidRPr="0043580A" w:rsidRDefault="002C34E7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рошу провести проверку инвестиционн</w:t>
      </w:r>
      <w:r w:rsidR="00755155" w:rsidRPr="0043580A">
        <w:rPr>
          <w:rFonts w:ascii="Times New Roman" w:hAnsi="Times New Roman" w:cs="Times New Roman"/>
          <w:sz w:val="24"/>
          <w:szCs w:val="24"/>
          <w:lang w:eastAsia="ru-RU"/>
        </w:rPr>
        <w:t>ого проекта (титульное название</w:t>
      </w:r>
      <w:r w:rsidR="00FB2219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объекта) на предмет соответствия установленным критериям эффективно</w:t>
      </w:r>
      <w:r w:rsidR="00755155" w:rsidRPr="0043580A">
        <w:rPr>
          <w:rFonts w:ascii="Times New Roman" w:hAnsi="Times New Roman" w:cs="Times New Roman"/>
          <w:sz w:val="24"/>
          <w:szCs w:val="24"/>
          <w:lang w:eastAsia="ru-RU"/>
        </w:rPr>
        <w:t>сти.</w:t>
      </w:r>
    </w:p>
    <w:p w:rsidR="00F84173" w:rsidRPr="0043580A" w:rsidRDefault="002C34E7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922EE" w:rsidRPr="0043580A">
        <w:rPr>
          <w:rFonts w:ascii="Times New Roman" w:hAnsi="Times New Roman" w:cs="Times New Roman"/>
          <w:sz w:val="24"/>
          <w:szCs w:val="24"/>
          <w:lang w:eastAsia="ru-RU"/>
        </w:rPr>
        <w:t>еречень прилагаемых документов:</w:t>
      </w:r>
    </w:p>
    <w:p w:rsidR="00F84173" w:rsidRPr="0043580A" w:rsidRDefault="00F84173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F84173" w:rsidRPr="0043580A" w:rsidRDefault="00F84173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4173" w:rsidRPr="0043580A" w:rsidRDefault="00F84173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F84173" w:rsidRPr="0043580A" w:rsidRDefault="00F84173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4173" w:rsidRPr="0043580A" w:rsidRDefault="00F84173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:rsidR="002C34E7" w:rsidRPr="0043580A" w:rsidRDefault="002C34E7" w:rsidP="00FB221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  <w:t>"___ " _______________ 20__ г.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  <w:t>Заявитель __________________ М.П. ____________________________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  <w:t>(подпись) (расшифровка подписи)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34E7" w:rsidRPr="0043580A" w:rsidRDefault="002C34E7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34E7" w:rsidRPr="0043580A" w:rsidRDefault="002C34E7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34E7" w:rsidRPr="0043580A" w:rsidRDefault="002C34E7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34E7" w:rsidRPr="0043580A" w:rsidRDefault="002C34E7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34E7" w:rsidRPr="0043580A" w:rsidRDefault="002C34E7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34E7" w:rsidRPr="0043580A" w:rsidRDefault="002C34E7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361B3" w:rsidRDefault="007361B3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6EEA" w:rsidRPr="0043580A" w:rsidRDefault="00AB6EEA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C31" w:rsidRPr="0043580A" w:rsidRDefault="00B20C31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34E7" w:rsidRPr="0043580A" w:rsidRDefault="002C34E7" w:rsidP="007551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5155" w:rsidRPr="0043580A" w:rsidRDefault="00755155" w:rsidP="002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7C" w:rsidRPr="0043580A" w:rsidRDefault="00C2527C" w:rsidP="00FB2219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C2527C" w:rsidRPr="0043580A" w:rsidTr="002C6DBA">
        <w:tc>
          <w:tcPr>
            <w:tcW w:w="5493" w:type="dxa"/>
          </w:tcPr>
          <w:p w:rsidR="00C2527C" w:rsidRPr="00AB6EEA" w:rsidRDefault="00BB36AB" w:rsidP="002C6DB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Приложение №2</w:t>
            </w:r>
            <w:r w:rsidR="00C2527C" w:rsidRPr="00AB6EEA">
              <w:rPr>
                <w:rFonts w:ascii="Times New Roman" w:hAnsi="Times New Roman"/>
                <w:i/>
                <w:lang w:eastAsia="ru-RU"/>
              </w:rPr>
              <w:br/>
              <w:t>к Правилам</w:t>
            </w:r>
          </w:p>
          <w:p w:rsidR="00F1135F" w:rsidRPr="00AB6EEA" w:rsidRDefault="00C2527C" w:rsidP="002C6DB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проведения проверки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инвестиционных проектов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на предмет эффективности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 xml:space="preserve">использования средств </w:t>
            </w:r>
            <w:r w:rsidR="009B3627" w:rsidRPr="00AB6EEA">
              <w:rPr>
                <w:rFonts w:ascii="Times New Roman" w:hAnsi="Times New Roman"/>
                <w:i/>
                <w:lang w:eastAsia="ru-RU"/>
              </w:rPr>
              <w:t xml:space="preserve">бюджета </w:t>
            </w:r>
          </w:p>
          <w:p w:rsidR="00800A3C" w:rsidRPr="00AB6EEA" w:rsidRDefault="009B3627" w:rsidP="002C6DB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 xml:space="preserve">муниципального образования </w:t>
            </w:r>
          </w:p>
          <w:p w:rsidR="00C2527C" w:rsidRPr="00AB6EEA" w:rsidRDefault="009B3627" w:rsidP="002C6DBA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lastRenderedPageBreak/>
              <w:t>Моздокский район</w:t>
            </w:r>
            <w:r w:rsidR="00C2527C" w:rsidRPr="00AB6EEA">
              <w:rPr>
                <w:rFonts w:ascii="Times New Roman" w:hAnsi="Times New Roman"/>
                <w:i/>
                <w:lang w:eastAsia="ru-RU"/>
              </w:rPr>
              <w:t>,</w:t>
            </w:r>
            <w:r w:rsidR="00C2527C" w:rsidRPr="00AB6EEA">
              <w:rPr>
                <w:rFonts w:ascii="Times New Roman" w:hAnsi="Times New Roman"/>
                <w:i/>
                <w:lang w:eastAsia="ru-RU"/>
              </w:rPr>
              <w:br/>
              <w:t>направляемых на капитальные вложения</w:t>
            </w:r>
          </w:p>
          <w:p w:rsidR="00C2527C" w:rsidRPr="0043580A" w:rsidRDefault="00C2527C" w:rsidP="00FB2219">
            <w:pPr>
              <w:pStyle w:val="ab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:rsidR="00C2527C" w:rsidRPr="0043580A" w:rsidRDefault="00C2527C" w:rsidP="00FB2219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155" w:rsidRPr="0043580A" w:rsidRDefault="00755155" w:rsidP="002C3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219" w:rsidRPr="0043580A" w:rsidRDefault="00FB2219" w:rsidP="00997D93">
      <w:pPr>
        <w:pStyle w:val="ab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Форма паспорта </w:t>
      </w:r>
    </w:p>
    <w:p w:rsidR="00FB2219" w:rsidRPr="0043580A" w:rsidRDefault="00FB2219" w:rsidP="00FB2219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инвестиционного проекта, представляемого для проведения </w:t>
      </w:r>
    </w:p>
    <w:p w:rsidR="00FB2219" w:rsidRPr="0043580A" w:rsidRDefault="00FB2219" w:rsidP="00FB2219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и инвестиционных проектов на предмет эффективности </w:t>
      </w:r>
    </w:p>
    <w:p w:rsidR="00FB2219" w:rsidRPr="0043580A" w:rsidRDefault="00FB2219" w:rsidP="00A77A60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я средств </w:t>
      </w:r>
      <w:r w:rsidR="00A77A60" w:rsidRPr="0043580A">
        <w:rPr>
          <w:rFonts w:ascii="Times New Roman" w:hAnsi="Times New Roman" w:cs="Times New Roman"/>
          <w:sz w:val="24"/>
          <w:szCs w:val="24"/>
          <w:lang w:eastAsia="ru-RU"/>
        </w:rPr>
        <w:t>бюджета муниципального образования Моздокский район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364A5C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64A5C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1. Наиме</w:t>
      </w:r>
      <w:r w:rsidR="00133C98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нование инвестиционного проекта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7361B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364A5C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2. Цель инвестиционного проекта ___________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7361B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364A5C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3. Срок реализации инвестиционного проекта 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7361B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364A5C" w:rsidRPr="0043580A" w:rsidRDefault="00384198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4. </w:t>
      </w:r>
      <w:r w:rsidR="00FB2219" w:rsidRPr="0043580A">
        <w:rPr>
          <w:rFonts w:ascii="Times New Roman" w:hAnsi="Times New Roman" w:cs="Times New Roman"/>
          <w:sz w:val="24"/>
          <w:szCs w:val="24"/>
        </w:rPr>
        <w:t>Форма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реализации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инвестици</w:t>
      </w:r>
      <w:r w:rsidR="00D15D21" w:rsidRPr="0043580A">
        <w:rPr>
          <w:rFonts w:ascii="Times New Roman" w:hAnsi="Times New Roman" w:cs="Times New Roman"/>
          <w:sz w:val="24"/>
          <w:szCs w:val="24"/>
        </w:rPr>
        <w:t>онного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>проекта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 xml:space="preserve">(строительство, </w:t>
      </w:r>
      <w:r w:rsidR="00FB2219" w:rsidRPr="0043580A">
        <w:rPr>
          <w:rFonts w:ascii="Times New Roman" w:hAnsi="Times New Roman" w:cs="Times New Roman"/>
          <w:sz w:val="24"/>
          <w:szCs w:val="24"/>
        </w:rPr>
        <w:t>реконструкция,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в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том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числе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с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элеме</w:t>
      </w:r>
      <w:r w:rsidR="00D15D21" w:rsidRPr="0043580A">
        <w:rPr>
          <w:rFonts w:ascii="Times New Roman" w:hAnsi="Times New Roman" w:cs="Times New Roman"/>
          <w:sz w:val="24"/>
          <w:szCs w:val="24"/>
        </w:rPr>
        <w:t>нтами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>реставрации,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FB2219" w:rsidRPr="0043580A">
        <w:rPr>
          <w:rFonts w:ascii="Times New Roman" w:hAnsi="Times New Roman" w:cs="Times New Roman"/>
          <w:sz w:val="24"/>
          <w:szCs w:val="24"/>
        </w:rPr>
        <w:t>перевооружение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объекта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капитальн</w:t>
      </w:r>
      <w:r w:rsidRPr="0043580A">
        <w:rPr>
          <w:rFonts w:ascii="Times New Roman" w:hAnsi="Times New Roman" w:cs="Times New Roman"/>
          <w:sz w:val="24"/>
          <w:szCs w:val="24"/>
        </w:rPr>
        <w:t>ого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строительства,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B2219" w:rsidRPr="0043580A">
        <w:rPr>
          <w:rFonts w:ascii="Times New Roman" w:hAnsi="Times New Roman" w:cs="Times New Roman"/>
          <w:sz w:val="24"/>
          <w:szCs w:val="24"/>
        </w:rPr>
        <w:t>объек</w:t>
      </w:r>
      <w:r w:rsidRPr="0043580A">
        <w:rPr>
          <w:rFonts w:ascii="Times New Roman" w:hAnsi="Times New Roman" w:cs="Times New Roman"/>
          <w:sz w:val="24"/>
          <w:szCs w:val="24"/>
        </w:rPr>
        <w:t xml:space="preserve">та </w:t>
      </w:r>
      <w:r w:rsidR="00FB2219" w:rsidRPr="0043580A">
        <w:rPr>
          <w:rFonts w:ascii="Times New Roman" w:hAnsi="Times New Roman" w:cs="Times New Roman"/>
          <w:sz w:val="24"/>
          <w:szCs w:val="24"/>
        </w:rPr>
        <w:t>недвижимого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имущества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и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(или)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иные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>инвестиции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>в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>основной</w:t>
      </w:r>
      <w:r w:rsidR="00C00DF0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</w:rPr>
        <w:t>капитал)</w:t>
      </w:r>
      <w:r w:rsidR="007361B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364A5C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C00DF0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редполагаемые</w:t>
      </w:r>
      <w:r w:rsidR="00C00DF0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главный</w:t>
      </w:r>
      <w:r w:rsidR="00C00DF0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распорядитель</w:t>
      </w:r>
      <w:r w:rsidR="00C00DF0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 </w:t>
      </w:r>
      <w:r w:rsidR="003D47FA" w:rsidRPr="0043580A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и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(в случае заключения </w:t>
      </w:r>
      <w:r w:rsidR="003D47FA" w:rsidRPr="0043580A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кон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>тракта)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7361B3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7361B3" w:rsidRPr="0043580A" w:rsidRDefault="007361B3" w:rsidP="007361B3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559D3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CA1B27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  <w:r w:rsidR="00CA1B27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A1B27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редполагаемом</w:t>
      </w:r>
      <w:r w:rsidR="00CA1B27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зас</w:t>
      </w:r>
      <w:r w:rsidR="003662E4" w:rsidRPr="0043580A">
        <w:rPr>
          <w:rFonts w:ascii="Times New Roman" w:hAnsi="Times New Roman" w:cs="Times New Roman"/>
          <w:sz w:val="24"/>
          <w:szCs w:val="24"/>
          <w:lang w:eastAsia="ru-RU"/>
        </w:rPr>
        <w:t>тройщике</w:t>
      </w:r>
      <w:r w:rsidR="00CA1B27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62E4" w:rsidRPr="0043580A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CA1B27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62E4" w:rsidRPr="0043580A">
        <w:rPr>
          <w:rFonts w:ascii="Times New Roman" w:hAnsi="Times New Roman" w:cs="Times New Roman"/>
          <w:sz w:val="24"/>
          <w:szCs w:val="24"/>
          <w:lang w:eastAsia="ru-RU"/>
        </w:rPr>
        <w:t>заказчике</w:t>
      </w:r>
      <w:r w:rsidR="00CA1B27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62E4" w:rsidRPr="0043580A">
        <w:rPr>
          <w:rFonts w:ascii="Times New Roman" w:hAnsi="Times New Roman" w:cs="Times New Roman"/>
          <w:sz w:val="24"/>
          <w:szCs w:val="24"/>
          <w:lang w:eastAsia="ru-RU"/>
        </w:rPr>
        <w:t>(нужное под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>черкнуть):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олное и сокращенно</w:t>
      </w:r>
      <w:r w:rsidR="000559D3" w:rsidRPr="0043580A">
        <w:rPr>
          <w:rFonts w:ascii="Times New Roman" w:hAnsi="Times New Roman" w:cs="Times New Roman"/>
          <w:sz w:val="24"/>
          <w:szCs w:val="24"/>
          <w:lang w:eastAsia="ru-RU"/>
        </w:rPr>
        <w:t>е наименование юридического лица___________________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br/>
        <w:t>организационно-п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>раво</w:t>
      </w:r>
      <w:r w:rsidR="000559D3" w:rsidRPr="0043580A">
        <w:rPr>
          <w:rFonts w:ascii="Times New Roman" w:hAnsi="Times New Roman" w:cs="Times New Roman"/>
          <w:sz w:val="24"/>
          <w:szCs w:val="24"/>
          <w:lang w:eastAsia="ru-RU"/>
        </w:rPr>
        <w:t>вая форма юридического лица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0559D3" w:rsidRPr="0043580A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C96D22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094F58" w:rsidRPr="0043580A" w:rsidRDefault="000559D3" w:rsidP="00DD608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="00FB2219" w:rsidRPr="0043580A">
        <w:rPr>
          <w:rFonts w:ascii="Times New Roman" w:hAnsi="Times New Roman" w:cs="Times New Roman"/>
          <w:sz w:val="24"/>
          <w:szCs w:val="24"/>
          <w:lang w:eastAsia="ru-RU"/>
        </w:rPr>
        <w:br/>
        <w:t>место нахожден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ия юридического лица </w:t>
      </w:r>
      <w:r w:rsidR="002675A4" w:rsidRPr="0043580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8B649F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FB2219" w:rsidRPr="0043580A">
        <w:rPr>
          <w:rFonts w:ascii="Times New Roman" w:hAnsi="Times New Roman" w:cs="Times New Roman"/>
          <w:sz w:val="24"/>
          <w:szCs w:val="24"/>
          <w:lang w:eastAsia="ru-RU"/>
        </w:rPr>
        <w:br/>
        <w:t>должность, Ф.И.О. руководителя юридического лица ___________________</w:t>
      </w:r>
      <w:r w:rsidR="00D15D21" w:rsidRPr="0043580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B2219" w:rsidRPr="0043580A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C96D22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364A5C" w:rsidRPr="0043580A" w:rsidRDefault="00094F58" w:rsidP="00381CD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D6086" w:rsidRPr="0043580A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D15D21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7. Наличие проектной документ</w:t>
      </w:r>
      <w:r w:rsidR="00D15D21" w:rsidRPr="0043580A">
        <w:rPr>
          <w:rFonts w:ascii="Times New Roman" w:hAnsi="Times New Roman" w:cs="Times New Roman"/>
          <w:sz w:val="24"/>
          <w:szCs w:val="24"/>
        </w:rPr>
        <w:t>ации по инвестиционному проекту</w:t>
      </w:r>
      <w:r w:rsidRPr="0043580A">
        <w:rPr>
          <w:rFonts w:ascii="Times New Roman" w:hAnsi="Times New Roman" w:cs="Times New Roman"/>
          <w:sz w:val="24"/>
          <w:szCs w:val="24"/>
        </w:rPr>
        <w:br/>
        <w:t>____________________________________________</w:t>
      </w:r>
      <w:r w:rsidR="00D15D21" w:rsidRPr="0043580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43580A">
        <w:rPr>
          <w:rFonts w:ascii="Times New Roman" w:hAnsi="Times New Roman" w:cs="Times New Roman"/>
          <w:sz w:val="24"/>
          <w:szCs w:val="24"/>
        </w:rPr>
        <w:br/>
        <w:t>(ссылка на документ об утверждени</w:t>
      </w:r>
      <w:r w:rsidR="00D15D21" w:rsidRPr="0043580A">
        <w:rPr>
          <w:rFonts w:ascii="Times New Roman" w:hAnsi="Times New Roman" w:cs="Times New Roman"/>
          <w:sz w:val="24"/>
          <w:szCs w:val="24"/>
        </w:rPr>
        <w:t>и проектной документации, копия</w:t>
      </w:r>
      <w:r w:rsidR="00D15D21" w:rsidRPr="0043580A">
        <w:rPr>
          <w:rFonts w:ascii="Times New Roman" w:hAnsi="Times New Roman" w:cs="Times New Roman"/>
          <w:sz w:val="24"/>
          <w:szCs w:val="24"/>
        </w:rPr>
        <w:br/>
        <w:t xml:space="preserve">документа </w:t>
      </w:r>
      <w:r w:rsidRPr="0043580A">
        <w:rPr>
          <w:rFonts w:ascii="Times New Roman" w:hAnsi="Times New Roman" w:cs="Times New Roman"/>
          <w:sz w:val="24"/>
          <w:szCs w:val="24"/>
        </w:rPr>
        <w:t>прилагается)</w:t>
      </w:r>
    </w:p>
    <w:p w:rsidR="00CA3379" w:rsidRPr="0043580A" w:rsidRDefault="00FB2219" w:rsidP="00DD608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Наличие</w:t>
      </w:r>
      <w:r w:rsidR="00CA337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отчета</w:t>
      </w:r>
      <w:r w:rsidR="00CA337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об</w:t>
      </w:r>
      <w:r w:rsidR="00CA337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оценке</w:t>
      </w:r>
      <w:r w:rsidR="00CA337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объекта</w:t>
      </w:r>
      <w:r w:rsidR="00CA337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(при приобретении объекта недвижимо</w:t>
      </w:r>
      <w:r w:rsidR="00CA3379" w:rsidRPr="0043580A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Pr="0043580A">
        <w:rPr>
          <w:rFonts w:ascii="Times New Roman" w:hAnsi="Times New Roman" w:cs="Times New Roman"/>
          <w:sz w:val="24"/>
          <w:szCs w:val="24"/>
        </w:rPr>
        <w:t>имущества)_</w:t>
      </w:r>
      <w:proofErr w:type="gramEnd"/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A3379" w:rsidRPr="0043580A">
        <w:rPr>
          <w:rFonts w:ascii="Times New Roman" w:hAnsi="Times New Roman" w:cs="Times New Roman"/>
          <w:sz w:val="24"/>
          <w:szCs w:val="24"/>
        </w:rPr>
        <w:t>________</w:t>
      </w:r>
      <w:r w:rsidR="00AB6EEA">
        <w:rPr>
          <w:rFonts w:ascii="Times New Roman" w:hAnsi="Times New Roman" w:cs="Times New Roman"/>
          <w:sz w:val="24"/>
          <w:szCs w:val="24"/>
        </w:rPr>
        <w:t>________________</w:t>
      </w:r>
    </w:p>
    <w:p w:rsidR="00364A5C" w:rsidRPr="0043580A" w:rsidRDefault="00CA3379" w:rsidP="00CA337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96D22">
        <w:rPr>
          <w:rFonts w:ascii="Times New Roman" w:hAnsi="Times New Roman" w:cs="Times New Roman"/>
          <w:sz w:val="24"/>
          <w:szCs w:val="24"/>
        </w:rPr>
        <w:t>_</w:t>
      </w:r>
      <w:r w:rsidR="00FB2219" w:rsidRPr="0043580A">
        <w:rPr>
          <w:rFonts w:ascii="Times New Roman" w:hAnsi="Times New Roman" w:cs="Times New Roman"/>
          <w:sz w:val="24"/>
          <w:szCs w:val="24"/>
        </w:rPr>
        <w:br/>
        <w:t>(ссылка на доку</w:t>
      </w:r>
      <w:r w:rsidR="001F731F" w:rsidRPr="0043580A">
        <w:rPr>
          <w:rFonts w:ascii="Times New Roman" w:hAnsi="Times New Roman" w:cs="Times New Roman"/>
          <w:sz w:val="24"/>
          <w:szCs w:val="24"/>
        </w:rPr>
        <w:t>мент, копия отчета прилагается)</w:t>
      </w:r>
    </w:p>
    <w:p w:rsidR="001F731F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8.</w:t>
      </w:r>
      <w:r w:rsidR="000501C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Наличие</w:t>
      </w:r>
      <w:r w:rsidR="000501C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положительного</w:t>
      </w:r>
      <w:r w:rsidR="000501C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заключ</w:t>
      </w:r>
      <w:r w:rsidR="001F731F" w:rsidRPr="0043580A">
        <w:rPr>
          <w:rFonts w:ascii="Times New Roman" w:hAnsi="Times New Roman" w:cs="Times New Roman"/>
          <w:sz w:val="24"/>
          <w:szCs w:val="24"/>
        </w:rPr>
        <w:t>ения</w:t>
      </w:r>
      <w:r w:rsidR="000501C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01C9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43580A">
        <w:rPr>
          <w:rFonts w:ascii="Times New Roman" w:hAnsi="Times New Roman" w:cs="Times New Roman"/>
          <w:sz w:val="24"/>
          <w:szCs w:val="24"/>
        </w:rPr>
        <w:t>проектной документации и ре</w:t>
      </w:r>
      <w:r w:rsidR="001F731F" w:rsidRPr="0043580A">
        <w:rPr>
          <w:rFonts w:ascii="Times New Roman" w:hAnsi="Times New Roman" w:cs="Times New Roman"/>
          <w:sz w:val="24"/>
          <w:szCs w:val="24"/>
        </w:rPr>
        <w:t>зультатов инженерных изысканий</w:t>
      </w:r>
      <w:r w:rsidR="001F731F" w:rsidRPr="0043580A">
        <w:rPr>
          <w:rFonts w:ascii="Times New Roman" w:hAnsi="Times New Roman" w:cs="Times New Roman"/>
          <w:sz w:val="24"/>
          <w:szCs w:val="24"/>
        </w:rPr>
        <w:br/>
      </w: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F731F" w:rsidRPr="0043580A">
        <w:rPr>
          <w:rFonts w:ascii="Times New Roman" w:hAnsi="Times New Roman" w:cs="Times New Roman"/>
          <w:sz w:val="24"/>
          <w:szCs w:val="24"/>
        </w:rPr>
        <w:t>_____</w:t>
      </w:r>
      <w:r w:rsidRPr="0043580A">
        <w:rPr>
          <w:rFonts w:ascii="Times New Roman" w:hAnsi="Times New Roman" w:cs="Times New Roman"/>
          <w:sz w:val="24"/>
          <w:szCs w:val="24"/>
        </w:rPr>
        <w:br/>
        <w:t>(ссылка на документ, копия заключения при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лагается или номер подпункта и </w:t>
      </w:r>
      <w:r w:rsidRPr="0043580A">
        <w:rPr>
          <w:rFonts w:ascii="Times New Roman" w:hAnsi="Times New Roman" w:cs="Times New Roman"/>
          <w:sz w:val="24"/>
          <w:szCs w:val="24"/>
        </w:rPr>
        <w:t>пункта статьи 49</w:t>
      </w:r>
      <w:r w:rsidR="000501C9" w:rsidRPr="0043580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43580A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1F731F" w:rsidRPr="0043580A">
        <w:rPr>
          <w:rFonts w:ascii="Times New Roman" w:hAnsi="Times New Roman" w:cs="Times New Roman"/>
          <w:sz w:val="24"/>
          <w:szCs w:val="24"/>
        </w:rPr>
        <w:t>, в</w:t>
      </w:r>
      <w:r w:rsidR="001F731F" w:rsidRPr="0043580A">
        <w:rPr>
          <w:rFonts w:ascii="Times New Roman" w:hAnsi="Times New Roman" w:cs="Times New Roman"/>
          <w:sz w:val="24"/>
          <w:szCs w:val="24"/>
        </w:rPr>
        <w:br/>
      </w:r>
      <w:r w:rsidRPr="0043580A">
        <w:rPr>
          <w:rFonts w:ascii="Times New Roman" w:hAnsi="Times New Roman" w:cs="Times New Roman"/>
          <w:sz w:val="24"/>
          <w:szCs w:val="24"/>
        </w:rPr>
        <w:t>соответствии с которым государственная экспертиза проектной докумен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тации не </w:t>
      </w:r>
      <w:r w:rsidRPr="0043580A">
        <w:rPr>
          <w:rFonts w:ascii="Times New Roman" w:hAnsi="Times New Roman" w:cs="Times New Roman"/>
          <w:sz w:val="24"/>
          <w:szCs w:val="24"/>
        </w:rPr>
        <w:t>проводится)</w:t>
      </w:r>
    </w:p>
    <w:p w:rsidR="00094F58" w:rsidRPr="0043580A" w:rsidRDefault="00F21B84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9. Сметная </w:t>
      </w:r>
      <w:r w:rsidR="00FB2219" w:rsidRPr="0043580A">
        <w:rPr>
          <w:rFonts w:ascii="Times New Roman" w:hAnsi="Times New Roman" w:cs="Times New Roman"/>
          <w:sz w:val="24"/>
          <w:szCs w:val="24"/>
        </w:rPr>
        <w:t>стоимость объекта капитальн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ого строительства по заключению </w:t>
      </w:r>
      <w:r w:rsidR="00FB2219" w:rsidRPr="0043580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экспертизы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в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ценах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года</w:t>
      </w:r>
      <w:r w:rsidR="001F731F" w:rsidRPr="0043580A">
        <w:rPr>
          <w:rFonts w:ascii="Times New Roman" w:hAnsi="Times New Roman" w:cs="Times New Roman"/>
          <w:sz w:val="24"/>
          <w:szCs w:val="24"/>
        </w:rPr>
        <w:t>,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>указанного в заключе</w:t>
      </w:r>
      <w:r w:rsidRPr="0043580A">
        <w:rPr>
          <w:rFonts w:ascii="Times New Roman" w:hAnsi="Times New Roman" w:cs="Times New Roman"/>
          <w:sz w:val="24"/>
          <w:szCs w:val="24"/>
        </w:rPr>
        <w:t xml:space="preserve">нии, </w:t>
      </w:r>
      <w:r w:rsidR="001F731F" w:rsidRPr="0043580A">
        <w:rPr>
          <w:rFonts w:ascii="Times New Roman" w:hAnsi="Times New Roman" w:cs="Times New Roman"/>
          <w:sz w:val="24"/>
          <w:szCs w:val="24"/>
        </w:rPr>
        <w:t>либо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предполагаемая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(предельная)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стоимость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объекта капитального строительст</w:t>
      </w:r>
      <w:r w:rsidRPr="0043580A">
        <w:rPr>
          <w:rFonts w:ascii="Times New Roman" w:hAnsi="Times New Roman" w:cs="Times New Roman"/>
          <w:sz w:val="24"/>
          <w:szCs w:val="24"/>
        </w:rPr>
        <w:t xml:space="preserve">ва </w:t>
      </w:r>
      <w:r w:rsidR="00FB2219" w:rsidRPr="0043580A">
        <w:rPr>
          <w:rFonts w:ascii="Times New Roman" w:hAnsi="Times New Roman" w:cs="Times New Roman"/>
          <w:sz w:val="24"/>
          <w:szCs w:val="24"/>
        </w:rPr>
        <w:t>(сто</w:t>
      </w:r>
      <w:r w:rsidRPr="0043580A">
        <w:rPr>
          <w:rFonts w:ascii="Times New Roman" w:hAnsi="Times New Roman" w:cs="Times New Roman"/>
          <w:sz w:val="24"/>
          <w:szCs w:val="24"/>
        </w:rPr>
        <w:t>и</w:t>
      </w:r>
      <w:r w:rsidR="00FB2219" w:rsidRPr="0043580A">
        <w:rPr>
          <w:rFonts w:ascii="Times New Roman" w:hAnsi="Times New Roman" w:cs="Times New Roman"/>
          <w:sz w:val="24"/>
          <w:szCs w:val="24"/>
        </w:rPr>
        <w:t>мость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приобретения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объекта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недви</w:t>
      </w:r>
      <w:r w:rsidR="001F731F" w:rsidRPr="0043580A">
        <w:rPr>
          <w:rFonts w:ascii="Times New Roman" w:hAnsi="Times New Roman" w:cs="Times New Roman"/>
          <w:sz w:val="24"/>
          <w:szCs w:val="24"/>
        </w:rPr>
        <w:t>жимого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>имущества)</w:t>
      </w:r>
      <w:r w:rsidRPr="0043580A">
        <w:rPr>
          <w:rFonts w:ascii="Times New Roman" w:hAnsi="Times New Roman" w:cs="Times New Roman"/>
          <w:sz w:val="24"/>
          <w:szCs w:val="24"/>
        </w:rPr>
        <w:t xml:space="preserve">  </w:t>
      </w:r>
      <w:r w:rsidR="001F731F" w:rsidRPr="0043580A">
        <w:rPr>
          <w:rFonts w:ascii="Times New Roman" w:hAnsi="Times New Roman" w:cs="Times New Roman"/>
          <w:sz w:val="24"/>
          <w:szCs w:val="24"/>
        </w:rPr>
        <w:t>в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>ценах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года </w:t>
      </w:r>
      <w:r w:rsidR="00FB2219" w:rsidRPr="0043580A">
        <w:rPr>
          <w:rFonts w:ascii="Times New Roman" w:hAnsi="Times New Roman" w:cs="Times New Roman"/>
          <w:sz w:val="24"/>
          <w:szCs w:val="24"/>
        </w:rPr>
        <w:t>представления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паспорта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инвестиционного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пр</w:t>
      </w:r>
      <w:r w:rsidR="001F731F" w:rsidRPr="0043580A">
        <w:rPr>
          <w:rFonts w:ascii="Times New Roman" w:hAnsi="Times New Roman" w:cs="Times New Roman"/>
          <w:sz w:val="24"/>
          <w:szCs w:val="24"/>
        </w:rPr>
        <w:t>оекта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>(далее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>–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B2219" w:rsidRPr="0043580A">
        <w:rPr>
          <w:rFonts w:ascii="Times New Roman" w:hAnsi="Times New Roman" w:cs="Times New Roman"/>
          <w:sz w:val="24"/>
          <w:szCs w:val="24"/>
        </w:rPr>
        <w:t>инвестиционного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проекта)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(нужное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по</w:t>
      </w:r>
      <w:r w:rsidR="002056F3" w:rsidRPr="0043580A">
        <w:rPr>
          <w:rFonts w:ascii="Times New Roman" w:hAnsi="Times New Roman" w:cs="Times New Roman"/>
          <w:sz w:val="24"/>
          <w:szCs w:val="24"/>
        </w:rPr>
        <w:t>дчеркнуть)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2056F3" w:rsidRPr="0043580A">
        <w:rPr>
          <w:rFonts w:ascii="Times New Roman" w:hAnsi="Times New Roman" w:cs="Times New Roman"/>
          <w:sz w:val="24"/>
          <w:szCs w:val="24"/>
        </w:rPr>
        <w:t>с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2056F3" w:rsidRPr="0043580A">
        <w:rPr>
          <w:rFonts w:ascii="Times New Roman" w:hAnsi="Times New Roman" w:cs="Times New Roman"/>
          <w:sz w:val="24"/>
          <w:szCs w:val="24"/>
        </w:rPr>
        <w:t>указанием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2056F3" w:rsidRPr="0043580A">
        <w:rPr>
          <w:rFonts w:ascii="Times New Roman" w:hAnsi="Times New Roman" w:cs="Times New Roman"/>
          <w:sz w:val="24"/>
          <w:szCs w:val="24"/>
        </w:rPr>
        <w:t>года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2056F3" w:rsidRPr="0043580A">
        <w:rPr>
          <w:rFonts w:ascii="Times New Roman" w:hAnsi="Times New Roman" w:cs="Times New Roman"/>
          <w:sz w:val="24"/>
          <w:szCs w:val="24"/>
        </w:rPr>
        <w:t xml:space="preserve">ее </w:t>
      </w:r>
      <w:r w:rsidR="00FB2219" w:rsidRPr="0043580A">
        <w:rPr>
          <w:rFonts w:ascii="Times New Roman" w:hAnsi="Times New Roman" w:cs="Times New Roman"/>
          <w:sz w:val="24"/>
          <w:szCs w:val="24"/>
        </w:rPr>
        <w:t>определения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 xml:space="preserve">- ____ г.,__________ млн. рублей (включая НДС/без НДС </w:t>
      </w:r>
      <w:r w:rsidR="001F731F" w:rsidRPr="0043580A">
        <w:rPr>
          <w:rFonts w:ascii="Times New Roman" w:hAnsi="Times New Roman" w:cs="Times New Roman"/>
          <w:sz w:val="24"/>
          <w:szCs w:val="24"/>
        </w:rPr>
        <w:t>–</w:t>
      </w:r>
      <w:r w:rsidR="00FB2219" w:rsidRPr="0043580A">
        <w:rPr>
          <w:rFonts w:ascii="Times New Roman" w:hAnsi="Times New Roman" w:cs="Times New Roman"/>
          <w:sz w:val="24"/>
          <w:szCs w:val="24"/>
        </w:rPr>
        <w:t xml:space="preserve"> нуж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ное </w:t>
      </w:r>
      <w:r w:rsidR="00FB2219" w:rsidRPr="0043580A">
        <w:rPr>
          <w:rFonts w:ascii="Times New Roman" w:hAnsi="Times New Roman" w:cs="Times New Roman"/>
          <w:sz w:val="24"/>
          <w:szCs w:val="24"/>
        </w:rPr>
        <w:t>подчеркнуть), а также рассчитанная в ценах соответствующих лет _______ млн.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рублей,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в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том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числе</w:t>
      </w:r>
      <w:r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затраты</w:t>
      </w:r>
      <w:r w:rsidR="006E3E4E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на</w:t>
      </w:r>
      <w:r w:rsidR="006E3E4E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под</w:t>
      </w:r>
      <w:r w:rsidR="001F731F" w:rsidRPr="0043580A">
        <w:rPr>
          <w:rFonts w:ascii="Times New Roman" w:hAnsi="Times New Roman" w:cs="Times New Roman"/>
          <w:sz w:val="24"/>
          <w:szCs w:val="24"/>
        </w:rPr>
        <w:t>готовку</w:t>
      </w:r>
      <w:r w:rsidR="006E3E4E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>проектной</w:t>
      </w:r>
      <w:r w:rsidR="006E3E4E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FB2219" w:rsidRPr="0043580A">
        <w:rPr>
          <w:rFonts w:ascii="Times New Roman" w:hAnsi="Times New Roman" w:cs="Times New Roman"/>
          <w:sz w:val="24"/>
          <w:szCs w:val="24"/>
        </w:rPr>
        <w:t>(указываются в ценах года представления паспорта инвестиционного про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екта, а </w:t>
      </w:r>
      <w:r w:rsidR="00FB2219" w:rsidRPr="0043580A">
        <w:rPr>
          <w:rFonts w:ascii="Times New Roman" w:hAnsi="Times New Roman" w:cs="Times New Roman"/>
          <w:sz w:val="24"/>
          <w:szCs w:val="24"/>
        </w:rPr>
        <w:t>также</w:t>
      </w:r>
      <w:r w:rsidR="006E3E4E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рассчитанные</w:t>
      </w:r>
      <w:r w:rsidR="006E3E4E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в</w:t>
      </w:r>
      <w:r w:rsidR="006E3E4E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FB2219" w:rsidRPr="0043580A">
        <w:rPr>
          <w:rFonts w:ascii="Times New Roman" w:hAnsi="Times New Roman" w:cs="Times New Roman"/>
          <w:sz w:val="24"/>
          <w:szCs w:val="24"/>
        </w:rPr>
        <w:t>ценах соответствующих</w:t>
      </w:r>
      <w:r w:rsidR="001F731F" w:rsidRPr="0043580A">
        <w:rPr>
          <w:rFonts w:ascii="Times New Roman" w:hAnsi="Times New Roman" w:cs="Times New Roman"/>
          <w:sz w:val="24"/>
          <w:szCs w:val="24"/>
        </w:rPr>
        <w:t xml:space="preserve"> лет), __________________ млн.</w:t>
      </w:r>
      <w:r w:rsidR="00F56FEF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094F58" w:rsidRPr="0043580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267DB" w:rsidRPr="0043580A">
        <w:rPr>
          <w:rFonts w:ascii="Times New Roman" w:hAnsi="Times New Roman" w:cs="Times New Roman"/>
          <w:sz w:val="24"/>
          <w:szCs w:val="24"/>
        </w:rPr>
        <w:t>&lt;*&gt;;</w:t>
      </w:r>
    </w:p>
    <w:p w:rsidR="00FB2219" w:rsidRPr="0043580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10. Технологическая структура капитальных вложений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1"/>
        <w:gridCol w:w="3368"/>
      </w:tblGrid>
      <w:tr w:rsidR="00FB2219" w:rsidRPr="00DF157A" w:rsidTr="002267DB">
        <w:tc>
          <w:tcPr>
            <w:tcW w:w="5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Стоимость, включая НДС, в текущих ценах &lt;**&gt;/в ценах соответствующих лет (млн. рублей)</w:t>
            </w:r>
          </w:p>
        </w:tc>
      </w:tr>
      <w:tr w:rsidR="00FB2219" w:rsidRPr="00DF157A" w:rsidTr="002267DB">
        <w:tc>
          <w:tcPr>
            <w:tcW w:w="5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Стоимость инвестиционного проекта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9" w:rsidRPr="00DF157A" w:rsidTr="002267DB">
        <w:tc>
          <w:tcPr>
            <w:tcW w:w="5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9" w:rsidRPr="00DF157A" w:rsidTr="002267DB">
        <w:tc>
          <w:tcPr>
            <w:tcW w:w="5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строительно-монтажные работы, из них дорогостоящие материалы, художественные изделия для отделки интерьеров и фасада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9" w:rsidRPr="00DF157A" w:rsidTr="002267DB">
        <w:tc>
          <w:tcPr>
            <w:tcW w:w="5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9" w:rsidRPr="00DF157A" w:rsidTr="002267DB">
        <w:tc>
          <w:tcPr>
            <w:tcW w:w="5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приобретение объекта недвижимого имущества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9" w:rsidRPr="00DF157A" w:rsidTr="002267DB">
        <w:tc>
          <w:tcPr>
            <w:tcW w:w="5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прочие затраты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4A5C" w:rsidRPr="00DF157A" w:rsidRDefault="00364A5C" w:rsidP="00364A5C">
      <w:pPr>
        <w:pStyle w:val="ab"/>
        <w:ind w:firstLine="709"/>
        <w:rPr>
          <w:rFonts w:ascii="Times New Roman" w:hAnsi="Times New Roman" w:cs="Times New Roman"/>
          <w:sz w:val="18"/>
          <w:szCs w:val="18"/>
        </w:rPr>
      </w:pPr>
    </w:p>
    <w:p w:rsidR="00FB2219" w:rsidRPr="00DF157A" w:rsidRDefault="00FB2219" w:rsidP="006B7743">
      <w:pPr>
        <w:pStyle w:val="ab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F157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11. Источники и объемы финансирования инвестиционного проекта, млн. рублей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90"/>
        <w:gridCol w:w="1546"/>
        <w:gridCol w:w="1476"/>
        <w:gridCol w:w="1527"/>
        <w:gridCol w:w="1492"/>
      </w:tblGrid>
      <w:tr w:rsidR="00FB2219" w:rsidRPr="00DF157A" w:rsidTr="00381CDC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Годы реализации инвестиционного проект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Стоимость инвестиционно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го проекта (в текущих ценах</w:t>
            </w:r>
            <w:r w:rsidR="00D03DD3" w:rsidRPr="00DF15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&lt;**&gt;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/в ценах соответствующих лет)</w:t>
            </w:r>
          </w:p>
        </w:tc>
        <w:tc>
          <w:tcPr>
            <w:tcW w:w="6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Источники финансирования инвестиционного проекта</w:t>
            </w:r>
          </w:p>
        </w:tc>
      </w:tr>
      <w:tr w:rsidR="00FB2219" w:rsidRPr="00DF157A" w:rsidTr="00381CDC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94544A" w:rsidP="00D03DD3">
            <w:pPr>
              <w:pStyle w:val="ab"/>
              <w:ind w:left="-47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С</w:t>
            </w:r>
            <w:r w:rsidR="00FB2219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редства 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местного</w:t>
            </w:r>
            <w:r w:rsidR="00FB2219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бюджета (в текущих це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нах</w:t>
            </w:r>
            <w:r w:rsidR="00D03DD3" w:rsidRPr="00DF15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&lt;**&gt;</w:t>
            </w:r>
            <w:r w:rsidR="00FB2219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/в ценах соответствующих лет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94544A" w:rsidP="00D03DD3">
            <w:pPr>
              <w:pStyle w:val="ab"/>
              <w:ind w:left="-121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С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редства бюджетов субъектов</w:t>
            </w:r>
            <w:r w:rsidR="00FB2219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оссийской Федерации и 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федерального</w:t>
            </w:r>
            <w:r w:rsidR="00FB2219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бюджетов (в текущих ценах &lt;**&gt;/в ценах соответствующих лет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94544A" w:rsidP="00271DB5">
            <w:pPr>
              <w:pStyle w:val="ab"/>
              <w:ind w:left="-67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С</w:t>
            </w:r>
            <w:r w:rsidR="00FB2219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обственные средства предполагаемого застройщика или заказчика (в текущих ценах &lt;**&gt;/в ценах соответствующих лет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94544A" w:rsidP="00271DB5">
            <w:pPr>
              <w:pStyle w:val="ab"/>
              <w:ind w:left="-104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Д</w:t>
            </w:r>
            <w:r w:rsidR="00FB2219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ругие внебюджетные источники финансирования (в текущих ценах &lt;**&gt;/в ценах соответствующих лет)</w:t>
            </w:r>
          </w:p>
        </w:tc>
      </w:tr>
      <w:tr w:rsidR="00FB2219" w:rsidRPr="00DF157A" w:rsidTr="00381CDC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Инвестиционный проект 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–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всего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,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в том числе: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...........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из них: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 xml:space="preserve">этап I (пусковой комплекс) 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–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всего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,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в том числе: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 xml:space="preserve">этап II (пусковой комплекс) 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–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всего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,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в том числе: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..........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 xml:space="preserve">этап _ (пусковой комплекс) 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–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всего</w:t>
            </w:r>
            <w:r w:rsidR="00D03DD3"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,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в том числе: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  <w:r w:rsidRPr="00DF157A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0__ год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19" w:rsidRPr="00DF157A" w:rsidRDefault="00FB2219" w:rsidP="002267DB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4A5C" w:rsidRPr="0043580A" w:rsidRDefault="008866B5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12. Количественные показатели </w:t>
      </w:r>
      <w:r w:rsidR="00FB2219" w:rsidRPr="0043580A">
        <w:rPr>
          <w:rFonts w:ascii="Times New Roman" w:hAnsi="Times New Roman" w:cs="Times New Roman"/>
          <w:sz w:val="24"/>
          <w:szCs w:val="24"/>
          <w:lang w:eastAsia="ru-RU"/>
        </w:rPr>
        <w:t>(пока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затель) результатов </w:t>
      </w:r>
      <w:r w:rsidR="00B321B1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FB2219" w:rsidRPr="0043580A">
        <w:rPr>
          <w:rFonts w:ascii="Times New Roman" w:hAnsi="Times New Roman" w:cs="Times New Roman"/>
          <w:sz w:val="24"/>
          <w:szCs w:val="24"/>
          <w:lang w:eastAsia="ru-RU"/>
        </w:rPr>
        <w:t>инвестиционного проекта ____________________</w:t>
      </w:r>
      <w:r w:rsidR="00305ED7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8F1FB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94544A" w:rsidRDefault="00FB2219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Отношение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стоимости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инвестиционного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C0CB1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роекта, в текущих ценах &lt;**&gt; к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количественным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оказателям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(пока</w:t>
      </w:r>
      <w:r w:rsidR="008C0CB1" w:rsidRPr="0043580A">
        <w:rPr>
          <w:rFonts w:ascii="Times New Roman" w:hAnsi="Times New Roman" w:cs="Times New Roman"/>
          <w:sz w:val="24"/>
          <w:szCs w:val="24"/>
          <w:lang w:eastAsia="ru-RU"/>
        </w:rPr>
        <w:t>зателю)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CB1" w:rsidRPr="0043580A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CB1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инвестиционного</w:t>
      </w:r>
      <w:r w:rsidR="008866B5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проекта,</w:t>
      </w:r>
      <w:r w:rsidR="008429D6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млн.</w:t>
      </w:r>
      <w:r w:rsidR="008429D6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рублей/на</w:t>
      </w:r>
      <w:r w:rsidR="008429D6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единицу</w:t>
      </w:r>
      <w:r w:rsidR="008429D6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результата</w:t>
      </w:r>
      <w:r w:rsidR="00CF77EC" w:rsidRPr="0043580A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C41335" w:rsidRPr="0043580A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="0002412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024122" w:rsidRPr="0043580A" w:rsidRDefault="00024122" w:rsidP="00364A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4666"/>
      </w:tblGrid>
      <w:tr w:rsidR="0094544A" w:rsidRPr="00DF157A" w:rsidTr="00F84173">
        <w:tc>
          <w:tcPr>
            <w:tcW w:w="4677" w:type="dxa"/>
          </w:tcPr>
          <w:p w:rsidR="00A54718" w:rsidRPr="00DF157A" w:rsidRDefault="00F42F10" w:rsidP="0094544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лава Администрации местного самоуправления Моздокского района</w:t>
            </w:r>
          </w:p>
          <w:p w:rsidR="00A54718" w:rsidRPr="00DF157A" w:rsidRDefault="00100332" w:rsidP="0094544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Финансов Администрации местного самоуправления Моздокского района</w:t>
            </w:r>
          </w:p>
          <w:p w:rsidR="00A54718" w:rsidRPr="00DF157A" w:rsidRDefault="00A54718" w:rsidP="0094544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544A" w:rsidRPr="00DF157A" w:rsidRDefault="0094544A" w:rsidP="0094544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распорядитель </w:t>
            </w:r>
          </w:p>
          <w:p w:rsidR="00D03DD3" w:rsidRPr="00DF157A" w:rsidRDefault="0094544A" w:rsidP="0094544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средств местного бюджета</w:t>
            </w:r>
          </w:p>
        </w:tc>
        <w:tc>
          <w:tcPr>
            <w:tcW w:w="4785" w:type="dxa"/>
          </w:tcPr>
          <w:p w:rsidR="00F84173" w:rsidRPr="00DF157A" w:rsidRDefault="0094544A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Фамилия, имя, отчество (должность, подпись)</w:t>
            </w:r>
          </w:p>
          <w:p w:rsidR="00F84173" w:rsidRPr="00DF157A" w:rsidRDefault="00F84173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3DD3" w:rsidRPr="00DF157A" w:rsidRDefault="00D03DD3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3DD3" w:rsidRPr="00DF157A" w:rsidRDefault="002C6DBA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"__</w:t>
            </w:r>
            <w:r w:rsidR="00F84173"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" _________</w:t>
            </w:r>
            <w:r w:rsidR="00F84173"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__</w:t>
            </w: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__ г.</w:t>
            </w:r>
          </w:p>
          <w:p w:rsidR="00D03DD3" w:rsidRPr="00DF157A" w:rsidRDefault="00D03DD3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544A" w:rsidRPr="00DF157A" w:rsidRDefault="00D03DD3" w:rsidP="00F8417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 w:rsidR="00F84173"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94544A"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М.П.</w:t>
            </w:r>
          </w:p>
        </w:tc>
      </w:tr>
      <w:tr w:rsidR="0094544A" w:rsidRPr="00DF157A" w:rsidTr="00F84173">
        <w:tc>
          <w:tcPr>
            <w:tcW w:w="4677" w:type="dxa"/>
          </w:tcPr>
          <w:p w:rsidR="0094544A" w:rsidRPr="00DF157A" w:rsidRDefault="00DA3E88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Юридическое лицо</w:t>
            </w:r>
          </w:p>
        </w:tc>
        <w:tc>
          <w:tcPr>
            <w:tcW w:w="4785" w:type="dxa"/>
          </w:tcPr>
          <w:p w:rsidR="0094544A" w:rsidRPr="00DF157A" w:rsidRDefault="0094544A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милия, имя, отчество (должность, подпись) </w:t>
            </w:r>
          </w:p>
          <w:p w:rsidR="00D03DD3" w:rsidRPr="00DF157A" w:rsidRDefault="00D03DD3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3DD3" w:rsidRPr="00DF157A" w:rsidRDefault="0094544A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2C6DBA"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"__" _________ 20__ г.</w:t>
            </w:r>
          </w:p>
          <w:p w:rsidR="00D03DD3" w:rsidRPr="00DF157A" w:rsidRDefault="00D03DD3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544A" w:rsidRPr="00DF157A" w:rsidRDefault="00D03DD3" w:rsidP="008C0CB1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="0094544A" w:rsidRPr="00DF157A">
              <w:rPr>
                <w:rFonts w:ascii="Times New Roman" w:hAnsi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:rsidR="00364A5C" w:rsidRPr="0043580A" w:rsidRDefault="00FB2219" w:rsidP="0080210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&lt;*&gt; Заполняется по инвестиционным проектам, предусматривающим финансирование подготовки проектной документации за счет средств </w:t>
      </w:r>
      <w:r w:rsidR="00364A5C" w:rsidRPr="0043580A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="00802108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02108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802108" w:rsidRPr="0043580A">
        <w:rPr>
          <w:rFonts w:ascii="Times New Roman" w:hAnsi="Times New Roman" w:cs="Times New Roman"/>
          <w:sz w:val="24"/>
          <w:szCs w:val="24"/>
          <w:lang w:eastAsia="ru-RU"/>
        </w:rPr>
        <w:t>Моздокский район</w:t>
      </w:r>
      <w:r w:rsidR="00364A5C" w:rsidRPr="004358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6B0F" w:rsidRPr="0043580A" w:rsidRDefault="00FB2219" w:rsidP="00EC6B0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80A">
        <w:rPr>
          <w:rFonts w:ascii="Times New Roman" w:hAnsi="Times New Roman" w:cs="Times New Roman"/>
          <w:sz w:val="24"/>
          <w:szCs w:val="24"/>
          <w:lang w:eastAsia="ru-RU"/>
        </w:rPr>
        <w:t>&lt;**&gt; В ценах года расчета стоимости инвестиционного проекта, указанной в пункте 9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</w:t>
      </w:r>
      <w:r w:rsidR="00802108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та </w:t>
      </w:r>
      <w:r w:rsidRPr="0043580A">
        <w:rPr>
          <w:rFonts w:ascii="Times New Roman" w:hAnsi="Times New Roman" w:cs="Times New Roman"/>
          <w:sz w:val="24"/>
          <w:szCs w:val="24"/>
          <w:lang w:eastAsia="ru-RU"/>
        </w:rPr>
        <w:t>инвести</w:t>
      </w:r>
      <w:r w:rsidR="00802108" w:rsidRPr="0043580A">
        <w:rPr>
          <w:rFonts w:ascii="Times New Roman" w:hAnsi="Times New Roman" w:cs="Times New Roman"/>
          <w:sz w:val="24"/>
          <w:szCs w:val="24"/>
          <w:lang w:eastAsia="ru-RU"/>
        </w:rPr>
        <w:t xml:space="preserve">ционного </w:t>
      </w:r>
      <w:r w:rsidR="008C0CB1" w:rsidRPr="0043580A">
        <w:rPr>
          <w:rFonts w:ascii="Times New Roman" w:hAnsi="Times New Roman" w:cs="Times New Roman"/>
          <w:sz w:val="24"/>
          <w:szCs w:val="24"/>
          <w:lang w:eastAsia="ru-RU"/>
        </w:rPr>
        <w:t>проекта).</w:t>
      </w: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C12838" w:rsidRPr="0043580A" w:rsidTr="00C06BA2">
        <w:trPr>
          <w:trHeight w:val="1800"/>
        </w:trPr>
        <w:tc>
          <w:tcPr>
            <w:tcW w:w="5418" w:type="dxa"/>
          </w:tcPr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C5F91" w:rsidRDefault="00DC5F91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C5F91" w:rsidRDefault="00DC5F91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C5F91" w:rsidRDefault="00DC5F91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C5F91" w:rsidRDefault="00DC5F91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C5F91" w:rsidRDefault="00DC5F91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C5F91" w:rsidRDefault="00DC5F91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C5F91" w:rsidRDefault="00DC5F91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DF157A" w:rsidRDefault="00DF157A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C06BA2" w:rsidRDefault="00C06BA2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3A429D" w:rsidRPr="00AB6EEA" w:rsidRDefault="003A429D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Приложение №3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к Правилам</w:t>
            </w:r>
          </w:p>
          <w:p w:rsidR="00997D93" w:rsidRPr="00AB6EEA" w:rsidRDefault="003A429D" w:rsidP="003A429D">
            <w:pPr>
              <w:pStyle w:val="ab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проведения проверки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инвестиционных проектов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на предмет эффективности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 xml:space="preserve">использования средств бюджета </w:t>
            </w:r>
          </w:p>
          <w:p w:rsidR="00C12838" w:rsidRPr="0043580A" w:rsidRDefault="003A429D" w:rsidP="00997D93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AB6EEA">
              <w:rPr>
                <w:rFonts w:ascii="Times New Roman" w:hAnsi="Times New Roman"/>
                <w:i/>
                <w:lang w:eastAsia="ru-RU"/>
              </w:rPr>
              <w:t>муниципального</w:t>
            </w:r>
            <w:r w:rsidR="00997D93" w:rsidRPr="00AB6EEA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AB6EEA">
              <w:rPr>
                <w:rFonts w:ascii="Times New Roman" w:hAnsi="Times New Roman"/>
                <w:i/>
                <w:lang w:eastAsia="ru-RU"/>
              </w:rPr>
              <w:t>образования Моздокский район,</w:t>
            </w:r>
            <w:r w:rsidRPr="00AB6EEA">
              <w:rPr>
                <w:rFonts w:ascii="Times New Roman" w:hAnsi="Times New Roman"/>
                <w:i/>
                <w:lang w:eastAsia="ru-RU"/>
              </w:rPr>
              <w:br/>
              <w:t>направляемых на капитальные вложения</w:t>
            </w:r>
          </w:p>
        </w:tc>
      </w:tr>
    </w:tbl>
    <w:p w:rsidR="005E4D06" w:rsidRPr="0043580A" w:rsidRDefault="005E4D06" w:rsidP="005E4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D06" w:rsidRPr="0043580A" w:rsidRDefault="005E4D06" w:rsidP="00B35A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5E4D06" w:rsidRPr="0043580A" w:rsidRDefault="005E4D06" w:rsidP="00B35A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lastRenderedPageBreak/>
        <w:t>о результатах проверки инвестиционных проектов</w:t>
      </w:r>
    </w:p>
    <w:p w:rsidR="00AB32E5" w:rsidRPr="0043580A" w:rsidRDefault="005E4D06" w:rsidP="008A4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на предмет эффективности использования средств </w:t>
      </w:r>
      <w:r w:rsidR="008A48EC" w:rsidRPr="0043580A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AB32E5" w:rsidRPr="0043580A" w:rsidRDefault="008A48EC" w:rsidP="008A4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муниципального образования Моздокский район</w:t>
      </w:r>
      <w:r w:rsidR="005E4D06" w:rsidRPr="0043580A">
        <w:rPr>
          <w:rFonts w:ascii="Times New Roman" w:hAnsi="Times New Roman" w:cs="Times New Roman"/>
          <w:sz w:val="24"/>
          <w:szCs w:val="24"/>
        </w:rPr>
        <w:t xml:space="preserve">, направляемых </w:t>
      </w:r>
    </w:p>
    <w:p w:rsidR="005E4D06" w:rsidRPr="0043580A" w:rsidRDefault="005E4D06" w:rsidP="008A4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5E4D06" w:rsidRPr="0043580A" w:rsidRDefault="005E4D06" w:rsidP="005E4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D06" w:rsidRPr="0043580A" w:rsidRDefault="001402CD" w:rsidP="005D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I. Сведения об инвестиционном проекте, представленном для</w:t>
      </w:r>
      <w:r w:rsidR="005E4D06" w:rsidRPr="0043580A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EE5643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 xml:space="preserve">проверки на предмет эффективности использования средств </w:t>
      </w:r>
      <w:r w:rsidR="00EE5643" w:rsidRPr="0043580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3580A">
        <w:rPr>
          <w:rFonts w:ascii="Times New Roman" w:hAnsi="Times New Roman" w:cs="Times New Roman"/>
          <w:sz w:val="24"/>
          <w:szCs w:val="24"/>
        </w:rPr>
        <w:t xml:space="preserve">бюджета, направляемых на капитальные вложения, </w:t>
      </w:r>
      <w:r w:rsidR="005E4D06" w:rsidRPr="0043580A">
        <w:rPr>
          <w:rFonts w:ascii="Times New Roman" w:hAnsi="Times New Roman" w:cs="Times New Roman"/>
          <w:sz w:val="24"/>
          <w:szCs w:val="24"/>
        </w:rPr>
        <w:t>соглас</w:t>
      </w:r>
      <w:r w:rsidRPr="0043580A">
        <w:rPr>
          <w:rFonts w:ascii="Times New Roman" w:hAnsi="Times New Roman" w:cs="Times New Roman"/>
          <w:sz w:val="24"/>
          <w:szCs w:val="24"/>
        </w:rPr>
        <w:t xml:space="preserve">но </w:t>
      </w:r>
      <w:r w:rsidR="005E4D06" w:rsidRPr="0043580A">
        <w:rPr>
          <w:rFonts w:ascii="Times New Roman" w:hAnsi="Times New Roman" w:cs="Times New Roman"/>
          <w:sz w:val="24"/>
          <w:szCs w:val="24"/>
        </w:rPr>
        <w:t>паспорту</w:t>
      </w:r>
      <w:r w:rsidR="00EE5643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5E4D06" w:rsidRPr="0043580A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EE5643" w:rsidRPr="0043580A" w:rsidRDefault="005E4D06" w:rsidP="00EE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Наименование инвестиционного проекта: _</w:t>
      </w:r>
      <w:r w:rsidR="00EE5643" w:rsidRPr="0043580A">
        <w:rPr>
          <w:rFonts w:ascii="Times New Roman" w:hAnsi="Times New Roman" w:cs="Times New Roman"/>
          <w:sz w:val="24"/>
          <w:szCs w:val="24"/>
        </w:rPr>
        <w:t>____________________</w:t>
      </w:r>
      <w:r w:rsidR="00232F7C" w:rsidRPr="0043580A">
        <w:rPr>
          <w:rFonts w:ascii="Times New Roman" w:hAnsi="Times New Roman" w:cs="Times New Roman"/>
          <w:sz w:val="24"/>
          <w:szCs w:val="24"/>
        </w:rPr>
        <w:t>__</w:t>
      </w:r>
      <w:r w:rsidR="00EE5643" w:rsidRPr="0043580A">
        <w:rPr>
          <w:rFonts w:ascii="Times New Roman" w:hAnsi="Times New Roman" w:cs="Times New Roman"/>
          <w:sz w:val="24"/>
          <w:szCs w:val="24"/>
        </w:rPr>
        <w:t>_____</w:t>
      </w:r>
      <w:r w:rsidR="00B3440A">
        <w:rPr>
          <w:rFonts w:ascii="Times New Roman" w:hAnsi="Times New Roman" w:cs="Times New Roman"/>
          <w:sz w:val="24"/>
          <w:szCs w:val="24"/>
        </w:rPr>
        <w:t>__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E5643" w:rsidRPr="0043580A">
        <w:rPr>
          <w:rFonts w:ascii="Times New Roman" w:hAnsi="Times New Roman" w:cs="Times New Roman"/>
          <w:sz w:val="24"/>
          <w:szCs w:val="24"/>
        </w:rPr>
        <w:t>_</w:t>
      </w:r>
      <w:r w:rsidR="00232F7C" w:rsidRPr="0043580A">
        <w:rPr>
          <w:rFonts w:ascii="Times New Roman" w:hAnsi="Times New Roman" w:cs="Times New Roman"/>
          <w:sz w:val="24"/>
          <w:szCs w:val="24"/>
        </w:rPr>
        <w:t>_____</w:t>
      </w:r>
      <w:r w:rsidR="00EE5643" w:rsidRPr="0043580A">
        <w:rPr>
          <w:rFonts w:ascii="Times New Roman" w:hAnsi="Times New Roman" w:cs="Times New Roman"/>
          <w:sz w:val="24"/>
          <w:szCs w:val="24"/>
        </w:rPr>
        <w:t>_</w:t>
      </w:r>
    </w:p>
    <w:p w:rsidR="00EE5643" w:rsidRPr="0043580A" w:rsidRDefault="005E4D06" w:rsidP="00EE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Наименование организации заявителя: __</w:t>
      </w:r>
      <w:r w:rsidR="00EE5643" w:rsidRPr="0043580A">
        <w:rPr>
          <w:rFonts w:ascii="Times New Roman" w:hAnsi="Times New Roman" w:cs="Times New Roman"/>
          <w:sz w:val="24"/>
          <w:szCs w:val="24"/>
        </w:rPr>
        <w:t>_____________________________</w:t>
      </w:r>
      <w:r w:rsidR="00B3440A">
        <w:rPr>
          <w:rFonts w:ascii="Times New Roman" w:hAnsi="Times New Roman" w:cs="Times New Roman"/>
          <w:sz w:val="24"/>
          <w:szCs w:val="24"/>
        </w:rPr>
        <w:t>_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E5643" w:rsidRPr="0043580A">
        <w:rPr>
          <w:rFonts w:ascii="Times New Roman" w:hAnsi="Times New Roman" w:cs="Times New Roman"/>
          <w:sz w:val="24"/>
          <w:szCs w:val="24"/>
        </w:rPr>
        <w:t>__</w:t>
      </w:r>
      <w:r w:rsidR="00232F7C" w:rsidRPr="0043580A">
        <w:rPr>
          <w:rFonts w:ascii="Times New Roman" w:hAnsi="Times New Roman" w:cs="Times New Roman"/>
          <w:sz w:val="24"/>
          <w:szCs w:val="24"/>
        </w:rPr>
        <w:t>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Реквизиты комплекта документов, представленных заявителем: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регистрационный номер ___</w:t>
      </w:r>
      <w:r w:rsidR="00232F7C" w:rsidRPr="0043580A">
        <w:rPr>
          <w:rFonts w:ascii="Times New Roman" w:hAnsi="Times New Roman" w:cs="Times New Roman"/>
          <w:sz w:val="24"/>
          <w:szCs w:val="24"/>
        </w:rPr>
        <w:t>____</w:t>
      </w:r>
      <w:r w:rsidRPr="0043580A">
        <w:rPr>
          <w:rFonts w:ascii="Times New Roman" w:hAnsi="Times New Roman" w:cs="Times New Roman"/>
          <w:sz w:val="24"/>
          <w:szCs w:val="24"/>
        </w:rPr>
        <w:t>_____; дата __</w:t>
      </w:r>
      <w:r w:rsidR="00232F7C" w:rsidRPr="0043580A">
        <w:rPr>
          <w:rFonts w:ascii="Times New Roman" w:hAnsi="Times New Roman" w:cs="Times New Roman"/>
          <w:sz w:val="24"/>
          <w:szCs w:val="24"/>
        </w:rPr>
        <w:t>_________________________</w:t>
      </w:r>
      <w:r w:rsidR="00B3440A">
        <w:rPr>
          <w:rFonts w:ascii="Times New Roman" w:hAnsi="Times New Roman" w:cs="Times New Roman"/>
          <w:sz w:val="24"/>
          <w:szCs w:val="24"/>
        </w:rPr>
        <w:t>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фамилия, имя, отчество и должность подп</w:t>
      </w:r>
      <w:r w:rsidR="00232F7C" w:rsidRPr="0043580A">
        <w:rPr>
          <w:rFonts w:ascii="Times New Roman" w:hAnsi="Times New Roman" w:cs="Times New Roman"/>
          <w:sz w:val="24"/>
          <w:szCs w:val="24"/>
        </w:rPr>
        <w:t>исавшего лица ____________</w:t>
      </w:r>
      <w:r w:rsidR="00B3440A">
        <w:rPr>
          <w:rFonts w:ascii="Times New Roman" w:hAnsi="Times New Roman" w:cs="Times New Roman"/>
          <w:sz w:val="24"/>
          <w:szCs w:val="24"/>
        </w:rPr>
        <w:t>__________</w:t>
      </w:r>
    </w:p>
    <w:p w:rsidR="005E4D06" w:rsidRPr="0043580A" w:rsidRDefault="00232F7C" w:rsidP="002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Срок реализации инвестиционного проекта</w:t>
      </w:r>
      <w:r w:rsidR="00232F7C" w:rsidRPr="0043580A">
        <w:rPr>
          <w:rFonts w:ascii="Times New Roman" w:hAnsi="Times New Roman" w:cs="Times New Roman"/>
          <w:sz w:val="24"/>
          <w:szCs w:val="24"/>
        </w:rPr>
        <w:t>: _________________________</w:t>
      </w:r>
      <w:r w:rsidR="00B3440A">
        <w:rPr>
          <w:rFonts w:ascii="Times New Roman" w:hAnsi="Times New Roman" w:cs="Times New Roman"/>
          <w:sz w:val="24"/>
          <w:szCs w:val="24"/>
        </w:rPr>
        <w:t>________</w:t>
      </w:r>
    </w:p>
    <w:p w:rsidR="00232F7C" w:rsidRPr="0043580A" w:rsidRDefault="005C5359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 xml:space="preserve">Значения количественных показателей (показателя) </w:t>
      </w:r>
      <w:r w:rsidR="005E4D06" w:rsidRPr="0043580A">
        <w:rPr>
          <w:rFonts w:ascii="Times New Roman" w:hAnsi="Times New Roman" w:cs="Times New Roman"/>
          <w:sz w:val="24"/>
          <w:szCs w:val="24"/>
        </w:rPr>
        <w:t>реализации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инвестиционного проекта с указанием единиц измерения</w:t>
      </w:r>
      <w:r w:rsidR="005E4D06" w:rsidRPr="0043580A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5E4D06" w:rsidRPr="0043580A">
        <w:rPr>
          <w:rFonts w:ascii="Times New Roman" w:hAnsi="Times New Roman" w:cs="Times New Roman"/>
          <w:sz w:val="24"/>
          <w:szCs w:val="24"/>
        </w:rPr>
        <w:t>(показате</w:t>
      </w:r>
      <w:r w:rsidR="00232F7C" w:rsidRPr="0043580A">
        <w:rPr>
          <w:rFonts w:ascii="Times New Roman" w:hAnsi="Times New Roman" w:cs="Times New Roman"/>
          <w:sz w:val="24"/>
          <w:szCs w:val="24"/>
        </w:rPr>
        <w:t>ля):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32F7C" w:rsidRPr="0043580A">
        <w:rPr>
          <w:rFonts w:ascii="Times New Roman" w:hAnsi="Times New Roman" w:cs="Times New Roman"/>
          <w:sz w:val="24"/>
          <w:szCs w:val="24"/>
        </w:rPr>
        <w:t>______</w:t>
      </w:r>
      <w:r w:rsidRPr="0043580A">
        <w:rPr>
          <w:rFonts w:ascii="Times New Roman" w:hAnsi="Times New Roman" w:cs="Times New Roman"/>
          <w:sz w:val="24"/>
          <w:szCs w:val="24"/>
        </w:rPr>
        <w:t>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32F7C" w:rsidRPr="0043580A">
        <w:rPr>
          <w:rFonts w:ascii="Times New Roman" w:hAnsi="Times New Roman" w:cs="Times New Roman"/>
          <w:sz w:val="24"/>
          <w:szCs w:val="24"/>
        </w:rPr>
        <w:t>______</w:t>
      </w:r>
      <w:r w:rsidRPr="0043580A">
        <w:rPr>
          <w:rFonts w:ascii="Times New Roman" w:hAnsi="Times New Roman" w:cs="Times New Roman"/>
          <w:sz w:val="24"/>
          <w:szCs w:val="24"/>
        </w:rPr>
        <w:t>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Стоимость</w:t>
      </w:r>
      <w:r w:rsidR="005C5359" w:rsidRPr="0043580A">
        <w:rPr>
          <w:rFonts w:ascii="Times New Roman" w:hAnsi="Times New Roman" w:cs="Times New Roman"/>
          <w:sz w:val="24"/>
          <w:szCs w:val="24"/>
        </w:rPr>
        <w:t xml:space="preserve"> инвестиционного проекта всего в ценах</w:t>
      </w:r>
      <w:r w:rsidRPr="0043580A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="005C5359" w:rsidRPr="0043580A">
        <w:rPr>
          <w:rFonts w:ascii="Times New Roman" w:hAnsi="Times New Roman" w:cs="Times New Roman"/>
          <w:sz w:val="24"/>
          <w:szCs w:val="24"/>
        </w:rPr>
        <w:t>щих</w:t>
      </w:r>
      <w:r w:rsidRPr="0043580A">
        <w:rPr>
          <w:rFonts w:ascii="Times New Roman" w:hAnsi="Times New Roman" w:cs="Times New Roman"/>
          <w:sz w:val="24"/>
          <w:szCs w:val="24"/>
        </w:rPr>
        <w:t xml:space="preserve"> лет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(в тыс. рублей с одним знаком после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запятой): ____________________</w:t>
      </w:r>
      <w:r w:rsidR="005C5359" w:rsidRPr="0043580A">
        <w:rPr>
          <w:rFonts w:ascii="Times New Roman" w:hAnsi="Times New Roman" w:cs="Times New Roman"/>
          <w:sz w:val="24"/>
          <w:szCs w:val="24"/>
        </w:rPr>
        <w:t>______</w:t>
      </w:r>
      <w:r w:rsidR="00B3440A">
        <w:rPr>
          <w:rFonts w:ascii="Times New Roman" w:hAnsi="Times New Roman" w:cs="Times New Roman"/>
          <w:sz w:val="24"/>
          <w:szCs w:val="24"/>
        </w:rPr>
        <w:t>________________</w:t>
      </w:r>
    </w:p>
    <w:p w:rsidR="005E4D06" w:rsidRPr="0043580A" w:rsidRDefault="002F35CA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II. Оценка</w:t>
      </w:r>
      <w:r w:rsidR="005E4D06" w:rsidRPr="0043580A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Pr="0043580A">
        <w:rPr>
          <w:rFonts w:ascii="Times New Roman" w:hAnsi="Times New Roman" w:cs="Times New Roman"/>
          <w:sz w:val="24"/>
          <w:szCs w:val="24"/>
        </w:rPr>
        <w:t>сти использования средств</w:t>
      </w:r>
      <w:r w:rsidR="005E4D06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232F7C" w:rsidRPr="0043580A">
        <w:rPr>
          <w:rFonts w:ascii="Times New Roman" w:hAnsi="Times New Roman" w:cs="Times New Roman"/>
          <w:sz w:val="24"/>
          <w:szCs w:val="24"/>
        </w:rPr>
        <w:t>местного</w:t>
      </w:r>
      <w:r w:rsidR="005E4D06" w:rsidRPr="0043580A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5E4D06" w:rsidRPr="0043580A">
        <w:rPr>
          <w:rFonts w:ascii="Times New Roman" w:hAnsi="Times New Roman" w:cs="Times New Roman"/>
          <w:sz w:val="24"/>
          <w:szCs w:val="24"/>
        </w:rPr>
        <w:t>направляемых на капитальные вложения, по инвестиционному проекту: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на основе качественных критериев, %: ________________</w:t>
      </w:r>
      <w:r w:rsidR="00B3440A">
        <w:rPr>
          <w:rFonts w:ascii="Times New Roman" w:hAnsi="Times New Roman" w:cs="Times New Roman"/>
          <w:sz w:val="24"/>
          <w:szCs w:val="24"/>
        </w:rPr>
        <w:t>________________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на основе количественных критериев, %: _______________</w:t>
      </w:r>
      <w:r w:rsidR="00B3440A">
        <w:rPr>
          <w:rFonts w:ascii="Times New Roman" w:hAnsi="Times New Roman" w:cs="Times New Roman"/>
          <w:sz w:val="24"/>
          <w:szCs w:val="24"/>
        </w:rPr>
        <w:t>_______________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в том числе по отдельным критериям, % ____________</w:t>
      </w:r>
      <w:r w:rsidR="00232F7C" w:rsidRPr="0043580A">
        <w:rPr>
          <w:rFonts w:ascii="Times New Roman" w:hAnsi="Times New Roman" w:cs="Times New Roman"/>
          <w:sz w:val="24"/>
          <w:szCs w:val="24"/>
        </w:rPr>
        <w:t>___</w:t>
      </w:r>
      <w:r w:rsidRPr="0043580A">
        <w:rPr>
          <w:rFonts w:ascii="Times New Roman" w:hAnsi="Times New Roman" w:cs="Times New Roman"/>
          <w:sz w:val="24"/>
          <w:szCs w:val="24"/>
        </w:rPr>
        <w:t>_</w:t>
      </w:r>
      <w:r w:rsidR="00B3440A">
        <w:rPr>
          <w:rFonts w:ascii="Times New Roman" w:hAnsi="Times New Roman" w:cs="Times New Roman"/>
          <w:sz w:val="24"/>
          <w:szCs w:val="24"/>
        </w:rPr>
        <w:t>___________________</w:t>
      </w:r>
    </w:p>
    <w:p w:rsidR="005E4D06" w:rsidRPr="0043580A" w:rsidRDefault="005E4D06" w:rsidP="002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значение интегральной оценки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эффективности, %: _____</w:t>
      </w:r>
      <w:r w:rsidR="00B3440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B7582" w:rsidRPr="0043580A" w:rsidRDefault="005E4D06" w:rsidP="007B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III. Заключение о результатах пр</w:t>
      </w:r>
      <w:r w:rsidR="00437017" w:rsidRPr="0043580A">
        <w:rPr>
          <w:rFonts w:ascii="Times New Roman" w:hAnsi="Times New Roman" w:cs="Times New Roman"/>
          <w:sz w:val="24"/>
          <w:szCs w:val="24"/>
        </w:rPr>
        <w:t>оверки инвестиционного проекта на</w:t>
      </w:r>
      <w:r w:rsidRPr="0043580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="00692530" w:rsidRPr="0043580A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7B7582" w:rsidRPr="0043580A">
        <w:rPr>
          <w:rFonts w:ascii="Times New Roman" w:hAnsi="Times New Roman" w:cs="Times New Roman"/>
          <w:sz w:val="24"/>
          <w:szCs w:val="24"/>
        </w:rPr>
        <w:t>использования</w:t>
      </w:r>
      <w:r w:rsidRPr="0043580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232F7C" w:rsidRPr="0043580A">
        <w:rPr>
          <w:rFonts w:ascii="Times New Roman" w:hAnsi="Times New Roman" w:cs="Times New Roman"/>
          <w:sz w:val="24"/>
          <w:szCs w:val="24"/>
        </w:rPr>
        <w:t>местного</w:t>
      </w:r>
      <w:r w:rsidRPr="0043580A">
        <w:rPr>
          <w:rFonts w:ascii="Times New Roman" w:hAnsi="Times New Roman" w:cs="Times New Roman"/>
          <w:sz w:val="24"/>
          <w:szCs w:val="24"/>
        </w:rPr>
        <w:t xml:space="preserve"> бюджета, направляемых на</w:t>
      </w:r>
      <w:r w:rsidR="00232F7C" w:rsidRPr="0043580A">
        <w:rPr>
          <w:rFonts w:ascii="Times New Roman" w:hAnsi="Times New Roman" w:cs="Times New Roman"/>
          <w:sz w:val="24"/>
          <w:szCs w:val="24"/>
        </w:rPr>
        <w:t xml:space="preserve"> </w:t>
      </w:r>
      <w:r w:rsidRPr="0043580A">
        <w:rPr>
          <w:rFonts w:ascii="Times New Roman" w:hAnsi="Times New Roman" w:cs="Times New Roman"/>
          <w:sz w:val="24"/>
          <w:szCs w:val="24"/>
        </w:rPr>
        <w:t>капитальные вложения:</w:t>
      </w:r>
    </w:p>
    <w:p w:rsidR="005E4D06" w:rsidRPr="0043580A" w:rsidRDefault="005E4D06" w:rsidP="007B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B7582" w:rsidRPr="0043580A">
        <w:rPr>
          <w:rFonts w:ascii="Times New Roman" w:hAnsi="Times New Roman" w:cs="Times New Roman"/>
          <w:sz w:val="24"/>
          <w:szCs w:val="24"/>
        </w:rPr>
        <w:t>______</w:t>
      </w:r>
      <w:r w:rsidRPr="0043580A">
        <w:rPr>
          <w:rFonts w:ascii="Times New Roman" w:hAnsi="Times New Roman" w:cs="Times New Roman"/>
          <w:sz w:val="24"/>
          <w:szCs w:val="24"/>
        </w:rPr>
        <w:t>_</w:t>
      </w:r>
    </w:p>
    <w:p w:rsidR="007B7582" w:rsidRDefault="005E4D06" w:rsidP="003A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B7582" w:rsidRPr="0043580A">
        <w:rPr>
          <w:rFonts w:ascii="Times New Roman" w:hAnsi="Times New Roman" w:cs="Times New Roman"/>
          <w:sz w:val="24"/>
          <w:szCs w:val="24"/>
        </w:rPr>
        <w:t>______</w:t>
      </w:r>
      <w:r w:rsidRPr="004358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B7582" w:rsidRPr="0043580A">
        <w:rPr>
          <w:rFonts w:ascii="Times New Roman" w:hAnsi="Times New Roman" w:cs="Times New Roman"/>
          <w:sz w:val="24"/>
          <w:szCs w:val="24"/>
        </w:rPr>
        <w:t>______</w:t>
      </w:r>
    </w:p>
    <w:p w:rsidR="00147B55" w:rsidRPr="0043580A" w:rsidRDefault="00147B55" w:rsidP="003A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855"/>
      </w:tblGrid>
      <w:tr w:rsidR="007B7582" w:rsidRPr="0043580A" w:rsidTr="000A7D40">
        <w:trPr>
          <w:trHeight w:val="2194"/>
        </w:trPr>
        <w:tc>
          <w:tcPr>
            <w:tcW w:w="5637" w:type="dxa"/>
          </w:tcPr>
          <w:p w:rsidR="007B7582" w:rsidRPr="0043580A" w:rsidRDefault="005E6584" w:rsidP="007B7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580A">
              <w:rPr>
                <w:rFonts w:ascii="Times New Roman" w:hAnsi="Times New Roman"/>
              </w:rPr>
              <w:t>Председатель Проектного офиса</w:t>
            </w:r>
          </w:p>
        </w:tc>
        <w:tc>
          <w:tcPr>
            <w:tcW w:w="3933" w:type="dxa"/>
          </w:tcPr>
          <w:p w:rsidR="007B7582" w:rsidRPr="0043580A" w:rsidRDefault="007B7582" w:rsidP="007B2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3580A">
              <w:rPr>
                <w:rFonts w:ascii="Times New Roman" w:hAnsi="Times New Roman"/>
              </w:rPr>
              <w:t>Фамилия, имя, отчество</w:t>
            </w:r>
          </w:p>
          <w:p w:rsidR="007B7582" w:rsidRPr="0043580A" w:rsidRDefault="007B7582" w:rsidP="007B2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3580A">
              <w:rPr>
                <w:rFonts w:ascii="Times New Roman" w:hAnsi="Times New Roman"/>
              </w:rPr>
              <w:t>(должность, подпись)</w:t>
            </w:r>
          </w:p>
          <w:p w:rsidR="00C12838" w:rsidRPr="0043580A" w:rsidRDefault="00C12838" w:rsidP="00C128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B7582" w:rsidRPr="0043580A" w:rsidRDefault="007B268A" w:rsidP="00C1283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  <w:r w:rsidRPr="0043580A">
              <w:rPr>
                <w:rFonts w:ascii="Times New Roman" w:hAnsi="Times New Roman"/>
              </w:rPr>
              <w:t>"___" ____________ 20</w:t>
            </w:r>
            <w:r w:rsidR="007B7582" w:rsidRPr="0043580A">
              <w:rPr>
                <w:rFonts w:ascii="Times New Roman" w:hAnsi="Times New Roman"/>
              </w:rPr>
              <w:t>_</w:t>
            </w:r>
            <w:r w:rsidRPr="0043580A">
              <w:rPr>
                <w:rFonts w:ascii="Times New Roman" w:hAnsi="Times New Roman"/>
              </w:rPr>
              <w:t>_</w:t>
            </w:r>
            <w:r w:rsidR="007B7582" w:rsidRPr="0043580A">
              <w:rPr>
                <w:rFonts w:ascii="Times New Roman" w:hAnsi="Times New Roman"/>
              </w:rPr>
              <w:t xml:space="preserve"> г.</w:t>
            </w:r>
          </w:p>
          <w:p w:rsidR="00C12838" w:rsidRPr="0043580A" w:rsidRDefault="00C12838" w:rsidP="007E77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E7716" w:rsidRPr="0043580A" w:rsidRDefault="007E7716" w:rsidP="007E77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B7582" w:rsidRPr="0043580A" w:rsidRDefault="007B7582" w:rsidP="00C1283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  <w:r w:rsidRPr="0043580A">
              <w:rPr>
                <w:rFonts w:ascii="Times New Roman" w:hAnsi="Times New Roman"/>
              </w:rPr>
              <w:t>М.П.</w:t>
            </w:r>
          </w:p>
          <w:p w:rsidR="007B7582" w:rsidRPr="0043580A" w:rsidRDefault="007B7582" w:rsidP="005E4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B06782" w:rsidRDefault="00B06782" w:rsidP="00476FB8">
      <w:pPr>
        <w:tabs>
          <w:tab w:val="left" w:pos="65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57A" w:rsidRDefault="00DF157A" w:rsidP="00476FB8">
      <w:pPr>
        <w:tabs>
          <w:tab w:val="left" w:pos="65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4122" w:rsidRPr="0043580A" w:rsidRDefault="00024122" w:rsidP="00476FB8">
      <w:pPr>
        <w:tabs>
          <w:tab w:val="left" w:pos="65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Приложение №2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к постановлению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Главы Администрации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местного самоуправления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Моздокского района</w:t>
      </w:r>
    </w:p>
    <w:p w:rsidR="00AB6EEA" w:rsidRPr="00C06BA2" w:rsidRDefault="00AB6EEA" w:rsidP="00AB6EEA">
      <w:pPr>
        <w:spacing w:after="0" w:line="240" w:lineRule="auto"/>
        <w:ind w:left="567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 xml:space="preserve">№2-Д от </w:t>
      </w:r>
      <w:r w:rsidR="00C06BA2" w:rsidRPr="00C06BA2">
        <w:rPr>
          <w:rFonts w:ascii="Times New Roman" w:hAnsi="Times New Roman"/>
          <w:i/>
        </w:rPr>
        <w:t>09</w:t>
      </w:r>
      <w:r w:rsidRPr="00C06BA2">
        <w:rPr>
          <w:rFonts w:ascii="Times New Roman" w:hAnsi="Times New Roman"/>
          <w:i/>
        </w:rPr>
        <w:t>.01.2023 г.</w:t>
      </w:r>
    </w:p>
    <w:p w:rsidR="00AB6EEA" w:rsidRPr="00C06BA2" w:rsidRDefault="00AB6EEA" w:rsidP="00AB6EEA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</w:rPr>
      </w:pPr>
    </w:p>
    <w:p w:rsidR="00572D63" w:rsidRPr="00C06BA2" w:rsidRDefault="00572D63" w:rsidP="00572D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6BA2">
        <w:rPr>
          <w:rFonts w:ascii="Times New Roman" w:eastAsia="Calibri" w:hAnsi="Times New Roman" w:cs="Times New Roman"/>
        </w:rPr>
        <w:t>МЕТОДИКА</w:t>
      </w:r>
    </w:p>
    <w:p w:rsidR="002A625D" w:rsidRPr="00C06BA2" w:rsidRDefault="00572D63" w:rsidP="002A62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BA2">
        <w:rPr>
          <w:rFonts w:ascii="Times New Roman" w:eastAsia="Calibri" w:hAnsi="Times New Roman" w:cs="Times New Roman"/>
        </w:rPr>
        <w:t xml:space="preserve">оценки эффективности использования средств </w:t>
      </w:r>
      <w:r w:rsidR="002A625D" w:rsidRPr="00C06BA2">
        <w:rPr>
          <w:rFonts w:ascii="Times New Roman" w:hAnsi="Times New Roman" w:cs="Times New Roman"/>
        </w:rPr>
        <w:t xml:space="preserve">бюджета </w:t>
      </w:r>
    </w:p>
    <w:p w:rsidR="002A625D" w:rsidRPr="00C06BA2" w:rsidRDefault="002A625D" w:rsidP="002A625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6BA2">
        <w:rPr>
          <w:rFonts w:ascii="Times New Roman" w:hAnsi="Times New Roman" w:cs="Times New Roman"/>
        </w:rPr>
        <w:t>муниципального образования Моздокский район</w:t>
      </w:r>
      <w:r w:rsidR="00572D63" w:rsidRPr="00C06BA2">
        <w:rPr>
          <w:rFonts w:ascii="Times New Roman" w:eastAsia="Calibri" w:hAnsi="Times New Roman" w:cs="Times New Roman"/>
        </w:rPr>
        <w:t xml:space="preserve">, </w:t>
      </w:r>
    </w:p>
    <w:p w:rsidR="00572D63" w:rsidRPr="00C06BA2" w:rsidRDefault="00572D63" w:rsidP="002A625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6BA2">
        <w:rPr>
          <w:rFonts w:ascii="Times New Roman" w:eastAsia="Calibri" w:hAnsi="Times New Roman" w:cs="Times New Roman"/>
        </w:rPr>
        <w:t>направляемых на капитальные вложения</w:t>
      </w:r>
    </w:p>
    <w:p w:rsidR="00572D63" w:rsidRPr="00C06BA2" w:rsidRDefault="00572D63" w:rsidP="00572D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. Настоящая Методика предназначена для оценки эффективности использования средств бюджета муниципального образования Моздокский район, направляемых на капитальные вложения (далее -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ланируется осуществлять полностью или частично из местного бюджета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II. Состав, порядок определения баллов оценки 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качественных критериев и оценки эффективности 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на основе качественных критериев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7C4ECD" w:rsidP="00E36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4. </w:t>
      </w:r>
      <w:r w:rsidR="00572D63" w:rsidRPr="00C06BA2">
        <w:rPr>
          <w:rFonts w:ascii="Times New Roman" w:hAnsi="Times New Roman" w:cs="Times New Roman"/>
        </w:rPr>
        <w:t xml:space="preserve">Оценка эффективности осуществляется на основе качественных критериев, предусмотренных </w:t>
      </w:r>
      <w:hyperlink r:id="rId49" w:history="1">
        <w:r w:rsidR="00572D63" w:rsidRPr="00C06BA2">
          <w:rPr>
            <w:rFonts w:ascii="Times New Roman" w:hAnsi="Times New Roman" w:cs="Times New Roman"/>
          </w:rPr>
          <w:t>пунктом 7</w:t>
        </w:r>
      </w:hyperlink>
      <w:r w:rsidR="00572D63" w:rsidRPr="00C06BA2">
        <w:rPr>
          <w:rFonts w:ascii="Times New Roman" w:hAnsi="Times New Roman" w:cs="Times New Roman"/>
        </w:rPr>
        <w:t xml:space="preserve"> Правил проведения проверки инвестиционных проектов на предмет эффективности использования средств </w:t>
      </w:r>
      <w:r w:rsidR="00E36E80" w:rsidRPr="00C06BA2">
        <w:rPr>
          <w:rFonts w:ascii="Times New Roman" w:hAnsi="Times New Roman" w:cs="Times New Roman"/>
        </w:rPr>
        <w:t>бюджета муниципального образования Моздокский район</w:t>
      </w:r>
      <w:r w:rsidR="00572D63" w:rsidRPr="00C06BA2">
        <w:rPr>
          <w:rFonts w:ascii="Times New Roman" w:hAnsi="Times New Roman" w:cs="Times New Roman"/>
        </w:rPr>
        <w:t>, направляемых на капитальные вложения</w:t>
      </w:r>
      <w:r w:rsidR="00467D26" w:rsidRPr="00C06BA2">
        <w:rPr>
          <w:rFonts w:ascii="Times New Roman" w:hAnsi="Times New Roman" w:cs="Times New Roman"/>
        </w:rPr>
        <w:t>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5. Оценка эффективности на основе качественных критериев рассчитывается по следующей формуле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06B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6050" cy="5429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где:</w:t>
      </w:r>
    </w:p>
    <w:p w:rsidR="00572D63" w:rsidRPr="00C06BA2" w:rsidRDefault="00572D63" w:rsidP="00572D6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</w:t>
      </w:r>
      <w:r w:rsidRPr="00C06BA2">
        <w:rPr>
          <w:rFonts w:ascii="Times New Roman" w:hAnsi="Times New Roman" w:cs="Times New Roman"/>
          <w:vertAlign w:val="subscript"/>
          <w:lang w:val="en-US"/>
        </w:rPr>
        <w:t>li</w:t>
      </w:r>
      <w:r w:rsidRPr="00C06BA2">
        <w:rPr>
          <w:rFonts w:ascii="Times New Roman" w:hAnsi="Times New Roman" w:cs="Times New Roman"/>
        </w:rPr>
        <w:t xml:space="preserve"> - балл оценки i-</w:t>
      </w:r>
      <w:proofErr w:type="spellStart"/>
      <w:r w:rsidRPr="00C06BA2">
        <w:rPr>
          <w:rFonts w:ascii="Times New Roman" w:hAnsi="Times New Roman" w:cs="Times New Roman"/>
        </w:rPr>
        <w:t>го</w:t>
      </w:r>
      <w:proofErr w:type="spellEnd"/>
      <w:r w:rsidRPr="00C06BA2">
        <w:rPr>
          <w:rFonts w:ascii="Times New Roman" w:hAnsi="Times New Roman" w:cs="Times New Roman"/>
        </w:rPr>
        <w:t xml:space="preserve"> качественного критерия;</w:t>
      </w:r>
    </w:p>
    <w:p w:rsidR="00572D63" w:rsidRPr="00C06BA2" w:rsidRDefault="00572D63" w:rsidP="00572D6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</w:t>
      </w:r>
      <w:r w:rsidRPr="00C06BA2">
        <w:rPr>
          <w:rFonts w:ascii="Times New Roman" w:hAnsi="Times New Roman" w:cs="Times New Roman"/>
          <w:vertAlign w:val="subscript"/>
        </w:rPr>
        <w:t>1</w:t>
      </w:r>
      <w:r w:rsidRPr="00C06BA2">
        <w:rPr>
          <w:rFonts w:ascii="Times New Roman" w:hAnsi="Times New Roman" w:cs="Times New Roman"/>
        </w:rPr>
        <w:t xml:space="preserve"> - общее число качественных критериев;</w:t>
      </w:r>
    </w:p>
    <w:p w:rsidR="00572D63" w:rsidRPr="00C06BA2" w:rsidRDefault="00572D63" w:rsidP="00572D6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</w:t>
      </w:r>
      <w:r w:rsidRPr="00C06BA2">
        <w:rPr>
          <w:rFonts w:ascii="Times New Roman" w:hAnsi="Times New Roman" w:cs="Times New Roman"/>
          <w:vertAlign w:val="subscript"/>
        </w:rPr>
        <w:t>1НП</w:t>
      </w:r>
      <w:r w:rsidRPr="00C06BA2">
        <w:rPr>
          <w:rFonts w:ascii="Times New Roman" w:hAnsi="Times New Roman" w:cs="Times New Roman"/>
        </w:rPr>
        <w:t xml:space="preserve"> - число критериев, не применимых к проверяемому инвестиционному проекту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6. Требования к определению баллов оценки по каждому из качественных критериев установлены </w:t>
      </w:r>
      <w:hyperlink r:id="rId51" w:history="1">
        <w:r w:rsidRPr="00C06BA2">
          <w:rPr>
            <w:rFonts w:ascii="Times New Roman" w:hAnsi="Times New Roman" w:cs="Times New Roman"/>
          </w:rPr>
          <w:t>пунктами 7</w:t>
        </w:r>
      </w:hyperlink>
      <w:r w:rsidRPr="00C06BA2">
        <w:rPr>
          <w:rFonts w:ascii="Times New Roman" w:hAnsi="Times New Roman" w:cs="Times New Roman"/>
        </w:rPr>
        <w:t xml:space="preserve"> - </w:t>
      </w:r>
      <w:hyperlink r:id="rId52" w:history="1">
        <w:r w:rsidR="00D435A9" w:rsidRPr="00C06BA2">
          <w:rPr>
            <w:rFonts w:ascii="Times New Roman" w:hAnsi="Times New Roman" w:cs="Times New Roman"/>
          </w:rPr>
          <w:t>18</w:t>
        </w:r>
      </w:hyperlink>
      <w:r w:rsidRPr="00C06BA2">
        <w:rPr>
          <w:rFonts w:ascii="Times New Roman" w:hAnsi="Times New Roman" w:cs="Times New Roman"/>
        </w:rPr>
        <w:t xml:space="preserve"> Методики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Возможные значения баллов оценки по каждому из качественных критериев приведены в </w:t>
      </w:r>
      <w:hyperlink r:id="rId53" w:history="1">
        <w:r w:rsidRPr="00C06BA2">
          <w:rPr>
            <w:rFonts w:ascii="Times New Roman" w:hAnsi="Times New Roman" w:cs="Times New Roman"/>
          </w:rPr>
          <w:t>графе 3 таблицы 1</w:t>
        </w:r>
      </w:hyperlink>
      <w:r w:rsidRPr="00C06BA2">
        <w:rPr>
          <w:rFonts w:ascii="Times New Roman" w:hAnsi="Times New Roman" w:cs="Times New Roman"/>
        </w:rPr>
        <w:t xml:space="preserve"> "Оценка соответствия инвестиционного проекта качественным критериям" приложения 1 к Методике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Инвестиционные проекты, соответствующие качественным критериям (оценка эффективности на основе качественных критериев Ч</w:t>
      </w:r>
      <w:r w:rsidRPr="00C06BA2">
        <w:rPr>
          <w:rFonts w:ascii="Times New Roman" w:hAnsi="Times New Roman" w:cs="Times New Roman"/>
          <w:vertAlign w:val="subscript"/>
        </w:rPr>
        <w:t>1</w:t>
      </w:r>
      <w:r w:rsidRPr="00C06BA2">
        <w:rPr>
          <w:rFonts w:ascii="Times New Roman" w:hAnsi="Times New Roman" w:cs="Times New Roman"/>
        </w:rPr>
        <w:t xml:space="preserve">, рассчитанная в соответствии с </w:t>
      </w:r>
      <w:hyperlink r:id="rId54" w:history="1">
        <w:r w:rsidRPr="00C06BA2">
          <w:rPr>
            <w:rFonts w:ascii="Times New Roman" w:hAnsi="Times New Roman" w:cs="Times New Roman"/>
          </w:rPr>
          <w:t>пунктом 5</w:t>
        </w:r>
      </w:hyperlink>
      <w:r w:rsidRPr="00C06BA2">
        <w:rPr>
          <w:rFonts w:ascii="Times New Roman" w:hAnsi="Times New Roman" w:cs="Times New Roman"/>
        </w:rPr>
        <w:t xml:space="preserve"> настоящей Методики, равняется 100%), подлежат дальнейшей проверке на соответствие количественным критериям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</w:t>
      </w:r>
      <w:r w:rsidR="00887D0F" w:rsidRPr="00C06BA2">
        <w:rPr>
          <w:rFonts w:ascii="Times New Roman" w:hAnsi="Times New Roman" w:cs="Times New Roman"/>
        </w:rPr>
        <w:t>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7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r:id="rId55" w:history="1">
        <w:r w:rsidRPr="00C06BA2">
          <w:rPr>
            <w:rFonts w:ascii="Times New Roman" w:hAnsi="Times New Roman" w:cs="Times New Roman"/>
          </w:rPr>
          <w:t>приложении 3</w:t>
        </w:r>
      </w:hyperlink>
      <w:r w:rsidRPr="00C06BA2">
        <w:rPr>
          <w:rFonts w:ascii="Times New Roman" w:hAnsi="Times New Roman" w:cs="Times New Roman"/>
        </w:rPr>
        <w:t xml:space="preserve"> к Методике. Заявитель вправе определить иные показатели с учетом специфики инвести</w:t>
      </w:r>
      <w:r w:rsidR="00E221B4" w:rsidRPr="00C06BA2">
        <w:rPr>
          <w:rFonts w:ascii="Times New Roman" w:hAnsi="Times New Roman" w:cs="Times New Roman"/>
        </w:rPr>
        <w:t xml:space="preserve">ционного проекта, по согласованию со структурным подразделением Администрации местного самоуправления Моздокского района, </w:t>
      </w:r>
      <w:r w:rsidR="0063123B" w:rsidRPr="00C06BA2">
        <w:rPr>
          <w:rFonts w:ascii="Times New Roman" w:hAnsi="Times New Roman" w:cs="Times New Roman"/>
        </w:rPr>
        <w:t>осуществляющим координацию деятельности в соответств</w:t>
      </w:r>
      <w:r w:rsidR="001F43F9" w:rsidRPr="00C06BA2">
        <w:rPr>
          <w:rFonts w:ascii="Times New Roman" w:hAnsi="Times New Roman" w:cs="Times New Roman"/>
        </w:rPr>
        <w:t>ующем</w:t>
      </w:r>
      <w:r w:rsidR="0063123B" w:rsidRPr="00C06BA2">
        <w:rPr>
          <w:rFonts w:ascii="Times New Roman" w:hAnsi="Times New Roman" w:cs="Times New Roman"/>
        </w:rPr>
        <w:t xml:space="preserve"> направлени</w:t>
      </w:r>
      <w:r w:rsidR="001F43F9" w:rsidRPr="00C06BA2">
        <w:rPr>
          <w:rFonts w:ascii="Times New Roman" w:hAnsi="Times New Roman" w:cs="Times New Roman"/>
        </w:rPr>
        <w:t>и</w:t>
      </w:r>
      <w:r w:rsidR="0063123B" w:rsidRPr="00C06BA2">
        <w:rPr>
          <w:rFonts w:ascii="Times New Roman" w:hAnsi="Times New Roman" w:cs="Times New Roman"/>
        </w:rPr>
        <w:t>.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8. Критерий - соответствие цели инвестиционного проекта приоритетам и целям, определенным в прогнозах и программах социально-экономического развития </w:t>
      </w:r>
      <w:proofErr w:type="gramStart"/>
      <w:r w:rsidRPr="00C06BA2">
        <w:rPr>
          <w:rFonts w:ascii="Times New Roman" w:hAnsi="Times New Roman" w:cs="Times New Roman"/>
        </w:rPr>
        <w:t>муниципального  образования</w:t>
      </w:r>
      <w:proofErr w:type="gramEnd"/>
      <w:r w:rsidRPr="00C06BA2">
        <w:rPr>
          <w:rFonts w:ascii="Times New Roman" w:hAnsi="Times New Roman" w:cs="Times New Roman"/>
        </w:rPr>
        <w:t xml:space="preserve"> Моздокский район и стратегиях развития на среднесрочный и долгосрочный периоды.</w:t>
      </w:r>
    </w:p>
    <w:p w:rsidR="00572D63" w:rsidRPr="00C06BA2" w:rsidRDefault="00572D63" w:rsidP="00887D0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проекту, если цель инвестиционного проекта соответствует одному (одной) из приоритетов (целей)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0B78D2" w:rsidRPr="00C06BA2" w:rsidRDefault="000B78D2" w:rsidP="000B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9. Критерий -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.</w:t>
      </w:r>
    </w:p>
    <w:p w:rsidR="000B78D2" w:rsidRPr="00C06BA2" w:rsidRDefault="000B78D2" w:rsidP="000B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0B78D2" w:rsidRPr="00C06BA2" w:rsidRDefault="000B78D2" w:rsidP="000B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для инвестиционных проектов, включенных в указанные программы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;</w:t>
      </w:r>
    </w:p>
    <w:p w:rsidR="000B78D2" w:rsidRPr="00C06BA2" w:rsidRDefault="000B78D2" w:rsidP="009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для инвестиционных проектов, не включенных в указанные программы – заключение структурного подразделения Администрации местного самоуправления Моздокского района, осуществляющего координационную деятельность в соответствующих направлениях на территории Моздокского района, содержащее оценку влияния реализации инвестиционного проекта на комплексное развитие территории Моздокского района.</w:t>
      </w:r>
    </w:p>
    <w:p w:rsidR="00572D63" w:rsidRPr="00C06BA2" w:rsidRDefault="009702D5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0</w:t>
      </w:r>
      <w:r w:rsidR="00572D63" w:rsidRPr="00C06BA2">
        <w:rPr>
          <w:rFonts w:ascii="Times New Roman" w:hAnsi="Times New Roman" w:cs="Times New Roman"/>
        </w:rPr>
        <w:t>. Критерий - необходимость строительства, реконструкции, в том числе с элементами реставрации,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органами местного самоуправления муниципального образования Моздокский район полномочий, отнесенных к предмету их ведения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при наличии обоснования невозможности осуществления органами местного самоуправления муниципального образования Моздокский район полномочий, отнесенных к предмету их ведения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без строительства объекта капитального строительства, создаваемого в рамках инвестиционного проекта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572D63" w:rsidRPr="00C06BA2" w:rsidRDefault="0016426D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9702D5" w:rsidRPr="00C06BA2">
        <w:rPr>
          <w:rFonts w:ascii="Times New Roman" w:hAnsi="Times New Roman" w:cs="Times New Roman"/>
        </w:rPr>
        <w:t>1</w:t>
      </w:r>
      <w:r w:rsidR="00572D63" w:rsidRPr="00C06BA2">
        <w:rPr>
          <w:rFonts w:ascii="Times New Roman" w:hAnsi="Times New Roman" w:cs="Times New Roman"/>
        </w:rPr>
        <w:t>. Критерий - отсутствие в достаточном объеме замещающей продукции (работ и услуг), производимой иными организациям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в случае, если в рамках проекта предполагается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производство продукции (работ и услуг), не имеющей аналогов</w:t>
      </w:r>
      <w:r w:rsidR="005E57EA" w:rsidRPr="00C06BA2">
        <w:rPr>
          <w:rFonts w:ascii="Times New Roman" w:hAnsi="Times New Roman" w:cs="Times New Roman"/>
        </w:rPr>
        <w:t xml:space="preserve"> в районе</w:t>
      </w:r>
      <w:r w:rsidRPr="00C06BA2">
        <w:rPr>
          <w:rFonts w:ascii="Times New Roman" w:hAnsi="Times New Roman" w:cs="Times New Roman"/>
        </w:rPr>
        <w:t>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производство импортозамещающей продукции (работ и услуг)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ля обоснования соответствия критерию заявитель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572D63" w:rsidRPr="00C06BA2" w:rsidRDefault="0016426D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9702D5" w:rsidRPr="00C06BA2">
        <w:rPr>
          <w:rFonts w:ascii="Times New Roman" w:hAnsi="Times New Roman" w:cs="Times New Roman"/>
        </w:rPr>
        <w:t>2</w:t>
      </w:r>
      <w:r w:rsidR="00572D63" w:rsidRPr="00C06BA2">
        <w:rPr>
          <w:rFonts w:ascii="Times New Roman" w:hAnsi="Times New Roman" w:cs="Times New Roman"/>
        </w:rPr>
        <w:t>. Критерий - обоснование необходимости реализации инвестиционного проекта с привлечением средств местного бюдже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в случае, если строительство, реконструкция, в том числе с элементами реставрации, техническое перевооружение объекта капитального строительства муниципальной собственности либо приобретение объекта недвижимого имущества муниципальной собственности, создаваемого в рамках инвестиционного проекта, предусмотрено муниципальными программами, утвержденными Главой Администрации местного самоуправления Моздокского района</w:t>
      </w:r>
      <w:r w:rsidR="008F1A43" w:rsidRPr="00C06BA2">
        <w:rPr>
          <w:rFonts w:ascii="Times New Roman" w:hAnsi="Times New Roman" w:cs="Times New Roman"/>
        </w:rPr>
        <w:t xml:space="preserve"> либо</w:t>
      </w:r>
      <w:r w:rsidRPr="00C06BA2">
        <w:rPr>
          <w:rFonts w:ascii="Times New Roman" w:hAnsi="Times New Roman" w:cs="Times New Roman"/>
        </w:rPr>
        <w:t xml:space="preserve"> </w:t>
      </w:r>
      <w:r w:rsidR="008F1A43" w:rsidRPr="00C06BA2">
        <w:rPr>
          <w:rFonts w:ascii="Times New Roman" w:hAnsi="Times New Roman" w:cs="Times New Roman"/>
        </w:rPr>
        <w:t xml:space="preserve">предусмотрено </w:t>
      </w:r>
      <w:r w:rsidRPr="00C06BA2">
        <w:rPr>
          <w:rFonts w:ascii="Times New Roman" w:hAnsi="Times New Roman" w:cs="Times New Roman"/>
        </w:rPr>
        <w:t>решени</w:t>
      </w:r>
      <w:r w:rsidR="008F1A43" w:rsidRPr="00C06BA2">
        <w:rPr>
          <w:rFonts w:ascii="Times New Roman" w:hAnsi="Times New Roman" w:cs="Times New Roman"/>
        </w:rPr>
        <w:t>ем</w:t>
      </w:r>
      <w:r w:rsidRPr="00C06BA2">
        <w:rPr>
          <w:rFonts w:ascii="Times New Roman" w:hAnsi="Times New Roman" w:cs="Times New Roman"/>
        </w:rPr>
        <w:t xml:space="preserve"> </w:t>
      </w:r>
      <w:r w:rsidR="00300BA2" w:rsidRPr="00C06BA2">
        <w:rPr>
          <w:rFonts w:ascii="Times New Roman" w:hAnsi="Times New Roman" w:cs="Times New Roman"/>
        </w:rPr>
        <w:t xml:space="preserve">Главы Администрации местного </w:t>
      </w:r>
      <w:r w:rsidR="00300BA2" w:rsidRPr="00C06BA2">
        <w:rPr>
          <w:rFonts w:ascii="Times New Roman" w:hAnsi="Times New Roman" w:cs="Times New Roman"/>
        </w:rPr>
        <w:lastRenderedPageBreak/>
        <w:t xml:space="preserve">самоуправления Моздокского района </w:t>
      </w:r>
      <w:r w:rsidR="006D6973" w:rsidRPr="00C06BA2">
        <w:rPr>
          <w:rFonts w:ascii="Times New Roman" w:hAnsi="Times New Roman" w:cs="Times New Roman"/>
        </w:rPr>
        <w:t xml:space="preserve">и нормативными правовыми актами (проектами нормативных правовых актов) Администрации местного самоуправления Моздокского района. </w:t>
      </w:r>
      <w:r w:rsidRPr="00C06BA2">
        <w:rPr>
          <w:rFonts w:ascii="Times New Roman" w:hAnsi="Times New Roman" w:cs="Times New Roman"/>
        </w:rPr>
        <w:t>Заявителем указываются наименование и реквизиты соответствующих документов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По инвестиционным проектам, финансирование которых планируется осуществлять частично за счет средств бюджета муниципального образования Моздокский район, балл, равный 1, присваивается при его соответствии также следующим требованиям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наличие документального подтверждения 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</w:t>
      </w:r>
      <w:r w:rsidR="00E4681D" w:rsidRPr="00C06BA2">
        <w:rPr>
          <w:rFonts w:ascii="Times New Roman" w:hAnsi="Times New Roman" w:cs="Times New Roman"/>
        </w:rPr>
        <w:t>нансирования (софинансирования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2C71CE" w:rsidRPr="00C06BA2">
        <w:rPr>
          <w:rFonts w:ascii="Times New Roman" w:hAnsi="Times New Roman" w:cs="Times New Roman"/>
        </w:rPr>
        <w:t>3</w:t>
      </w:r>
      <w:r w:rsidRPr="00C06BA2">
        <w:rPr>
          <w:rFonts w:ascii="Times New Roman" w:hAnsi="Times New Roman" w:cs="Times New Roman"/>
        </w:rPr>
        <w:t>. Критерий - наличие муниципальных программ, реализуемых за счет средств бюджета муниципального образования Моздокский район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, или решений органов местного самоуправления о строительстве, приобретении в муниципальную собственность объектов капитального строительства, объектов недвижимого имущества, содержащих сведения о ресурсном обеспечении, мощности и сроках реализации инвестиционного проекта в отношении объекта капитального строительства, объекта недвижимого имуществ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в случае, если заявителем указаны наименование муниципальной программы, в рамках которой планируется реализация инвестиционного проекта, или реквизиты решений, указанных в абзаце первом настоящего пункта, а также документально подтвержденное обязательство муниципального образования Моздокский район по финансовому обеспечению инвестиционного проекта в объеме и в сроки, предусмотренные паспортом инвестиционного проек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тов капитального строительства либо приобретение объектов недвижимого имущества, не относящихся к муниципальной собственности муниципального образования Моздокский район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E528D3" w:rsidRPr="00C06BA2">
        <w:rPr>
          <w:rFonts w:ascii="Times New Roman" w:hAnsi="Times New Roman" w:cs="Times New Roman"/>
        </w:rPr>
        <w:t>4</w:t>
      </w:r>
      <w:r w:rsidRPr="00C06BA2">
        <w:rPr>
          <w:rFonts w:ascii="Times New Roman" w:hAnsi="Times New Roman" w:cs="Times New Roman"/>
        </w:rPr>
        <w:t>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) отношение сметной стоимости объекта капитального строительства к общей площади объекта капитального строительства (кв. м) или строительному объему (куб. м) не более чем на 5 процентов превышает значение соответствующего показателя по проекту-аналогу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 (или)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</w:t>
      </w:r>
      <w:r w:rsidR="00F8107F" w:rsidRPr="00C06BA2">
        <w:rPr>
          <w:rFonts w:ascii="Times New Roman" w:hAnsi="Times New Roman" w:cs="Times New Roman"/>
        </w:rPr>
        <w:t>Российской Федерации</w:t>
      </w:r>
      <w:r w:rsidRPr="00C06BA2">
        <w:rPr>
          <w:rFonts w:ascii="Times New Roman" w:hAnsi="Times New Roman" w:cs="Times New Roman"/>
        </w:rPr>
        <w:t>, по месту расположения земельного участка, на котором располагается (будет расположен) планируемый объект капитального строительств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. Предлагаемая форма сведений по проекту-аналогу, представляемая заявителем, приведена в приложении 4 к Методике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lastRenderedPageBreak/>
        <w:t>Критерий не применим к инвестиционным проектам, подготовка обоснования инвестиций в строительство и реконструкцию объектов капитального строительства (далее - обоснование инвестиций) для конкретного объекта капитального строительства, входящего в такой инвестиционный проект, в соответствии с законодательством Российской Федерации является обязательно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572D63" w:rsidRPr="00C06BA2" w:rsidRDefault="00534988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E528D3" w:rsidRPr="00C06BA2">
        <w:rPr>
          <w:rFonts w:ascii="Times New Roman" w:hAnsi="Times New Roman" w:cs="Times New Roman"/>
        </w:rPr>
        <w:t>5</w:t>
      </w:r>
      <w:r w:rsidR="00572D63" w:rsidRPr="00C06BA2">
        <w:rPr>
          <w:rFonts w:ascii="Times New Roman" w:hAnsi="Times New Roman" w:cs="Times New Roman"/>
        </w:rPr>
        <w:t>. Критерий - соответствие задания на архитектурно-строительное проектирование объекта капитального строительства (далее - задание на проектирование) обоснованию инвестиций и заключению технологического и ценового аудита обоснования инвестиций - в отношении объектов капитального строительства (в случае,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в случае, если задание на проектирование соответствует обоснованию инвестиций и заключению технологического и ценового аудита обоснования инвестици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ля проведения проверки на соответствие указанному критерию заявитель представляет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- копию утвержденного задания на проектирование объекта капитального строительства, создаваемого в рамках инвестиционного проекта, согласованного с субъектом бюджетного планирования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- письмо, подписанное руководителем заявителя (уполномоченным им на подписание должностным лицом), подтверждающее соответствие утвержденного задания на проектирование обоснованию инвестиций и заключению технологического и ценового аудита обоснования инвестиций. Наименование объекта капитального строительства, место размещения объекта капитального строительства и мощность (прирост мощности) объекта капитального строительства, подлежащая вводу в эксплуатацию, указанные в данном письме, должны соответствовать аналогичным данным, указанным в утвержденном задании на проектирование и в заключении технологического и ценового аудита обоснования инвестици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случаев приобретения объектов недвижимого имуществ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не является обязательной.</w:t>
      </w:r>
    </w:p>
    <w:p w:rsidR="00572D63" w:rsidRPr="00C06BA2" w:rsidRDefault="00534988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485D09" w:rsidRPr="00C06BA2">
        <w:rPr>
          <w:rFonts w:ascii="Times New Roman" w:hAnsi="Times New Roman" w:cs="Times New Roman"/>
        </w:rPr>
        <w:t>6</w:t>
      </w:r>
      <w:r w:rsidR="00572D63" w:rsidRPr="00C06BA2">
        <w:rPr>
          <w:rFonts w:ascii="Times New Roman" w:hAnsi="Times New Roman" w:cs="Times New Roman"/>
        </w:rPr>
        <w:t>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Подтверждением соответствия инвестиционного проекта указанному критерию (балл, равный 1) являются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указанный заявителем номер пункта и части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к инвестиционным проектам, по которым подготавливается решение о предоставлении средств бюджета муниципального образования Моздокский район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бюджета муниципального образования Моздокский район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случаев приобретения объектов недвижимого имуществ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485D09" w:rsidRPr="00C06BA2">
        <w:rPr>
          <w:rFonts w:ascii="Times New Roman" w:hAnsi="Times New Roman" w:cs="Times New Roman"/>
        </w:rPr>
        <w:t>7</w:t>
      </w:r>
      <w:r w:rsidRPr="00C06BA2">
        <w:rPr>
          <w:rFonts w:ascii="Times New Roman" w:hAnsi="Times New Roman" w:cs="Times New Roman"/>
        </w:rPr>
        <w:t>. Критерий -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lastRenderedPageBreak/>
        <w:t>Балл, равный 1, присваивается, если заявителем обосновано, что использование экономически эффективной проектной документации повторного использования невозможно или нецелесообразно в случаях, установленных статьей 48.2 Градостроительного кодекса Российской Федераци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к инвестиционным проектам, по которым проектная документация разработана (будет разработана) с использованием проектной документации повторного использования, соответствующей критериям экономической эффективности, установленным постановлением Правительства Российской Федерации от 12 ноября 2016 г. N 1159 "О критериях экономической эффективности проектной документации". Заявителем представляется документальное подтверждение об используемой экономически эффективной проектной документации повторного использования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случаев приобретения объектов недвижимого имуществ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в отношении объектов капитального строительства, подготовка обоснования инвестиций для которых в соответствии с законодательством Российской Федерации является обязательной.</w:t>
      </w:r>
    </w:p>
    <w:p w:rsidR="00877016" w:rsidRPr="00C06BA2" w:rsidRDefault="00877016" w:rsidP="0087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485D09" w:rsidRPr="00C06BA2">
        <w:rPr>
          <w:rFonts w:ascii="Times New Roman" w:hAnsi="Times New Roman" w:cs="Times New Roman"/>
        </w:rPr>
        <w:t>8</w:t>
      </w:r>
      <w:r w:rsidRPr="00C06BA2">
        <w:rPr>
          <w:rFonts w:ascii="Times New Roman" w:hAnsi="Times New Roman" w:cs="Times New Roman"/>
        </w:rPr>
        <w:t>. Критерий - наличие в местном бюджете средств для обеспечения функционирования (эксплуатации) объекта капитального строительства, реконструкции, в том числе с элементами реставрации, технического перевооружения, объекта недвижимого имущества после реализации проекта.</w:t>
      </w:r>
    </w:p>
    <w:p w:rsidR="00572D63" w:rsidRPr="00C06BA2" w:rsidRDefault="00877016" w:rsidP="0087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в случае наличия в полном объеме средств для обеспечения функционирования (эксплуатации) объекта капитального строительства (недвижимого имущества).</w:t>
      </w:r>
    </w:p>
    <w:p w:rsidR="00877016" w:rsidRPr="00C06BA2" w:rsidRDefault="00877016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III. Состав, порядок определения баллов оценки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 и весовых коэффициентов количественных критериев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 и оценки эффективности на основе количественных критериев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8161DC" w:rsidP="00572D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</w:t>
      </w:r>
      <w:r w:rsidR="00322FA5" w:rsidRPr="00C06BA2">
        <w:rPr>
          <w:rFonts w:ascii="Times New Roman" w:hAnsi="Times New Roman" w:cs="Times New Roman"/>
        </w:rPr>
        <w:t>9</w:t>
      </w:r>
      <w:r w:rsidR="00572D63" w:rsidRPr="00C06BA2">
        <w:rPr>
          <w:rFonts w:ascii="Times New Roman" w:hAnsi="Times New Roman" w:cs="Times New Roman"/>
        </w:rPr>
        <w:t xml:space="preserve">. Оценка эффективности осуществляется на основе количественных критериев, предусмотренных пунктом </w:t>
      </w:r>
      <w:r w:rsidR="002608AA" w:rsidRPr="00C06BA2">
        <w:rPr>
          <w:rFonts w:ascii="Times New Roman" w:hAnsi="Times New Roman" w:cs="Times New Roman"/>
        </w:rPr>
        <w:t>9</w:t>
      </w:r>
      <w:r w:rsidR="00480C57" w:rsidRPr="00C06BA2">
        <w:rPr>
          <w:rFonts w:ascii="Times New Roman" w:hAnsi="Times New Roman" w:cs="Times New Roman"/>
        </w:rPr>
        <w:t xml:space="preserve"> Правил</w:t>
      </w:r>
      <w:r w:rsidR="00AF09FA" w:rsidRPr="00C06BA2">
        <w:rPr>
          <w:rFonts w:ascii="Times New Roman" w:hAnsi="Times New Roman" w:cs="Times New Roman"/>
        </w:rPr>
        <w:t>.</w:t>
      </w:r>
    </w:p>
    <w:p w:rsidR="00572D63" w:rsidRPr="00C06BA2" w:rsidRDefault="00205E88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0</w:t>
      </w:r>
      <w:r w:rsidR="00572D63" w:rsidRPr="00C06BA2">
        <w:rPr>
          <w:rFonts w:ascii="Times New Roman" w:hAnsi="Times New Roman" w:cs="Times New Roman"/>
        </w:rPr>
        <w:t>. Оценка эффективности на основе количественных критериев рассчитывается по следующей формуле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16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где:</w:t>
      </w:r>
    </w:p>
    <w:p w:rsidR="00572D63" w:rsidRPr="00C06BA2" w:rsidRDefault="00572D63" w:rsidP="00572D63">
      <w:pPr>
        <w:pStyle w:val="ab"/>
        <w:ind w:firstLine="709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</w:t>
      </w:r>
      <w:r w:rsidRPr="00C06BA2">
        <w:rPr>
          <w:rFonts w:ascii="Times New Roman" w:hAnsi="Times New Roman" w:cs="Times New Roman"/>
          <w:vertAlign w:val="subscript"/>
        </w:rPr>
        <w:t>2</w:t>
      </w:r>
      <w:proofErr w:type="spellStart"/>
      <w:r w:rsidRPr="00C06BA2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C06BA2">
        <w:rPr>
          <w:rFonts w:ascii="Times New Roman" w:hAnsi="Times New Roman" w:cs="Times New Roman"/>
        </w:rPr>
        <w:t xml:space="preserve"> - балл оценки i-</w:t>
      </w:r>
      <w:proofErr w:type="spellStart"/>
      <w:r w:rsidRPr="00C06BA2">
        <w:rPr>
          <w:rFonts w:ascii="Times New Roman" w:hAnsi="Times New Roman" w:cs="Times New Roman"/>
        </w:rPr>
        <w:t>го</w:t>
      </w:r>
      <w:proofErr w:type="spellEnd"/>
      <w:r w:rsidRPr="00C06BA2">
        <w:rPr>
          <w:rFonts w:ascii="Times New Roman" w:hAnsi="Times New Roman" w:cs="Times New Roman"/>
        </w:rPr>
        <w:t xml:space="preserve"> количественного критерия;</w:t>
      </w:r>
    </w:p>
    <w:p w:rsidR="00572D63" w:rsidRPr="00C06BA2" w:rsidRDefault="00572D63" w:rsidP="00572D63">
      <w:pPr>
        <w:pStyle w:val="ab"/>
        <w:ind w:firstLine="709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  <w:lang w:val="en-US"/>
        </w:rPr>
        <w:t>p</w:t>
      </w:r>
      <w:r w:rsidRPr="00C06BA2">
        <w:rPr>
          <w:rFonts w:ascii="Times New Roman" w:hAnsi="Times New Roman" w:cs="Times New Roman"/>
          <w:vertAlign w:val="subscript"/>
        </w:rPr>
        <w:t>i</w:t>
      </w:r>
      <w:r w:rsidRPr="00C06BA2">
        <w:rPr>
          <w:rFonts w:ascii="Times New Roman" w:hAnsi="Times New Roman" w:cs="Times New Roman"/>
        </w:rPr>
        <w:t xml:space="preserve"> - весовой коэффициент i-го количественного критерия, в процентах;</w:t>
      </w:r>
    </w:p>
    <w:p w:rsidR="00572D63" w:rsidRPr="00C06BA2" w:rsidRDefault="00572D63" w:rsidP="00572D63">
      <w:pPr>
        <w:pStyle w:val="ab"/>
        <w:ind w:firstLine="709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</w:t>
      </w:r>
      <w:r w:rsidRPr="00C06BA2">
        <w:rPr>
          <w:rFonts w:ascii="Times New Roman" w:hAnsi="Times New Roman" w:cs="Times New Roman"/>
          <w:vertAlign w:val="subscript"/>
        </w:rPr>
        <w:t>2</w:t>
      </w:r>
      <w:r w:rsidRPr="00C06BA2">
        <w:rPr>
          <w:rFonts w:ascii="Times New Roman" w:hAnsi="Times New Roman" w:cs="Times New Roman"/>
        </w:rPr>
        <w:t xml:space="preserve"> - общее число количественных критериев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Сумма весовых коэффициентов по всем количественным критериям составляет 100 процентов.</w:t>
      </w:r>
    </w:p>
    <w:p w:rsidR="00572D63" w:rsidRPr="00C06BA2" w:rsidRDefault="00705C7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513C77" w:rsidRPr="00C06BA2">
        <w:rPr>
          <w:rFonts w:ascii="Times New Roman" w:hAnsi="Times New Roman" w:cs="Times New Roman"/>
        </w:rPr>
        <w:t>1</w:t>
      </w:r>
      <w:r w:rsidR="00572D63" w:rsidRPr="00C06BA2">
        <w:rPr>
          <w:rFonts w:ascii="Times New Roman" w:hAnsi="Times New Roman" w:cs="Times New Roman"/>
        </w:rPr>
        <w:t xml:space="preserve">. Требования к определению баллов оценки по каждому из количественных критериев установлены пунктами </w:t>
      </w:r>
      <w:r w:rsidRPr="00C06BA2">
        <w:rPr>
          <w:rFonts w:ascii="Times New Roman" w:hAnsi="Times New Roman" w:cs="Times New Roman"/>
        </w:rPr>
        <w:t>2</w:t>
      </w:r>
      <w:r w:rsidR="00172AAF" w:rsidRPr="00C06BA2">
        <w:rPr>
          <w:rFonts w:ascii="Times New Roman" w:hAnsi="Times New Roman" w:cs="Times New Roman"/>
        </w:rPr>
        <w:t>2</w:t>
      </w:r>
      <w:r w:rsidR="00572D63" w:rsidRPr="00C06BA2">
        <w:rPr>
          <w:rFonts w:ascii="Times New Roman" w:hAnsi="Times New Roman" w:cs="Times New Roman"/>
        </w:rPr>
        <w:t xml:space="preserve"> - 2</w:t>
      </w:r>
      <w:r w:rsidR="00A51A8A" w:rsidRPr="00C06BA2">
        <w:rPr>
          <w:rFonts w:ascii="Times New Roman" w:hAnsi="Times New Roman" w:cs="Times New Roman"/>
        </w:rPr>
        <w:t>7</w:t>
      </w:r>
      <w:r w:rsidR="00572D63" w:rsidRPr="00C06BA2">
        <w:rPr>
          <w:rFonts w:ascii="Times New Roman" w:hAnsi="Times New Roman" w:cs="Times New Roman"/>
        </w:rPr>
        <w:t xml:space="preserve"> Методик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Значения весовых коэффициентов количественных критериев в зависимости от типа (назначения) инвестиционного проекта, устанавливаемые в целях Методики, приведены в приложении </w:t>
      </w:r>
      <w:r w:rsidR="00705C73" w:rsidRPr="00C06BA2">
        <w:rPr>
          <w:rFonts w:ascii="Times New Roman" w:hAnsi="Times New Roman" w:cs="Times New Roman"/>
        </w:rPr>
        <w:t>№</w:t>
      </w:r>
      <w:r w:rsidRPr="00C06BA2">
        <w:rPr>
          <w:rFonts w:ascii="Times New Roman" w:hAnsi="Times New Roman" w:cs="Times New Roman"/>
        </w:rPr>
        <w:t>2 к Методике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Возможные значения баллов оценки по каждому из количественных критериев приведены в графе 3 таблицы 2 "Оценка соответствия инвестиционного проекта количественным критериям" приложения </w:t>
      </w:r>
      <w:r w:rsidR="00705C73" w:rsidRPr="00C06BA2">
        <w:rPr>
          <w:rFonts w:ascii="Times New Roman" w:hAnsi="Times New Roman" w:cs="Times New Roman"/>
        </w:rPr>
        <w:t>№</w:t>
      </w:r>
      <w:r w:rsidRPr="00C06BA2">
        <w:rPr>
          <w:rFonts w:ascii="Times New Roman" w:hAnsi="Times New Roman" w:cs="Times New Roman"/>
        </w:rPr>
        <w:t>1 к Методике.</w:t>
      </w:r>
    </w:p>
    <w:p w:rsidR="00572D63" w:rsidRPr="00C06BA2" w:rsidRDefault="00705C7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A51A8A" w:rsidRPr="00C06BA2">
        <w:rPr>
          <w:rFonts w:ascii="Times New Roman" w:hAnsi="Times New Roman" w:cs="Times New Roman"/>
        </w:rPr>
        <w:t>2</w:t>
      </w:r>
      <w:r w:rsidR="00572D63" w:rsidRPr="00C06BA2">
        <w:rPr>
          <w:rFonts w:ascii="Times New Roman" w:hAnsi="Times New Roman" w:cs="Times New Roman"/>
        </w:rPr>
        <w:t>. Критерий - значения количественных показателей (показателя) результатов реализации инвестиционного проек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ля присвоения балла, равного 1,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, мощность приобретаемого объекта недвижимого имущества) с указанием единиц измерения в соответствии с Общероссийским классификатором единиц измерения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572D63" w:rsidRPr="00C06BA2" w:rsidRDefault="00705C7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F707F9" w:rsidRPr="00C06BA2">
        <w:rPr>
          <w:rFonts w:ascii="Times New Roman" w:hAnsi="Times New Roman" w:cs="Times New Roman"/>
        </w:rPr>
        <w:t>3</w:t>
      </w:r>
      <w:r w:rsidR="00572D63" w:rsidRPr="00C06BA2">
        <w:rPr>
          <w:rFonts w:ascii="Times New Roman" w:hAnsi="Times New Roman" w:cs="Times New Roman"/>
        </w:rPr>
        <w:t xml:space="preserve">. 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</w:t>
      </w:r>
      <w:r w:rsidR="00572D63" w:rsidRPr="00C06BA2">
        <w:rPr>
          <w:rFonts w:ascii="Times New Roman" w:hAnsi="Times New Roman" w:cs="Times New Roman"/>
        </w:rPr>
        <w:lastRenderedPageBreak/>
        <w:t>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Проверка по данному критерию объектов капитального строительства осуществляется путем сравнения стоимости инвестиционного проекта с проектами-аналогами, выбор которых осуществляется в порядке, предусмотренном пунктом 1</w:t>
      </w:r>
      <w:r w:rsidR="007564E8" w:rsidRPr="00C06BA2">
        <w:rPr>
          <w:rFonts w:ascii="Times New Roman" w:hAnsi="Times New Roman" w:cs="Times New Roman"/>
        </w:rPr>
        <w:t>3</w:t>
      </w:r>
      <w:r w:rsidRPr="00C06BA2">
        <w:rPr>
          <w:rFonts w:ascii="Times New Roman" w:hAnsi="Times New Roman" w:cs="Times New Roman"/>
        </w:rPr>
        <w:t xml:space="preserve"> настоящей Методик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к количественным показателям (показателю) результатов реализации проекта отличается от аналогичного значения (значений) показателя (показателей) по проектам-аналогам не более чем на 2 процен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(показателю) отличается от значения указанного отношения по проекту-аналогу более чем на 2 процента, но не более чем на 7 процентов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% хотя бы по одному показателю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При определении значения баллов сметная стоимость или предполагаемая (предельная) стоимость объекта капитального строительства, либо стоимость приобретения объекта недвижимого имущества, создаваемого (созданного) или приобре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или предполагаемой (предельной) стоимости объекта капитального строительства, либо стоимости приобретения объекта недвижимого имуще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</w:t>
      </w:r>
      <w:r w:rsidR="00FD127B" w:rsidRPr="00C06BA2">
        <w:rPr>
          <w:rFonts w:ascii="Times New Roman" w:hAnsi="Times New Roman" w:cs="Times New Roman"/>
        </w:rPr>
        <w:t>.</w:t>
      </w:r>
    </w:p>
    <w:p w:rsidR="00572D63" w:rsidRPr="00C06BA2" w:rsidRDefault="00572D63" w:rsidP="000F6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является обязательно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F021FD" w:rsidRPr="00C06BA2">
        <w:rPr>
          <w:rFonts w:ascii="Times New Roman" w:hAnsi="Times New Roman" w:cs="Times New Roman"/>
        </w:rPr>
        <w:t>4</w:t>
      </w:r>
      <w:r w:rsidRPr="00C06BA2">
        <w:rPr>
          <w:rFonts w:ascii="Times New Roman" w:hAnsi="Times New Roman" w:cs="Times New Roman"/>
        </w:rPr>
        <w:t xml:space="preserve">. Критерий - наличие потребителей продукции (услуг), создаваемой в результате реализации инвестиционного проекта, в количестве, достаточном </w:t>
      </w:r>
      <w:proofErr w:type="gramStart"/>
      <w:r w:rsidRPr="00C06BA2">
        <w:rPr>
          <w:rFonts w:ascii="Times New Roman" w:hAnsi="Times New Roman" w:cs="Times New Roman"/>
        </w:rPr>
        <w:t>для обеспечения</w:t>
      </w:r>
      <w:proofErr w:type="gramEnd"/>
      <w:r w:rsidRPr="00C06BA2">
        <w:rPr>
          <w:rFonts w:ascii="Times New Roman" w:hAnsi="Times New Roman" w:cs="Times New Roman"/>
        </w:rPr>
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(или менее) потребности в данной продукции (услугах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 процентов проектной мощност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 процентов проектной мощност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lastRenderedPageBreak/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F021FD" w:rsidRPr="00C06BA2">
        <w:rPr>
          <w:rFonts w:ascii="Times New Roman" w:hAnsi="Times New Roman" w:cs="Times New Roman"/>
        </w:rPr>
        <w:t>5</w:t>
      </w:r>
      <w:r w:rsidRPr="00C06BA2">
        <w:rPr>
          <w:rFonts w:ascii="Times New Roman" w:hAnsi="Times New Roman" w:cs="Times New Roman"/>
        </w:rPr>
        <w:t>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, не превышает 100 процентов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Заявитель приводит обоснования спроса (потребности) на услуги (продукцию), создаваемые в результате реализации инвестиционного проекта, </w:t>
      </w:r>
      <w:proofErr w:type="gramStart"/>
      <w:r w:rsidRPr="00C06BA2">
        <w:rPr>
          <w:rFonts w:ascii="Times New Roman" w:hAnsi="Times New Roman" w:cs="Times New Roman"/>
        </w:rPr>
        <w:t>для обеспечения</w:t>
      </w:r>
      <w:proofErr w:type="gramEnd"/>
      <w:r w:rsidRPr="00C06BA2">
        <w:rPr>
          <w:rFonts w:ascii="Times New Roman" w:hAnsi="Times New Roman" w:cs="Times New Roman"/>
        </w:rPr>
        <w:t xml:space="preserve"> проектируемого (нормативного) уровня использования проектной мощности объекта капитального строительства (мощность приобретаемого объекта недвижимого имущества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2E1087" w:rsidRPr="00C06BA2">
        <w:rPr>
          <w:rFonts w:ascii="Times New Roman" w:hAnsi="Times New Roman" w:cs="Times New Roman"/>
        </w:rPr>
        <w:t>6</w:t>
      </w:r>
      <w:r w:rsidRPr="00C06BA2">
        <w:rPr>
          <w:rFonts w:ascii="Times New Roman" w:hAnsi="Times New Roman" w:cs="Times New Roman"/>
        </w:rPr>
        <w:t>. Критерий -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Заявитель приводит обоснование </w:t>
      </w:r>
      <w:proofErr w:type="gramStart"/>
      <w:r w:rsidRPr="00C06BA2">
        <w:rPr>
          <w:rFonts w:ascii="Times New Roman" w:hAnsi="Times New Roman" w:cs="Times New Roman"/>
        </w:rPr>
        <w:t>планируемого обеспечения</w:t>
      </w:r>
      <w:proofErr w:type="gramEnd"/>
      <w:r w:rsidRPr="00C06BA2">
        <w:rPr>
          <w:rFonts w:ascii="Times New Roman" w:hAnsi="Times New Roman" w:cs="Times New Roman"/>
        </w:rPr>
        <w:t xml:space="preserve">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 равен 1 в случаях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 равен 0,5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алл равен 0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Средневзвешенный уровень обеспеченности инженерной и транспортной инфраструктурой рассчитывается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  <w:noProof/>
          <w:position w:val="-26"/>
          <w:lang w:eastAsia="ru-RU"/>
        </w:rPr>
        <w:drawing>
          <wp:inline distT="0" distB="0" distL="0" distR="0">
            <wp:extent cx="1419225" cy="4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где: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spellStart"/>
      <w:r w:rsidRPr="00C06BA2">
        <w:rPr>
          <w:rFonts w:ascii="Times New Roman" w:hAnsi="Times New Roman" w:cs="Times New Roman"/>
        </w:rPr>
        <w:t>и</w:t>
      </w:r>
      <w:r w:rsidRPr="00C06BA2">
        <w:rPr>
          <w:rFonts w:ascii="Times New Roman" w:hAnsi="Times New Roman" w:cs="Times New Roman"/>
          <w:vertAlign w:val="subscript"/>
        </w:rPr>
        <w:t>i</w:t>
      </w:r>
      <w:proofErr w:type="spellEnd"/>
      <w:r w:rsidRPr="00C06BA2">
        <w:rPr>
          <w:rFonts w:ascii="Times New Roman" w:hAnsi="Times New Roman" w:cs="Times New Roman"/>
        </w:rPr>
        <w:t xml:space="preserve"> - уровень обеспеченности i-м видом инженерной и транспортной инфраструктуры (энергоснабжение, водоснабжение, теплоснабжение, телефонная связь, объекты транспортной инфраструктуры), в процентах;</w:t>
      </w:r>
    </w:p>
    <w:p w:rsidR="00572D63" w:rsidRPr="00C06BA2" w:rsidRDefault="00572D63" w:rsidP="00572D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n - количество видов необходимой инженерной и транспортной инфраструктуры.</w:t>
      </w:r>
    </w:p>
    <w:p w:rsidR="00572D63" w:rsidRPr="00C06BA2" w:rsidRDefault="00572D63" w:rsidP="000F6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является обязательно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2E1087" w:rsidRPr="00C06BA2">
        <w:rPr>
          <w:rFonts w:ascii="Times New Roman" w:hAnsi="Times New Roman" w:cs="Times New Roman"/>
        </w:rPr>
        <w:t>7</w:t>
      </w:r>
      <w:r w:rsidRPr="00C06BA2">
        <w:rPr>
          <w:rFonts w:ascii="Times New Roman" w:hAnsi="Times New Roman" w:cs="Times New Roman"/>
        </w:rPr>
        <w:t>. Критерий - учет выводов технологического и ценового аудита обоснования инвестиций о возможности оптимизации выбранных основных архитектурно-художественных, технологических, конструктивных и объемно-планировочных, инженерно-технических и иных решений, основного технологического оборудования, а также планируемых к применению строительных и отделочных материалов, сокращения сроков и этапов строительства, стоимости строительства в целом и отдельных этапов - в отношении объектов капитального строительства (в случае,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)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lastRenderedPageBreak/>
        <w:t>Балл, равный 1, присваивается, если выводы технологического и ценового аудита обоснования инвестиций учтены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ля проведения проверки на соответствие указанному критерию заявитель представляет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опию утвержденного задания на проектирование объекта капитального строительства, создаваемого в рамках инвестиционного проекта, согласованного с субъектом бюджетного планирования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письмо, подписанное руководителем заявителя (уполномоченным им на подписание должностным лицом), подтверждающее учет в рамках утвержденного задания на проектирование выводов технологического и ценового аудита обоснования инвестиций о возможности оптимизации выбранных основных архитектурно-художественных, технологических, конструктивных и объемно-планировочных, инженерно-технических и иных решений, основного технологического оборудования, а также планируемых к применению строительных и отделочных материалов, сокращения сроков и этапов строительства, стоимости строительства в целом и отдельных этапов. Наименование объекта капитального строительства, место размещения объекта капитального строительства и мощность (прирост мощности) объекта капитального строительства, подлежащая вводу в эксплуатацию, указанные в данном письме, должны соответствовать аналогичным данным, указанным в утвержденном задании на проектирование и в заключении технологического и ценового аудита обоснования инвестиций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случаев приобретения объектов недвижимого имущества.</w:t>
      </w:r>
    </w:p>
    <w:p w:rsidR="00AB2248" w:rsidRPr="00C06BA2" w:rsidRDefault="00572D63" w:rsidP="00F66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не является обязательной.</w:t>
      </w:r>
    </w:p>
    <w:p w:rsidR="00F66AF9" w:rsidRPr="00C06BA2" w:rsidRDefault="00F66AF9" w:rsidP="00F66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IV. Расчет интегральной оценки эффективности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AB2248" w:rsidRPr="00C06BA2">
        <w:rPr>
          <w:rFonts w:ascii="Times New Roman" w:hAnsi="Times New Roman" w:cs="Times New Roman"/>
        </w:rPr>
        <w:t>8</w:t>
      </w:r>
      <w:r w:rsidRPr="00C06BA2">
        <w:rPr>
          <w:rFonts w:ascii="Times New Roman" w:hAnsi="Times New Roman" w:cs="Times New Roman"/>
        </w:rPr>
        <w:t>. Интегральная оценка (</w:t>
      </w:r>
      <w:proofErr w:type="spellStart"/>
      <w:r w:rsidRPr="00C06BA2">
        <w:rPr>
          <w:rFonts w:ascii="Times New Roman" w:hAnsi="Times New Roman" w:cs="Times New Roman"/>
        </w:rPr>
        <w:t>Э</w:t>
      </w:r>
      <w:r w:rsidRPr="00C06BA2">
        <w:rPr>
          <w:rFonts w:ascii="Times New Roman" w:hAnsi="Times New Roman" w:cs="Times New Roman"/>
          <w:vertAlign w:val="subscript"/>
        </w:rPr>
        <w:t>инт</w:t>
      </w:r>
      <w:proofErr w:type="spellEnd"/>
      <w:r w:rsidRPr="00C06BA2">
        <w:rPr>
          <w:rFonts w:ascii="Times New Roman" w:hAnsi="Times New Roman" w:cs="Times New Roman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06BA2">
        <w:rPr>
          <w:rFonts w:ascii="Times New Roman" w:hAnsi="Times New Roman" w:cs="Times New Roman"/>
        </w:rPr>
        <w:t>Э</w:t>
      </w:r>
      <w:r w:rsidRPr="00C06BA2">
        <w:rPr>
          <w:rFonts w:ascii="Times New Roman" w:hAnsi="Times New Roman" w:cs="Times New Roman"/>
          <w:vertAlign w:val="subscript"/>
        </w:rPr>
        <w:t>инт</w:t>
      </w:r>
      <w:proofErr w:type="spellEnd"/>
      <w:r w:rsidRPr="00C06BA2">
        <w:rPr>
          <w:rFonts w:ascii="Times New Roman" w:hAnsi="Times New Roman" w:cs="Times New Roman"/>
        </w:rPr>
        <w:t xml:space="preserve"> = Ч</w:t>
      </w:r>
      <w:r w:rsidRPr="00C06BA2">
        <w:rPr>
          <w:rFonts w:ascii="Times New Roman" w:hAnsi="Times New Roman" w:cs="Times New Roman"/>
          <w:vertAlign w:val="subscript"/>
        </w:rPr>
        <w:t>1</w:t>
      </w:r>
      <w:r w:rsidRPr="00C06BA2">
        <w:rPr>
          <w:rFonts w:ascii="Times New Roman" w:hAnsi="Times New Roman" w:cs="Times New Roman"/>
        </w:rPr>
        <w:t xml:space="preserve"> x 0,2 + Ч</w:t>
      </w:r>
      <w:r w:rsidRPr="00C06BA2">
        <w:rPr>
          <w:rFonts w:ascii="Times New Roman" w:hAnsi="Times New Roman" w:cs="Times New Roman"/>
          <w:vertAlign w:val="subscript"/>
        </w:rPr>
        <w:t>2</w:t>
      </w:r>
      <w:r w:rsidRPr="00C06BA2">
        <w:rPr>
          <w:rFonts w:ascii="Times New Roman" w:hAnsi="Times New Roman" w:cs="Times New Roman"/>
        </w:rPr>
        <w:t xml:space="preserve"> x 0,8,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где: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Ч1 - оценка эффективности на основе качественных критериев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Ч2 - оценка эффективности на основе количественных критериев;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Расчет интегральной оценки приведен в таблице 3 "Расчет интегральной оценки эффективности" приложения 1.</w:t>
      </w:r>
    </w:p>
    <w:p w:rsidR="00572D63" w:rsidRPr="00C06BA2" w:rsidRDefault="00FC14C0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</w:t>
      </w:r>
      <w:r w:rsidR="00C57F18" w:rsidRPr="00C06BA2">
        <w:rPr>
          <w:rFonts w:ascii="Times New Roman" w:hAnsi="Times New Roman" w:cs="Times New Roman"/>
        </w:rPr>
        <w:t>9</w:t>
      </w:r>
      <w:r w:rsidR="00572D63" w:rsidRPr="00C06BA2">
        <w:rPr>
          <w:rFonts w:ascii="Times New Roman" w:hAnsi="Times New Roman" w:cs="Times New Roman"/>
        </w:rPr>
        <w:t>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из бюджета муниципального образования Моздокский район.</w:t>
      </w:r>
    </w:p>
    <w:tbl>
      <w:tblPr>
        <w:tblStyle w:val="a6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</w:tblGrid>
      <w:tr w:rsidR="00572D63" w:rsidRPr="00C06BA2" w:rsidTr="00C06BA2">
        <w:tc>
          <w:tcPr>
            <w:tcW w:w="6411" w:type="dxa"/>
          </w:tcPr>
          <w:p w:rsidR="00572D63" w:rsidRPr="00C06BA2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 xml:space="preserve">Приложение </w:t>
            </w:r>
            <w:r w:rsidR="00841BAA" w:rsidRPr="00C06BA2">
              <w:rPr>
                <w:rFonts w:ascii="Times New Roman" w:hAnsi="Times New Roman"/>
                <w:i/>
                <w:sz w:val="22"/>
                <w:szCs w:val="22"/>
              </w:rPr>
              <w:t>№</w:t>
            </w: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  <w:p w:rsidR="00572D63" w:rsidRPr="00C06BA2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 xml:space="preserve">к Методике оценки эффективности </w:t>
            </w:r>
          </w:p>
          <w:p w:rsidR="00C8648B" w:rsidRPr="00C06BA2" w:rsidRDefault="00572D63" w:rsidP="00C87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использования средств бюджета муниципального</w:t>
            </w:r>
          </w:p>
          <w:p w:rsidR="00C8648B" w:rsidRPr="00C06BA2" w:rsidRDefault="00572D63" w:rsidP="00C87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 xml:space="preserve"> образования Моздокский район, направляемых </w:t>
            </w:r>
          </w:p>
          <w:p w:rsidR="00C872C6" w:rsidRPr="00C06BA2" w:rsidRDefault="00572D63" w:rsidP="00C87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на капитальные вложения</w:t>
            </w:r>
          </w:p>
          <w:p w:rsidR="00572D63" w:rsidRPr="00C06BA2" w:rsidRDefault="00572D63" w:rsidP="0074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Расчет интегральной оценки эффективности 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инвестиционного проекта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Наименование проекта (по паспорту инвестиционного проекта) _____</w:t>
      </w:r>
      <w:r w:rsidR="00B70753" w:rsidRPr="00C06BA2">
        <w:rPr>
          <w:rFonts w:ascii="Times New Roman" w:hAnsi="Times New Roman" w:cs="Times New Roman"/>
        </w:rPr>
        <w:t>____________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_____________________________________________________________________________</w:t>
      </w:r>
    </w:p>
    <w:p w:rsidR="005C5BDE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Форма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реализации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инвестиционного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проекта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(новое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строительство, реконструкция,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в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том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числе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с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элементами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реставрации,</w:t>
      </w:r>
      <w:r w:rsidR="005C5BDE" w:rsidRPr="00C06BA2">
        <w:rPr>
          <w:rFonts w:ascii="Times New Roman" w:hAnsi="Times New Roman" w:cs="Times New Roman"/>
        </w:rPr>
        <w:t xml:space="preserve"> </w:t>
      </w:r>
      <w:r w:rsidRPr="00C06BA2">
        <w:rPr>
          <w:rFonts w:ascii="Times New Roman" w:hAnsi="Times New Roman" w:cs="Times New Roman"/>
        </w:rPr>
        <w:t>техническое перевооружение или приобретение</w:t>
      </w:r>
      <w:r w:rsidR="005C5BDE" w:rsidRPr="00C06BA2">
        <w:rPr>
          <w:rFonts w:ascii="Times New Roman" w:hAnsi="Times New Roman" w:cs="Times New Roman"/>
        </w:rPr>
        <w:t xml:space="preserve"> объекта недвижимого </w:t>
      </w:r>
      <w:proofErr w:type="gramStart"/>
      <w:r w:rsidR="005C5BDE" w:rsidRPr="00C06BA2">
        <w:rPr>
          <w:rFonts w:ascii="Times New Roman" w:hAnsi="Times New Roman" w:cs="Times New Roman"/>
        </w:rPr>
        <w:t>имущества)_</w:t>
      </w:r>
      <w:proofErr w:type="gramEnd"/>
      <w:r w:rsidR="005C5BDE" w:rsidRPr="00C06BA2">
        <w:rPr>
          <w:rFonts w:ascii="Times New Roman" w:hAnsi="Times New Roman" w:cs="Times New Roman"/>
        </w:rPr>
        <w:t>______________________________________________</w:t>
      </w:r>
    </w:p>
    <w:p w:rsidR="00572D63" w:rsidRPr="00C06BA2" w:rsidRDefault="00572D63" w:rsidP="005C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______________________</w:t>
      </w:r>
      <w:r w:rsidR="00A418AC" w:rsidRPr="00C06BA2">
        <w:rPr>
          <w:rFonts w:ascii="Times New Roman" w:hAnsi="Times New Roman" w:cs="Times New Roman"/>
        </w:rPr>
        <w:t>___________________________</w:t>
      </w:r>
      <w:r w:rsidR="00B70753" w:rsidRPr="00C06BA2">
        <w:rPr>
          <w:rFonts w:ascii="Times New Roman" w:hAnsi="Times New Roman" w:cs="Times New Roman"/>
        </w:rPr>
        <w:t>__________________________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_____________________________________________________________________________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Заявитель ____________________________________________________________</w:t>
      </w:r>
      <w:r w:rsidR="00B70753" w:rsidRPr="00C06BA2">
        <w:rPr>
          <w:rFonts w:ascii="Times New Roman" w:hAnsi="Times New Roman" w:cs="Times New Roman"/>
        </w:rPr>
        <w:t>_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Тип (назначение) проекта (по приложению </w:t>
      </w:r>
      <w:r w:rsidR="000449E2" w:rsidRPr="00C06BA2">
        <w:rPr>
          <w:rFonts w:ascii="Times New Roman" w:hAnsi="Times New Roman" w:cs="Times New Roman"/>
        </w:rPr>
        <w:t>№</w:t>
      </w:r>
      <w:r w:rsidRPr="00C06BA2">
        <w:rPr>
          <w:rFonts w:ascii="Times New Roman" w:hAnsi="Times New Roman" w:cs="Times New Roman"/>
        </w:rPr>
        <w:t>2 к настоящей Методике)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_____________________________________________________________________________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Таблица 1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Оценка соответствия инвестиционного проекта качественным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ритериям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1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1843"/>
        <w:gridCol w:w="992"/>
        <w:gridCol w:w="2977"/>
      </w:tblGrid>
      <w:tr w:rsidR="00572D63" w:rsidRPr="00DC5F91" w:rsidTr="00C06BA2">
        <w:tc>
          <w:tcPr>
            <w:tcW w:w="567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760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1843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Допустимые баллы оценки</w:t>
            </w:r>
          </w:p>
        </w:tc>
        <w:tc>
          <w:tcPr>
            <w:tcW w:w="992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Балл оценки (б</w:t>
            </w:r>
            <w:r w:rsidRPr="00DC5F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i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) (или "Критерий не применим")</w:t>
            </w:r>
          </w:p>
        </w:tc>
        <w:tc>
          <w:tcPr>
            <w:tcW w:w="2977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Ссылки на документальные подтверждения</w:t>
            </w:r>
          </w:p>
        </w:tc>
      </w:tr>
      <w:tr w:rsidR="00572D63" w:rsidRPr="00DC5F91" w:rsidTr="00C06BA2">
        <w:tc>
          <w:tcPr>
            <w:tcW w:w="567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0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2D63" w:rsidRPr="00DC5F91" w:rsidTr="00DC5F91">
        <w:trPr>
          <w:trHeight w:val="2522"/>
        </w:trPr>
        <w:tc>
          <w:tcPr>
            <w:tcW w:w="567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0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843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</w:tc>
        <w:tc>
          <w:tcPr>
            <w:tcW w:w="992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572D63" w:rsidRPr="00DC5F91" w:rsidTr="00C06BA2">
        <w:tc>
          <w:tcPr>
            <w:tcW w:w="567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0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Соответствие цели инвестиционного проекта приоритетам и целям, определенным в прогнозах и программах социально-экономического развития муниципального  образования Моздокский район и стратегиях развития на среднесрочный и долгосрочный периоды</w:t>
            </w:r>
          </w:p>
        </w:tc>
        <w:tc>
          <w:tcPr>
            <w:tcW w:w="1843" w:type="dxa"/>
          </w:tcPr>
          <w:p w:rsidR="00572D63" w:rsidRPr="00DC5F91" w:rsidRDefault="00572D6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</w:tc>
        <w:tc>
          <w:tcPr>
            <w:tcW w:w="992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Приводя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0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</w:tc>
        <w:tc>
          <w:tcPr>
            <w:tcW w:w="992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Для инвестиционных проектов, включенных в муниципальн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Для инвестиционных проектов, не включенных в муниципальные программы, указываются либо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и муниципального образования Моздокский район 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0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строительства, реконструкции, в том числе с элементами реставрации, технического перевооружения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органами местного самоуправления муниципального образования Моздокский район полномочий, отнесенных к предмету их ведения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 0</w:t>
            </w:r>
          </w:p>
        </w:tc>
        <w:tc>
          <w:tcPr>
            <w:tcW w:w="992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1. Обоснование необходимости строительства (реконструкции, в том числе с элементами реставрации, технического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оружения) объекта капитального строительства либо необходимость приобретения объекта недвижимого имущества в связи с осуществлением органами местного самоуправления муниципального образования Моздокский район полномочий, отнесенных к предмету их ведения.</w:t>
            </w:r>
          </w:p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3. Обоснование выбора данного объекта недвижимого имущества (в случае приобретения конкретного объекта недвижимого имущества).</w:t>
            </w:r>
          </w:p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4. Подтверждение отдела по управлению имуществом Администрации местного самоуправления Моздокского района отсутствия в казне муниципального образования Моздокский район 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муниципальную собственность).</w:t>
            </w:r>
          </w:p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ижимого имущества в муниципальную собственность).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</w:tc>
        <w:tc>
          <w:tcPr>
            <w:tcW w:w="992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060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Указываются:</w:t>
            </w:r>
          </w:p>
          <w:p w:rsidR="00705C73" w:rsidRPr="00DC5F91" w:rsidRDefault="00867E1F" w:rsidP="00060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объемы, основные характеристики </w:t>
            </w:r>
            <w:r w:rsidR="00705C73"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(работ, услуг), не имеющей аналогов </w:t>
            </w:r>
            <w:r w:rsidR="00060619"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либо замещаемой импортируемой </w:t>
            </w:r>
            <w:r w:rsidR="00705C73" w:rsidRPr="00DC5F91">
              <w:rPr>
                <w:rFonts w:ascii="Times New Roman" w:hAnsi="Times New Roman" w:cs="Times New Roman"/>
                <w:sz w:val="20"/>
                <w:szCs w:val="20"/>
              </w:rPr>
              <w:t>продукции;</w:t>
            </w:r>
          </w:p>
          <w:p w:rsidR="00705C73" w:rsidRPr="00DC5F91" w:rsidRDefault="00705C73" w:rsidP="00060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</w:t>
            </w:r>
            <w:r w:rsidR="004109E4"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ним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для объектов капитального строительства, относящихся к муниципальной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муниципального образования Моздокский район</w:t>
            </w:r>
          </w:p>
        </w:tc>
        <w:tc>
          <w:tcPr>
            <w:tcW w:w="992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. Указывается наименование муниципальной программы, в которую включен (планируется включить) инвестиционный проект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2. Реквизиты документов (договоров, протоколов, соглашений), подтверждающих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мерения участников инвестиционного проекта о его софинансировании с указанием планируемого объема капитальных вложений со стороны каждого участника.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60" w:type="dxa"/>
          </w:tcPr>
          <w:p w:rsidR="00705C73" w:rsidRPr="00DC5F91" w:rsidRDefault="00705C73" w:rsidP="00BD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Наличие муниципальных программ, реализуемых за счет средств бюджета муниципального образования Моздокский район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, или решений органов местного самоуправления о строительстве, приобретении в муниципальную собственность объектов капитального строительства, объектов недвижимого имущества, содержащих сведения о ресурсном обеспечении, мощности и сроках реализации инвестиционного проекта в отношении объекта капитального строительства, объекта недвижимого имущества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ним для объектов капитального строительства (объектов недвижимого имущества), не относящихся к муниципальной собственности муниципального образования Моздокский район</w:t>
            </w:r>
          </w:p>
        </w:tc>
        <w:tc>
          <w:tcPr>
            <w:tcW w:w="992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. Указываются наименование муниципальной программы, реализуемой за счет средств бюджета муниципального образования Моздокский район, дата ее утверждения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. Реквизиты документов (договоров, протоколов, соглашений), подтверждающих решение участников проекта о его софинансировании с указанием намечаемого объема капитальных вложений со стороны каждого участника.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(за исключением инвестиционных проектов, подготовка обоснования инвестиций в строительство и реконструкцию объектов капитального строительства (далее - обоснование инвестиций) для конкретного объекта капитального строительства, входящего в такой инвестиционный проект, в соответствии с законодательством Российской Федерации является обязательной)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.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не применим к инвестиционным проектам, подготовка обоснования инвестиций для конкретного объекта капитального строительства,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щего в такой инвестиционный проект, в соответствии с законодательством Российской Федерации является обязательной</w:t>
            </w:r>
          </w:p>
        </w:tc>
        <w:tc>
          <w:tcPr>
            <w:tcW w:w="992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. Документально подтвержденные данные по проекту-аналогу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3.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4. В случае если критерий не применим в связи с тем, что подготовка обоснования инвестиций для конкретного объекта капитального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входящего в такой инвестиционный проект, в соответствии с законодательством Российской Федерации является обязательной, - реквизиты утвержденного обоснования инвестиций и заключения технологического и ценового аудита обоснования инвестиций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Соответствие задания на архитектурно-строительное проектирование объекта капитального строительства (далее - задание на проектирование)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обоснованию инвестиций и заключению технологического и ценового аудита обоснования инвестиций - в отношении объектов капитального строительства (в случае,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)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ним для случаев приобретения объектов недвижимого имущества.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не является обязательной</w:t>
            </w:r>
          </w:p>
        </w:tc>
        <w:tc>
          <w:tcPr>
            <w:tcW w:w="992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. Реквизиты утвержденного обоснования инвестиций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. Реквизиты заключения технологического и ценового аудита обоснования инвестиций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3. Копию утвержденного задания на проектирование объекта капитального строительства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4. Письмо, подписанное руководителем заявителя (уполномоченным им на подписание должностным лицом), подтверждающее соответствие утвержденного задания на проектирование обоснованию инвестиций и заключению технологического и ценового аудита обоснования инвестиций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5. В случае если подготовка обоснования инвестиций для конкретного объекта капитального строительства, входящего в такой инвестиционный проект, в соответствии с законодательством Российской Федерации не является обязательной - ссылка на соответствующий федеральный закон (статьи, пункты и подпункты)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.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не применим для случаев приобретения объектов 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</w:t>
            </w:r>
          </w:p>
        </w:tc>
        <w:tc>
          <w:tcPr>
            <w:tcW w:w="992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а) ссылка на соответствующие части и пункты </w:t>
            </w:r>
            <w:hyperlink r:id="rId58" w:history="1">
              <w:r w:rsidRPr="00DC5F91">
                <w:rPr>
                  <w:rFonts w:ascii="Times New Roman" w:hAnsi="Times New Roman" w:cs="Times New Roman"/>
                  <w:sz w:val="20"/>
                  <w:szCs w:val="20"/>
                </w:rPr>
                <w:t>статьи 49</w:t>
              </w:r>
            </w:hyperlink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го кодекса Российской Федерации;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70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не применим к инвестиционным проектам, по которым проектная документация разработана (будет разработана) с использованием проектной документации повторного использования, соответствующей критериям экономической эффективности, установленным </w:t>
            </w:r>
            <w:hyperlink r:id="rId59" w:history="1">
              <w:r w:rsidRPr="00DC5F9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2 ноября 2016 г. N 1159 "О критериях экономической эффективности проектной документации").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ним для случаев приобретения объектов недвижимого имущества.</w:t>
            </w:r>
          </w:p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Критерий не применим в отношении объектов капитального строительства, подготовка обоснования инвестиций для которых в соответствии с законодательством Российской Федерации является обязательной</w:t>
            </w:r>
          </w:p>
        </w:tc>
        <w:tc>
          <w:tcPr>
            <w:tcW w:w="992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1. Обоснование нецелесообразности и невозможности применения экономически эффективной проектной документации повторного использования в случаях, установленных </w:t>
            </w:r>
            <w:hyperlink r:id="rId60" w:history="1">
              <w:r w:rsidRPr="00DC5F91">
                <w:rPr>
                  <w:rFonts w:ascii="Times New Roman" w:hAnsi="Times New Roman" w:cs="Times New Roman"/>
                  <w:sz w:val="20"/>
                  <w:szCs w:val="20"/>
                </w:rPr>
                <w:t>статьей 48.2</w:t>
              </w:r>
            </w:hyperlink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го кодекса Российской Федерации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2. В случае если критерий не применим в связи с использованием экономически эффективной проектной документации повторного использования - реквизиты этой документации.</w:t>
            </w:r>
          </w:p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3. В случае если критерий не применим в связи с тем, что подготовка обоснования инвестиций для конкретного объекта капитального строительства, входящего в такой инвестиционный проект, в соответствии с законодательством Российской Федерации является обязательной - реквизиты утвержденного обоснования инвестиций и заключения технологического и ценового аудита обоснования инвестиций</w:t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5F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4D2EA3" w:rsidRPr="00DC5F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5F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НП</w:t>
            </w: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3969" w:type="dxa"/>
            <w:gridSpan w:val="2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noProof/>
                <w:position w:val="-3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54292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C73" w:rsidRPr="00DC5F91" w:rsidTr="00C06BA2">
        <w:tc>
          <w:tcPr>
            <w:tcW w:w="567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705C73" w:rsidRPr="00DC5F91" w:rsidRDefault="00705C7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r w:rsidRPr="00DC5F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812" w:type="dxa"/>
            <w:gridSpan w:val="3"/>
          </w:tcPr>
          <w:p w:rsidR="00705C73" w:rsidRPr="00DC5F91" w:rsidRDefault="00705C73" w:rsidP="004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91">
              <w:rPr>
                <w:rFonts w:ascii="Times New Roman" w:hAnsi="Times New Roman" w:cs="Times New Roman"/>
                <w:noProof/>
                <w:position w:val="-30"/>
                <w:sz w:val="20"/>
                <w:szCs w:val="20"/>
                <w:lang w:eastAsia="ru-RU"/>
              </w:rPr>
              <w:drawing>
                <wp:inline distT="0" distB="0" distL="0" distR="0">
                  <wp:extent cx="2686050" cy="542925"/>
                  <wp:effectExtent l="1905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lastRenderedPageBreak/>
        <w:t>Таблица 2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Оценка соответствия инвестиционного проекта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количественным критериям</w:t>
      </w:r>
    </w:p>
    <w:p w:rsidR="00572D63" w:rsidRPr="00C06BA2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55"/>
        <w:gridCol w:w="1478"/>
        <w:gridCol w:w="739"/>
        <w:gridCol w:w="838"/>
        <w:gridCol w:w="886"/>
        <w:gridCol w:w="3153"/>
      </w:tblGrid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й</w:t>
            </w:r>
          </w:p>
        </w:tc>
        <w:tc>
          <w:tcPr>
            <w:tcW w:w="147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bCs/>
                <w:sz w:val="18"/>
                <w:szCs w:val="18"/>
              </w:rPr>
              <w:t>Допустимые баллы оценки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bCs/>
                <w:sz w:val="18"/>
                <w:szCs w:val="18"/>
              </w:rPr>
              <w:t>Балл оценки (б</w:t>
            </w:r>
            <w:r w:rsidRPr="000402F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i</w:t>
            </w: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Весовой коэффициент критерия </w:t>
            </w:r>
            <w:proofErr w:type="spellStart"/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402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  <w:proofErr w:type="spellEnd"/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Средневзвешенный балл (б</w:t>
            </w:r>
            <w:r w:rsidRPr="000402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i</w:t>
            </w: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) * </w:t>
            </w:r>
            <w:proofErr w:type="spellStart"/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402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  <w:proofErr w:type="spellEnd"/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), %</w:t>
            </w: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Ссылки на документальные подтверждения</w:t>
            </w:r>
          </w:p>
        </w:tc>
      </w:tr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478" w:type="dxa"/>
          </w:tcPr>
          <w:p w:rsidR="00572D63" w:rsidRPr="000402F9" w:rsidRDefault="00572D63" w:rsidP="001D4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; 0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478" w:type="dxa"/>
          </w:tcPr>
          <w:p w:rsidR="00572D63" w:rsidRPr="000402F9" w:rsidRDefault="00572D63" w:rsidP="001D4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; 0,5; 0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является обязательной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1. Основные сведения и технико-экономические показатели проекта-аналога, реализуемого (или реализованного) в </w:t>
            </w:r>
            <w:r w:rsidR="00C209E5" w:rsidRPr="000402F9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  <w:r w:rsidR="00BC30E5"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 (в соответствии с условиями)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2.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законодательством Российской Федерации об оценочной деятельности (в случае приобретения объекта недвижимого имущества).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3. В случае если критерий не применим в связи с тем, что подготовка обоснования инвестиций для конкретного объекта капитального строительства, входящего в такой инвестиционный проект, в соответствии с законодательством Российской Федерации является обязательной - реквизиты утвержденного обоснования инвестиций и заключения технологического и ценового аудита обоснования инвестиций</w:t>
            </w:r>
          </w:p>
        </w:tc>
      </w:tr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4D2EA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147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; 0,5; 0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4D2EA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</w:t>
            </w:r>
            <w:r w:rsidRPr="000402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го имущества) к мощности, необходимой для производства продукции (услуг) в объеме, предусмотренном для обеспечения муниципальных нужд</w:t>
            </w:r>
          </w:p>
        </w:tc>
        <w:tc>
          <w:tcPr>
            <w:tcW w:w="147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; 0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обеспечения муниципальных нужд</w:t>
            </w:r>
          </w:p>
        </w:tc>
      </w:tr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4D2EA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47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; 0,5; 0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является обязательной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1. Обоснование </w:t>
            </w:r>
            <w:proofErr w:type="gramStart"/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планируемого обеспечения</w:t>
            </w:r>
            <w:proofErr w:type="gramEnd"/>
            <w:r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.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2. В случае если критерий не применим в связи с тем, что подготовка обоснования инвестиций для конкретного объекта капитального строительства, входящего в такой инвестиционный проект, в соответствии с законодательством Российской Федерации является обязательной - реквизиты утвержденного обоснования инвестиций и заключения технологического и ценового аудита обоснования инвестиций</w:t>
            </w:r>
          </w:p>
        </w:tc>
      </w:tr>
      <w:tr w:rsidR="00572D63" w:rsidRPr="000402F9" w:rsidTr="00C06BA2">
        <w:trPr>
          <w:trHeight w:val="170"/>
          <w:jc w:val="center"/>
        </w:trPr>
        <w:tc>
          <w:tcPr>
            <w:tcW w:w="425" w:type="dxa"/>
          </w:tcPr>
          <w:p w:rsidR="00572D63" w:rsidRPr="000402F9" w:rsidRDefault="004D2EA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Учет выводов технологического и ценового аудита обоснования инвестиций о возможности оптимизации выбранных основных архитектурно-художественных, технологических, конструктивных и объемно-планировочных, инженерно-технических и иных решений, основного технологического оборудования, а также планируемых к применению строительных и отделочных материалов, сокращения сроков и этапов строительства, стоимости строительства в целом и отдельных этапов</w:t>
            </w:r>
          </w:p>
        </w:tc>
        <w:tc>
          <w:tcPr>
            <w:tcW w:w="147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; 0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Критерий не применим для случаев приобретения объектов недвижимого имущества. Критерий не применим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не является обязательной</w:t>
            </w: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. Копию утвержденного задания на проектирование объекта капитального строительства, создаваемого в рамках инвестиционного проекта, согласованного с субъектом бюджетного планирования.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2. Письмо, подписанное руководителем заявителя (уполномоченным им на подписание должностным лицом), подтверждающее учет в рамках утвержденного задания на проектирование выводов технологического и ценового аудита обоснования инвестиций о возможности оптимизации выбранных основных архитектурно-художественных, технологических, конструктивных и объемно-планировочных, инженерно-технических и иных решений, основного технологического оборудования, а также планируемых к применению строительных и отделочных материалов, сокращения сроков и этапов строительства, стоимости строительства в целом и отдельных этапов.</w:t>
            </w:r>
          </w:p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3. В случае если подготовка обоснования инвестиций для конкретного объекта капитального строительства, входящего в такой инвестиционный проект, в соответствии с законодательством Российской Федерации не является обязательной, - ссылка на соответствующий федеральный закон (статьи, пункты и подпункты)</w:t>
            </w:r>
          </w:p>
        </w:tc>
      </w:tr>
      <w:tr w:rsidR="00572D63" w:rsidRPr="000402F9" w:rsidTr="00C06BA2">
        <w:trPr>
          <w:trHeight w:val="2991"/>
          <w:jc w:val="center"/>
        </w:trPr>
        <w:tc>
          <w:tcPr>
            <w:tcW w:w="42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r w:rsidRPr="000402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  <w:gridSpan w:val="2"/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5429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D63" w:rsidRPr="000402F9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402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Таблица 3</w:t>
      </w:r>
    </w:p>
    <w:p w:rsidR="00572D63" w:rsidRPr="000402F9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402F9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402F9">
        <w:rPr>
          <w:rFonts w:ascii="Times New Roman" w:hAnsi="Times New Roman" w:cs="Times New Roman"/>
          <w:sz w:val="18"/>
          <w:szCs w:val="18"/>
        </w:rPr>
        <w:t xml:space="preserve">Расчет интегральной оценки эффективности </w:t>
      </w:r>
    </w:p>
    <w:p w:rsidR="00572D63" w:rsidRPr="000402F9" w:rsidRDefault="000402F9" w:rsidP="000402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вестиционного </w:t>
      </w:r>
      <w:r w:rsidR="00572D63" w:rsidRPr="000402F9">
        <w:rPr>
          <w:rFonts w:ascii="Times New Roman" w:hAnsi="Times New Roman" w:cs="Times New Roman"/>
          <w:sz w:val="18"/>
          <w:szCs w:val="18"/>
        </w:rPr>
        <w:t>проекта</w:t>
      </w:r>
    </w:p>
    <w:p w:rsidR="00572D63" w:rsidRPr="000402F9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175"/>
        <w:gridCol w:w="1474"/>
      </w:tblGrid>
      <w:tr w:rsidR="00572D63" w:rsidRPr="000402F9" w:rsidTr="00887D0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эффектив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bCs/>
                <w:sz w:val="18"/>
                <w:szCs w:val="18"/>
              </w:rPr>
              <w:t>Весовой коэффициент</w:t>
            </w:r>
          </w:p>
        </w:tc>
      </w:tr>
      <w:tr w:rsidR="00572D63" w:rsidRPr="000402F9" w:rsidTr="00887D0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72D63" w:rsidRPr="000402F9" w:rsidTr="005D59D3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на основе качественных критериев, Ч</w:t>
            </w:r>
            <w:r w:rsidRPr="000402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72D63" w:rsidRPr="000402F9" w:rsidTr="005D59D3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на основе количественных критериев, Ч</w:t>
            </w:r>
            <w:r w:rsidRPr="000402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72D63" w:rsidRPr="000402F9" w:rsidTr="005D59D3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proofErr w:type="spellStart"/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0402F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инт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>
                  <wp:extent cx="1933575" cy="247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0402F9" w:rsidRDefault="00572D63" w:rsidP="005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2F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</w:tbl>
    <w:p w:rsidR="00572D63" w:rsidRPr="00DC5F91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72D63" w:rsidRPr="00DC5F91" w:rsidTr="00887D0F">
        <w:tc>
          <w:tcPr>
            <w:tcW w:w="4503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F91">
              <w:rPr>
                <w:rFonts w:ascii="Times New Roman" w:hAnsi="Times New Roman"/>
                <w:sz w:val="20"/>
                <w:szCs w:val="20"/>
              </w:rPr>
              <w:t>Главный распорядитель средств</w:t>
            </w:r>
          </w:p>
          <w:p w:rsidR="00572D63" w:rsidRPr="00DC5F91" w:rsidRDefault="00572D63" w:rsidP="00887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F91">
              <w:rPr>
                <w:rFonts w:ascii="Times New Roman" w:hAnsi="Times New Roman"/>
                <w:sz w:val="20"/>
                <w:szCs w:val="20"/>
              </w:rPr>
              <w:t xml:space="preserve">местного бюджета </w:t>
            </w:r>
          </w:p>
        </w:tc>
        <w:tc>
          <w:tcPr>
            <w:tcW w:w="4677" w:type="dxa"/>
          </w:tcPr>
          <w:p w:rsidR="00572D63" w:rsidRPr="00DC5F91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9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572D63" w:rsidRPr="00DC5F91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D63" w:rsidRPr="00DC5F91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91">
              <w:rPr>
                <w:rFonts w:ascii="Times New Roman" w:hAnsi="Times New Roman"/>
                <w:sz w:val="20"/>
                <w:szCs w:val="20"/>
              </w:rPr>
              <w:t>(должность, подпись)</w:t>
            </w:r>
          </w:p>
          <w:p w:rsidR="00572D63" w:rsidRPr="00DC5F91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D63" w:rsidRPr="00DC5F91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91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  <w:p w:rsidR="00572D63" w:rsidRPr="00DC5F91" w:rsidRDefault="00572D63" w:rsidP="00887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2D63" w:rsidRPr="0043580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453" w:rsidRPr="0043580A" w:rsidRDefault="008B1453" w:rsidP="0071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1453" w:rsidRPr="0043580A" w:rsidSect="00DC5F91">
          <w:pgSz w:w="11906" w:h="16838"/>
          <w:pgMar w:top="567" w:right="851" w:bottom="284" w:left="1701" w:header="709" w:footer="412" w:gutter="0"/>
          <w:cols w:space="720"/>
          <w:docGrid w:linePitch="299"/>
        </w:sectPr>
      </w:pP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lastRenderedPageBreak/>
        <w:t>Приложение №2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к Методике оценки эффективности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использования средств бюджета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муниципального образования</w:t>
      </w:r>
    </w:p>
    <w:p w:rsidR="00AB6EEA" w:rsidRPr="00C06BA2" w:rsidRDefault="00AB6EEA" w:rsidP="00AB6EE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i/>
        </w:rPr>
      </w:pPr>
      <w:r w:rsidRPr="00C06BA2">
        <w:rPr>
          <w:rFonts w:ascii="Times New Roman" w:hAnsi="Times New Roman"/>
          <w:i/>
        </w:rPr>
        <w:t>Моздокский район,</w:t>
      </w:r>
    </w:p>
    <w:p w:rsidR="00452A24" w:rsidRPr="00C06BA2" w:rsidRDefault="00AB6EEA" w:rsidP="00AB6EE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i/>
        </w:rPr>
      </w:pPr>
      <w:r w:rsidRPr="00C06BA2">
        <w:rPr>
          <w:rFonts w:ascii="Times New Roman" w:hAnsi="Times New Roman"/>
          <w:i/>
        </w:rPr>
        <w:t>направляемых на капитальные вложения</w:t>
      </w:r>
    </w:p>
    <w:p w:rsidR="0021171C" w:rsidRPr="00C06BA2" w:rsidRDefault="0021171C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AB0" w:rsidRPr="00C06BA2" w:rsidRDefault="00E15AB0" w:rsidP="00E15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Значения весовых коэффициентов количественных критериев</w:t>
      </w:r>
    </w:p>
    <w:p w:rsidR="00E15AB0" w:rsidRPr="00C06BA2" w:rsidRDefault="00E15AB0" w:rsidP="00E15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B1453" w:rsidRPr="00C06BA2" w:rsidRDefault="008B1453" w:rsidP="008B14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 процентах</w:t>
      </w:r>
    </w:p>
    <w:tbl>
      <w:tblPr>
        <w:tblW w:w="149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167"/>
        <w:gridCol w:w="1417"/>
        <w:gridCol w:w="1560"/>
        <w:gridCol w:w="1275"/>
        <w:gridCol w:w="1276"/>
        <w:gridCol w:w="1418"/>
        <w:gridCol w:w="1417"/>
        <w:gridCol w:w="1418"/>
        <w:gridCol w:w="1417"/>
      </w:tblGrid>
      <w:tr w:rsidR="008B1453" w:rsidRPr="00DF157A" w:rsidTr="001A5C7E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Критерий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не является обязательной </w:t>
            </w:r>
            <w:hyperlink r:id="rId63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 и в случае приобретения объектов недвижимого имуществ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является обязательной </w:t>
            </w:r>
            <w:hyperlink r:id="rId64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6E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ый проект реализуется в рамках </w:t>
            </w:r>
            <w:r w:rsidR="006E687D" w:rsidRPr="00DF157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  <w:hyperlink r:id="rId65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6E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ый проект не включен </w:t>
            </w:r>
            <w:r w:rsidR="006E687D" w:rsidRPr="00DF157A">
              <w:rPr>
                <w:rFonts w:ascii="Times New Roman" w:hAnsi="Times New Roman" w:cs="Times New Roman"/>
                <w:sz w:val="18"/>
                <w:szCs w:val="18"/>
              </w:rPr>
              <w:t>в муниципальную программу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6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ый проект реализуется в рамках </w:t>
            </w:r>
            <w:r w:rsidR="009079F0"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ы </w:t>
            </w:r>
            <w:hyperlink r:id="rId67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9079F0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ый проект не включен в муниципальную программу </w:t>
            </w:r>
            <w:hyperlink r:id="rId68" w:history="1">
              <w:r w:rsidR="008B1453"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</w:tr>
      <w:tr w:rsidR="008B1453" w:rsidRPr="00DF157A" w:rsidTr="004333E0">
        <w:trPr>
          <w:trHeight w:val="994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объекты </w:t>
            </w:r>
            <w:hyperlink r:id="rId69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изводственного назначения </w:t>
            </w:r>
            <w:hyperlink r:id="rId70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объекты </w:t>
            </w:r>
            <w:hyperlink r:id="rId71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изводственного назначения </w:t>
            </w:r>
            <w:hyperlink r:id="rId72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объекты </w:t>
            </w:r>
            <w:hyperlink r:id="rId73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изводственного назначения </w:t>
            </w:r>
            <w:hyperlink r:id="rId74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объекты </w:t>
            </w:r>
            <w:hyperlink r:id="rId75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изводственного назначения </w:t>
            </w:r>
            <w:hyperlink r:id="rId76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казателя) результатов реализации инвестицион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 </w:t>
            </w:r>
            <w:hyperlink r:id="rId77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hyperlink r:id="rId78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hyperlink r:id="rId79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hyperlink r:id="rId80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1453" w:rsidRPr="00DF157A" w:rsidTr="004333E0">
        <w:trPr>
          <w:trHeight w:val="10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B5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Оценка вклада инвестиционного проекта в достижение целей и задач </w:t>
            </w:r>
            <w:r w:rsidR="00B5308B" w:rsidRPr="00DF157A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реализации инвестиционного проекта в рамках </w:t>
            </w:r>
            <w:r w:rsidR="00B5308B" w:rsidRPr="00DF157A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hyperlink r:id="rId81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hyperlink r:id="rId82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hyperlink r:id="rId83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hyperlink r:id="rId84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hyperlink r:id="rId85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hyperlink r:id="rId86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hyperlink r:id="rId87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hyperlink r:id="rId88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hyperlink r:id="rId89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hyperlink r:id="rId90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hyperlink r:id="rId91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hyperlink r:id="rId92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&gt;</w:t>
              </w:r>
            </w:hyperlink>
          </w:p>
        </w:tc>
      </w:tr>
      <w:tr w:rsidR="008B1453" w:rsidRPr="00DF157A" w:rsidTr="004333E0">
        <w:trPr>
          <w:trHeight w:val="24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DE6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необходимой для производства продукции (услуг) в объеме, предусмотренном для обеспечения </w:t>
            </w:r>
            <w:r w:rsidR="00DE6E96" w:rsidRPr="00DF15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 нужд </w:t>
            </w:r>
            <w:hyperlink r:id="rId93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Возможность обеспечения планируемого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hyperlink r:id="rId94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hyperlink r:id="rId95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hyperlink r:id="rId96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hyperlink r:id="rId97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Учет выводов технологического и ценового аудита обоснования инвестиций о возможности оптимизации выбранных основных архитектурно-художественных, технологических, конструктивных и 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но-планировочных, инженерно-технических и иных решений, основного технологического оборудования, а также планируемых к применению строительных и отделочных материалов, сокращения сроков и этапов строительства, стоимости строительства в целом и отдельных эта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hyperlink r:id="rId98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  <w:hyperlink r:id="rId99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hyperlink r:id="rId100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  <w:hyperlink r:id="rId101" w:history="1">
              <w:r w:rsidRPr="00DF157A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</w:tr>
      <w:tr w:rsidR="008B1453" w:rsidRPr="00DF157A" w:rsidTr="001A5C7E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3A40C8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3" w:rsidRPr="00DF157A" w:rsidRDefault="008B1453" w:rsidP="00A6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21171C" w:rsidRPr="004333E0" w:rsidRDefault="0021171C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8656A" w:rsidRPr="004333E0" w:rsidRDefault="0048656A" w:rsidP="00486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3E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8656A" w:rsidRPr="004333E0" w:rsidRDefault="0048656A" w:rsidP="004865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3E0">
        <w:rPr>
          <w:rFonts w:ascii="Times New Roman" w:hAnsi="Times New Roman" w:cs="Times New Roman"/>
          <w:sz w:val="20"/>
          <w:szCs w:val="20"/>
        </w:rPr>
        <w:t>&lt;*&gt; Объекты в сфере здравоохранения, образования, культуры и спорта; коммунальной инфраструктуры, административных и иных зданий, охраны окружающей среды.</w:t>
      </w:r>
    </w:p>
    <w:p w:rsidR="0048656A" w:rsidRPr="004333E0" w:rsidRDefault="0048656A" w:rsidP="004865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3E0">
        <w:rPr>
          <w:rFonts w:ascii="Times New Roman" w:hAnsi="Times New Roman" w:cs="Times New Roman"/>
          <w:sz w:val="20"/>
          <w:szCs w:val="20"/>
        </w:rPr>
        <w:t>&lt;**&gt; Объекты производственного назначения, транспортной инфраструктуры, инфраструктуры национальной инновационной системы и другие.</w:t>
      </w:r>
    </w:p>
    <w:p w:rsidR="0048656A" w:rsidRPr="004333E0" w:rsidRDefault="0048656A" w:rsidP="004865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3E0">
        <w:rPr>
          <w:rFonts w:ascii="Times New Roman" w:hAnsi="Times New Roman" w:cs="Times New Roman"/>
          <w:sz w:val="20"/>
          <w:szCs w:val="20"/>
        </w:rPr>
        <w:t xml:space="preserve">&lt;***&gt; </w:t>
      </w:r>
      <w:hyperlink r:id="rId102" w:history="1">
        <w:r w:rsidRPr="004333E0">
          <w:rPr>
            <w:rFonts w:ascii="Times New Roman" w:hAnsi="Times New Roman" w:cs="Times New Roman"/>
            <w:sz w:val="20"/>
            <w:szCs w:val="20"/>
          </w:rPr>
          <w:t>Критерии 2.2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3" w:history="1">
        <w:r w:rsidRPr="004333E0">
          <w:rPr>
            <w:rFonts w:ascii="Times New Roman" w:hAnsi="Times New Roman" w:cs="Times New Roman"/>
            <w:sz w:val="20"/>
            <w:szCs w:val="20"/>
          </w:rPr>
          <w:t>2.6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применяются в случаях приобретения объектов недвижимого имущества или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не является обязательной. В этих случаях </w:t>
      </w:r>
      <w:hyperlink r:id="rId104" w:history="1">
        <w:r w:rsidRPr="004333E0">
          <w:rPr>
            <w:rFonts w:ascii="Times New Roman" w:hAnsi="Times New Roman" w:cs="Times New Roman"/>
            <w:sz w:val="20"/>
            <w:szCs w:val="20"/>
          </w:rPr>
          <w:t>критерий 2.7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не применяется.</w:t>
      </w:r>
    </w:p>
    <w:p w:rsidR="0048656A" w:rsidRPr="004333E0" w:rsidRDefault="0048656A" w:rsidP="004865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3E0">
        <w:rPr>
          <w:rFonts w:ascii="Times New Roman" w:hAnsi="Times New Roman" w:cs="Times New Roman"/>
          <w:sz w:val="20"/>
          <w:szCs w:val="20"/>
        </w:rPr>
        <w:t xml:space="preserve">&lt;****&gt; </w:t>
      </w:r>
      <w:hyperlink r:id="rId105" w:history="1">
        <w:r w:rsidRPr="004333E0">
          <w:rPr>
            <w:rFonts w:ascii="Times New Roman" w:hAnsi="Times New Roman" w:cs="Times New Roman"/>
            <w:sz w:val="20"/>
            <w:szCs w:val="20"/>
          </w:rPr>
          <w:t>Критерий 2.7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применяется только для объектов капитального строительства в случае, если в соответствии с законодательством Российской Федерации подготовка обоснования инвестиций для такого объекта является обязательной. В этом случае </w:t>
      </w:r>
      <w:hyperlink r:id="rId106" w:history="1">
        <w:r w:rsidRPr="004333E0">
          <w:rPr>
            <w:rFonts w:ascii="Times New Roman" w:hAnsi="Times New Roman" w:cs="Times New Roman"/>
            <w:sz w:val="20"/>
            <w:szCs w:val="20"/>
          </w:rPr>
          <w:t>критерии 2.2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7" w:history="1">
        <w:r w:rsidRPr="004333E0">
          <w:rPr>
            <w:rFonts w:ascii="Times New Roman" w:hAnsi="Times New Roman" w:cs="Times New Roman"/>
            <w:sz w:val="20"/>
            <w:szCs w:val="20"/>
          </w:rPr>
          <w:t>2.6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не применяются.</w:t>
      </w:r>
    </w:p>
    <w:p w:rsidR="0048656A" w:rsidRPr="004333E0" w:rsidRDefault="0048656A" w:rsidP="004865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3E0">
        <w:rPr>
          <w:rFonts w:ascii="Times New Roman" w:hAnsi="Times New Roman" w:cs="Times New Roman"/>
          <w:sz w:val="20"/>
          <w:szCs w:val="20"/>
        </w:rPr>
        <w:t xml:space="preserve">&lt;*****&gt; </w:t>
      </w:r>
      <w:hyperlink r:id="rId108" w:history="1">
        <w:r w:rsidRPr="004333E0">
          <w:rPr>
            <w:rFonts w:ascii="Times New Roman" w:hAnsi="Times New Roman" w:cs="Times New Roman"/>
            <w:sz w:val="20"/>
            <w:szCs w:val="20"/>
          </w:rPr>
          <w:t>Критерии 2.3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9" w:history="1">
        <w:r w:rsidRPr="004333E0">
          <w:rPr>
            <w:rFonts w:ascii="Times New Roman" w:hAnsi="Times New Roman" w:cs="Times New Roman"/>
            <w:sz w:val="20"/>
            <w:szCs w:val="20"/>
          </w:rPr>
          <w:t>2.4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применяются одновременно в случае реализации инвестиционного проекта в рамках </w:t>
      </w:r>
      <w:r w:rsidR="00E8134C" w:rsidRPr="004333E0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4333E0">
        <w:rPr>
          <w:rFonts w:ascii="Times New Roman" w:hAnsi="Times New Roman" w:cs="Times New Roman"/>
          <w:sz w:val="20"/>
          <w:szCs w:val="20"/>
        </w:rPr>
        <w:t>.</w:t>
      </w:r>
    </w:p>
    <w:p w:rsidR="0048656A" w:rsidRPr="004333E0" w:rsidRDefault="0048656A" w:rsidP="004865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3E0">
        <w:rPr>
          <w:rFonts w:ascii="Times New Roman" w:hAnsi="Times New Roman" w:cs="Times New Roman"/>
          <w:sz w:val="20"/>
          <w:szCs w:val="20"/>
        </w:rPr>
        <w:t xml:space="preserve">&lt;*****&gt; В случае если инвестиционный проект не включен </w:t>
      </w:r>
      <w:r w:rsidR="00E8134C" w:rsidRPr="004333E0">
        <w:rPr>
          <w:rFonts w:ascii="Times New Roman" w:hAnsi="Times New Roman" w:cs="Times New Roman"/>
          <w:sz w:val="20"/>
          <w:szCs w:val="20"/>
        </w:rPr>
        <w:t>в муниципальную программу</w:t>
      </w:r>
      <w:r w:rsidRPr="004333E0">
        <w:rPr>
          <w:rFonts w:ascii="Times New Roman" w:hAnsi="Times New Roman" w:cs="Times New Roman"/>
          <w:sz w:val="20"/>
          <w:szCs w:val="20"/>
        </w:rPr>
        <w:t xml:space="preserve">, применяется только </w:t>
      </w:r>
      <w:hyperlink r:id="rId110" w:history="1">
        <w:r w:rsidRPr="004333E0">
          <w:rPr>
            <w:rFonts w:ascii="Times New Roman" w:hAnsi="Times New Roman" w:cs="Times New Roman"/>
            <w:sz w:val="20"/>
            <w:szCs w:val="20"/>
          </w:rPr>
          <w:t>критерий 2.4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. В данном случае используется значение весового критерия, указанного в скобочках. </w:t>
      </w:r>
      <w:hyperlink r:id="rId111" w:history="1">
        <w:r w:rsidRPr="004333E0">
          <w:rPr>
            <w:rFonts w:ascii="Times New Roman" w:hAnsi="Times New Roman" w:cs="Times New Roman"/>
            <w:sz w:val="20"/>
            <w:szCs w:val="20"/>
          </w:rPr>
          <w:t>Критерий 2.3</w:t>
        </w:r>
      </w:hyperlink>
      <w:r w:rsidRPr="004333E0">
        <w:rPr>
          <w:rFonts w:ascii="Times New Roman" w:hAnsi="Times New Roman" w:cs="Times New Roman"/>
          <w:sz w:val="20"/>
          <w:szCs w:val="20"/>
        </w:rPr>
        <w:t xml:space="preserve"> в данном случае не применяется.</w:t>
      </w:r>
    </w:p>
    <w:p w:rsidR="0048656A" w:rsidRPr="0043580A" w:rsidRDefault="0048656A" w:rsidP="004865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3E0">
        <w:rPr>
          <w:rFonts w:ascii="Times New Roman" w:hAnsi="Times New Roman" w:cs="Times New Roman"/>
          <w:sz w:val="20"/>
          <w:szCs w:val="20"/>
        </w:rPr>
        <w:t>&lt;******&gt; муниципальных нужд.</w:t>
      </w:r>
    </w:p>
    <w:p w:rsidR="00A5014E" w:rsidRPr="0043580A" w:rsidRDefault="00A5014E" w:rsidP="00A50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014E" w:rsidRPr="0043580A" w:rsidSect="004333E0">
          <w:pgSz w:w="16838" w:h="11906" w:orient="landscape"/>
          <w:pgMar w:top="1701" w:right="567" w:bottom="284" w:left="567" w:header="709" w:footer="709" w:gutter="0"/>
          <w:cols w:space="720"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72D63" w:rsidRPr="00AB6EEA" w:rsidTr="00A623F0">
        <w:trPr>
          <w:jc w:val="right"/>
        </w:trPr>
        <w:tc>
          <w:tcPr>
            <w:tcW w:w="5351" w:type="dxa"/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иложение </w:t>
            </w:r>
            <w:r w:rsidR="00841BAA" w:rsidRPr="00AB6EEA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DC30D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 xml:space="preserve">к Методике оценки эффективности 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ния средств бюджета 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го образования 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 xml:space="preserve">Моздокский район, </w:t>
            </w:r>
          </w:p>
          <w:p w:rsidR="00572D63" w:rsidRPr="00AB6EEA" w:rsidRDefault="00572D63" w:rsidP="00F02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>направляемых на капитальные вложения</w:t>
            </w:r>
          </w:p>
        </w:tc>
      </w:tr>
    </w:tbl>
    <w:p w:rsidR="00572D63" w:rsidRPr="00AB6EEA" w:rsidRDefault="00572D63" w:rsidP="0004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270C" w:rsidRPr="00AB6EEA" w:rsidRDefault="00F2270C" w:rsidP="00F2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Рекомендуемые количественные показатели,</w:t>
      </w:r>
    </w:p>
    <w:p w:rsidR="00572D63" w:rsidRPr="00AB6EEA" w:rsidRDefault="00F2270C" w:rsidP="00F2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характеризующие цель и результаты реализации проекта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381"/>
        <w:gridCol w:w="233"/>
        <w:gridCol w:w="4473"/>
      </w:tblGrid>
      <w:tr w:rsidR="00572D63" w:rsidRPr="00DF157A" w:rsidTr="00AB6EEA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Количественные показатели:</w:t>
            </w:r>
          </w:p>
        </w:tc>
      </w:tr>
      <w:tr w:rsidR="00572D63" w:rsidRPr="00DF157A" w:rsidTr="00DF157A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характеризующие прямые (непосредственные) результаты проекта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е конечные 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результаты проекта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72D63" w:rsidRPr="00DF157A" w:rsidTr="00887D0F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D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объектов здравоохранения, 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разования, культуры и спорта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Мощность объекта: количество койко-мест; количество посещений в смену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Общая площадь здания, кв. м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Рост обеспеченности населения муниципального образования Моздокский район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Мощность объекта: количество мест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Общая площадь здания, кв. м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Рост обеспеченности муниципального образования Моздокский район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Учреждения культуры (театры, музеи, библиотеки и т.п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Общая площадь здания, кв. м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Рост обеспеченности муниципального образования Моздокский район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Общая площадь здания, кв. м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Рост обеспеченности муниципального образования Моздокский район или входящих в него поселений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572D63" w:rsidRPr="00DF157A" w:rsidTr="00887D0F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общественных зданий и жилых 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помещений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Общая площадь объекта, кв. 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Полезная жилая площадь объекта, кв. 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. Количество квартир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 очередников на улучшение жилищных условий в муниципальном образовании Моздокский район или входящих в него поселениях, в процентах к количеству очередников до реализации проекта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Общая площадь объекта, кв. 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Полезная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и служебная площадь объекта, кв. м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572D63" w:rsidRPr="00DF157A" w:rsidTr="00DF157A">
        <w:trPr>
          <w:trHeight w:val="307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D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(реконструкция) объектов коммунальной 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инфраструктуры и охраны окружающей среды</w:t>
            </w:r>
          </w:p>
        </w:tc>
      </w:tr>
      <w:tr w:rsidR="00572D63" w:rsidRPr="00DF157A" w:rsidTr="00DF157A">
        <w:trPr>
          <w:trHeight w:val="12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Мощность объекта: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ъем переработки очищаемого ресурса, куб. м (тонн) в сутки (год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Сокращение концентрации вредных веществ в сбросах (выбросах), в процентах к их концентрации до реализации проекта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. Соответствие концентрации вредных веществ предельно допустимой концентрации</w:t>
            </w:r>
          </w:p>
        </w:tc>
      </w:tr>
      <w:tr w:rsidR="00572D63" w:rsidRPr="00DF157A" w:rsidTr="00DF157A">
        <w:trPr>
          <w:trHeight w:val="8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DE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Мощность объекта:</w:t>
            </w:r>
          </w:p>
          <w:p w:rsidR="00572D63" w:rsidRPr="00DF157A" w:rsidRDefault="00572D63" w:rsidP="00DE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ъем переработ</w:t>
            </w:r>
            <w:r w:rsidR="00DE6090"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ки очищаемого ресурса, куб. м </w:t>
            </w: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(тонн) в сутки (год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Срок безопасного хранения захороненных ТПО, лет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Предотвращение выбытия из сельскохозяйственного оборота сельхозугодий, гектар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. Прирост сельскохозяйственной продукции в результате проведенных мероприятий, тонн</w:t>
            </w:r>
          </w:p>
        </w:tc>
      </w:tr>
      <w:tr w:rsidR="00572D63" w:rsidRPr="00DF157A" w:rsidTr="00DF157A">
        <w:trPr>
          <w:trHeight w:val="148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Мощность объекта в соответствующих натуральных единицах измерения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Размерные и иные характеристики объекта (газопровода-отвода - км, давление; электрических сетей - км, напряжение и т.п.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Увеличение количества населенных пунктов, имеющих водопровод и канализацию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. Увеличение уровня газификации муниципального образования Моздокский район или входящих в него поселений, в процентах к уровню газификации до начала реализации проекта</w:t>
            </w:r>
          </w:p>
        </w:tc>
      </w:tr>
      <w:tr w:rsidR="00572D63" w:rsidRPr="00DF157A" w:rsidTr="00DF157A">
        <w:trPr>
          <w:trHeight w:val="8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Сортировка, переработка и утилизация твердых бытовых отход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Мощность объекта: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объем переработки твердых бытовых отходов, тонн в сутки (год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 земель, гектары</w:t>
            </w:r>
          </w:p>
        </w:tc>
      </w:tr>
      <w:tr w:rsidR="00572D63" w:rsidRPr="00DF157A" w:rsidTr="00887D0F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производственных объектов</w:t>
            </w:r>
          </w:p>
        </w:tc>
      </w:tr>
      <w:tr w:rsidR="00572D63" w:rsidRPr="00DF157A" w:rsidTr="00DF157A">
        <w:trPr>
          <w:trHeight w:val="10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572D63" w:rsidRPr="00DF157A" w:rsidTr="00887D0F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D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инфраструктуры инновационной 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</w:p>
        </w:tc>
      </w:tr>
      <w:tr w:rsidR="00572D63" w:rsidRPr="00DF157A" w:rsidTr="00DF157A">
        <w:trPr>
          <w:trHeight w:val="20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Инфраструктура научно-технической и инновационной деятельности (научные центры по разработке нанотехнологий;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нанопроизводства;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автоматизированного проектирования;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производственно-экспериментальные базы и друг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Общая площадь объекта, кв. 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Количество новых технологий, уровень новизны образцов новой техники</w:t>
            </w:r>
          </w:p>
        </w:tc>
      </w:tr>
      <w:tr w:rsidR="00572D63" w:rsidRPr="00DF157A" w:rsidTr="00887D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инновационно</w:t>
            </w:r>
            <w:proofErr w:type="spellEnd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технологические центры, бизнес-инкубаторы и т.п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Общая площадь объекта, кв. 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. Повышение доли </w:t>
            </w:r>
            <w:proofErr w:type="spellStart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инновационно</w:t>
            </w:r>
            <w:proofErr w:type="spellEnd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активных организаций, осуществляющих технологические инновации, в общем числе организаций, процентов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572D63" w:rsidRPr="00DF157A" w:rsidTr="00887D0F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D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(реконструкция) объектов транспортной 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</w:tc>
      </w:tr>
      <w:tr w:rsidR="00572D63" w:rsidRPr="00DF157A" w:rsidTr="00DF157A">
        <w:trPr>
          <w:trHeight w:val="203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Пути сообщения общего пользования (автомобильные дороги с твердым покрытием;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магистральные трубопроводы)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Эксплуатационная длина путей сообщения общего пользования, к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Количество создаваемых (сохраняемых) рабочих мест, единицы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тонно</w:t>
            </w:r>
            <w:proofErr w:type="spellEnd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пассажиро</w:t>
            </w:r>
            <w:proofErr w:type="spellEnd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км в год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4. Сокращение времени пребывания грузов, пассажиров в пути, процентов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572D63" w:rsidRPr="00DF157A" w:rsidTr="00A623F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66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1. Общая площадь объекта, кв. 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2. Эксплуатационная длина объекта, км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тонно</w:t>
            </w:r>
            <w:proofErr w:type="spellEnd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км в год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пассажиро</w:t>
            </w:r>
            <w:proofErr w:type="spellEnd"/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-км в год.</w:t>
            </w:r>
          </w:p>
          <w:p w:rsidR="00572D63" w:rsidRPr="00DF157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57A">
              <w:rPr>
                <w:rFonts w:ascii="Times New Roman" w:hAnsi="Times New Roman" w:cs="Times New Roman"/>
                <w:sz w:val="18"/>
                <w:szCs w:val="18"/>
              </w:rPr>
              <w:t>3. Сокращение времени пребывания грузов, пассажиров в пути, процентов</w:t>
            </w:r>
          </w:p>
        </w:tc>
      </w:tr>
    </w:tbl>
    <w:p w:rsidR="00572D63" w:rsidRDefault="00572D63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8B" w:rsidRDefault="00C8648B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8B" w:rsidRDefault="00C8648B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8B" w:rsidRDefault="00C8648B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8B" w:rsidRDefault="00C8648B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7A" w:rsidRDefault="00DF157A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5" w:rsidRDefault="00170EC5" w:rsidP="00A6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572D63" w:rsidRPr="00AB6EEA" w:rsidTr="00C06BA2">
        <w:tc>
          <w:tcPr>
            <w:tcW w:w="5418" w:type="dxa"/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</w:t>
            </w:r>
            <w:r w:rsidR="00841BAA" w:rsidRPr="00AB6EEA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>к Методике оценки эффективности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>использования средств бюджета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>муниципального образования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оздокский район,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6EEA">
              <w:rPr>
                <w:rFonts w:ascii="Times New Roman" w:hAnsi="Times New Roman"/>
                <w:i/>
                <w:sz w:val="20"/>
                <w:szCs w:val="20"/>
              </w:rPr>
              <w:t>направляемых на капитальные вложения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lastRenderedPageBreak/>
        <w:t xml:space="preserve">             Сведения и количественные показатели результатов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 xml:space="preserve">                реализации инвестиционного проекта-аналога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Наименование инвестиционного проекта ____________________________</w:t>
      </w:r>
      <w:r w:rsidR="00170EC5" w:rsidRPr="00AB6EEA">
        <w:rPr>
          <w:rFonts w:ascii="Times New Roman" w:hAnsi="Times New Roman" w:cs="Times New Roman"/>
          <w:sz w:val="20"/>
          <w:szCs w:val="20"/>
        </w:rPr>
        <w:t>________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Срок реализации _____________________________________________________</w:t>
      </w:r>
      <w:r w:rsidR="00170EC5" w:rsidRPr="00AB6EEA">
        <w:rPr>
          <w:rFonts w:ascii="Times New Roman" w:hAnsi="Times New Roman" w:cs="Times New Roman"/>
          <w:sz w:val="20"/>
          <w:szCs w:val="20"/>
        </w:rPr>
        <w:t>__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Месторасположение объекта - ________________________________________</w:t>
      </w:r>
      <w:r w:rsidR="00170EC5" w:rsidRPr="00AB6EEA">
        <w:rPr>
          <w:rFonts w:ascii="Times New Roman" w:hAnsi="Times New Roman" w:cs="Times New Roman"/>
          <w:sz w:val="20"/>
          <w:szCs w:val="20"/>
        </w:rPr>
        <w:t>____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EEA">
        <w:rPr>
          <w:rFonts w:ascii="Times New Roman" w:hAnsi="Times New Roman" w:cs="Times New Roman"/>
          <w:sz w:val="20"/>
          <w:szCs w:val="20"/>
        </w:rPr>
        <w:t>Форма  реализации</w:t>
      </w:r>
      <w:proofErr w:type="gramEnd"/>
      <w:r w:rsidRPr="00AB6EEA">
        <w:rPr>
          <w:rFonts w:ascii="Times New Roman" w:hAnsi="Times New Roman" w:cs="Times New Roman"/>
          <w:sz w:val="20"/>
          <w:szCs w:val="20"/>
        </w:rPr>
        <w:t xml:space="preserve">  инвестиционного проекта (строительство, реконструкция, в том  числе  с  элементами  реставрации, объекта капитального строительства, приобретение  объекта  недвижимого  имущества,  иные  инвестиции в основной капитал) __</w:t>
      </w:r>
      <w:r w:rsidR="007842CE" w:rsidRPr="00AB6EEA">
        <w:rPr>
          <w:rFonts w:ascii="Times New Roman" w:hAnsi="Times New Roman" w:cs="Times New Roman"/>
          <w:sz w:val="20"/>
          <w:szCs w:val="20"/>
        </w:rPr>
        <w:t>______________________</w:t>
      </w:r>
      <w:r w:rsidR="007B1C6A" w:rsidRPr="00AB6EEA">
        <w:rPr>
          <w:rFonts w:ascii="Times New Roman" w:hAnsi="Times New Roman" w:cs="Times New Roman"/>
          <w:sz w:val="20"/>
          <w:szCs w:val="20"/>
        </w:rPr>
        <w:t>__________________</w:t>
      </w:r>
      <w:r w:rsidR="00170EC5" w:rsidRPr="00AB6EEA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Стоимость и количественные показатели результатов</w:t>
      </w:r>
    </w:p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B6EEA">
        <w:rPr>
          <w:rFonts w:ascii="Times New Roman" w:hAnsi="Times New Roman" w:cs="Times New Roman"/>
          <w:sz w:val="20"/>
          <w:szCs w:val="20"/>
        </w:rPr>
        <w:t>реализации инвестиционного проект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6476"/>
        <w:gridCol w:w="794"/>
        <w:gridCol w:w="1304"/>
      </w:tblGrid>
      <w:tr w:rsidR="00572D63" w:rsidRPr="00AB6EEA" w:rsidTr="00AB6EEA">
        <w:trPr>
          <w:trHeight w:val="7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B83DCA" w:rsidP="0086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572D63" w:rsidRPr="00AB6EEA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37" w:rsidRPr="00AB6EEA" w:rsidRDefault="00572D63" w:rsidP="00AB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оказателя по проекту</w:t>
            </w:r>
          </w:p>
        </w:tc>
      </w:tr>
      <w:tr w:rsidR="00572D63" w:rsidRPr="00AB6EEA" w:rsidTr="00B83DC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2D63" w:rsidRPr="00AB6EEA" w:rsidTr="00C06BA2">
        <w:trPr>
          <w:trHeight w:val="11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Сметная стоимость объекта-аналога, по заключению государственной экспертизы (с указанием года ее получения)/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  <w:p w:rsidR="00045437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93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93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72D63" w:rsidRPr="00AB6EEA" w:rsidTr="0093367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</w:p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из них дорогостоящие работы и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72D63" w:rsidRPr="00AB6EEA" w:rsidTr="0093367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приобретение машин и оборудования</w:t>
            </w:r>
          </w:p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из них дорогостоящие машины и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72D63" w:rsidRPr="00AB6EEA" w:rsidTr="0093367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а недвижимого имущ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43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72D63" w:rsidRPr="00AB6EEA" w:rsidTr="0093367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C0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прочие затра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93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93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72D63" w:rsidRPr="00AB6EEA" w:rsidTr="00B83DCA">
        <w:trPr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прямые результаты реализации проекта-аналога</w:t>
            </w:r>
          </w:p>
        </w:tc>
      </w:tr>
      <w:tr w:rsidR="00572D63" w:rsidRPr="00AB6EEA" w:rsidTr="00B83DC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D63" w:rsidRPr="00AB6EEA" w:rsidTr="00B83DC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D63" w:rsidRPr="00AB6EEA" w:rsidTr="00B83DC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D63" w:rsidRPr="00AB6EEA" w:rsidTr="00B83DCA">
        <w:trPr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572D63" w:rsidRPr="00AB6EEA" w:rsidTr="00B83DC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D63" w:rsidRPr="00AB6EEA" w:rsidTr="00B83DC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D63" w:rsidRPr="00AB6EEA" w:rsidRDefault="00572D63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423"/>
        <w:gridCol w:w="4618"/>
        <w:gridCol w:w="376"/>
      </w:tblGrid>
      <w:tr w:rsidR="00572D63" w:rsidRPr="00AB6EEA" w:rsidTr="00AB6EEA">
        <w:trPr>
          <w:gridAfter w:val="1"/>
          <w:wAfter w:w="390" w:type="dxa"/>
          <w:jc w:val="center"/>
        </w:trPr>
        <w:tc>
          <w:tcPr>
            <w:tcW w:w="4503" w:type="dxa"/>
            <w:gridSpan w:val="2"/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6EEA">
              <w:rPr>
                <w:rFonts w:ascii="Times New Roman" w:hAnsi="Times New Roman"/>
                <w:sz w:val="20"/>
                <w:szCs w:val="20"/>
              </w:rPr>
              <w:t>Главный распорядитель средств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6EEA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4677" w:type="dxa"/>
          </w:tcPr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E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EA">
              <w:rPr>
                <w:rFonts w:ascii="Times New Roman" w:hAnsi="Times New Roman"/>
                <w:sz w:val="20"/>
                <w:szCs w:val="20"/>
              </w:rPr>
              <w:t>(должность, подпись)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EA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  <w:p w:rsidR="00572D63" w:rsidRPr="00AB6EEA" w:rsidRDefault="00572D63" w:rsidP="00887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9F7" w:rsidRPr="00C06BA2" w:rsidTr="00AB6EEA">
        <w:tblPrEx>
          <w:jc w:val="left"/>
          <w:tblBorders>
            <w:insideV w:val="single" w:sz="4" w:space="0" w:color="000000" w:themeColor="text1"/>
          </w:tblBorders>
        </w:tblPrEx>
        <w:trPr>
          <w:gridBefore w:val="1"/>
          <w:wBefore w:w="4077" w:type="dxa"/>
        </w:trPr>
        <w:tc>
          <w:tcPr>
            <w:tcW w:w="5493" w:type="dxa"/>
            <w:gridSpan w:val="3"/>
          </w:tcPr>
          <w:p w:rsidR="00C06BA2" w:rsidRDefault="00C06BA2" w:rsidP="00AB6EEA">
            <w:pPr>
              <w:autoSpaceDE w:val="0"/>
              <w:autoSpaceDN w:val="0"/>
              <w:adjustRightInd w:val="0"/>
              <w:ind w:left="229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B59F7" w:rsidRPr="00C06BA2" w:rsidRDefault="003B59F7" w:rsidP="00AB6EEA">
            <w:pPr>
              <w:autoSpaceDE w:val="0"/>
              <w:autoSpaceDN w:val="0"/>
              <w:adjustRightInd w:val="0"/>
              <w:ind w:left="229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Приложение №3</w:t>
            </w:r>
          </w:p>
          <w:p w:rsidR="003B59F7" w:rsidRPr="00C06BA2" w:rsidRDefault="003B59F7" w:rsidP="00AB6EEA">
            <w:pPr>
              <w:autoSpaceDE w:val="0"/>
              <w:autoSpaceDN w:val="0"/>
              <w:adjustRightInd w:val="0"/>
              <w:ind w:left="229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к постановлению</w:t>
            </w:r>
          </w:p>
          <w:p w:rsidR="003B59F7" w:rsidRPr="00C06BA2" w:rsidRDefault="003B59F7" w:rsidP="00AB6EEA">
            <w:pPr>
              <w:autoSpaceDE w:val="0"/>
              <w:autoSpaceDN w:val="0"/>
              <w:adjustRightInd w:val="0"/>
              <w:ind w:left="229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Главы Администрации</w:t>
            </w:r>
          </w:p>
          <w:p w:rsidR="003B59F7" w:rsidRPr="00C06BA2" w:rsidRDefault="003B59F7" w:rsidP="00AB6EEA">
            <w:pPr>
              <w:autoSpaceDE w:val="0"/>
              <w:autoSpaceDN w:val="0"/>
              <w:adjustRightInd w:val="0"/>
              <w:ind w:left="229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местного самоуправления</w:t>
            </w:r>
          </w:p>
          <w:p w:rsidR="003B59F7" w:rsidRPr="00C06BA2" w:rsidRDefault="003B59F7" w:rsidP="00AB6EEA">
            <w:pPr>
              <w:autoSpaceDE w:val="0"/>
              <w:autoSpaceDN w:val="0"/>
              <w:adjustRightInd w:val="0"/>
              <w:ind w:left="229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Моздокского района</w:t>
            </w:r>
          </w:p>
          <w:p w:rsidR="003B59F7" w:rsidRPr="00C06BA2" w:rsidRDefault="00AB6EEA" w:rsidP="00C06BA2">
            <w:pPr>
              <w:pStyle w:val="ab"/>
              <w:ind w:left="2299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06BA2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№2-Д от </w:t>
            </w:r>
            <w:r w:rsidR="00C06BA2">
              <w:rPr>
                <w:rFonts w:ascii="Times New Roman" w:hAnsi="Times New Roman"/>
                <w:i/>
                <w:sz w:val="22"/>
                <w:szCs w:val="22"/>
              </w:rPr>
              <w:t>09</w:t>
            </w:r>
            <w:r w:rsidRPr="00C06BA2">
              <w:rPr>
                <w:rFonts w:ascii="Times New Roman" w:hAnsi="Times New Roman"/>
                <w:i/>
                <w:sz w:val="22"/>
                <w:szCs w:val="22"/>
              </w:rPr>
              <w:t>.01.2023 г.</w:t>
            </w:r>
          </w:p>
        </w:tc>
      </w:tr>
    </w:tbl>
    <w:p w:rsidR="003B59F7" w:rsidRPr="00C06BA2" w:rsidRDefault="003B59F7" w:rsidP="0057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46B7" w:rsidRPr="00C06BA2" w:rsidRDefault="004446B7" w:rsidP="0044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Порядок </w:t>
      </w:r>
    </w:p>
    <w:p w:rsidR="004446B7" w:rsidRPr="00C06BA2" w:rsidRDefault="004446B7" w:rsidP="0044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едения реестра инвестиционных проектов,</w:t>
      </w:r>
    </w:p>
    <w:p w:rsidR="004446B7" w:rsidRPr="00C06BA2" w:rsidRDefault="004446B7" w:rsidP="0044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получивших положительное заключение </w:t>
      </w:r>
    </w:p>
    <w:p w:rsidR="0049479F" w:rsidRPr="00C06BA2" w:rsidRDefault="004446B7" w:rsidP="0044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об эффективности использования средств бюджета </w:t>
      </w:r>
    </w:p>
    <w:p w:rsidR="004446B7" w:rsidRPr="00C06BA2" w:rsidRDefault="004446B7" w:rsidP="0044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муниципального образования Моздокский район,</w:t>
      </w:r>
    </w:p>
    <w:p w:rsidR="004446B7" w:rsidRPr="00C06BA2" w:rsidRDefault="004446B7" w:rsidP="0044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направляемых на капитальные вложения</w:t>
      </w:r>
    </w:p>
    <w:p w:rsidR="004446B7" w:rsidRPr="00C06BA2" w:rsidRDefault="004446B7" w:rsidP="0044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2. Реестр является информационной базой, содержащей зафиксированные на электронном носителе в соответствии с законодательством Российской Федераци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3. Реестр ведется на электронном носителе путем внесения в него соответствующих записей.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2" w:name="Par3"/>
      <w:bookmarkEnd w:id="2"/>
      <w:r w:rsidRPr="00C06BA2">
        <w:rPr>
          <w:rFonts w:ascii="Times New Roman" w:hAnsi="Times New Roman" w:cs="Times New Roman"/>
        </w:rPr>
        <w:t>4. Сведения об инвестиционном проекте вносятся в Реестр в течение 5 (пяти) рабочих дней со дня получ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5. Реестровая запись содержит следующие сведения: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а) номер записи;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б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в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 с указанием единиц измерения показателей (показателя);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г) стоимость инвестиционного проекта: сметная стоимость объекта капитального строительства по заключению государственной экспертизы в ценах года его получения, указанного в заключении, или предполагаемая (предельная) стоимость объекта капитального строительства (стоимость приобретения объекта недвижимого имущества) в ценах года представления паспорта инвестиционного проекта, а также рассчитанная в ценах соответствующих лет согласно паспорту инвестиционного проекта (в тыс. рублей с одним знаком после запятой);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д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);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з) реквизиты повторного заключения по инвестиционному проекту об эффективности использования средств местного бюджета, направляемых на капитальные вложения, в случаях, установленных </w:t>
      </w:r>
      <w:hyperlink r:id="rId112" w:history="1">
        <w:r w:rsidRPr="00C06BA2">
          <w:rPr>
            <w:rFonts w:ascii="Times New Roman" w:hAnsi="Times New Roman" w:cs="Times New Roman"/>
          </w:rPr>
          <w:t>абзацем вторым пункта 2</w:t>
        </w:r>
        <w:r w:rsidR="00D8545C" w:rsidRPr="00C06BA2">
          <w:rPr>
            <w:rFonts w:ascii="Times New Roman" w:hAnsi="Times New Roman" w:cs="Times New Roman"/>
          </w:rPr>
          <w:t>2</w:t>
        </w:r>
      </w:hyperlink>
      <w:r w:rsidRPr="00C06BA2">
        <w:rPr>
          <w:rFonts w:ascii="Times New Roman" w:hAnsi="Times New Roman" w:cs="Times New Roman"/>
        </w:rPr>
        <w:t xml:space="preserve"> Правил проведения проверки инвестиционных проектов на предмет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4446B7" w:rsidRPr="00C06BA2" w:rsidRDefault="004446B7" w:rsidP="004446B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 xml:space="preserve">6. Изменения в Реестр вносятся в срок, указанный в </w:t>
      </w:r>
      <w:hyperlink w:anchor="Par3" w:history="1">
        <w:r w:rsidRPr="00C06BA2">
          <w:rPr>
            <w:rFonts w:ascii="Times New Roman" w:hAnsi="Times New Roman" w:cs="Times New Roman"/>
          </w:rPr>
          <w:t>пункте 4</w:t>
        </w:r>
      </w:hyperlink>
      <w:r w:rsidRPr="00C06BA2">
        <w:rPr>
          <w:rFonts w:ascii="Times New Roman" w:hAnsi="Times New Roman" w:cs="Times New Roman"/>
        </w:rPr>
        <w:t xml:space="preserve"> настоящего Порядка, со дня получения повторного заключения по инвестиционному проекту об эффективности использования средств местного бюджета, направляемых на капитальные вложения, в соответствии с </w:t>
      </w:r>
      <w:hyperlink r:id="rId113" w:history="1">
        <w:r w:rsidRPr="00C06BA2">
          <w:rPr>
            <w:rFonts w:ascii="Times New Roman" w:hAnsi="Times New Roman" w:cs="Times New Roman"/>
          </w:rPr>
          <w:t>пунктом 2</w:t>
        </w:r>
        <w:r w:rsidR="00D8545C" w:rsidRPr="00C06BA2">
          <w:rPr>
            <w:rFonts w:ascii="Times New Roman" w:hAnsi="Times New Roman" w:cs="Times New Roman"/>
          </w:rPr>
          <w:t>2</w:t>
        </w:r>
      </w:hyperlink>
      <w:r w:rsidRPr="00C06BA2">
        <w:rPr>
          <w:rFonts w:ascii="Times New Roman" w:hAnsi="Times New Roman" w:cs="Times New Roman"/>
        </w:rPr>
        <w:t xml:space="preserve"> Правил.</w:t>
      </w:r>
    </w:p>
    <w:p w:rsidR="003B59F7" w:rsidRPr="00C06BA2" w:rsidRDefault="004446B7" w:rsidP="00F2245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BA2">
        <w:rPr>
          <w:rFonts w:ascii="Times New Roman" w:hAnsi="Times New Roman" w:cs="Times New Roman"/>
        </w:rPr>
        <w:t>7. Реестр инвестиционных проектов, получивших положительное заключение об эффективности использования средств местного бюджета, направленных на капитальные вложения, ведется отделом по экономическим вопросам Администрации местного самоуправления Моздокского района.</w:t>
      </w:r>
    </w:p>
    <w:sectPr w:rsidR="003B59F7" w:rsidRPr="00C06BA2" w:rsidSect="00A5014E">
      <w:pgSz w:w="11906" w:h="16838"/>
      <w:pgMar w:top="567" w:right="851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09" w:rsidRDefault="00D06F09" w:rsidP="00243FA0">
      <w:pPr>
        <w:spacing w:after="0" w:line="240" w:lineRule="auto"/>
      </w:pPr>
      <w:r>
        <w:separator/>
      </w:r>
    </w:p>
  </w:endnote>
  <w:endnote w:type="continuationSeparator" w:id="0">
    <w:p w:rsidR="00D06F09" w:rsidRDefault="00D06F09" w:rsidP="0024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09" w:rsidRDefault="00D06F09" w:rsidP="00243FA0">
      <w:pPr>
        <w:spacing w:after="0" w:line="240" w:lineRule="auto"/>
      </w:pPr>
      <w:r>
        <w:separator/>
      </w:r>
    </w:p>
  </w:footnote>
  <w:footnote w:type="continuationSeparator" w:id="0">
    <w:p w:rsidR="00D06F09" w:rsidRDefault="00D06F09" w:rsidP="0024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0A15"/>
    <w:multiLevelType w:val="hybridMultilevel"/>
    <w:tmpl w:val="68CE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7"/>
    <w:rsid w:val="00001781"/>
    <w:rsid w:val="00005A64"/>
    <w:rsid w:val="00020F90"/>
    <w:rsid w:val="00024122"/>
    <w:rsid w:val="0002452C"/>
    <w:rsid w:val="00024E07"/>
    <w:rsid w:val="00027B4E"/>
    <w:rsid w:val="00030030"/>
    <w:rsid w:val="00031AB2"/>
    <w:rsid w:val="00033F49"/>
    <w:rsid w:val="000373E9"/>
    <w:rsid w:val="000402F9"/>
    <w:rsid w:val="00040A40"/>
    <w:rsid w:val="00040F3B"/>
    <w:rsid w:val="00041B45"/>
    <w:rsid w:val="0004200F"/>
    <w:rsid w:val="00042260"/>
    <w:rsid w:val="00042357"/>
    <w:rsid w:val="000449E2"/>
    <w:rsid w:val="00045437"/>
    <w:rsid w:val="00047ADB"/>
    <w:rsid w:val="000501C9"/>
    <w:rsid w:val="00054B98"/>
    <w:rsid w:val="000559D3"/>
    <w:rsid w:val="00055B84"/>
    <w:rsid w:val="00055F04"/>
    <w:rsid w:val="000563C3"/>
    <w:rsid w:val="00060619"/>
    <w:rsid w:val="0006549E"/>
    <w:rsid w:val="00067719"/>
    <w:rsid w:val="00071FB2"/>
    <w:rsid w:val="00081F1B"/>
    <w:rsid w:val="00084FAA"/>
    <w:rsid w:val="0008552B"/>
    <w:rsid w:val="00092F7F"/>
    <w:rsid w:val="000937ED"/>
    <w:rsid w:val="00094142"/>
    <w:rsid w:val="00094F58"/>
    <w:rsid w:val="0009566D"/>
    <w:rsid w:val="000972D2"/>
    <w:rsid w:val="0009771C"/>
    <w:rsid w:val="000A3EA9"/>
    <w:rsid w:val="000A66EA"/>
    <w:rsid w:val="000A70CE"/>
    <w:rsid w:val="000A7D40"/>
    <w:rsid w:val="000B0542"/>
    <w:rsid w:val="000B5D60"/>
    <w:rsid w:val="000B78D2"/>
    <w:rsid w:val="000B7A7B"/>
    <w:rsid w:val="000B7C22"/>
    <w:rsid w:val="000C12AC"/>
    <w:rsid w:val="000C2ADE"/>
    <w:rsid w:val="000D32EE"/>
    <w:rsid w:val="000D33FE"/>
    <w:rsid w:val="000D5C6B"/>
    <w:rsid w:val="000D745F"/>
    <w:rsid w:val="000E19D1"/>
    <w:rsid w:val="000E269B"/>
    <w:rsid w:val="000E4CBF"/>
    <w:rsid w:val="000E53A2"/>
    <w:rsid w:val="000E6921"/>
    <w:rsid w:val="000F3478"/>
    <w:rsid w:val="000F413F"/>
    <w:rsid w:val="000F455E"/>
    <w:rsid w:val="000F6732"/>
    <w:rsid w:val="0010028E"/>
    <w:rsid w:val="00100332"/>
    <w:rsid w:val="001030B9"/>
    <w:rsid w:val="00105ECE"/>
    <w:rsid w:val="0010613B"/>
    <w:rsid w:val="00116474"/>
    <w:rsid w:val="00117972"/>
    <w:rsid w:val="00121EC2"/>
    <w:rsid w:val="00122529"/>
    <w:rsid w:val="00123441"/>
    <w:rsid w:val="001248BF"/>
    <w:rsid w:val="00125D44"/>
    <w:rsid w:val="00132290"/>
    <w:rsid w:val="00133C98"/>
    <w:rsid w:val="0013701D"/>
    <w:rsid w:val="001377FB"/>
    <w:rsid w:val="00137AC3"/>
    <w:rsid w:val="00137F0C"/>
    <w:rsid w:val="001402CD"/>
    <w:rsid w:val="00142F31"/>
    <w:rsid w:val="00147617"/>
    <w:rsid w:val="00147B55"/>
    <w:rsid w:val="00153FEB"/>
    <w:rsid w:val="001569EC"/>
    <w:rsid w:val="001621C9"/>
    <w:rsid w:val="0016426D"/>
    <w:rsid w:val="00170EC5"/>
    <w:rsid w:val="00172AAF"/>
    <w:rsid w:val="00176558"/>
    <w:rsid w:val="00190D7A"/>
    <w:rsid w:val="0019436A"/>
    <w:rsid w:val="00195624"/>
    <w:rsid w:val="00195E62"/>
    <w:rsid w:val="001967CF"/>
    <w:rsid w:val="001A0085"/>
    <w:rsid w:val="001A0809"/>
    <w:rsid w:val="001A532C"/>
    <w:rsid w:val="001A5C7E"/>
    <w:rsid w:val="001A715D"/>
    <w:rsid w:val="001A76CD"/>
    <w:rsid w:val="001A7FA5"/>
    <w:rsid w:val="001B10DE"/>
    <w:rsid w:val="001B794C"/>
    <w:rsid w:val="001C1143"/>
    <w:rsid w:val="001C20E3"/>
    <w:rsid w:val="001C3579"/>
    <w:rsid w:val="001C566F"/>
    <w:rsid w:val="001C66AF"/>
    <w:rsid w:val="001D3D92"/>
    <w:rsid w:val="001D4967"/>
    <w:rsid w:val="001E6A23"/>
    <w:rsid w:val="001F0112"/>
    <w:rsid w:val="001F0ABC"/>
    <w:rsid w:val="001F17B4"/>
    <w:rsid w:val="001F43F9"/>
    <w:rsid w:val="001F44AF"/>
    <w:rsid w:val="001F731F"/>
    <w:rsid w:val="001F7F39"/>
    <w:rsid w:val="0020268C"/>
    <w:rsid w:val="00203289"/>
    <w:rsid w:val="00204C12"/>
    <w:rsid w:val="002056F3"/>
    <w:rsid w:val="00205B2E"/>
    <w:rsid w:val="00205E88"/>
    <w:rsid w:val="002078D6"/>
    <w:rsid w:val="00207BF2"/>
    <w:rsid w:val="0021095D"/>
    <w:rsid w:val="0021171C"/>
    <w:rsid w:val="00217351"/>
    <w:rsid w:val="0021745B"/>
    <w:rsid w:val="00221B20"/>
    <w:rsid w:val="00226206"/>
    <w:rsid w:val="002267DB"/>
    <w:rsid w:val="0023130F"/>
    <w:rsid w:val="002320F9"/>
    <w:rsid w:val="00232F7C"/>
    <w:rsid w:val="002337BE"/>
    <w:rsid w:val="002359BC"/>
    <w:rsid w:val="00235DAA"/>
    <w:rsid w:val="00241019"/>
    <w:rsid w:val="00242DA3"/>
    <w:rsid w:val="00243FA0"/>
    <w:rsid w:val="002442B0"/>
    <w:rsid w:val="00250060"/>
    <w:rsid w:val="002608AA"/>
    <w:rsid w:val="002675A4"/>
    <w:rsid w:val="00267A42"/>
    <w:rsid w:val="0027125E"/>
    <w:rsid w:val="00271DB5"/>
    <w:rsid w:val="0027395E"/>
    <w:rsid w:val="002756E5"/>
    <w:rsid w:val="00281808"/>
    <w:rsid w:val="00282146"/>
    <w:rsid w:val="002848B1"/>
    <w:rsid w:val="00294963"/>
    <w:rsid w:val="00295E6C"/>
    <w:rsid w:val="002973FB"/>
    <w:rsid w:val="002A1BBA"/>
    <w:rsid w:val="002A4BF1"/>
    <w:rsid w:val="002A625D"/>
    <w:rsid w:val="002B4F53"/>
    <w:rsid w:val="002C34E7"/>
    <w:rsid w:val="002C4540"/>
    <w:rsid w:val="002C53BE"/>
    <w:rsid w:val="002C6AE8"/>
    <w:rsid w:val="002C6DBA"/>
    <w:rsid w:val="002C71CE"/>
    <w:rsid w:val="002C7D26"/>
    <w:rsid w:val="002D05AD"/>
    <w:rsid w:val="002D09A5"/>
    <w:rsid w:val="002D13D0"/>
    <w:rsid w:val="002D5410"/>
    <w:rsid w:val="002D67FD"/>
    <w:rsid w:val="002E001D"/>
    <w:rsid w:val="002E1087"/>
    <w:rsid w:val="002E64E5"/>
    <w:rsid w:val="002E697E"/>
    <w:rsid w:val="002E6998"/>
    <w:rsid w:val="002E71BF"/>
    <w:rsid w:val="002F2FA3"/>
    <w:rsid w:val="002F35CA"/>
    <w:rsid w:val="002F39EC"/>
    <w:rsid w:val="002F4703"/>
    <w:rsid w:val="00300BA2"/>
    <w:rsid w:val="00304EDA"/>
    <w:rsid w:val="00305ED7"/>
    <w:rsid w:val="00312360"/>
    <w:rsid w:val="003138A3"/>
    <w:rsid w:val="003152FB"/>
    <w:rsid w:val="0032053A"/>
    <w:rsid w:val="00322FA5"/>
    <w:rsid w:val="003247CC"/>
    <w:rsid w:val="00330B10"/>
    <w:rsid w:val="00333638"/>
    <w:rsid w:val="00343457"/>
    <w:rsid w:val="00352017"/>
    <w:rsid w:val="00357500"/>
    <w:rsid w:val="00357EF5"/>
    <w:rsid w:val="00362603"/>
    <w:rsid w:val="00364A5C"/>
    <w:rsid w:val="003662E4"/>
    <w:rsid w:val="003718DD"/>
    <w:rsid w:val="0037257D"/>
    <w:rsid w:val="003755B4"/>
    <w:rsid w:val="0038132F"/>
    <w:rsid w:val="00381CDC"/>
    <w:rsid w:val="00384198"/>
    <w:rsid w:val="003879E1"/>
    <w:rsid w:val="00390FDD"/>
    <w:rsid w:val="00391591"/>
    <w:rsid w:val="00391C5E"/>
    <w:rsid w:val="00392A63"/>
    <w:rsid w:val="003963A9"/>
    <w:rsid w:val="0039786A"/>
    <w:rsid w:val="003A0861"/>
    <w:rsid w:val="003A159E"/>
    <w:rsid w:val="003A40C8"/>
    <w:rsid w:val="003A429D"/>
    <w:rsid w:val="003A5E3A"/>
    <w:rsid w:val="003A73D5"/>
    <w:rsid w:val="003A7D6C"/>
    <w:rsid w:val="003B466C"/>
    <w:rsid w:val="003B59F7"/>
    <w:rsid w:val="003C390E"/>
    <w:rsid w:val="003C5530"/>
    <w:rsid w:val="003C7D7D"/>
    <w:rsid w:val="003D0408"/>
    <w:rsid w:val="003D0591"/>
    <w:rsid w:val="003D0677"/>
    <w:rsid w:val="003D2FE3"/>
    <w:rsid w:val="003D47FA"/>
    <w:rsid w:val="003D6A06"/>
    <w:rsid w:val="003D7612"/>
    <w:rsid w:val="003E2FDF"/>
    <w:rsid w:val="003E541E"/>
    <w:rsid w:val="003E68B2"/>
    <w:rsid w:val="003E722D"/>
    <w:rsid w:val="003F0E85"/>
    <w:rsid w:val="003F226C"/>
    <w:rsid w:val="003F3DDE"/>
    <w:rsid w:val="003F53B4"/>
    <w:rsid w:val="004025A2"/>
    <w:rsid w:val="004068BD"/>
    <w:rsid w:val="004109E4"/>
    <w:rsid w:val="00410E00"/>
    <w:rsid w:val="00411882"/>
    <w:rsid w:val="00411E8A"/>
    <w:rsid w:val="00413223"/>
    <w:rsid w:val="004153CB"/>
    <w:rsid w:val="00415DD7"/>
    <w:rsid w:val="0041764E"/>
    <w:rsid w:val="0042047C"/>
    <w:rsid w:val="004264AA"/>
    <w:rsid w:val="004266ED"/>
    <w:rsid w:val="004301CA"/>
    <w:rsid w:val="0043104E"/>
    <w:rsid w:val="004333E0"/>
    <w:rsid w:val="00433838"/>
    <w:rsid w:val="0043580A"/>
    <w:rsid w:val="00435A4D"/>
    <w:rsid w:val="00436C62"/>
    <w:rsid w:val="00437017"/>
    <w:rsid w:val="004446B7"/>
    <w:rsid w:val="00451593"/>
    <w:rsid w:val="00452A24"/>
    <w:rsid w:val="004545B1"/>
    <w:rsid w:val="00454D02"/>
    <w:rsid w:val="00455DCD"/>
    <w:rsid w:val="00460230"/>
    <w:rsid w:val="00466D30"/>
    <w:rsid w:val="00467D26"/>
    <w:rsid w:val="00470A86"/>
    <w:rsid w:val="00470C03"/>
    <w:rsid w:val="0047559A"/>
    <w:rsid w:val="00476229"/>
    <w:rsid w:val="00476FB8"/>
    <w:rsid w:val="004773BE"/>
    <w:rsid w:val="00480C57"/>
    <w:rsid w:val="0048165D"/>
    <w:rsid w:val="00481B9C"/>
    <w:rsid w:val="00481EEF"/>
    <w:rsid w:val="00485D09"/>
    <w:rsid w:val="0048656A"/>
    <w:rsid w:val="00487014"/>
    <w:rsid w:val="00487F63"/>
    <w:rsid w:val="00491A27"/>
    <w:rsid w:val="0049479F"/>
    <w:rsid w:val="004A1FE7"/>
    <w:rsid w:val="004A2726"/>
    <w:rsid w:val="004A6083"/>
    <w:rsid w:val="004B03C7"/>
    <w:rsid w:val="004B1B40"/>
    <w:rsid w:val="004B2B40"/>
    <w:rsid w:val="004B48BC"/>
    <w:rsid w:val="004C2DF0"/>
    <w:rsid w:val="004C5E29"/>
    <w:rsid w:val="004D2EA3"/>
    <w:rsid w:val="004D564F"/>
    <w:rsid w:val="004D6D3A"/>
    <w:rsid w:val="004E717D"/>
    <w:rsid w:val="004F0990"/>
    <w:rsid w:val="004F18F8"/>
    <w:rsid w:val="004F1E59"/>
    <w:rsid w:val="00500190"/>
    <w:rsid w:val="00503B44"/>
    <w:rsid w:val="00504BDF"/>
    <w:rsid w:val="00507698"/>
    <w:rsid w:val="00513469"/>
    <w:rsid w:val="00513C77"/>
    <w:rsid w:val="0051599F"/>
    <w:rsid w:val="00525467"/>
    <w:rsid w:val="0052764A"/>
    <w:rsid w:val="00532102"/>
    <w:rsid w:val="005338D2"/>
    <w:rsid w:val="00534988"/>
    <w:rsid w:val="00541DD0"/>
    <w:rsid w:val="00542198"/>
    <w:rsid w:val="005519FD"/>
    <w:rsid w:val="00552AD9"/>
    <w:rsid w:val="0056600F"/>
    <w:rsid w:val="00572D63"/>
    <w:rsid w:val="00576072"/>
    <w:rsid w:val="0058360C"/>
    <w:rsid w:val="00583728"/>
    <w:rsid w:val="00587371"/>
    <w:rsid w:val="005903C2"/>
    <w:rsid w:val="005A0961"/>
    <w:rsid w:val="005B20F9"/>
    <w:rsid w:val="005B2F9F"/>
    <w:rsid w:val="005B4CF5"/>
    <w:rsid w:val="005B5FEA"/>
    <w:rsid w:val="005C29AF"/>
    <w:rsid w:val="005C3E1C"/>
    <w:rsid w:val="005C5359"/>
    <w:rsid w:val="005C5BDE"/>
    <w:rsid w:val="005C7E8F"/>
    <w:rsid w:val="005D0A6B"/>
    <w:rsid w:val="005D1358"/>
    <w:rsid w:val="005D2070"/>
    <w:rsid w:val="005D485C"/>
    <w:rsid w:val="005D5530"/>
    <w:rsid w:val="005D59D3"/>
    <w:rsid w:val="005E0886"/>
    <w:rsid w:val="005E12CD"/>
    <w:rsid w:val="005E1F60"/>
    <w:rsid w:val="005E4BC9"/>
    <w:rsid w:val="005E4D06"/>
    <w:rsid w:val="005E4D1A"/>
    <w:rsid w:val="005E57EA"/>
    <w:rsid w:val="005E6584"/>
    <w:rsid w:val="005E65EE"/>
    <w:rsid w:val="005F02AC"/>
    <w:rsid w:val="005F0967"/>
    <w:rsid w:val="005F0EF2"/>
    <w:rsid w:val="005F41FD"/>
    <w:rsid w:val="005F564F"/>
    <w:rsid w:val="005F6688"/>
    <w:rsid w:val="006018DD"/>
    <w:rsid w:val="00603655"/>
    <w:rsid w:val="006049AD"/>
    <w:rsid w:val="00604F43"/>
    <w:rsid w:val="00613AFB"/>
    <w:rsid w:val="0061489D"/>
    <w:rsid w:val="00615AF6"/>
    <w:rsid w:val="00620760"/>
    <w:rsid w:val="00620B21"/>
    <w:rsid w:val="00622C94"/>
    <w:rsid w:val="00623737"/>
    <w:rsid w:val="0063123B"/>
    <w:rsid w:val="00633FA8"/>
    <w:rsid w:val="006353AA"/>
    <w:rsid w:val="006502A3"/>
    <w:rsid w:val="006615CD"/>
    <w:rsid w:val="006624A3"/>
    <w:rsid w:val="00662C81"/>
    <w:rsid w:val="00662DD7"/>
    <w:rsid w:val="006659DC"/>
    <w:rsid w:val="00666991"/>
    <w:rsid w:val="00670E72"/>
    <w:rsid w:val="006719B8"/>
    <w:rsid w:val="00671BFE"/>
    <w:rsid w:val="0067585D"/>
    <w:rsid w:val="00677FF2"/>
    <w:rsid w:val="00681A5C"/>
    <w:rsid w:val="006844C1"/>
    <w:rsid w:val="006875E8"/>
    <w:rsid w:val="00691CC0"/>
    <w:rsid w:val="00692530"/>
    <w:rsid w:val="006A1A13"/>
    <w:rsid w:val="006A3827"/>
    <w:rsid w:val="006B771F"/>
    <w:rsid w:val="006B7743"/>
    <w:rsid w:val="006C19A1"/>
    <w:rsid w:val="006C44CA"/>
    <w:rsid w:val="006C4EEC"/>
    <w:rsid w:val="006C642F"/>
    <w:rsid w:val="006D6973"/>
    <w:rsid w:val="006E30DE"/>
    <w:rsid w:val="006E3E4E"/>
    <w:rsid w:val="006E4631"/>
    <w:rsid w:val="006E66D1"/>
    <w:rsid w:val="006E687D"/>
    <w:rsid w:val="006F1428"/>
    <w:rsid w:val="006F3BB3"/>
    <w:rsid w:val="006F73C6"/>
    <w:rsid w:val="00701B5D"/>
    <w:rsid w:val="00702FE9"/>
    <w:rsid w:val="00704E8F"/>
    <w:rsid w:val="00705C73"/>
    <w:rsid w:val="00711647"/>
    <w:rsid w:val="00715ED1"/>
    <w:rsid w:val="00717139"/>
    <w:rsid w:val="0072036B"/>
    <w:rsid w:val="00720F9E"/>
    <w:rsid w:val="00722BF7"/>
    <w:rsid w:val="007254EF"/>
    <w:rsid w:val="007319B5"/>
    <w:rsid w:val="007361B3"/>
    <w:rsid w:val="00741BE9"/>
    <w:rsid w:val="00742B7A"/>
    <w:rsid w:val="00744CCA"/>
    <w:rsid w:val="007452F1"/>
    <w:rsid w:val="00745CF7"/>
    <w:rsid w:val="0075239F"/>
    <w:rsid w:val="00755155"/>
    <w:rsid w:val="007564E8"/>
    <w:rsid w:val="00756F63"/>
    <w:rsid w:val="007570AA"/>
    <w:rsid w:val="00760D5E"/>
    <w:rsid w:val="00760F87"/>
    <w:rsid w:val="00761AC9"/>
    <w:rsid w:val="007621CD"/>
    <w:rsid w:val="00764F7C"/>
    <w:rsid w:val="00766F32"/>
    <w:rsid w:val="00782D9B"/>
    <w:rsid w:val="007842CE"/>
    <w:rsid w:val="00791349"/>
    <w:rsid w:val="007922F8"/>
    <w:rsid w:val="007936CF"/>
    <w:rsid w:val="007A4478"/>
    <w:rsid w:val="007A7FD8"/>
    <w:rsid w:val="007B011B"/>
    <w:rsid w:val="007B1C6A"/>
    <w:rsid w:val="007B268A"/>
    <w:rsid w:val="007B7582"/>
    <w:rsid w:val="007C38BA"/>
    <w:rsid w:val="007C4ECD"/>
    <w:rsid w:val="007E01A9"/>
    <w:rsid w:val="007E1EE8"/>
    <w:rsid w:val="007E4595"/>
    <w:rsid w:val="007E5130"/>
    <w:rsid w:val="007E7716"/>
    <w:rsid w:val="007F0EF2"/>
    <w:rsid w:val="007F143B"/>
    <w:rsid w:val="007F1CCA"/>
    <w:rsid w:val="007F2328"/>
    <w:rsid w:val="007F28C9"/>
    <w:rsid w:val="007F4EEC"/>
    <w:rsid w:val="007F7DE5"/>
    <w:rsid w:val="00800A3C"/>
    <w:rsid w:val="00802108"/>
    <w:rsid w:val="00805126"/>
    <w:rsid w:val="00805928"/>
    <w:rsid w:val="008064ED"/>
    <w:rsid w:val="008117ED"/>
    <w:rsid w:val="0081414C"/>
    <w:rsid w:val="008143DB"/>
    <w:rsid w:val="00815DAA"/>
    <w:rsid w:val="008161DC"/>
    <w:rsid w:val="00821ACE"/>
    <w:rsid w:val="0082532F"/>
    <w:rsid w:val="00831339"/>
    <w:rsid w:val="00831A72"/>
    <w:rsid w:val="008322F9"/>
    <w:rsid w:val="00834D3B"/>
    <w:rsid w:val="008411FB"/>
    <w:rsid w:val="00841BAA"/>
    <w:rsid w:val="008429D6"/>
    <w:rsid w:val="008457FC"/>
    <w:rsid w:val="0084668C"/>
    <w:rsid w:val="008476E7"/>
    <w:rsid w:val="0085014D"/>
    <w:rsid w:val="008510ED"/>
    <w:rsid w:val="008514A1"/>
    <w:rsid w:val="00853D38"/>
    <w:rsid w:val="00856391"/>
    <w:rsid w:val="0086116A"/>
    <w:rsid w:val="0086437B"/>
    <w:rsid w:val="0086576C"/>
    <w:rsid w:val="00867E1F"/>
    <w:rsid w:val="00870590"/>
    <w:rsid w:val="00877016"/>
    <w:rsid w:val="0087793A"/>
    <w:rsid w:val="00877AFE"/>
    <w:rsid w:val="00880A4B"/>
    <w:rsid w:val="008816B4"/>
    <w:rsid w:val="00883438"/>
    <w:rsid w:val="008866B5"/>
    <w:rsid w:val="00887D0F"/>
    <w:rsid w:val="00890B25"/>
    <w:rsid w:val="00895DD5"/>
    <w:rsid w:val="00896D74"/>
    <w:rsid w:val="008A336B"/>
    <w:rsid w:val="008A3CA5"/>
    <w:rsid w:val="008A48EC"/>
    <w:rsid w:val="008B0636"/>
    <w:rsid w:val="008B0BD5"/>
    <w:rsid w:val="008B1453"/>
    <w:rsid w:val="008B5C6C"/>
    <w:rsid w:val="008B649F"/>
    <w:rsid w:val="008B750C"/>
    <w:rsid w:val="008B7A22"/>
    <w:rsid w:val="008C0CB1"/>
    <w:rsid w:val="008C16B2"/>
    <w:rsid w:val="008C4BF1"/>
    <w:rsid w:val="008C636C"/>
    <w:rsid w:val="008C7497"/>
    <w:rsid w:val="008D09C1"/>
    <w:rsid w:val="008D2A0F"/>
    <w:rsid w:val="008D47E2"/>
    <w:rsid w:val="008D5AA8"/>
    <w:rsid w:val="008D647A"/>
    <w:rsid w:val="008E404E"/>
    <w:rsid w:val="008E6269"/>
    <w:rsid w:val="008E70D8"/>
    <w:rsid w:val="008F1A43"/>
    <w:rsid w:val="008F1FB8"/>
    <w:rsid w:val="008F35A0"/>
    <w:rsid w:val="00901444"/>
    <w:rsid w:val="009079F0"/>
    <w:rsid w:val="00910845"/>
    <w:rsid w:val="009120FC"/>
    <w:rsid w:val="00913316"/>
    <w:rsid w:val="00914083"/>
    <w:rsid w:val="00922096"/>
    <w:rsid w:val="00922889"/>
    <w:rsid w:val="00925A8A"/>
    <w:rsid w:val="0092704A"/>
    <w:rsid w:val="00930DC7"/>
    <w:rsid w:val="009311A0"/>
    <w:rsid w:val="00933675"/>
    <w:rsid w:val="00933DA9"/>
    <w:rsid w:val="009375C4"/>
    <w:rsid w:val="00941B55"/>
    <w:rsid w:val="0094544A"/>
    <w:rsid w:val="009473C7"/>
    <w:rsid w:val="009504C3"/>
    <w:rsid w:val="00951FB2"/>
    <w:rsid w:val="00956531"/>
    <w:rsid w:val="009574EC"/>
    <w:rsid w:val="009626FF"/>
    <w:rsid w:val="00970104"/>
    <w:rsid w:val="009702D5"/>
    <w:rsid w:val="0097145B"/>
    <w:rsid w:val="00973883"/>
    <w:rsid w:val="00973EC2"/>
    <w:rsid w:val="0097649C"/>
    <w:rsid w:val="00981102"/>
    <w:rsid w:val="009824B3"/>
    <w:rsid w:val="00983149"/>
    <w:rsid w:val="0098393E"/>
    <w:rsid w:val="00984ACF"/>
    <w:rsid w:val="00986F4F"/>
    <w:rsid w:val="009919FD"/>
    <w:rsid w:val="00993334"/>
    <w:rsid w:val="00995872"/>
    <w:rsid w:val="00996E7F"/>
    <w:rsid w:val="00997D93"/>
    <w:rsid w:val="009A607A"/>
    <w:rsid w:val="009B0299"/>
    <w:rsid w:val="009B05AF"/>
    <w:rsid w:val="009B1820"/>
    <w:rsid w:val="009B335B"/>
    <w:rsid w:val="009B3627"/>
    <w:rsid w:val="009B5751"/>
    <w:rsid w:val="009C050A"/>
    <w:rsid w:val="009C0F44"/>
    <w:rsid w:val="009C7626"/>
    <w:rsid w:val="009D0DB7"/>
    <w:rsid w:val="009D219B"/>
    <w:rsid w:val="009D2937"/>
    <w:rsid w:val="009D3775"/>
    <w:rsid w:val="009D4C48"/>
    <w:rsid w:val="009D7119"/>
    <w:rsid w:val="009E0A40"/>
    <w:rsid w:val="009E1B7F"/>
    <w:rsid w:val="009E3000"/>
    <w:rsid w:val="009E68DE"/>
    <w:rsid w:val="009E7A70"/>
    <w:rsid w:val="009F297D"/>
    <w:rsid w:val="009F6C16"/>
    <w:rsid w:val="00A04134"/>
    <w:rsid w:val="00A06456"/>
    <w:rsid w:val="00A0673F"/>
    <w:rsid w:val="00A07BAB"/>
    <w:rsid w:val="00A156C2"/>
    <w:rsid w:val="00A23B66"/>
    <w:rsid w:val="00A336A2"/>
    <w:rsid w:val="00A35D05"/>
    <w:rsid w:val="00A36CED"/>
    <w:rsid w:val="00A412F6"/>
    <w:rsid w:val="00A418AC"/>
    <w:rsid w:val="00A442F7"/>
    <w:rsid w:val="00A449C5"/>
    <w:rsid w:val="00A5014E"/>
    <w:rsid w:val="00A51464"/>
    <w:rsid w:val="00A51A8A"/>
    <w:rsid w:val="00A527AA"/>
    <w:rsid w:val="00A53EB1"/>
    <w:rsid w:val="00A54718"/>
    <w:rsid w:val="00A57547"/>
    <w:rsid w:val="00A623F0"/>
    <w:rsid w:val="00A67308"/>
    <w:rsid w:val="00A77A60"/>
    <w:rsid w:val="00A802E2"/>
    <w:rsid w:val="00A811EA"/>
    <w:rsid w:val="00A82817"/>
    <w:rsid w:val="00A835D8"/>
    <w:rsid w:val="00A85543"/>
    <w:rsid w:val="00A922EE"/>
    <w:rsid w:val="00A928D9"/>
    <w:rsid w:val="00A96D9E"/>
    <w:rsid w:val="00A97D3D"/>
    <w:rsid w:val="00AA3432"/>
    <w:rsid w:val="00AA4CD0"/>
    <w:rsid w:val="00AA5EDC"/>
    <w:rsid w:val="00AA6776"/>
    <w:rsid w:val="00AA72B5"/>
    <w:rsid w:val="00AB0DA6"/>
    <w:rsid w:val="00AB2248"/>
    <w:rsid w:val="00AB32E5"/>
    <w:rsid w:val="00AB6EEA"/>
    <w:rsid w:val="00AC112F"/>
    <w:rsid w:val="00AC2A60"/>
    <w:rsid w:val="00AC34B1"/>
    <w:rsid w:val="00AC6827"/>
    <w:rsid w:val="00AD17DB"/>
    <w:rsid w:val="00AD5615"/>
    <w:rsid w:val="00AD63F1"/>
    <w:rsid w:val="00AE14A8"/>
    <w:rsid w:val="00AE53DE"/>
    <w:rsid w:val="00AF03DC"/>
    <w:rsid w:val="00AF09FA"/>
    <w:rsid w:val="00AF0D73"/>
    <w:rsid w:val="00B00327"/>
    <w:rsid w:val="00B00A2B"/>
    <w:rsid w:val="00B02114"/>
    <w:rsid w:val="00B03B08"/>
    <w:rsid w:val="00B058D9"/>
    <w:rsid w:val="00B06782"/>
    <w:rsid w:val="00B10F77"/>
    <w:rsid w:val="00B14078"/>
    <w:rsid w:val="00B14DFA"/>
    <w:rsid w:val="00B20C31"/>
    <w:rsid w:val="00B22D6C"/>
    <w:rsid w:val="00B26470"/>
    <w:rsid w:val="00B30D56"/>
    <w:rsid w:val="00B321B1"/>
    <w:rsid w:val="00B338A6"/>
    <w:rsid w:val="00B3440A"/>
    <w:rsid w:val="00B35985"/>
    <w:rsid w:val="00B35ACE"/>
    <w:rsid w:val="00B3689A"/>
    <w:rsid w:val="00B37BCC"/>
    <w:rsid w:val="00B42787"/>
    <w:rsid w:val="00B43A8C"/>
    <w:rsid w:val="00B477F3"/>
    <w:rsid w:val="00B51968"/>
    <w:rsid w:val="00B51F4B"/>
    <w:rsid w:val="00B52CC1"/>
    <w:rsid w:val="00B5308B"/>
    <w:rsid w:val="00B579C9"/>
    <w:rsid w:val="00B6455A"/>
    <w:rsid w:val="00B65992"/>
    <w:rsid w:val="00B70753"/>
    <w:rsid w:val="00B707DB"/>
    <w:rsid w:val="00B71D35"/>
    <w:rsid w:val="00B73F8C"/>
    <w:rsid w:val="00B76498"/>
    <w:rsid w:val="00B827A5"/>
    <w:rsid w:val="00B82A34"/>
    <w:rsid w:val="00B8371F"/>
    <w:rsid w:val="00B83DCA"/>
    <w:rsid w:val="00B871A8"/>
    <w:rsid w:val="00B9119D"/>
    <w:rsid w:val="00B91CCE"/>
    <w:rsid w:val="00B93DA7"/>
    <w:rsid w:val="00B975A3"/>
    <w:rsid w:val="00BA628E"/>
    <w:rsid w:val="00BA713B"/>
    <w:rsid w:val="00BB08B3"/>
    <w:rsid w:val="00BB0DA1"/>
    <w:rsid w:val="00BB36AB"/>
    <w:rsid w:val="00BB438F"/>
    <w:rsid w:val="00BB46EA"/>
    <w:rsid w:val="00BB490D"/>
    <w:rsid w:val="00BC1EC8"/>
    <w:rsid w:val="00BC2E92"/>
    <w:rsid w:val="00BC30E5"/>
    <w:rsid w:val="00BC4BFB"/>
    <w:rsid w:val="00BD218C"/>
    <w:rsid w:val="00BD2B16"/>
    <w:rsid w:val="00BD4368"/>
    <w:rsid w:val="00BD4C08"/>
    <w:rsid w:val="00BD6B9B"/>
    <w:rsid w:val="00BF4339"/>
    <w:rsid w:val="00C0084B"/>
    <w:rsid w:val="00C00DF0"/>
    <w:rsid w:val="00C034E8"/>
    <w:rsid w:val="00C06BA2"/>
    <w:rsid w:val="00C100B1"/>
    <w:rsid w:val="00C12838"/>
    <w:rsid w:val="00C12D06"/>
    <w:rsid w:val="00C130ED"/>
    <w:rsid w:val="00C146F6"/>
    <w:rsid w:val="00C201F3"/>
    <w:rsid w:val="00C209E5"/>
    <w:rsid w:val="00C24EBD"/>
    <w:rsid w:val="00C2527C"/>
    <w:rsid w:val="00C26843"/>
    <w:rsid w:val="00C27DCC"/>
    <w:rsid w:val="00C35089"/>
    <w:rsid w:val="00C41335"/>
    <w:rsid w:val="00C44CBB"/>
    <w:rsid w:val="00C45D8B"/>
    <w:rsid w:val="00C5170F"/>
    <w:rsid w:val="00C51ABA"/>
    <w:rsid w:val="00C57D4C"/>
    <w:rsid w:val="00C57F18"/>
    <w:rsid w:val="00C62755"/>
    <w:rsid w:val="00C64BA9"/>
    <w:rsid w:val="00C64BB9"/>
    <w:rsid w:val="00C72B2F"/>
    <w:rsid w:val="00C742D1"/>
    <w:rsid w:val="00C752FC"/>
    <w:rsid w:val="00C75A5D"/>
    <w:rsid w:val="00C80572"/>
    <w:rsid w:val="00C84CF2"/>
    <w:rsid w:val="00C8648B"/>
    <w:rsid w:val="00C869C7"/>
    <w:rsid w:val="00C872C6"/>
    <w:rsid w:val="00C95921"/>
    <w:rsid w:val="00C962D6"/>
    <w:rsid w:val="00C962DF"/>
    <w:rsid w:val="00C96D22"/>
    <w:rsid w:val="00CA1B27"/>
    <w:rsid w:val="00CA30F5"/>
    <w:rsid w:val="00CA3379"/>
    <w:rsid w:val="00CA5F3D"/>
    <w:rsid w:val="00CB21FA"/>
    <w:rsid w:val="00CB6445"/>
    <w:rsid w:val="00CC2C93"/>
    <w:rsid w:val="00CC3D6E"/>
    <w:rsid w:val="00CC457D"/>
    <w:rsid w:val="00CD04B7"/>
    <w:rsid w:val="00CD432B"/>
    <w:rsid w:val="00CD448D"/>
    <w:rsid w:val="00CD6C98"/>
    <w:rsid w:val="00CD705B"/>
    <w:rsid w:val="00CE4C8E"/>
    <w:rsid w:val="00CE71ED"/>
    <w:rsid w:val="00CF0649"/>
    <w:rsid w:val="00CF0ED8"/>
    <w:rsid w:val="00CF3148"/>
    <w:rsid w:val="00CF77EC"/>
    <w:rsid w:val="00CF780E"/>
    <w:rsid w:val="00D0081C"/>
    <w:rsid w:val="00D03DD3"/>
    <w:rsid w:val="00D05287"/>
    <w:rsid w:val="00D06F09"/>
    <w:rsid w:val="00D12199"/>
    <w:rsid w:val="00D13E93"/>
    <w:rsid w:val="00D15D21"/>
    <w:rsid w:val="00D16107"/>
    <w:rsid w:val="00D35750"/>
    <w:rsid w:val="00D435A9"/>
    <w:rsid w:val="00D45708"/>
    <w:rsid w:val="00D46B5F"/>
    <w:rsid w:val="00D50716"/>
    <w:rsid w:val="00D52042"/>
    <w:rsid w:val="00D62B7B"/>
    <w:rsid w:val="00D77022"/>
    <w:rsid w:val="00D77538"/>
    <w:rsid w:val="00D8206B"/>
    <w:rsid w:val="00D8545C"/>
    <w:rsid w:val="00D8617C"/>
    <w:rsid w:val="00D91BC7"/>
    <w:rsid w:val="00D93AC3"/>
    <w:rsid w:val="00D94797"/>
    <w:rsid w:val="00D97D2B"/>
    <w:rsid w:val="00DA3E88"/>
    <w:rsid w:val="00DA5DEA"/>
    <w:rsid w:val="00DB650D"/>
    <w:rsid w:val="00DC0B63"/>
    <w:rsid w:val="00DC0BC9"/>
    <w:rsid w:val="00DC13E4"/>
    <w:rsid w:val="00DC2A73"/>
    <w:rsid w:val="00DC2EE4"/>
    <w:rsid w:val="00DC30D3"/>
    <w:rsid w:val="00DC506A"/>
    <w:rsid w:val="00DC5F91"/>
    <w:rsid w:val="00DD24AD"/>
    <w:rsid w:val="00DD6086"/>
    <w:rsid w:val="00DD7167"/>
    <w:rsid w:val="00DE064C"/>
    <w:rsid w:val="00DE06D8"/>
    <w:rsid w:val="00DE1C7D"/>
    <w:rsid w:val="00DE2966"/>
    <w:rsid w:val="00DE6090"/>
    <w:rsid w:val="00DE61E4"/>
    <w:rsid w:val="00DE6E96"/>
    <w:rsid w:val="00DF157A"/>
    <w:rsid w:val="00DF3508"/>
    <w:rsid w:val="00DF40F8"/>
    <w:rsid w:val="00E15AB0"/>
    <w:rsid w:val="00E210EF"/>
    <w:rsid w:val="00E2180D"/>
    <w:rsid w:val="00E221B4"/>
    <w:rsid w:val="00E2413C"/>
    <w:rsid w:val="00E2657D"/>
    <w:rsid w:val="00E26CDE"/>
    <w:rsid w:val="00E317E3"/>
    <w:rsid w:val="00E32541"/>
    <w:rsid w:val="00E327DC"/>
    <w:rsid w:val="00E32AF6"/>
    <w:rsid w:val="00E334D7"/>
    <w:rsid w:val="00E34B6C"/>
    <w:rsid w:val="00E36E80"/>
    <w:rsid w:val="00E37279"/>
    <w:rsid w:val="00E4681D"/>
    <w:rsid w:val="00E528D3"/>
    <w:rsid w:val="00E56148"/>
    <w:rsid w:val="00E57DF0"/>
    <w:rsid w:val="00E625B2"/>
    <w:rsid w:val="00E7003C"/>
    <w:rsid w:val="00E70426"/>
    <w:rsid w:val="00E73867"/>
    <w:rsid w:val="00E8134C"/>
    <w:rsid w:val="00E85862"/>
    <w:rsid w:val="00E87793"/>
    <w:rsid w:val="00E90748"/>
    <w:rsid w:val="00E92229"/>
    <w:rsid w:val="00E97E9A"/>
    <w:rsid w:val="00EB11C4"/>
    <w:rsid w:val="00EB186A"/>
    <w:rsid w:val="00EB6111"/>
    <w:rsid w:val="00EC4503"/>
    <w:rsid w:val="00EC6B0F"/>
    <w:rsid w:val="00EC7050"/>
    <w:rsid w:val="00ED0AC5"/>
    <w:rsid w:val="00ED2ECE"/>
    <w:rsid w:val="00ED6B4C"/>
    <w:rsid w:val="00ED7626"/>
    <w:rsid w:val="00ED76A3"/>
    <w:rsid w:val="00EE3F63"/>
    <w:rsid w:val="00EE3F7F"/>
    <w:rsid w:val="00EE4B6E"/>
    <w:rsid w:val="00EE5643"/>
    <w:rsid w:val="00EE78B0"/>
    <w:rsid w:val="00EF4EBA"/>
    <w:rsid w:val="00EF5448"/>
    <w:rsid w:val="00F021FD"/>
    <w:rsid w:val="00F023DB"/>
    <w:rsid w:val="00F05D4C"/>
    <w:rsid w:val="00F10A5A"/>
    <w:rsid w:val="00F1135F"/>
    <w:rsid w:val="00F11E7B"/>
    <w:rsid w:val="00F136AC"/>
    <w:rsid w:val="00F213E8"/>
    <w:rsid w:val="00F21B84"/>
    <w:rsid w:val="00F223E3"/>
    <w:rsid w:val="00F22458"/>
    <w:rsid w:val="00F2270C"/>
    <w:rsid w:val="00F238E0"/>
    <w:rsid w:val="00F23FC0"/>
    <w:rsid w:val="00F25F7A"/>
    <w:rsid w:val="00F31F23"/>
    <w:rsid w:val="00F328F1"/>
    <w:rsid w:val="00F33130"/>
    <w:rsid w:val="00F339A6"/>
    <w:rsid w:val="00F35F22"/>
    <w:rsid w:val="00F42F10"/>
    <w:rsid w:val="00F477A3"/>
    <w:rsid w:val="00F51BC3"/>
    <w:rsid w:val="00F53FDC"/>
    <w:rsid w:val="00F5535C"/>
    <w:rsid w:val="00F566B5"/>
    <w:rsid w:val="00F56ADD"/>
    <w:rsid w:val="00F56FEF"/>
    <w:rsid w:val="00F57142"/>
    <w:rsid w:val="00F62596"/>
    <w:rsid w:val="00F65ED6"/>
    <w:rsid w:val="00F66342"/>
    <w:rsid w:val="00F66AF9"/>
    <w:rsid w:val="00F70619"/>
    <w:rsid w:val="00F707F9"/>
    <w:rsid w:val="00F76BEE"/>
    <w:rsid w:val="00F8107F"/>
    <w:rsid w:val="00F84173"/>
    <w:rsid w:val="00F84EB2"/>
    <w:rsid w:val="00F85468"/>
    <w:rsid w:val="00F86C27"/>
    <w:rsid w:val="00F902FD"/>
    <w:rsid w:val="00F938CE"/>
    <w:rsid w:val="00F968B4"/>
    <w:rsid w:val="00F96D0C"/>
    <w:rsid w:val="00FB0747"/>
    <w:rsid w:val="00FB1CA1"/>
    <w:rsid w:val="00FB1F60"/>
    <w:rsid w:val="00FB2219"/>
    <w:rsid w:val="00FB6728"/>
    <w:rsid w:val="00FC114C"/>
    <w:rsid w:val="00FC14C0"/>
    <w:rsid w:val="00FC3F26"/>
    <w:rsid w:val="00FD002C"/>
    <w:rsid w:val="00FD127B"/>
    <w:rsid w:val="00FD45E3"/>
    <w:rsid w:val="00FE0781"/>
    <w:rsid w:val="00FE4939"/>
    <w:rsid w:val="00FE6139"/>
    <w:rsid w:val="00FE62DF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2F3CD34"/>
  <w15:docId w15:val="{3B3A81A6-FCB7-4066-9920-DE4CF715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27"/>
  </w:style>
  <w:style w:type="paragraph" w:styleId="3">
    <w:name w:val="heading 3"/>
    <w:basedOn w:val="a"/>
    <w:next w:val="a"/>
    <w:link w:val="30"/>
    <w:uiPriority w:val="9"/>
    <w:qFormat/>
    <w:rsid w:val="00FE49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827"/>
    <w:rPr>
      <w:color w:val="0000FF"/>
      <w:u w:val="single"/>
    </w:rPr>
  </w:style>
  <w:style w:type="paragraph" w:styleId="a4">
    <w:name w:val="Normal (Web)"/>
    <w:basedOn w:val="a"/>
    <w:semiHidden/>
    <w:unhideWhenUsed/>
    <w:rsid w:val="00AC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827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blk">
    <w:name w:val="blk"/>
    <w:basedOn w:val="a0"/>
    <w:rsid w:val="00AC6827"/>
  </w:style>
  <w:style w:type="character" w:customStyle="1" w:styleId="FontStyle18">
    <w:name w:val="Font Style18"/>
    <w:basedOn w:val="a0"/>
    <w:uiPriority w:val="99"/>
    <w:rsid w:val="00AC68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AC6827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E49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FA0"/>
  </w:style>
  <w:style w:type="paragraph" w:styleId="a9">
    <w:name w:val="footer"/>
    <w:basedOn w:val="a"/>
    <w:link w:val="aa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FA0"/>
  </w:style>
  <w:style w:type="paragraph" w:styleId="ab">
    <w:name w:val="No Spacing"/>
    <w:uiPriority w:val="1"/>
    <w:qFormat/>
    <w:rsid w:val="00D0528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7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2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5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бычный3"/>
    <w:rsid w:val="00890B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890B25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89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ED9D8FAAE81E4D47E61B7403BA0B8F8A2AEBA91C0E4C326C277655B37A09860B6C5AF369B639B175513C812BE237BA56D073923o2M4J" TargetMode="External"/><Relationship Id="rId21" Type="http://schemas.openxmlformats.org/officeDocument/2006/relationships/hyperlink" Target="consultantplus://offline/ref=C975435A1127F3ED2B32B808D21C258978C6CCBFB44A1397BECD82016D56A1846F494D35212B8C1642410ED522246CA101DD5D0552CB6CE9TC73I" TargetMode="External"/><Relationship Id="rId42" Type="http://schemas.openxmlformats.org/officeDocument/2006/relationships/hyperlink" Target="consultantplus://offline/ref=E1932101135AD89DCCC8138763C787F6BC4F796697BE545EE17A69784D6DC5F7697C2E5E740141BF191E60AFAE4FA4F21153F03D7486FCA6U8JCM" TargetMode="External"/><Relationship Id="rId47" Type="http://schemas.openxmlformats.org/officeDocument/2006/relationships/hyperlink" Target="consultantplus://offline/ref=1A611133C303B12CB1DA86671A8DBB584CD570D83EE455FE11E9AE66506FFB330EBB77F9BE82C2DAE222932BD02CF238F46A646FD6FA6ABBU8eEM" TargetMode="External"/><Relationship Id="rId63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68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84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89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112" Type="http://schemas.openxmlformats.org/officeDocument/2006/relationships/hyperlink" Target="consultantplus://offline/ref=008001E46C503CE4CA15361807ACE5211518EED0F8396B9BEE5933639D24FB2821FD7D45CB1EEAA5A25AB2C1441F2E9BB45B8C38C11020C4zC7CI" TargetMode="External"/><Relationship Id="rId16" Type="http://schemas.openxmlformats.org/officeDocument/2006/relationships/hyperlink" Target="consultantplus://offline/ref=C7631DB742406B80C2B2C59E6E0D1310249962B7F8ACD370247F19A871BB62EF4F2D877649C67A8B50EFDD364601354EE418202D5EE5DEC8jBpAJ" TargetMode="External"/><Relationship Id="rId107" Type="http://schemas.openxmlformats.org/officeDocument/2006/relationships/hyperlink" Target="consultantplus://offline/ref=58122AA6899CCDB8F8B039B651DD2AB104F5EAE927D888530551162AD25511A763C73101520446FCA8333FFE5D7D689DFF67A56D1BE114FCf0v8H" TargetMode="External"/><Relationship Id="rId11" Type="http://schemas.openxmlformats.org/officeDocument/2006/relationships/hyperlink" Target="consultantplus://offline/ref=05CF46557EDB6B0852C6A826CC5DFEB0D34AB0EF4EF6C23B485DD812CB0EA5BE9092F93AA1087A1A379954CFEC33225E3BA84643B0EBA76Cg730H" TargetMode="External"/><Relationship Id="rId32" Type="http://schemas.openxmlformats.org/officeDocument/2006/relationships/hyperlink" Target="consultantplus://offline/ref=F12AE05D3759F3633C0950FBA1E5A2BFDBF58F691451F1D35A199104FFAB3EF54CF3B9505E6D74BE1ECB121B03E6CDE5F54D63211449B06C7BV2L" TargetMode="External"/><Relationship Id="rId37" Type="http://schemas.openxmlformats.org/officeDocument/2006/relationships/hyperlink" Target="consultantplus://offline/ref=E03954159BBB62B7C45CA4683E2E60192E95FF745ADB3880AADDED19435B60D44FBDFA969AD89571FFE6BECEFB5C92C1FF70F9B199D41F20EBpEL" TargetMode="External"/><Relationship Id="rId53" Type="http://schemas.openxmlformats.org/officeDocument/2006/relationships/hyperlink" Target="consultantplus://offline/ref=A78B460D9908BDE78E414909B74F815AF9A824BC6A6295F086B5A64058CECEACBA003E8E3057214C3496D9B1B40BF41DD82DB14DC801FF3655S6L" TargetMode="External"/><Relationship Id="rId58" Type="http://schemas.openxmlformats.org/officeDocument/2006/relationships/hyperlink" Target="consultantplus://offline/ref=04F8D068F634E48F6A4ECAC06A2493E6AEDFD935E2B556B2F1AF3062993A03F19D80FA9B8FF7CB5B752EABC64057BF8E7B2EAED3A3C2z3m6J" TargetMode="External"/><Relationship Id="rId74" Type="http://schemas.openxmlformats.org/officeDocument/2006/relationships/hyperlink" Target="consultantplus://offline/ref=2FF426DED222929BC94B13D159DA65368A338C70CB52B7E43E0C825B4E327A94549765D229132AF766660363D669FB8C4255695171C86AFDX4IEH" TargetMode="External"/><Relationship Id="rId79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102" Type="http://schemas.openxmlformats.org/officeDocument/2006/relationships/hyperlink" Target="consultantplus://offline/ref=58122AA6899CCDB8F8B039B651DD2AB104F5EAE927D888530551162AD25511A763C73101520446F8A8333FFE5D7D689DFF67A56D1BE114FCf0v8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95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22" Type="http://schemas.openxmlformats.org/officeDocument/2006/relationships/hyperlink" Target="consultantplus://offline/ref=C975435A1127F3ED2B32B808D21C258978C1CCBCBF431397BECD82016D56A1846F494D35212B8E1144410ED522246CA101DD5D0552CB6CE9TC73I" TargetMode="External"/><Relationship Id="rId27" Type="http://schemas.openxmlformats.org/officeDocument/2006/relationships/hyperlink" Target="consultantplus://offline/ref=0ED9D8FAAE81E4D47E61B7403BA0B8F8A2AEBA91C0E4C326C277655B37A09860B6C5AF359F68CE44154D9142F96876A7701B39223A865744oDM6J" TargetMode="External"/><Relationship Id="rId43" Type="http://schemas.openxmlformats.org/officeDocument/2006/relationships/hyperlink" Target="consultantplus://offline/ref=E1932101135AD89DCCC8138763C787F6BC4F7C679CB0545EE17A69784D6DC5F7697C2E5E740141BC171E60AFAE4FA4F21153F03D7486FCA6U8JCM" TargetMode="External"/><Relationship Id="rId48" Type="http://schemas.openxmlformats.org/officeDocument/2006/relationships/hyperlink" Target="http://docs.cntd.ru/document/901919338" TargetMode="External"/><Relationship Id="rId64" Type="http://schemas.openxmlformats.org/officeDocument/2006/relationships/hyperlink" Target="consultantplus://offline/ref=2FF426DED222929BC94B13D159DA65368A338C70CB52B7E43E0C825B4E327A94549765D229132AF764660363D669FB8C4255695171C86AFDX4IEH" TargetMode="External"/><Relationship Id="rId69" Type="http://schemas.openxmlformats.org/officeDocument/2006/relationships/hyperlink" Target="consultantplus://offline/ref=2FF426DED222929BC94B13D159DA65368A338C70CB52B7E43E0C825B4E327A94549765D229132AF767660363D669FB8C4255695171C86AFDX4IEH" TargetMode="External"/><Relationship Id="rId113" Type="http://schemas.openxmlformats.org/officeDocument/2006/relationships/hyperlink" Target="consultantplus://offline/ref=008001E46C503CE4CA15361807ACE5211518EED0F8396B9BEE5933639D24FB2821FD7D45CB1EEAA5A35AB2C1441F2E9BB45B8C38C11020C4zC7CI" TargetMode="External"/><Relationship Id="rId80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85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12" Type="http://schemas.openxmlformats.org/officeDocument/2006/relationships/hyperlink" Target="consultantplus://offline/ref=4716D83BA82A8ABB89C1329CFCD9659CC9E348CD5338E82412B84D3F3BC441C34BA13687073E2E9B4584DD3D4B7CFCD2DD36E17266592F33O0OFJ" TargetMode="External"/><Relationship Id="rId17" Type="http://schemas.openxmlformats.org/officeDocument/2006/relationships/hyperlink" Target="consultantplus://offline/ref=C7631DB742406B80C2B2C59E6E0D1310249962B7F8ACD370247F19A871BB62EF4F2D877649C67A8A57EFDD364601354EE418202D5EE5DEC8jBpAJ" TargetMode="External"/><Relationship Id="rId33" Type="http://schemas.openxmlformats.org/officeDocument/2006/relationships/hyperlink" Target="consultantplus://offline/ref=F12AE05D3759F3633C0950FBA1E5A2BFDBF58A6A1558F1D35A199104FFAB3EF54CF3B9505E6D74B91CCB121B03E6CDE5F54D63211449B06C7BV2L" TargetMode="External"/><Relationship Id="rId38" Type="http://schemas.openxmlformats.org/officeDocument/2006/relationships/hyperlink" Target="consultantplus://offline/ref=E03954159BBB62B7C45CA4683E2E60192E95FF745ADB3880AADDED19435B60D44FBDFA969AD89571F9E6BECEFB5C92C1FF70F9B199D41F20EBpEL" TargetMode="External"/><Relationship Id="rId59" Type="http://schemas.openxmlformats.org/officeDocument/2006/relationships/hyperlink" Target="consultantplus://offline/ref=04F8D068F634E48F6A4ECAC06A2493E6AEDFD933E9B756B2F1AF3062993A03F18F80A29489F6DD502261ED934Fz5m5J" TargetMode="External"/><Relationship Id="rId103" Type="http://schemas.openxmlformats.org/officeDocument/2006/relationships/hyperlink" Target="consultantplus://offline/ref=58122AA6899CCDB8F8B039B651DD2AB104F5EAE927D888530551162AD25511A763C73101520446FCA8333FFE5D7D689DFF67A56D1BE114FCf0v8H" TargetMode="External"/><Relationship Id="rId108" Type="http://schemas.openxmlformats.org/officeDocument/2006/relationships/hyperlink" Target="consultantplus://offline/ref=58122AA6899CCDB8F8B039B651DD2AB104F5EAE927D888530551162AD25511A763C73101520446FBA8333FFE5D7D689DFF67A56D1BE114FCf0v8H" TargetMode="External"/><Relationship Id="rId54" Type="http://schemas.openxmlformats.org/officeDocument/2006/relationships/hyperlink" Target="consultantplus://offline/ref=A78B460D9908BDE78E414909B74F815AF9A824BC6A6295F086B5A64058CECEACBA003E8E305723413296D9B1B40BF41DD82DB14DC801FF3655S6L" TargetMode="External"/><Relationship Id="rId70" Type="http://schemas.openxmlformats.org/officeDocument/2006/relationships/hyperlink" Target="consultantplus://offline/ref=2FF426DED222929BC94B13D159DA65368A338C70CB52B7E43E0C825B4E327A94549765D229132AF766660363D669FB8C4255695171C86AFDX4IEH" TargetMode="External"/><Relationship Id="rId75" Type="http://schemas.openxmlformats.org/officeDocument/2006/relationships/hyperlink" Target="consultantplus://offline/ref=2FF426DED222929BC94B13D159DA65368A338C70CB52B7E43E0C825B4E327A94549765D229132AF767660363D669FB8C4255695171C86AFDX4IEH" TargetMode="External"/><Relationship Id="rId91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96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2A55533A3AFE5B17A53AB044BAA98772061EC5168F5F36BC6177BE014EEF385C33089F2BE326AAAA543441B4CBEC370E1CE34051243A21Bp7mCJ" TargetMode="External"/><Relationship Id="rId23" Type="http://schemas.openxmlformats.org/officeDocument/2006/relationships/hyperlink" Target="consultantplus://offline/ref=0ED9D8FAAE81E4D47E61B7403BA0B8F8A2AEBA91C0E4C326C277655B37A09860B6C5AF359F68CE44154D9142F96876A7701B39223A865744oDM6J" TargetMode="External"/><Relationship Id="rId28" Type="http://schemas.openxmlformats.org/officeDocument/2006/relationships/hyperlink" Target="consultantplus://offline/ref=0ED9D8FAAE81E4D47E61B7403BA0B8F8A2A9BA91C0EDC326C277655B37A09860B6C5AF369761C94D45178146B03C78B8730627232486o5M7J" TargetMode="External"/><Relationship Id="rId36" Type="http://schemas.openxmlformats.org/officeDocument/2006/relationships/hyperlink" Target="consultantplus://offline/ref=7B8DC324180B8F62DB39BA206E74D4EE221DBA9CEF26FEC763A8A75B1619066973D41666B5402130E53FA4C57D0EE0D1757CCD7EDFE138C6WFX4L" TargetMode="External"/><Relationship Id="rId49" Type="http://schemas.openxmlformats.org/officeDocument/2006/relationships/hyperlink" Target="consultantplus://offline/ref=147C1A8706DCBD468C5E76178A7E7B412C799A0159217C1FD8EB67A8383A1E3E72C85A7806B6C27047DC1F2D77819A9BA120918C95E9E574rA57J" TargetMode="External"/><Relationship Id="rId57" Type="http://schemas.openxmlformats.org/officeDocument/2006/relationships/image" Target="media/image3.wmf"/><Relationship Id="rId106" Type="http://schemas.openxmlformats.org/officeDocument/2006/relationships/hyperlink" Target="consultantplus://offline/ref=58122AA6899CCDB8F8B039B651DD2AB104F5EAE927D888530551162AD25511A763C73101520446F8A8333FFE5D7D689DFF67A56D1BE114FCf0v8H" TargetMode="External"/><Relationship Id="rId114" Type="http://schemas.openxmlformats.org/officeDocument/2006/relationships/fontTable" Target="fontTable.xml"/><Relationship Id="rId10" Type="http://schemas.openxmlformats.org/officeDocument/2006/relationships/hyperlink" Target="consultantplus://offline/ref=05CF46557EDB6B0852C6A826CC5DFEB0D34AB5EE45F8C23B485DD812CB0EA5BE9092F93AA1087A1C3B9954CFEC33225E3BA84643B0EBA76Cg730H" TargetMode="External"/><Relationship Id="rId31" Type="http://schemas.openxmlformats.org/officeDocument/2006/relationships/hyperlink" Target="consultantplus://offline/ref=F12AE05D3759F3633C0950FBA1E5A2BFDBF58F691451F1D35A199104FFAB3EF54CF3B9505E6D74BE1ECB121B03E6CDE5F54D63211449B06C7BV2L" TargetMode="External"/><Relationship Id="rId44" Type="http://schemas.openxmlformats.org/officeDocument/2006/relationships/hyperlink" Target="consultantplus://offline/ref=E1932101135AD89DCCC8138763C787F6BC4F7C679CB0545EE17A69784D6DC5F7697C2E5E740141BD191E60AFAE4FA4F21153F03D7486FCA6U8JCM" TargetMode="External"/><Relationship Id="rId52" Type="http://schemas.openxmlformats.org/officeDocument/2006/relationships/hyperlink" Target="consultantplus://offline/ref=A78B460D9908BDE78E414909B74F815AF9A824BC6A6295F086B5A64058CECEACBA003E8E3057224F3496D9B1B40BF41DD82DB14DC801FF3655S6L" TargetMode="External"/><Relationship Id="rId60" Type="http://schemas.openxmlformats.org/officeDocument/2006/relationships/hyperlink" Target="consultantplus://offline/ref=04F8D068F634E48F6A4ECAC06A2493E6AEDFD935E2B556B2F1AF3062993A03F19D80FA9B8FFFC35B752EABC64057BF8E7B2EAED3A3C2z3m6J" TargetMode="External"/><Relationship Id="rId65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73" Type="http://schemas.openxmlformats.org/officeDocument/2006/relationships/hyperlink" Target="consultantplus://offline/ref=2FF426DED222929BC94B13D159DA65368A338C70CB52B7E43E0C825B4E327A94549765D229132AF767660363D669FB8C4255695171C86AFDX4IEH" TargetMode="External"/><Relationship Id="rId78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81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86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94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99" Type="http://schemas.openxmlformats.org/officeDocument/2006/relationships/hyperlink" Target="consultantplus://offline/ref=2FF426DED222929BC94B13D159DA65368A338C70CB52B7E43E0C825B4E327A94549765D229132AF764660363D669FB8C4255695171C86AFDX4IEH" TargetMode="External"/><Relationship Id="rId101" Type="http://schemas.openxmlformats.org/officeDocument/2006/relationships/hyperlink" Target="consultantplus://offline/ref=2FF426DED222929BC94B13D159DA65368A338C70CB52B7E43E0C825B4E327A94549765D229132AF764660363D669FB8C4255695171C86AFDX4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F46557EDB6B0852C6A826CC5DFEB0D34AB5EE45F8C23B485DD812CB0EA5BE9092F93AA1087A1C3B9954CFEC33225E3BA84643B0EBA76Cg730H" TargetMode="External"/><Relationship Id="rId13" Type="http://schemas.openxmlformats.org/officeDocument/2006/relationships/hyperlink" Target="consultantplus://offline/ref=4716D83BA82A8ABB89C1329CFCD9659CC9E348CD5338E82412B84D3F3BC441C34BA13687073E2E9A4384DD3D4B7CFCD2DD36E17266592F33O0OFJ" TargetMode="External"/><Relationship Id="rId18" Type="http://schemas.openxmlformats.org/officeDocument/2006/relationships/hyperlink" Target="consultantplus://offline/ref=C7631DB742406B80C2B2C59E6E0D1310249962B7F8ACD370247F19A871BB62EF4F2D877649C67A8A57EFDD364601354EE418202D5EE5DEC8jBpAJ" TargetMode="External"/><Relationship Id="rId39" Type="http://schemas.openxmlformats.org/officeDocument/2006/relationships/hyperlink" Target="consultantplus://offline/ref=A32CE3BB10CEBBC5A54736969A796FAF98FA79948E6559779C30EB8C991728CB35C519D62C0FFA2A358A3C7D6C698D5EA9E0BF9DF3343A83gEr0L" TargetMode="External"/><Relationship Id="rId109" Type="http://schemas.openxmlformats.org/officeDocument/2006/relationships/hyperlink" Target="consultantplus://offline/ref=58122AA6899CCDB8F8B039B651DD2AB104F5EAE927D888530551162AD25511A763C73101520446FAA8333FFE5D7D689DFF67A56D1BE114FCf0v8H" TargetMode="External"/><Relationship Id="rId34" Type="http://schemas.openxmlformats.org/officeDocument/2006/relationships/hyperlink" Target="consultantplus://offline/ref=7E8BA9930C59B06B4C127B5112FD1424657DEBB5B59D00C45CA2A1E4B83B4A2B36CBD0C6CD89D3AE728225A8F8A5D39D5EDA79F67BC46B1BFEX2L" TargetMode="External"/><Relationship Id="rId50" Type="http://schemas.openxmlformats.org/officeDocument/2006/relationships/image" Target="media/image1.wmf"/><Relationship Id="rId55" Type="http://schemas.openxmlformats.org/officeDocument/2006/relationships/hyperlink" Target="consultantplus://offline/ref=AD894F739A69BDD8761E583AA2306A1F27E93BA6FAA96E5B522E9A0C7EBC86C935662483633AF7F433468C8CA3331F288E3A4B173DC0C4D8q9q2G" TargetMode="External"/><Relationship Id="rId76" Type="http://schemas.openxmlformats.org/officeDocument/2006/relationships/hyperlink" Target="consultantplus://offline/ref=2FF426DED222929BC94B13D159DA65368A338C70CB52B7E43E0C825B4E327A94549765D229132AF766660363D669FB8C4255695171C86AFDX4IEH" TargetMode="External"/><Relationship Id="rId97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104" Type="http://schemas.openxmlformats.org/officeDocument/2006/relationships/hyperlink" Target="consultantplus://offline/ref=58122AA6899CCDB8F8B039B651DD2AB104F5EAE927D888530551162AD25511A763C73101520446FFA8333FFE5D7D689DFF67A56D1BE114FCf0v8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FF426DED222929BC94B13D159DA65368A338C70CB52B7E43E0C825B4E327A94549765D229132AF767660363D669FB8C4255695171C86AFDX4IEH" TargetMode="External"/><Relationship Id="rId92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ED9D8FAAE81E4D47E61B7403BA0B8F8A2AEBA91C0E4C326C277655B37A09860B6C5AF359F68CE44154D9142F96876A7701B39223A865744oDM6J" TargetMode="External"/><Relationship Id="rId24" Type="http://schemas.openxmlformats.org/officeDocument/2006/relationships/hyperlink" Target="consultantplus://offline/ref=0ED9D8FAAE81E4D47E61B7403BA0B8F8A2A9BA91C0EDC326C277655B37A09860B6C5AF369F69CB4D45178146B03C78B8730627232486o5M7J" TargetMode="External"/><Relationship Id="rId40" Type="http://schemas.openxmlformats.org/officeDocument/2006/relationships/hyperlink" Target="consultantplus://offline/ref=A32CE3BB10CEBBC5A54736969A796FAF98FA79948E6559779C30EB8C991728CB35C519D62C0FFA2A308A3C7D6C698D5EA9E0BF9DF3343A83gEr0L" TargetMode="External"/><Relationship Id="rId45" Type="http://schemas.openxmlformats.org/officeDocument/2006/relationships/hyperlink" Target="consultantplus://offline/ref=C6EF3AE28B6C46D1117CA5AF47CC211DC2CF997B8A6A6FDC5A6D76FCECAD28D58E0B57AD4CEBCD40480D6038B4F19C5C3F8D577ED30BAE29U0V1M" TargetMode="External"/><Relationship Id="rId66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87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110" Type="http://schemas.openxmlformats.org/officeDocument/2006/relationships/hyperlink" Target="consultantplus://offline/ref=58122AA6899CCDB8F8B039B651DD2AB104F5EAE927D888530551162AD25511A763C73101520446FAA8333FFE5D7D689DFF67A56D1BE114FCf0v8H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.wmf"/><Relationship Id="rId82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19" Type="http://schemas.openxmlformats.org/officeDocument/2006/relationships/hyperlink" Target="consultantplus://offline/ref=1E8A3693EFEC817B9C726FAFB09A352FAFE0772F9A411AB680CBC976480BF1EDB7B628E44EBB95BBD8F80183BFN7r4J" TargetMode="External"/><Relationship Id="rId14" Type="http://schemas.openxmlformats.org/officeDocument/2006/relationships/hyperlink" Target="consultantplus://offline/ref=4716D83BA82A8ABB89C1329CFCD9659CC9E348CD5338E82412B84D3F3BC441C34BA13687073E2E9A4184DD3D4B7CFCD2DD36E17266592F33O0OFJ" TargetMode="External"/><Relationship Id="rId30" Type="http://schemas.openxmlformats.org/officeDocument/2006/relationships/hyperlink" Target="consultantplus://offline/ref=C4CBF040BEC1AC34A703F26A64B78067B7E18952E965BDB99F8F5A281997494DFCF4B40DAEEADF813DC8BD38D8C39ADB02198B8B5203CC2B35d7J" TargetMode="External"/><Relationship Id="rId35" Type="http://schemas.openxmlformats.org/officeDocument/2006/relationships/hyperlink" Target="consultantplus://offline/ref=7E8BA9930C59B06B4C127B5112FD1424657AEBB5B59400C45CA2A1E4B83B4A2B36CBD0C6CD88D2A9708225A8F8A5D39D5EDA79F67BC46B1BFEX2L" TargetMode="External"/><Relationship Id="rId56" Type="http://schemas.openxmlformats.org/officeDocument/2006/relationships/image" Target="media/image2.wmf"/><Relationship Id="rId77" Type="http://schemas.openxmlformats.org/officeDocument/2006/relationships/hyperlink" Target="consultantplus://offline/ref=2FF426DED222929BC94B13D159DA65368A338C70CB52B7E43E0C825B4E327A94549765D229132AF765660363D669FB8C4255695171C86AFDX4IEH" TargetMode="External"/><Relationship Id="rId100" Type="http://schemas.openxmlformats.org/officeDocument/2006/relationships/hyperlink" Target="consultantplus://offline/ref=2FF426DED222929BC94B13D159DA65368A338C70CB52B7E43E0C825B4E327A94549765D229132AF764660363D669FB8C4255695171C86AFDX4IEH" TargetMode="External"/><Relationship Id="rId105" Type="http://schemas.openxmlformats.org/officeDocument/2006/relationships/hyperlink" Target="consultantplus://offline/ref=58122AA6899CCDB8F8B039B651DD2AB104F5EAE927D888530551162AD25511A763C73101520446FFA8333FFE5D7D689DFF67A56D1BE114FCf0v8H" TargetMode="External"/><Relationship Id="rId8" Type="http://schemas.openxmlformats.org/officeDocument/2006/relationships/hyperlink" Target="consultantplus://offline/ref=05CF46557EDB6B0852C6A826CC5DFEB0D34AB0EF4EF6C23B485DD812CB0EA5BE9092F93AA1087B1B369954CFEC33225E3BA84643B0EBA76Cg730H" TargetMode="External"/><Relationship Id="rId51" Type="http://schemas.openxmlformats.org/officeDocument/2006/relationships/hyperlink" Target="consultantplus://offline/ref=A78B460D9908BDE78E414909B74F815AF9A824BC6A6295F086B5A64058CECEACBA003E8E305723403296D9B1B40BF41DD82DB14DC801FF3655S6L" TargetMode="External"/><Relationship Id="rId72" Type="http://schemas.openxmlformats.org/officeDocument/2006/relationships/hyperlink" Target="consultantplus://offline/ref=2FF426DED222929BC94B13D159DA65368A338C70CB52B7E43E0C825B4E327A94549765D229132AF766660363D669FB8C4255695171C86AFDX4IEH" TargetMode="External"/><Relationship Id="rId93" Type="http://schemas.openxmlformats.org/officeDocument/2006/relationships/hyperlink" Target="consultantplus://offline/ref=2FF426DED222929BC94B13D159DA65368A338C70CB52B7E43E0C825B4E327A94549765D229132AF761660363D669FB8C4255695171C86AFDX4IEH" TargetMode="External"/><Relationship Id="rId98" Type="http://schemas.openxmlformats.org/officeDocument/2006/relationships/hyperlink" Target="consultantplus://offline/ref=2FF426DED222929BC94B13D159DA65368A338C70CB52B7E43E0C825B4E327A94549765D229132AF764660363D669FB8C4255695171C86AFDX4IEH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ED9D8FAAE81E4D47E61B7403BA0B8F8A2AFBF96CAEDC326C277655B37A09860B6C5AF359F68CE47194D9142F96876A7701B39223A865744oDM6J" TargetMode="External"/><Relationship Id="rId46" Type="http://schemas.openxmlformats.org/officeDocument/2006/relationships/hyperlink" Target="consultantplus://offline/ref=C6EF3AE28B6C46D1117CA5AF47CC211DC2CF997B8A6A6FDC5A6D76FCECAD28D58E0B57AD4CEBCC41440D6038B4F19C5C3F8D577ED30BAE29U0V1M" TargetMode="External"/><Relationship Id="rId67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20" Type="http://schemas.openxmlformats.org/officeDocument/2006/relationships/hyperlink" Target="consultantplus://offline/ref=C975435A1127F3ED2B32B808D21C258978C1CCBCBF431397BECD82016D56A1846F494D35212B8E1144410ED522246CA101DD5D0552CB6CE9TC73I" TargetMode="External"/><Relationship Id="rId41" Type="http://schemas.openxmlformats.org/officeDocument/2006/relationships/hyperlink" Target="consultantplus://offline/ref=A32CE3BB10CEBBC5A54736969A796FAF98FA79948E6559779C30EB8C991728CB35C519D3275BAB6B618C692F363C8341A8FEBDg9rEL" TargetMode="External"/><Relationship Id="rId62" Type="http://schemas.openxmlformats.org/officeDocument/2006/relationships/image" Target="media/image5.wmf"/><Relationship Id="rId83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88" Type="http://schemas.openxmlformats.org/officeDocument/2006/relationships/hyperlink" Target="consultantplus://offline/ref=2FF426DED222929BC94B13D159DA65368A338C70CB52B7E43E0C825B4E327A94549765D229132AF763660363D669FB8C4255695171C86AFDX4IEH" TargetMode="External"/><Relationship Id="rId111" Type="http://schemas.openxmlformats.org/officeDocument/2006/relationships/hyperlink" Target="consultantplus://offline/ref=58122AA6899CCDB8F8B039B651DD2AB104F5EAE927D888530551162AD25511A763C73101520446FBA8333FFE5D7D689DFF67A56D1BE114FCf0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C3F-1DA0-45E3-9D5C-CA5EFDE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9031</Words>
  <Characters>10847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ECONOM</dc:creator>
  <cp:lastModifiedBy>Org.otdel-3</cp:lastModifiedBy>
  <cp:revision>2</cp:revision>
  <cp:lastPrinted>2023-01-10T06:47:00Z</cp:lastPrinted>
  <dcterms:created xsi:type="dcterms:W3CDTF">2023-01-19T11:35:00Z</dcterms:created>
  <dcterms:modified xsi:type="dcterms:W3CDTF">2023-01-19T11:35:00Z</dcterms:modified>
</cp:coreProperties>
</file>